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50" w:rsidRDefault="00444850" w:rsidP="00444850">
      <w:bookmarkStart w:id="0" w:name="_GoBack"/>
      <w:bookmarkEnd w:id="0"/>
    </w:p>
    <w:p w:rsidR="00444850" w:rsidRDefault="00444850" w:rsidP="00444850"/>
    <w:p w:rsidR="00444850" w:rsidRDefault="00444850" w:rsidP="00444850"/>
    <w:p w:rsidR="00444850" w:rsidRDefault="00444850" w:rsidP="00444850"/>
    <w:p w:rsidR="00444850" w:rsidRDefault="00444850" w:rsidP="00444850"/>
    <w:p w:rsidR="00363885" w:rsidRDefault="00363885" w:rsidP="00444850"/>
    <w:p w:rsidR="00363885" w:rsidRDefault="00363885" w:rsidP="00444850"/>
    <w:p w:rsidR="00363885" w:rsidRDefault="00363885" w:rsidP="00444850"/>
    <w:p w:rsidR="00363885" w:rsidRDefault="00363885" w:rsidP="00444850"/>
    <w:p w:rsidR="00444850" w:rsidRDefault="00444850" w:rsidP="00444850"/>
    <w:p w:rsidR="00444850" w:rsidRDefault="00444850" w:rsidP="00444850">
      <w:pPr>
        <w:pStyle w:val="Naslov4"/>
        <w:rPr>
          <w:b/>
          <w:sz w:val="32"/>
        </w:rPr>
      </w:pPr>
      <w:r>
        <w:rPr>
          <w:b/>
          <w:sz w:val="32"/>
        </w:rPr>
        <w:t>GODIŠNJI PLAN I PROGRAM RADA</w:t>
      </w:r>
    </w:p>
    <w:p w:rsidR="00444850" w:rsidRDefault="00444850" w:rsidP="00444850">
      <w:pPr>
        <w:pStyle w:val="Naslov5"/>
        <w:rPr>
          <w:b/>
        </w:rPr>
      </w:pPr>
    </w:p>
    <w:p w:rsidR="00C60462" w:rsidRPr="00C60462" w:rsidRDefault="00C60462" w:rsidP="00C60462"/>
    <w:p w:rsidR="00444850" w:rsidRDefault="00444850" w:rsidP="00444850">
      <w:pPr>
        <w:pStyle w:val="Naslov5"/>
        <w:rPr>
          <w:b/>
        </w:rPr>
      </w:pPr>
      <w:r>
        <w:rPr>
          <w:b/>
        </w:rPr>
        <w:t>CENTRA ZA ODGOJ, OBRAZOVANJE I REHABILITACIJU KRIŽEVCI</w:t>
      </w:r>
    </w:p>
    <w:p w:rsidR="00C60462" w:rsidRPr="00C60462" w:rsidRDefault="00C60462" w:rsidP="00C60462"/>
    <w:p w:rsidR="00444850" w:rsidRDefault="00FB1374" w:rsidP="00755097">
      <w:pPr>
        <w:pStyle w:val="Naslov1"/>
        <w:jc w:val="center"/>
        <w:rPr>
          <w:sz w:val="32"/>
        </w:rPr>
      </w:pPr>
      <w:r>
        <w:rPr>
          <w:sz w:val="32"/>
        </w:rPr>
        <w:t>ZA ŠKOLSKU GODINU 2018./2019</w:t>
      </w:r>
      <w:r w:rsidR="00444850">
        <w:rPr>
          <w:sz w:val="32"/>
        </w:rPr>
        <w:t>.</w:t>
      </w:r>
    </w:p>
    <w:p w:rsidR="00444850" w:rsidRDefault="00444850" w:rsidP="00444850">
      <w:pPr>
        <w:jc w:val="center"/>
        <w:rPr>
          <w:b/>
          <w:sz w:val="32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pStyle w:val="Naslov6"/>
        <w:rPr>
          <w:sz w:val="24"/>
        </w:rPr>
      </w:pPr>
    </w:p>
    <w:p w:rsidR="00444850" w:rsidRDefault="00444850" w:rsidP="00444850">
      <w:pPr>
        <w:jc w:val="both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B85B12" w:rsidRDefault="00B85B12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AE33B0" w:rsidP="00444850">
      <w:pPr>
        <w:pStyle w:val="Popis2"/>
        <w:ind w:left="0" w:firstLine="0"/>
      </w:pPr>
      <w:r>
        <w:t xml:space="preserve">Križevci, </w:t>
      </w:r>
      <w:r w:rsidR="00116956">
        <w:t>2.listopada</w:t>
      </w:r>
      <w:r w:rsidR="008864C7">
        <w:t xml:space="preserve"> 2018</w:t>
      </w:r>
      <w:r w:rsidR="00444850">
        <w:t>.</w:t>
      </w:r>
    </w:p>
    <w:p w:rsidR="00444850" w:rsidRDefault="00444850" w:rsidP="00444850">
      <w:pPr>
        <w:pStyle w:val="Popis2"/>
        <w:ind w:left="1440" w:firstLine="0"/>
        <w:rPr>
          <w:sz w:val="20"/>
        </w:rPr>
      </w:pPr>
    </w:p>
    <w:p w:rsidR="00B85B12" w:rsidRDefault="00B85B12" w:rsidP="00444850">
      <w:pPr>
        <w:pStyle w:val="Popis2"/>
        <w:ind w:left="1440" w:firstLine="0"/>
        <w:rPr>
          <w:sz w:val="20"/>
        </w:rPr>
      </w:pPr>
    </w:p>
    <w:p w:rsidR="00B85B12" w:rsidRDefault="00B85B12" w:rsidP="00444850">
      <w:pPr>
        <w:pStyle w:val="Popis2"/>
        <w:ind w:left="1440" w:firstLine="0"/>
        <w:rPr>
          <w:sz w:val="20"/>
        </w:rPr>
      </w:pPr>
    </w:p>
    <w:p w:rsidR="00B85C88" w:rsidRDefault="00B85C88" w:rsidP="00444850">
      <w:pPr>
        <w:pStyle w:val="Popis2"/>
        <w:ind w:left="1440" w:firstLine="0"/>
        <w:rPr>
          <w:sz w:val="20"/>
        </w:rPr>
      </w:pPr>
    </w:p>
    <w:p w:rsidR="00444850" w:rsidRDefault="00444850" w:rsidP="00444850">
      <w:pPr>
        <w:pStyle w:val="Popis2"/>
        <w:ind w:left="1440" w:firstLine="0"/>
        <w:rPr>
          <w:sz w:val="20"/>
        </w:rPr>
      </w:pPr>
    </w:p>
    <w:p w:rsidR="00444850" w:rsidRDefault="00444850" w:rsidP="00444850">
      <w:pPr>
        <w:pStyle w:val="Popis2"/>
        <w:ind w:left="0" w:firstLine="0"/>
        <w:rPr>
          <w:sz w:val="20"/>
        </w:rPr>
      </w:pPr>
      <w:r>
        <w:rPr>
          <w:sz w:val="20"/>
        </w:rPr>
        <w:t xml:space="preserve">             SADRŽAJ:</w:t>
      </w:r>
    </w:p>
    <w:p w:rsidR="00444850" w:rsidRDefault="00444850" w:rsidP="00444850">
      <w:pPr>
        <w:rPr>
          <w:b/>
          <w:color w:val="0000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6797"/>
        <w:gridCol w:w="670"/>
      </w:tblGrid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VOD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SNOVNI PODACI O CENTRU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STORNI UVJETI ZA  RAD CENTR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ŠKOLSKOM PODRUČJU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STORNI UVJETI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.2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NUTRAŠNJI ŠKOLSKI PROSTOR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.2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ANJE ŠKOLSKOG OKOLIŠ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APOSLENI DJELATNICI</w:t>
            </w:r>
            <w:r w:rsidR="00FB1374">
              <w:rPr>
                <w:bCs/>
                <w:sz w:val="20"/>
              </w:rPr>
              <w:t xml:space="preserve"> U CENTRU U ŠKOLSKOJ GODINI 2018/2019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ODACI O UČITELJIMA, STRUČNIM SURADNICIMA I RAVNATELJU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bCs/>
                <w:sz w:val="20"/>
              </w:rPr>
              <w:t>PODACI  O   ADMINISTRATIVNOM I TEHNIČKOM OSOBLJU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5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GANIZACIJA RAD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UČENICIMA I RAZREDNIM ODJELIMA  I POSEBNIM ODGOJNO-OBRAZOVNIM SKUPINAM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GANIZACIJA SMJEN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SPORED SATI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71B96">
              <w:rPr>
                <w:sz w:val="20"/>
              </w:rPr>
              <w:t>2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KALENDAR RAD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ORGANIZIRANJA KULTURNE I JAVNE DJELATNOSTI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6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NASTAVNI PLAN I PROGRAM RADA CENTR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FOND SATI NASTAVNIH PREDMETA PO RAZREDNIM ODJELIMA I POSEBNIM ODGOJNO-OBRAZOVNIM SKUPINAM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ZVANUČIONIČKE NASTAVE, IZLETA I EKSKURZIJ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SEBNA EDUKACIJSKO-REHABILITACIJSKA POMOĆ – PERP 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ZBORNE NASTAVE, IZVANNASTAVNIH AKTIVNOSTI, UČENIČKIH DRUŠTAVA, DRUŽINA I SKUPIN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7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FESIONALNO INFORMIRANJE  I  USMJERAVANJE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PROFESIONALNOG INFORMIRANJA I USMJERAVANJA UČENIKA</w:t>
            </w:r>
          </w:p>
        </w:tc>
        <w:tc>
          <w:tcPr>
            <w:tcW w:w="670" w:type="dxa"/>
            <w:hideMark/>
          </w:tcPr>
          <w:p w:rsidR="00444850" w:rsidRDefault="00D15567" w:rsidP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2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RADA S RODITELJIM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8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BRIGE ŠKOLE ZA ZDRAVSTVENO-SOCIJALNU I EKOLOŠKU ZAŠTITU UČENIK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RADNIM ZADUŽENJIMA DJELATNIKA CENTR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 w:rsidP="00495A7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JEDNO ZADUŽENJE ODGOJNO-OBRAZOVNIH DJELATNIKA ŠKOL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6</w:t>
            </w:r>
          </w:p>
        </w:tc>
      </w:tr>
      <w:tr w:rsidR="00351909" w:rsidTr="00DB1BCE">
        <w:tc>
          <w:tcPr>
            <w:tcW w:w="828" w:type="dxa"/>
          </w:tcPr>
          <w:p w:rsidR="00351909" w:rsidRDefault="00351909" w:rsidP="00495A7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2.</w:t>
            </w:r>
          </w:p>
        </w:tc>
        <w:tc>
          <w:tcPr>
            <w:tcW w:w="6797" w:type="dxa"/>
          </w:tcPr>
          <w:p w:rsidR="00351909" w:rsidRDefault="00D1556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OSTALIM DJELATNICIMA CENTRA I NJIHOVIM ZADUŽENJIMA</w:t>
            </w:r>
          </w:p>
        </w:tc>
        <w:tc>
          <w:tcPr>
            <w:tcW w:w="670" w:type="dxa"/>
          </w:tcPr>
          <w:p w:rsidR="00351909" w:rsidRDefault="00351909">
            <w:pPr>
              <w:spacing w:line="276" w:lineRule="auto"/>
              <w:jc w:val="right"/>
              <w:rPr>
                <w:sz w:val="20"/>
              </w:rPr>
            </w:pPr>
          </w:p>
          <w:p w:rsidR="00D15567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STRUČNIH ORGANA, STRUČNIH SURADNIKA I ORGANA UPRAVLJANJ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UČITELJSKOG VIJEĆA, RAZREDNIH VIJEĆA I RAZREDNIK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UČITELJSKOG VIJEĆ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15567"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ZREDNIH VIJEĆ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ZREDNIK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VIJEĆA RODITELJA I ŠKOLSKOG ODBOR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2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VIJEĆA RODITELJ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2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ŠKOLSKOG ODBOR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VNATELJA I STRUČNIH SURADNIKA ŠKOL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15567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LAN I PROGRAM RADA RAVNATELJA 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15567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</w:t>
            </w:r>
            <w:r w:rsidR="001155A8">
              <w:rPr>
                <w:sz w:val="20"/>
              </w:rPr>
              <w:t xml:space="preserve">TORA-REHABILTATORA 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KNJIŽNIČAR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TORA-REHABILTATORA (LOGOPEDA)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4F3CCF" w:rsidTr="00DB1BCE">
        <w:tc>
          <w:tcPr>
            <w:tcW w:w="828" w:type="dxa"/>
          </w:tcPr>
          <w:p w:rsidR="004F3CCF" w:rsidRDefault="004F3CCF" w:rsidP="004F3CC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0.3.5.</w:t>
            </w:r>
          </w:p>
        </w:tc>
        <w:tc>
          <w:tcPr>
            <w:tcW w:w="6797" w:type="dxa"/>
          </w:tcPr>
          <w:p w:rsidR="004F3CCF" w:rsidRDefault="0035393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TORA REHABILITAORA (PEDAGOGA SENZORNE INTEGRACIJE</w:t>
            </w:r>
          </w:p>
        </w:tc>
        <w:tc>
          <w:tcPr>
            <w:tcW w:w="670" w:type="dxa"/>
          </w:tcPr>
          <w:p w:rsidR="004F3CCF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DB1BCE" w:rsidRDefault="00DB1BCE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35393C" w:rsidTr="00DB1BCE">
        <w:tc>
          <w:tcPr>
            <w:tcW w:w="828" w:type="dxa"/>
          </w:tcPr>
          <w:p w:rsidR="0035393C" w:rsidRDefault="0035393C" w:rsidP="004F3CC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3.6.</w:t>
            </w:r>
          </w:p>
        </w:tc>
        <w:tc>
          <w:tcPr>
            <w:tcW w:w="6797" w:type="dxa"/>
          </w:tcPr>
          <w:p w:rsidR="0035393C" w:rsidRDefault="0035393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PSIHOLOGA</w:t>
            </w:r>
          </w:p>
        </w:tc>
        <w:tc>
          <w:tcPr>
            <w:tcW w:w="670" w:type="dxa"/>
          </w:tcPr>
          <w:p w:rsidR="0035393C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TAJNIŠTVA I ADMINISTRATIVNO-TEHNIČKE SLUŽBE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TAJNIK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VIŠE MEDICINSKE SESTR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15567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NJEGOVATELJIC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B1BCE">
              <w:rPr>
                <w:sz w:val="20"/>
              </w:rPr>
              <w:t>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4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KUHARIC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5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DOMARA – LOŽAČA</w:t>
            </w:r>
            <w:r w:rsidR="004F3CCF">
              <w:rPr>
                <w:sz w:val="20"/>
              </w:rPr>
              <w:t xml:space="preserve"> - VOZAČ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6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PREMAČA</w:t>
            </w:r>
          </w:p>
        </w:tc>
        <w:tc>
          <w:tcPr>
            <w:tcW w:w="670" w:type="dxa"/>
            <w:hideMark/>
          </w:tcPr>
          <w:p w:rsidR="00444850" w:rsidRDefault="00D15567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7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VODITELJA RAČUNOVODSTVA</w:t>
            </w:r>
          </w:p>
        </w:tc>
        <w:tc>
          <w:tcPr>
            <w:tcW w:w="670" w:type="dxa"/>
            <w:hideMark/>
          </w:tcPr>
          <w:p w:rsidR="00444850" w:rsidRDefault="00DD4E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5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RADA STRUČNOG TIMA</w:t>
            </w:r>
            <w:r w:rsidR="003A624F">
              <w:rPr>
                <w:sz w:val="20"/>
              </w:rPr>
              <w:t xml:space="preserve"> U ŠK. GODINI 2018./2019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AA4">
              <w:rPr>
                <w:sz w:val="20"/>
              </w:rPr>
              <w:t>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6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STRUČNOG USA</w:t>
            </w:r>
            <w:r w:rsidR="00F966F5">
              <w:rPr>
                <w:sz w:val="20"/>
              </w:rPr>
              <w:t>VRŠAVANJA U ŠKOLSKOJ GODI</w:t>
            </w:r>
            <w:r w:rsidR="00FB1374">
              <w:rPr>
                <w:sz w:val="20"/>
              </w:rPr>
              <w:t>NI 2018./2019</w:t>
            </w:r>
            <w:r>
              <w:rPr>
                <w:sz w:val="20"/>
              </w:rPr>
              <w:t>.</w:t>
            </w:r>
          </w:p>
        </w:tc>
        <w:tc>
          <w:tcPr>
            <w:tcW w:w="670" w:type="dxa"/>
            <w:hideMark/>
          </w:tcPr>
          <w:p w:rsidR="00444850" w:rsidRDefault="00911A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7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IKORUPCIJSKI PLAN I PROGRAM </w:t>
            </w:r>
            <w:r w:rsidR="003A624F">
              <w:rPr>
                <w:sz w:val="20"/>
              </w:rPr>
              <w:t>ZA ŠK. GODINU 2018./2019.</w:t>
            </w:r>
          </w:p>
        </w:tc>
        <w:tc>
          <w:tcPr>
            <w:tcW w:w="670" w:type="dxa"/>
            <w:hideMark/>
          </w:tcPr>
          <w:p w:rsidR="00444850" w:rsidRDefault="00DD4EF8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ZA UNAPREĐIVANJE RADA CENTRA ZA ODGOJ, OBRAZOVANJE I REHABILITACIJU KRIŽEVCI (SAMOVREDNOVANJE)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DD4EF8"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 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DUŽENI STRUČNI POSTUPAK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AA4"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INVESTICIJA, INVESTICIJSKO I TEKUĆE ODRŽAVANJE</w:t>
            </w:r>
          </w:p>
        </w:tc>
        <w:tc>
          <w:tcPr>
            <w:tcW w:w="670" w:type="dxa"/>
            <w:hideMark/>
          </w:tcPr>
          <w:p w:rsidR="00444850" w:rsidRDefault="003A624F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PLAN I PROGRAM RADA PREDŠKOLSKOG ODGOJA COOR-A K</w:t>
            </w:r>
            <w:r w:rsidR="00FB1374">
              <w:rPr>
                <w:sz w:val="20"/>
              </w:rPr>
              <w:t>RIŽEVCI ZA PEDAGOŠKU GODINU 2018./2019</w:t>
            </w:r>
            <w:r>
              <w:rPr>
                <w:sz w:val="20"/>
              </w:rPr>
              <w:t>.</w:t>
            </w:r>
          </w:p>
        </w:tc>
        <w:tc>
          <w:tcPr>
            <w:tcW w:w="670" w:type="dxa"/>
          </w:tcPr>
          <w:p w:rsidR="00444850" w:rsidRDefault="003A624F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</w:tc>
      </w:tr>
    </w:tbl>
    <w:p w:rsidR="00444850" w:rsidRDefault="00444850" w:rsidP="00444850"/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911AA4" w:rsidRDefault="00911AA4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994DC7" w:rsidRDefault="00994DC7" w:rsidP="00444850">
      <w:pPr>
        <w:rPr>
          <w:b/>
          <w:color w:val="0000FF"/>
        </w:rPr>
      </w:pPr>
    </w:p>
    <w:p w:rsidR="00994DC7" w:rsidRDefault="00994DC7" w:rsidP="00444850">
      <w:pPr>
        <w:rPr>
          <w:b/>
          <w:color w:val="0000FF"/>
        </w:rPr>
      </w:pPr>
    </w:p>
    <w:p w:rsidR="008A3AE4" w:rsidRDefault="008A3AE4" w:rsidP="00444850">
      <w:pPr>
        <w:rPr>
          <w:b/>
          <w:color w:val="0000FF"/>
        </w:rPr>
      </w:pPr>
    </w:p>
    <w:p w:rsidR="00444850" w:rsidRDefault="00444850" w:rsidP="00444850">
      <w:pPr>
        <w:rPr>
          <w:b/>
        </w:rPr>
      </w:pPr>
      <w:r>
        <w:rPr>
          <w:b/>
        </w:rPr>
        <w:t>1. UVOD</w:t>
      </w:r>
    </w:p>
    <w:p w:rsidR="00444850" w:rsidRDefault="00444850" w:rsidP="00444850">
      <w:pPr>
        <w:rPr>
          <w:b/>
          <w:color w:val="0000FF"/>
        </w:rPr>
      </w:pPr>
    </w:p>
    <w:p w:rsidR="00444850" w:rsidRPr="00410D91" w:rsidRDefault="00444850" w:rsidP="00444850">
      <w:pPr>
        <w:jc w:val="both"/>
        <w:rPr>
          <w:sz w:val="22"/>
          <w:szCs w:val="22"/>
        </w:rPr>
      </w:pPr>
      <w:r w:rsidRPr="00410D91">
        <w:rPr>
          <w:sz w:val="22"/>
          <w:szCs w:val="22"/>
        </w:rPr>
        <w:t>Školski odbor Centra za odgoj, obrazovanje i rehabilitaciju Križevci na temelju članka 118. stavka 2. Zakona o odgoju i obrazovanju u osnovnoj i srednjoj školi (“Narodne novine” broj 87/08., 86/09., 92/10., 105/</w:t>
      </w:r>
      <w:r w:rsidR="00C84EA5" w:rsidRPr="00410D91">
        <w:rPr>
          <w:sz w:val="22"/>
          <w:szCs w:val="22"/>
        </w:rPr>
        <w:t xml:space="preserve">10. 90/11. 5/12. 16/12. 86/12., </w:t>
      </w:r>
      <w:r w:rsidR="004A6DAF" w:rsidRPr="00410D91">
        <w:rPr>
          <w:sz w:val="22"/>
          <w:szCs w:val="22"/>
        </w:rPr>
        <w:t>126/12.,</w:t>
      </w:r>
      <w:r w:rsidRPr="00410D91">
        <w:rPr>
          <w:sz w:val="22"/>
          <w:szCs w:val="22"/>
        </w:rPr>
        <w:t xml:space="preserve"> 94/13.</w:t>
      </w:r>
      <w:r w:rsidR="00924515" w:rsidRPr="00410D91">
        <w:rPr>
          <w:sz w:val="22"/>
          <w:szCs w:val="22"/>
        </w:rPr>
        <w:t>,</w:t>
      </w:r>
      <w:r w:rsidR="00C84EA5" w:rsidRPr="00410D91">
        <w:rPr>
          <w:sz w:val="22"/>
          <w:szCs w:val="22"/>
        </w:rPr>
        <w:t>152/14.</w:t>
      </w:r>
      <w:r w:rsidR="00FB1374">
        <w:rPr>
          <w:sz w:val="22"/>
          <w:szCs w:val="22"/>
        </w:rPr>
        <w:t>,</w:t>
      </w:r>
      <w:r w:rsidR="00924515" w:rsidRPr="00410D91">
        <w:rPr>
          <w:sz w:val="22"/>
          <w:szCs w:val="22"/>
        </w:rPr>
        <w:t xml:space="preserve"> 7/17.</w:t>
      </w:r>
      <w:r w:rsidR="00FB1374">
        <w:rPr>
          <w:sz w:val="22"/>
          <w:szCs w:val="22"/>
        </w:rPr>
        <w:t xml:space="preserve"> i 68/18.</w:t>
      </w:r>
      <w:r w:rsidRPr="00410D91">
        <w:rPr>
          <w:sz w:val="22"/>
          <w:szCs w:val="22"/>
        </w:rPr>
        <w:t xml:space="preserve">) donio  je svojom Odlukom  </w:t>
      </w:r>
      <w:r w:rsidR="001155A8" w:rsidRPr="00410D91">
        <w:rPr>
          <w:b/>
          <w:sz w:val="22"/>
          <w:szCs w:val="22"/>
        </w:rPr>
        <w:t>( Klasa: 003-01</w:t>
      </w:r>
      <w:r w:rsidR="008864C7">
        <w:rPr>
          <w:b/>
          <w:sz w:val="22"/>
          <w:szCs w:val="22"/>
        </w:rPr>
        <w:t>/18-01/11, Urbroj: 2137-82/18</w:t>
      </w:r>
      <w:r w:rsidR="001210A8" w:rsidRPr="00410D91">
        <w:rPr>
          <w:b/>
          <w:sz w:val="22"/>
          <w:szCs w:val="22"/>
        </w:rPr>
        <w:t>-04</w:t>
      </w:r>
      <w:r w:rsidRPr="00410D91">
        <w:rPr>
          <w:b/>
          <w:sz w:val="22"/>
          <w:szCs w:val="22"/>
        </w:rPr>
        <w:t>)</w:t>
      </w:r>
      <w:r w:rsidRPr="00410D91">
        <w:rPr>
          <w:sz w:val="22"/>
          <w:szCs w:val="22"/>
        </w:rPr>
        <w:t xml:space="preserve"> Godišnji plan i program rada Centra za odgoj, obrazovanje i rehabilitaciju</w:t>
      </w:r>
      <w:r w:rsidR="00FB1374">
        <w:rPr>
          <w:sz w:val="22"/>
          <w:szCs w:val="22"/>
        </w:rPr>
        <w:t xml:space="preserve"> Križevci za školsku godinu 2018./2019</w:t>
      </w:r>
      <w:r w:rsidRPr="00410D91">
        <w:rPr>
          <w:sz w:val="22"/>
          <w:szCs w:val="22"/>
        </w:rPr>
        <w:t>. Godišnji plan i program rada Centra za odgoj, obrazovanje i rehabilitaciju</w:t>
      </w:r>
      <w:r w:rsidR="00FB1374">
        <w:rPr>
          <w:sz w:val="22"/>
          <w:szCs w:val="22"/>
        </w:rPr>
        <w:t xml:space="preserve"> Križevci za školsku godinu 2018./2019. donijet je na 21</w:t>
      </w:r>
      <w:r w:rsidRPr="00410D91">
        <w:rPr>
          <w:b/>
          <w:sz w:val="22"/>
          <w:szCs w:val="22"/>
        </w:rPr>
        <w:t>.</w:t>
      </w:r>
      <w:r w:rsidRPr="00410D91">
        <w:rPr>
          <w:sz w:val="22"/>
          <w:szCs w:val="22"/>
        </w:rPr>
        <w:t xml:space="preserve"> sjednici Školskog </w:t>
      </w:r>
      <w:r w:rsidR="00CD599C">
        <w:rPr>
          <w:sz w:val="22"/>
          <w:szCs w:val="22"/>
        </w:rPr>
        <w:t xml:space="preserve">odbora održanoj  </w:t>
      </w:r>
      <w:r w:rsidR="00FB1374">
        <w:rPr>
          <w:sz w:val="22"/>
          <w:szCs w:val="22"/>
        </w:rPr>
        <w:t xml:space="preserve">   </w:t>
      </w:r>
      <w:r w:rsidR="00116956">
        <w:rPr>
          <w:sz w:val="22"/>
          <w:szCs w:val="22"/>
        </w:rPr>
        <w:t>2.10.</w:t>
      </w:r>
      <w:r w:rsidR="00FB1374">
        <w:rPr>
          <w:sz w:val="22"/>
          <w:szCs w:val="22"/>
        </w:rPr>
        <w:t>2018</w:t>
      </w:r>
      <w:r w:rsidRPr="00410D91">
        <w:rPr>
          <w:sz w:val="22"/>
          <w:szCs w:val="22"/>
        </w:rPr>
        <w:t xml:space="preserve">.  godine, uz sudjelovanje predstavnika učenika  bez prava glasa, a  na prijedlog ravnateljice i uz prethodno mišljenje Učiteljskog vijeća i  Vijeća roditelja.  </w:t>
      </w:r>
    </w:p>
    <w:p w:rsidR="00444850" w:rsidRDefault="00444850" w:rsidP="00444850">
      <w:pPr>
        <w:jc w:val="both"/>
        <w:rPr>
          <w:b/>
          <w:color w:val="0000FF"/>
        </w:rPr>
      </w:pPr>
    </w:p>
    <w:p w:rsidR="00444850" w:rsidRDefault="00444850" w:rsidP="00444850">
      <w:pPr>
        <w:rPr>
          <w:b/>
        </w:rPr>
      </w:pPr>
      <w:r>
        <w:rPr>
          <w:b/>
        </w:rPr>
        <w:t xml:space="preserve">2. OSNOVNI PODACI O CENTRU  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spacing w:line="360" w:lineRule="auto"/>
      </w:pPr>
      <w:r>
        <w:rPr>
          <w:b/>
        </w:rPr>
        <w:t xml:space="preserve">NAZIV ŠKOLE:                           </w:t>
      </w:r>
      <w:r>
        <w:t xml:space="preserve">CENTAR ZA ODGOJ, OBRAZOVANJE I        </w:t>
      </w:r>
    </w:p>
    <w:p w:rsidR="00444850" w:rsidRDefault="00444850" w:rsidP="00444850">
      <w:pPr>
        <w:spacing w:line="360" w:lineRule="auto"/>
      </w:pPr>
      <w:r>
        <w:t xml:space="preserve">                                                     REHABILITACIJU KRIŽEVCI</w:t>
      </w:r>
    </w:p>
    <w:p w:rsidR="00444850" w:rsidRDefault="00444850" w:rsidP="00444850">
      <w:pPr>
        <w:spacing w:line="360" w:lineRule="auto"/>
      </w:pPr>
      <w:r>
        <w:rPr>
          <w:b/>
        </w:rPr>
        <w:t>ŠIFRA ŠKOLE:</w:t>
      </w:r>
      <w:r>
        <w:t xml:space="preserve">                            06-041-004</w:t>
      </w:r>
    </w:p>
    <w:p w:rsidR="00444850" w:rsidRDefault="00444850" w:rsidP="00444850">
      <w:pPr>
        <w:spacing w:line="360" w:lineRule="auto"/>
      </w:pPr>
      <w:r>
        <w:rPr>
          <w:b/>
        </w:rPr>
        <w:t>NAZIV ŽUPANIJE:</w:t>
      </w:r>
      <w:r>
        <w:t xml:space="preserve">                      KOPRIVNIČKO-KRIŽEVAČKA</w:t>
      </w:r>
    </w:p>
    <w:p w:rsidR="00444850" w:rsidRDefault="00444850" w:rsidP="00444850">
      <w:pPr>
        <w:spacing w:line="360" w:lineRule="auto"/>
      </w:pPr>
      <w:r>
        <w:rPr>
          <w:b/>
        </w:rPr>
        <w:t>ADRESA:</w:t>
      </w:r>
      <w:r>
        <w:tab/>
      </w:r>
      <w:r>
        <w:tab/>
      </w:r>
      <w:r>
        <w:tab/>
      </w:r>
      <w:r>
        <w:tab/>
        <w:t>KRIŽEVCI,  Matije Gupca 36</w:t>
      </w:r>
    </w:p>
    <w:p w:rsidR="00444850" w:rsidRDefault="00444850" w:rsidP="00444850">
      <w:pPr>
        <w:spacing w:line="360" w:lineRule="auto"/>
      </w:pPr>
      <w:r>
        <w:rPr>
          <w:b/>
        </w:rPr>
        <w:t>BROJ I NAZIV POŠTE</w:t>
      </w:r>
      <w:r>
        <w:t>:</w:t>
      </w:r>
      <w:r>
        <w:tab/>
      </w:r>
      <w:r>
        <w:tab/>
        <w:t xml:space="preserve">48260 KRIŽEVCI, </w:t>
      </w:r>
    </w:p>
    <w:p w:rsidR="00444850" w:rsidRDefault="00444850" w:rsidP="00444850">
      <w:pPr>
        <w:spacing w:line="360" w:lineRule="auto"/>
      </w:pPr>
      <w:r>
        <w:rPr>
          <w:b/>
        </w:rPr>
        <w:t>BROJ TELEFONA:</w:t>
      </w:r>
      <w:r>
        <w:tab/>
      </w:r>
      <w:r>
        <w:tab/>
      </w:r>
      <w:r>
        <w:tab/>
        <w:t>TAJNIŠTVO:  048/ 270-836</w:t>
      </w:r>
    </w:p>
    <w:p w:rsidR="00444850" w:rsidRDefault="00444850" w:rsidP="0044485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RAVNATELJ: 048/ 712 -630</w:t>
      </w:r>
    </w:p>
    <w:p w:rsidR="00444850" w:rsidRDefault="00444850" w:rsidP="00444850">
      <w:pPr>
        <w:spacing w:line="360" w:lineRule="auto"/>
      </w:pPr>
      <w:r>
        <w:rPr>
          <w:b/>
        </w:rPr>
        <w:t xml:space="preserve">BROJ TELEFAKSA:                    </w:t>
      </w:r>
      <w:r>
        <w:t>048/712-630</w:t>
      </w:r>
    </w:p>
    <w:p w:rsidR="00444850" w:rsidRDefault="00444850" w:rsidP="00CF7FF1">
      <w:pPr>
        <w:spacing w:line="360" w:lineRule="auto"/>
      </w:pPr>
      <w:r>
        <w:rPr>
          <w:b/>
        </w:rPr>
        <w:t>e-mail:</w:t>
      </w:r>
      <w:r>
        <w:t xml:space="preserve">                                          </w:t>
      </w:r>
      <w:r w:rsidR="00CF7FF1">
        <w:rPr>
          <w:rFonts w:ascii="Times New Roman" w:hAnsi="Times New Roman"/>
          <w:b/>
          <w:szCs w:val="24"/>
        </w:rPr>
        <w:t>:</w:t>
      </w:r>
      <w:r w:rsidR="00CF7FF1">
        <w:rPr>
          <w:rFonts w:cs="Arial"/>
          <w:b/>
          <w:szCs w:val="24"/>
        </w:rPr>
        <w:t xml:space="preserve"> </w:t>
      </w:r>
      <w:r w:rsidR="00CF7FF1" w:rsidRPr="00CF7FF1">
        <w:rPr>
          <w:bCs/>
          <w:iCs/>
          <w:sz w:val="20"/>
        </w:rPr>
        <w:t>ured@centar-odgoj-obrazovanjeirehabilitacija</w:t>
      </w:r>
      <w:r w:rsidR="00CF7FF1" w:rsidRPr="00CF7FF1">
        <w:rPr>
          <w:bCs/>
          <w:iCs/>
          <w:szCs w:val="24"/>
        </w:rPr>
        <w:t>-</w:t>
      </w:r>
      <w:r w:rsidR="00CF7FF1" w:rsidRPr="00CF7FF1">
        <w:rPr>
          <w:bCs/>
          <w:iCs/>
          <w:sz w:val="22"/>
          <w:szCs w:val="22"/>
        </w:rPr>
        <w:t>kc.skole.hr</w:t>
      </w:r>
      <w:r w:rsidR="00CF7FF1" w:rsidRPr="00CF7FF1">
        <w:rPr>
          <w:bCs/>
          <w:iCs/>
          <w:szCs w:val="24"/>
        </w:rPr>
        <w:t xml:space="preserve">     </w:t>
      </w:r>
    </w:p>
    <w:p w:rsidR="00444850" w:rsidRDefault="00444850" w:rsidP="00444850">
      <w:pPr>
        <w:spacing w:line="360" w:lineRule="auto"/>
      </w:pPr>
      <w:r>
        <w:rPr>
          <w:b/>
        </w:rPr>
        <w:t>RAVNATELJICA CENTRA:</w:t>
      </w:r>
      <w:r w:rsidR="00CD599C">
        <w:t xml:space="preserve">         MIHAELA BRKIĆ</w:t>
      </w:r>
      <w:r>
        <w:t>, prof.</w:t>
      </w: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MB:                                               </w:t>
      </w:r>
      <w:r>
        <w:t>1985957</w:t>
      </w:r>
    </w:p>
    <w:p w:rsidR="00444850" w:rsidRDefault="00444850" w:rsidP="00444850">
      <w:pPr>
        <w:spacing w:line="360" w:lineRule="auto"/>
      </w:pPr>
      <w:r>
        <w:rPr>
          <w:b/>
        </w:rPr>
        <w:t xml:space="preserve">MBS:                                            </w:t>
      </w:r>
      <w:r>
        <w:t>010059028</w:t>
      </w: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OIB:                                              </w:t>
      </w:r>
      <w:r>
        <w:t>88119837903</w:t>
      </w:r>
    </w:p>
    <w:p w:rsidR="00444850" w:rsidRDefault="00444850" w:rsidP="00444850">
      <w:pPr>
        <w:rPr>
          <w:szCs w:val="24"/>
        </w:rPr>
      </w:pPr>
      <w:r>
        <w:rPr>
          <w:b/>
        </w:rPr>
        <w:t>OSNIVAČKI AKTI</w:t>
      </w:r>
      <w:r>
        <w:rPr>
          <w:b/>
          <w:szCs w:val="24"/>
        </w:rPr>
        <w:t xml:space="preserve">:  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DLUKA ŽUPANJSKE SKUPŠTINE KOPRIVNIČKO-KRIŽEVAČKE ŽUPANIJE O PODJELI OSNOVNE ŠKOLE “VLADIMIR NAZOR” KRIŽEVCI, KLASA: 602-02/04-01/08, URBROJ: 2137-11-05-7 OD 14.7.2005. GODINE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DLUKA ŽUPANIJSKE SKUPŠTINE KOPRIVNIČKO-KRIŽEVAČKE ŽUPANIJE O PRIJENOSU OSNIVAČKIH PRAVA NAD DIJELOM ŠKOLA GRADA KRIŽEVCI, KLASA: 602-02/07-01/26, URBROJ: 2137-11-07-3 OD 04.10.2007.GODINE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SUGLASNOST SREDIŠNJEG DRŽAVNOG UREDA ZA UPRAVU NA PRIJENOS OSNIVAČKIH PRAVA KOPRIVNIČKO-KRIŽEVAČKE ŽUPANIJE NAD CENTROM ZA ODGOJ, OBRAZOVANJE I REAHABILITACIJU KRIŽEVCI NA GRAD KRIŽEVCI, KLASA: 023-01/07-001/188, URBROJ: 515-11-05-07-5 12.12.2007. GODINE  </w:t>
      </w: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lastRenderedPageBreak/>
        <w:t xml:space="preserve">  PODACI O UPISIMA U SUDSKI REGISTAR: 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-05/863-3 – osnivanje ustanove, 23.9.2005.MBS: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-05/878-4 – prestanak ustanove zbog podjele, 04.10.2005., MBS: 010024534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 – 06/29-2- promjena zastupnika ustanove i izmjena statuta, 13.01.2006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-07/865-2-promjena predmeta poslovanja i izmjena statuta, 18.09.2007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-08/1271-2-promjena osnivača ustanove i izmjena statuta, 03.12.2008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-09/1187-2-promjena zastupnika ustanove, 01.12.2009.,</w:t>
      </w:r>
    </w:p>
    <w:p w:rsidR="00444850" w:rsidRDefault="00444850" w:rsidP="00444850">
      <w:pPr>
        <w:ind w:left="420"/>
        <w:jc w:val="both"/>
      </w:pPr>
      <w:r>
        <w:t xml:space="preserve">      MBS: 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>RJEŠENJE Tt-10/946-2-promjena predmeta poslovanja i promjene odredbi Statuta, 17.09.2010. MBS: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>RJEŠENJE Tt-11/760-3-promjena Statuta 17. 05.2011. MBS: 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>RJEŠENJE Tt-12/449-2- promjena Statuta 09.03.2012. MBS: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>RJEŠENJE Tt-13/587-3-promjena Statuta 06.03.2013. MBS:010059028</w:t>
      </w:r>
    </w:p>
    <w:p w:rsidR="00551F86" w:rsidRDefault="00551F86" w:rsidP="00551F86">
      <w:pPr>
        <w:numPr>
          <w:ilvl w:val="0"/>
          <w:numId w:val="5"/>
        </w:numPr>
        <w:jc w:val="both"/>
      </w:pPr>
      <w:r>
        <w:t>RJEŠENJE Tt-15/466-2-imenovanje zastupnika ustanove 20.2.2015. MBS:010059028</w:t>
      </w:r>
    </w:p>
    <w:p w:rsidR="00551F86" w:rsidRDefault="00551F86" w:rsidP="00444850">
      <w:pPr>
        <w:numPr>
          <w:ilvl w:val="0"/>
          <w:numId w:val="5"/>
        </w:numPr>
        <w:jc w:val="both"/>
      </w:pPr>
      <w:r>
        <w:t>RJEŠENJE Tt-15/2088-3-upis statuta 9.7.2015. MBS:010059028</w:t>
      </w:r>
    </w:p>
    <w:p w:rsidR="00B83713" w:rsidRDefault="00B83713" w:rsidP="00444850">
      <w:pPr>
        <w:numPr>
          <w:ilvl w:val="0"/>
          <w:numId w:val="5"/>
        </w:numPr>
        <w:jc w:val="both"/>
      </w:pPr>
      <w:r>
        <w:t>RJEŠENJE Tt-18/3600-2-imenovanje zastupnika ustanove 12.9.2018.</w:t>
      </w:r>
    </w:p>
    <w:p w:rsidR="00444850" w:rsidRDefault="00444850" w:rsidP="00444850">
      <w:pPr>
        <w:ind w:left="420"/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t xml:space="preserve">PODACI O ODOBRENJU ZA RAD CENTRA: </w:t>
      </w:r>
    </w:p>
    <w:p w:rsidR="00444850" w:rsidRDefault="00444850" w:rsidP="00444850">
      <w:pPr>
        <w:numPr>
          <w:ilvl w:val="0"/>
          <w:numId w:val="6"/>
        </w:numPr>
        <w:rPr>
          <w:b/>
        </w:rPr>
      </w:pPr>
      <w:r>
        <w:t xml:space="preserve">RJEŠENJE MINISTARSTVA ZNANOSTI, OBRAZOVANJA I ŠPORTA </w:t>
      </w:r>
    </w:p>
    <w:p w:rsidR="00A10F78" w:rsidRDefault="00444850" w:rsidP="00A10F78">
      <w:pPr>
        <w:ind w:left="360"/>
      </w:pPr>
      <w:r>
        <w:t xml:space="preserve">      KLASA: UP/I602-02/05-01/01, URBROJ: 533-04-05-4, OD </w:t>
      </w:r>
      <w:r w:rsidR="00A10F78">
        <w:t xml:space="preserve">      </w:t>
      </w:r>
    </w:p>
    <w:p w:rsidR="00444850" w:rsidRDefault="00A10F78" w:rsidP="00444850">
      <w:pPr>
        <w:ind w:left="360"/>
      </w:pPr>
      <w:r>
        <w:t xml:space="preserve">      </w:t>
      </w:r>
      <w:r w:rsidR="00444850">
        <w:t>22.7.2005.</w:t>
      </w:r>
    </w:p>
    <w:p w:rsidR="00444850" w:rsidRDefault="00444850" w:rsidP="00444850">
      <w:pPr>
        <w:rPr>
          <w:b/>
        </w:rPr>
      </w:pPr>
    </w:p>
    <w:p w:rsidR="00444850" w:rsidRDefault="00444850" w:rsidP="00444850">
      <w:r>
        <w:rPr>
          <w:b/>
        </w:rPr>
        <w:t>PODACI O ODOBRENIM PROGRAMIMA</w:t>
      </w:r>
      <w:r>
        <w:t xml:space="preserve">: </w:t>
      </w:r>
    </w:p>
    <w:p w:rsidR="00444850" w:rsidRDefault="00444850" w:rsidP="00444850">
      <w:pPr>
        <w:numPr>
          <w:ilvl w:val="0"/>
          <w:numId w:val="6"/>
        </w:numPr>
        <w:jc w:val="both"/>
      </w:pPr>
      <w:r>
        <w:t>SUGLASNOST  MINISTARSTVA ZNANOSTI, OBRAZOVANJA I ŠPORTA ZA USTROJ PROGRAMA PREDŠKOLSKOG ODGOJA ZA DJECU S POSEBNIM POTREBAMA (TEŠKOĆAMA U RAZVOJU), KLASA: 601-02/06-03/00416, URBROJ: 533-10-06-0003 28.11.2006. GODINE</w:t>
      </w:r>
    </w:p>
    <w:p w:rsidR="00444850" w:rsidRDefault="00444850" w:rsidP="00444850">
      <w:pPr>
        <w:numPr>
          <w:ilvl w:val="0"/>
          <w:numId w:val="6"/>
        </w:numPr>
        <w:jc w:val="both"/>
      </w:pPr>
      <w:r>
        <w:t>SUGLASNOST  MINISTARSTVA ZNANOSTI, OBRAZOVANJA I ŠPORTA NA PROGRAM  ODGOJNO-OBRAZOVNOG RADA S DJECOM PREDŠKOLSKE DOBI S POSEBNIM POTREBAMA (TEŠKOĆAMA U RAZVOJU) USTROJENOM PRI CENTRU ZA ODGOJ, OBRAZOVANJE I REHABILITACIJU KRIŽEVCI  U KRIŽEVCIMA, KLASA: 601-02/06-03/00416, URBROJ: 533-10-07-0008 OD 02. 01.2007. GODINE.</w:t>
      </w:r>
    </w:p>
    <w:p w:rsidR="00444850" w:rsidRDefault="00444850" w:rsidP="00444850">
      <w:pPr>
        <w:ind w:left="360"/>
        <w:jc w:val="both"/>
      </w:pPr>
    </w:p>
    <w:p w:rsidR="00351909" w:rsidRDefault="00351909" w:rsidP="00444850">
      <w:pPr>
        <w:ind w:left="360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3"/>
        <w:gridCol w:w="4644"/>
      </w:tblGrid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UČENIKA U RAZREDNIM ODJELIM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UČENIKA U POSEBNIM ODGOJNO-OBRAZOVNIM SKUPINAMA: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.    –     </w:t>
            </w:r>
            <w:r w:rsidR="00C0345C">
              <w:rPr>
                <w:rFonts w:cs="Tahoma"/>
                <w:szCs w:val="24"/>
              </w:rPr>
              <w:t>3</w:t>
            </w:r>
            <w:r w:rsidR="002332A3">
              <w:rPr>
                <w:rFonts w:cs="Tahoma"/>
                <w:szCs w:val="24"/>
              </w:rPr>
              <w:t xml:space="preserve"> učenik</w:t>
            </w:r>
            <w:r w:rsidR="00C0345C"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7 –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szCs w:val="24"/>
                </w:rPr>
                <w:t>11 g</w:t>
              </w:r>
            </w:smartTag>
            <w:r w:rsidR="0024046E">
              <w:rPr>
                <w:rFonts w:cs="Tahoma"/>
                <w:szCs w:val="24"/>
              </w:rPr>
              <w:t>. – 4 skupine</w:t>
            </w:r>
            <w:r w:rsidR="00C0345C">
              <w:rPr>
                <w:rFonts w:cs="Tahoma"/>
                <w:szCs w:val="24"/>
              </w:rPr>
              <w:t xml:space="preserve">    17</w:t>
            </w:r>
            <w:r>
              <w:rPr>
                <w:rFonts w:cs="Tahoma"/>
                <w:szCs w:val="24"/>
              </w:rPr>
              <w:t xml:space="preserve"> učenika 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I.   –     </w:t>
            </w:r>
            <w:r w:rsidR="001155A8">
              <w:rPr>
                <w:rFonts w:cs="Tahoma"/>
                <w:szCs w:val="24"/>
              </w:rPr>
              <w:t xml:space="preserve"> 2</w:t>
            </w:r>
            <w:r w:rsidR="00DB295C">
              <w:rPr>
                <w:rFonts w:cs="Tahoma"/>
                <w:szCs w:val="24"/>
              </w:rPr>
              <w:t xml:space="preserve"> učenik</w:t>
            </w:r>
            <w:r w:rsidR="001155A8"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 w:rsidP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1 -  14 g. -  2 skupina     11</w:t>
            </w:r>
            <w:r w:rsidR="00DB295C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II.  –      3</w:t>
            </w:r>
            <w:r w:rsidR="002332A3">
              <w:rPr>
                <w:rFonts w:cs="Tahoma"/>
                <w:szCs w:val="24"/>
              </w:rPr>
              <w:t xml:space="preserve"> učenik</w:t>
            </w:r>
            <w:r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14 -  17 g. -  1 skupina      6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V.   –     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 w:rsidP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7 -  21 g. -   2</w:t>
            </w:r>
            <w:r w:rsidR="002332A3">
              <w:rPr>
                <w:rFonts w:cs="Tahoma"/>
                <w:szCs w:val="24"/>
              </w:rPr>
              <w:t xml:space="preserve"> skupine</w:t>
            </w:r>
            <w:r>
              <w:rPr>
                <w:rFonts w:cs="Tahoma"/>
                <w:szCs w:val="24"/>
              </w:rPr>
              <w:t xml:space="preserve">    14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.    –   </w:t>
            </w:r>
            <w:r w:rsidR="001155A8">
              <w:rPr>
                <w:rFonts w:cs="Tahoma"/>
                <w:szCs w:val="24"/>
              </w:rPr>
              <w:t xml:space="preserve">  2</w:t>
            </w:r>
            <w:r>
              <w:rPr>
                <w:rFonts w:cs="Tahoma"/>
                <w:szCs w:val="24"/>
              </w:rPr>
              <w:t xml:space="preserve"> učenik</w:t>
            </w:r>
            <w:r w:rsidR="001155A8"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332A3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lastRenderedPageBreak/>
              <w:t xml:space="preserve">          VI.   -     2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I.  -      2</w:t>
            </w:r>
            <w:r w:rsidR="002332A3">
              <w:rPr>
                <w:rFonts w:cs="Tahoma"/>
                <w:szCs w:val="24"/>
              </w:rPr>
              <w:t xml:space="preserve"> učenik</w:t>
            </w:r>
            <w:r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II. -     2</w:t>
            </w:r>
            <w:r w:rsidR="001155A8">
              <w:rPr>
                <w:rFonts w:cs="Tahoma"/>
                <w:szCs w:val="24"/>
              </w:rPr>
              <w:t xml:space="preserve"> učenik</w:t>
            </w:r>
            <w:r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KUPNO:    15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UKUPNO: 48</w:t>
            </w:r>
            <w:r w:rsidR="00444850">
              <w:rPr>
                <w:rFonts w:cs="Tahoma"/>
                <w:szCs w:val="24"/>
              </w:rPr>
              <w:t xml:space="preserve"> učenika </w:t>
            </w:r>
          </w:p>
        </w:tc>
      </w:tr>
    </w:tbl>
    <w:p w:rsidR="00444850" w:rsidRDefault="001155A8" w:rsidP="00444850">
      <w:pPr>
        <w:jc w:val="center"/>
      </w:pPr>
      <w:r>
        <w:t>SVEUKUPNO: 63</w:t>
      </w:r>
      <w:r w:rsidR="00444850">
        <w:t xml:space="preserve"> UČENIKA</w:t>
      </w:r>
    </w:p>
    <w:p w:rsidR="00444850" w:rsidRDefault="00444850" w:rsidP="00444850"/>
    <w:tbl>
      <w:tblPr>
        <w:tblW w:w="0" w:type="auto"/>
        <w:tblLook w:val="00A0" w:firstRow="1" w:lastRow="0" w:firstColumn="1" w:lastColumn="0" w:noHBand="0" w:noVBand="0"/>
      </w:tblPr>
      <w:tblGrid>
        <w:gridCol w:w="4131"/>
        <w:gridCol w:w="4164"/>
      </w:tblGrid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RAZREDNIH ODJELA: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POSEBNIH  ODGOJNO-OBRAZOVNIH USTANOVA: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2332A3" w:rsidRDefault="009D6249" w:rsidP="002332A3">
            <w:pPr>
              <w:spacing w:line="276" w:lineRule="auto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I, II, III            </w:t>
            </w:r>
            <w:r w:rsidR="002332A3">
              <w:rPr>
                <w:rFonts w:cs="Tahoma"/>
                <w:szCs w:val="24"/>
              </w:rPr>
              <w:t xml:space="preserve"> </w:t>
            </w:r>
            <w:r w:rsidR="00444850" w:rsidRPr="002332A3">
              <w:rPr>
                <w:rFonts w:cs="Tahoma"/>
                <w:szCs w:val="24"/>
              </w:rPr>
              <w:t xml:space="preserve"> : 1 R.O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7 - 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szCs w:val="24"/>
                </w:rPr>
                <w:t>11 g</w:t>
              </w:r>
            </w:smartTag>
            <w:r w:rsidR="00C84EA5">
              <w:rPr>
                <w:rFonts w:cs="Tahoma"/>
                <w:szCs w:val="24"/>
              </w:rPr>
              <w:t xml:space="preserve">. :  </w:t>
            </w:r>
            <w:r w:rsidR="0024046E">
              <w:rPr>
                <w:rFonts w:cs="Tahoma"/>
                <w:szCs w:val="24"/>
              </w:rPr>
              <w:t xml:space="preserve"> P.O.O.S. : 4</w:t>
            </w:r>
            <w:r>
              <w:rPr>
                <w:rFonts w:cs="Tahoma"/>
                <w:szCs w:val="24"/>
              </w:rPr>
              <w:t xml:space="preserve"> skupine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 w:rsidP="002332A3">
            <w:pPr>
              <w:spacing w:line="276" w:lineRule="auto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V,</w:t>
            </w:r>
            <w:r w:rsidR="002332A3">
              <w:rPr>
                <w:rFonts w:cs="Tahoma"/>
                <w:szCs w:val="24"/>
              </w:rPr>
              <w:t xml:space="preserve">VI, VII i VII  : 1 RO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034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1 – 14 g. :   P.O.O.S.  : 2 skupine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155A8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4 – 17 g. :   P.O.O.S.  :</w:t>
            </w:r>
            <w:r w:rsidR="00C0345C">
              <w:rPr>
                <w:rFonts w:cs="Tahoma"/>
                <w:szCs w:val="24"/>
              </w:rPr>
              <w:t xml:space="preserve"> </w:t>
            </w:r>
            <w:r>
              <w:rPr>
                <w:rFonts w:cs="Tahoma"/>
                <w:szCs w:val="24"/>
              </w:rPr>
              <w:t>1</w:t>
            </w:r>
            <w:r w:rsidR="00444850">
              <w:rPr>
                <w:rFonts w:cs="Tahoma"/>
                <w:szCs w:val="24"/>
              </w:rPr>
              <w:t xml:space="preserve"> skupin</w:t>
            </w:r>
            <w:r>
              <w:rPr>
                <w:rFonts w:cs="Tahoma"/>
                <w:szCs w:val="24"/>
              </w:rPr>
              <w:t>a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.</w:t>
            </w:r>
            <w:r w:rsidR="00C0345C">
              <w:rPr>
                <w:rFonts w:cs="Tahoma"/>
                <w:szCs w:val="24"/>
              </w:rPr>
              <w:t>17-21 g.   :   P.O.O.S.  : 2</w:t>
            </w:r>
            <w:r w:rsidR="009D2DA5">
              <w:rPr>
                <w:rFonts w:cs="Tahoma"/>
                <w:szCs w:val="24"/>
              </w:rPr>
              <w:t xml:space="preserve"> skupine</w:t>
            </w:r>
          </w:p>
        </w:tc>
      </w:tr>
      <w:tr w:rsidR="00444850" w:rsidTr="00017E38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UKUPNO : 2 </w:t>
            </w:r>
            <w:r w:rsidR="00444850">
              <w:rPr>
                <w:rFonts w:cs="Tahoma"/>
                <w:szCs w:val="24"/>
              </w:rPr>
              <w:t>R.O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UKUPNO:  9</w:t>
            </w:r>
            <w:r w:rsidR="00444850">
              <w:rPr>
                <w:rFonts w:cs="Tahoma"/>
                <w:szCs w:val="24"/>
              </w:rPr>
              <w:t xml:space="preserve"> P.O.O.S.</w:t>
            </w:r>
          </w:p>
        </w:tc>
      </w:tr>
    </w:tbl>
    <w:p w:rsidR="00444850" w:rsidRDefault="00444850" w:rsidP="00444850"/>
    <w:p w:rsidR="00444850" w:rsidRDefault="00C84EA5" w:rsidP="00444850">
      <w:r>
        <w:t xml:space="preserve">                    SVEUKUPNO: 11</w:t>
      </w:r>
    </w:p>
    <w:p w:rsidR="00444850" w:rsidRDefault="00444850" w:rsidP="00444850"/>
    <w:p w:rsidR="00444850" w:rsidRDefault="00444850" w:rsidP="00444850">
      <w:pPr>
        <w:pStyle w:val="Naslov1"/>
      </w:pPr>
      <w:r>
        <w:t>BROJ ZAPOSLENIKA NA ODREĐENIM RADNIM MJESTIMA:</w:t>
      </w:r>
    </w:p>
    <w:p w:rsidR="00444850" w:rsidRDefault="00444850" w:rsidP="00444850"/>
    <w:p w:rsidR="00444850" w:rsidRDefault="00444850" w:rsidP="00444850">
      <w:pPr>
        <w:numPr>
          <w:ilvl w:val="0"/>
          <w:numId w:val="7"/>
        </w:numPr>
      </w:pPr>
      <w:r>
        <w:t>Uč</w:t>
      </w:r>
      <w:r w:rsidR="009D2DA5">
        <w:t>itelji edukatori-rehabilitaori 12</w:t>
      </w:r>
    </w:p>
    <w:p w:rsidR="00444850" w:rsidRDefault="00444850" w:rsidP="00444850">
      <w:pPr>
        <w:numPr>
          <w:ilvl w:val="0"/>
          <w:numId w:val="7"/>
        </w:numPr>
      </w:pPr>
      <w:r>
        <w:t>Stručni suradnik e</w:t>
      </w:r>
      <w:r w:rsidR="00C0345C">
        <w:t xml:space="preserve">dukator-rehabilitator </w:t>
      </w:r>
      <w:r>
        <w:t xml:space="preserve">   1</w:t>
      </w:r>
    </w:p>
    <w:p w:rsidR="00444850" w:rsidRDefault="00444850" w:rsidP="00444850">
      <w:pPr>
        <w:numPr>
          <w:ilvl w:val="0"/>
          <w:numId w:val="7"/>
        </w:numPr>
      </w:pPr>
      <w:r>
        <w:t>Stručni</w:t>
      </w:r>
      <w:r w:rsidR="00C0345C">
        <w:t xml:space="preserve"> suradnik edukacijsko-rehabilitacijskog profila-</w:t>
      </w:r>
      <w:r>
        <w:t>logoped     1</w:t>
      </w:r>
    </w:p>
    <w:p w:rsidR="00444850" w:rsidRDefault="00444850" w:rsidP="00444850">
      <w:pPr>
        <w:numPr>
          <w:ilvl w:val="0"/>
          <w:numId w:val="7"/>
        </w:numPr>
      </w:pPr>
      <w:r>
        <w:t>Stručni suradnik knjižničar  1</w:t>
      </w:r>
    </w:p>
    <w:p w:rsidR="009D2DA5" w:rsidRDefault="009D2DA5" w:rsidP="00444850">
      <w:pPr>
        <w:numPr>
          <w:ilvl w:val="0"/>
          <w:numId w:val="7"/>
        </w:numPr>
      </w:pPr>
      <w:r>
        <w:t>Stručni suradnik edukator –re</w:t>
      </w:r>
      <w:r w:rsidR="00DB295C">
        <w:t>habilitator(pedagog senzorne in</w:t>
      </w:r>
      <w:r>
        <w:t>t</w:t>
      </w:r>
      <w:r w:rsidR="00DB295C">
        <w:t>e</w:t>
      </w:r>
      <w:r>
        <w:t>gracije) 1</w:t>
      </w:r>
    </w:p>
    <w:p w:rsidR="009D2DA5" w:rsidRDefault="009D2DA5" w:rsidP="00444850">
      <w:pPr>
        <w:numPr>
          <w:ilvl w:val="0"/>
          <w:numId w:val="7"/>
        </w:numPr>
      </w:pPr>
      <w:r>
        <w:t>Stručni suradnik psiholog</w:t>
      </w:r>
      <w:r w:rsidR="00E06796">
        <w:t xml:space="preserve"> 1</w:t>
      </w:r>
    </w:p>
    <w:p w:rsidR="00444850" w:rsidRDefault="008D5665" w:rsidP="00444850">
      <w:pPr>
        <w:numPr>
          <w:ilvl w:val="0"/>
          <w:numId w:val="7"/>
        </w:numPr>
      </w:pPr>
      <w:r>
        <w:t>Vjeroučitelji 2</w:t>
      </w:r>
    </w:p>
    <w:p w:rsidR="00444850" w:rsidRDefault="00444850" w:rsidP="00444850">
      <w:pPr>
        <w:numPr>
          <w:ilvl w:val="0"/>
          <w:numId w:val="7"/>
        </w:numPr>
      </w:pPr>
      <w:r>
        <w:t>Učitelji TZK 2</w:t>
      </w:r>
    </w:p>
    <w:p w:rsidR="00444850" w:rsidRDefault="00562602" w:rsidP="00444850">
      <w:pPr>
        <w:numPr>
          <w:ilvl w:val="0"/>
          <w:numId w:val="7"/>
        </w:numPr>
      </w:pPr>
      <w:r>
        <w:t>Ostali zaposlenici  10</w:t>
      </w:r>
    </w:p>
    <w:p w:rsidR="00444850" w:rsidRDefault="00444850" w:rsidP="00444850">
      <w:pPr>
        <w:numPr>
          <w:ilvl w:val="0"/>
          <w:numId w:val="7"/>
        </w:numPr>
      </w:pPr>
      <w:r>
        <w:t xml:space="preserve">Odgojitelji i </w:t>
      </w:r>
      <w:r w:rsidR="00C0345C">
        <w:t xml:space="preserve">edukator </w:t>
      </w:r>
      <w:r>
        <w:t>rehabilitator u  predškolskom odgoju 3</w:t>
      </w:r>
    </w:p>
    <w:p w:rsidR="00444850" w:rsidRDefault="00444850" w:rsidP="00444850">
      <w:pPr>
        <w:numPr>
          <w:ilvl w:val="0"/>
          <w:numId w:val="7"/>
        </w:numPr>
      </w:pPr>
      <w:r>
        <w:t>Ravnatelj Centra     1</w:t>
      </w:r>
    </w:p>
    <w:p w:rsidR="008D5665" w:rsidRDefault="00C0345C" w:rsidP="00444850">
      <w:pPr>
        <w:numPr>
          <w:ilvl w:val="0"/>
          <w:numId w:val="7"/>
        </w:numPr>
      </w:pPr>
      <w:r>
        <w:t>Pomoćnici u nastavi 10</w:t>
      </w:r>
    </w:p>
    <w:p w:rsidR="00444850" w:rsidRDefault="00C0345C" w:rsidP="00444850">
      <w:r>
        <w:tab/>
        <w:t>Ukupno:</w:t>
      </w:r>
      <w:r>
        <w:tab/>
      </w:r>
      <w:r>
        <w:tab/>
      </w:r>
      <w:r>
        <w:tab/>
        <w:t xml:space="preserve">         45</w:t>
      </w:r>
    </w:p>
    <w:p w:rsidR="00444850" w:rsidRDefault="00444850" w:rsidP="00444850"/>
    <w:p w:rsidR="00444850" w:rsidRDefault="00444850" w:rsidP="00444850">
      <w:pPr>
        <w:rPr>
          <w:b/>
        </w:rPr>
      </w:pPr>
      <w:r>
        <w:rPr>
          <w:b/>
        </w:rPr>
        <w:t>3. PROSTORNI UVJETI ZA RAD CENTRA</w:t>
      </w:r>
    </w:p>
    <w:p w:rsidR="00444850" w:rsidRDefault="00444850" w:rsidP="00444850">
      <w:pPr>
        <w:pStyle w:val="Tijeloteksta"/>
        <w:rPr>
          <w:b/>
        </w:rPr>
      </w:pPr>
      <w:r>
        <w:rPr>
          <w:b/>
        </w:rPr>
        <w:t>3.1</w:t>
      </w:r>
      <w:r>
        <w:rPr>
          <w:b/>
          <w:color w:val="0000FF"/>
        </w:rPr>
        <w:t>.</w:t>
      </w:r>
      <w:r>
        <w:rPr>
          <w:b/>
        </w:rPr>
        <w:t xml:space="preserve"> PODACI O ŠKOLSKOM PODRUČJU</w:t>
      </w:r>
    </w:p>
    <w:p w:rsidR="00444850" w:rsidRDefault="00444850" w:rsidP="00444850">
      <w:pPr>
        <w:pStyle w:val="Tijeloteksta"/>
        <w:rPr>
          <w:b/>
        </w:rPr>
      </w:pPr>
    </w:p>
    <w:p w:rsidR="00444850" w:rsidRDefault="00444850" w:rsidP="00444850">
      <w:pPr>
        <w:pStyle w:val="Tijeloteksta"/>
      </w:pPr>
      <w:r>
        <w:t>U  osnovnoj školi  Centra školuju se učenici s teškoćama u razvoju s područja grada Križevaca, grada Vrbovca te općina: Sveti Petar Orehovec, Gornja Rijeka, Kalnik i Sveti Ivan Žabno. Upis u osnovnu školu temelji se na Zakonu o odgoju i obrazovanju u osnovnoj i srednjoj školi ( N.N. br. 87/08.,  86/09., 92/10., 105/10</w:t>
      </w:r>
      <w:r w:rsidR="00193EB4">
        <w:t xml:space="preserve">.  90/11. 5/12., 16/12. 86/12., </w:t>
      </w:r>
      <w:r>
        <w:t xml:space="preserve"> 94/13.</w:t>
      </w:r>
      <w:r w:rsidR="001155A8">
        <w:t>,</w:t>
      </w:r>
      <w:r w:rsidR="00193EB4">
        <w:t xml:space="preserve"> 152/14.</w:t>
      </w:r>
      <w:r w:rsidR="004E1D44">
        <w:t>,</w:t>
      </w:r>
      <w:r w:rsidR="001155A8">
        <w:t xml:space="preserve"> 7/17.</w:t>
      </w:r>
      <w:r w:rsidR="00A10F78">
        <w:t xml:space="preserve"> i</w:t>
      </w:r>
      <w:r w:rsidR="004E1D44">
        <w:t xml:space="preserve"> 68/18.</w:t>
      </w:r>
      <w:r>
        <w:t xml:space="preserve"> ) i Pravilniku o osnovnoškolskom odgoju i obrazovanju učenika s teškoćama u razvoju. Školsko područje obuhvaća raspršena naselja. Učenici putuju javnim prijevozom, osobnim prijevozom i kombi vozilom Centra. Većini učenika potreban je pratitelj. Sociometrijske i kulturne karakteristike društvene sredine su zadovoljavajuće. Djeca u predškolskom odgoju za sada putuju osobnim prijevozom roditelja, j</w:t>
      </w:r>
      <w:r w:rsidR="008F5E7B">
        <w:t>er prijevoz škole financira MZO</w:t>
      </w:r>
      <w:r>
        <w:t>, a predškolski odgoj grad i općine. Ustrojbena jedinica predškolskog odgoja započela je s radom 01.10.2007.</w:t>
      </w:r>
    </w:p>
    <w:p w:rsidR="00444850" w:rsidRDefault="00444850" w:rsidP="00444850">
      <w:pPr>
        <w:pStyle w:val="Tijeloteksta"/>
      </w:pPr>
    </w:p>
    <w:p w:rsidR="00F235AE" w:rsidRDefault="00F235AE" w:rsidP="00444850">
      <w:pPr>
        <w:pStyle w:val="Tijeloteksta"/>
        <w:rPr>
          <w:b/>
        </w:rPr>
      </w:pPr>
    </w:p>
    <w:p w:rsidR="00F235AE" w:rsidRDefault="00F235AE" w:rsidP="00444850">
      <w:pPr>
        <w:pStyle w:val="Tijeloteksta"/>
        <w:rPr>
          <w:b/>
        </w:rPr>
      </w:pPr>
    </w:p>
    <w:p w:rsidR="00F235AE" w:rsidRDefault="00F235AE" w:rsidP="00444850">
      <w:pPr>
        <w:pStyle w:val="Tijeloteksta"/>
        <w:rPr>
          <w:b/>
        </w:rPr>
      </w:pPr>
    </w:p>
    <w:p w:rsidR="00444850" w:rsidRDefault="00444850" w:rsidP="00444850">
      <w:pPr>
        <w:pStyle w:val="Tijeloteksta"/>
        <w:rPr>
          <w:b/>
        </w:rPr>
      </w:pPr>
      <w:r>
        <w:rPr>
          <w:b/>
        </w:rPr>
        <w:t>3.2. PROSTORNI UVJETI</w:t>
      </w:r>
    </w:p>
    <w:p w:rsidR="00444850" w:rsidRDefault="00444850" w:rsidP="00444850">
      <w:pPr>
        <w:pStyle w:val="Tijeloteksta"/>
      </w:pPr>
    </w:p>
    <w:p w:rsidR="00444850" w:rsidRDefault="00444850" w:rsidP="00444850">
      <w:pPr>
        <w:pStyle w:val="Tijeloteksta"/>
      </w:pPr>
      <w:r>
        <w:t xml:space="preserve">Centar koristi novu školsku zgradu, u koju smo se uselili 16.12.2002. godine. Prostorni uvjeti zadovoljavaju, ali da bi imali dovoljno mjesta za rad u jednoj smjeni  potrebno je adaptirati tavanski prostor od </w:t>
      </w:r>
      <w:smartTag w:uri="urn:schemas-microsoft-com:office:smarttags" w:element="metricconverter">
        <w:smartTagPr>
          <w:attr w:name="ProductID" w:val="300 m2"/>
        </w:smartTagPr>
        <w:smartTag w:uri="urn:schemas-microsoft-com:office:smarttags" w:element="metricconverter">
          <w:smartTagPr>
            <w:attr w:name="ProductID" w:val="300 m2"/>
          </w:smartTagPr>
          <w:r>
            <w:t>300 m2</w:t>
          </w:r>
        </w:smartTag>
        <w:r>
          <w:t>,</w:t>
        </w:r>
      </w:smartTag>
      <w:r>
        <w:t xml:space="preserve"> za što smo napravili projektnu dokumentaciju i  troškovnik. Realizacija se očekuje kroz pet godina. </w:t>
      </w:r>
    </w:p>
    <w:p w:rsidR="00444850" w:rsidRDefault="00444850" w:rsidP="00444850">
      <w:pPr>
        <w:pStyle w:val="Tijeloteksta"/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  <w:r>
        <w:rPr>
          <w:sz w:val="22"/>
        </w:rPr>
        <w:t>3.2.1. UNUTRAŠNJI ŠKOLSKI PROSTO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992"/>
        <w:gridCol w:w="993"/>
        <w:gridCol w:w="1134"/>
        <w:gridCol w:w="1417"/>
        <w:gridCol w:w="1418"/>
      </w:tblGrid>
      <w:tr w:rsidR="00444850" w:rsidTr="00E34506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0"/>
                <w:u w:val="none"/>
              </w:rPr>
            </w:pP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NAZIV  PROSTORA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(klasična učionica, specijalizi-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rana učionica, knjižnica, kabi-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net, dvorana i sl.)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ro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eličina</w:t>
            </w:r>
          </w:p>
          <w:p w:rsidR="00444850" w:rsidRDefault="00444850">
            <w:pPr>
              <w:spacing w:line="276" w:lineRule="auto"/>
              <w:rPr>
                <w:sz w:val="20"/>
                <w:vertAlign w:val="superscript"/>
              </w:rPr>
            </w:pPr>
            <w:r>
              <w:rPr>
                <w:sz w:val="20"/>
              </w:rPr>
              <w:t>u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jena u smjena-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 po razredima i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edmetima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Šifra stanj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 1, 2, 3 )</w:t>
            </w:r>
          </w:p>
        </w:tc>
      </w:tr>
      <w:tr w:rsidR="00444850" w:rsidTr="00E34506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sz w:val="20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 pr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 drug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pća 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aktička</w:t>
            </w:r>
          </w:p>
        </w:tc>
      </w:tr>
      <w:tr w:rsidR="00444850" w:rsidTr="00E345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065DE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7-11   Sandra Belajec i Sunčica PrugovićIvš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1-14</w:t>
            </w:r>
            <w:r w:rsidR="00065DEA">
              <w:rPr>
                <w:sz w:val="20"/>
              </w:rPr>
              <w:t xml:space="preserve"> Mirjana Vrdoljak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1-14</w:t>
            </w:r>
            <w:r w:rsidR="00065DEA">
              <w:rPr>
                <w:sz w:val="20"/>
              </w:rPr>
              <w:t xml:space="preserve"> Kristina Kranjčević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72C3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., 6., 7. i 8. razred</w:t>
            </w:r>
          </w:p>
          <w:p w:rsidR="00472C34" w:rsidRPr="00472C34" w:rsidRDefault="00472C3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</w:rPr>
              <w:t>Snežana Premužić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C334C" w:rsidRPr="003C334C" w:rsidRDefault="00472C34">
            <w:pPr>
              <w:spacing w:line="276" w:lineRule="auto"/>
              <w:rPr>
                <w:sz w:val="18"/>
                <w:szCs w:val="18"/>
              </w:rPr>
            </w:pPr>
            <w:r w:rsidRPr="003C334C">
              <w:rPr>
                <w:sz w:val="18"/>
                <w:szCs w:val="18"/>
              </w:rPr>
              <w:t>POOS 7-11</w:t>
            </w:r>
            <w:r w:rsidR="003C334C" w:rsidRPr="003C334C">
              <w:rPr>
                <w:sz w:val="18"/>
                <w:szCs w:val="18"/>
              </w:rPr>
              <w:t xml:space="preserve"> Ivana Dugina Baran</w:t>
            </w:r>
          </w:p>
          <w:p w:rsidR="00472C34" w:rsidRDefault="009D6249" w:rsidP="003C334C">
            <w:pPr>
              <w:spacing w:line="276" w:lineRule="auto"/>
              <w:rPr>
                <w:sz w:val="20"/>
              </w:rPr>
            </w:pPr>
            <w:r>
              <w:rPr>
                <w:sz w:val="18"/>
                <w:szCs w:val="18"/>
              </w:rPr>
              <w:t>POOS 17-21 Dunja Radaković, zamjena Tomislav Matoić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7-11 Ana Pavlović, zamjena Antonio Blagaj</w:t>
            </w:r>
          </w:p>
          <w:p w:rsidR="00444850" w:rsidRDefault="009D62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4-17</w:t>
            </w:r>
            <w:r w:rsidR="003C334C">
              <w:rPr>
                <w:sz w:val="20"/>
              </w:rPr>
              <w:t xml:space="preserve"> Miranda Piju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7,0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, 2. i 3. Ana Tomašić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6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OS 17-21 Darko Radaković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5,4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VIŠENAMJENSKI PROSTOR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5,6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DVORANA ZA TZ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5,4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BLAGOVAO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9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UHINJ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1,3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SANITARIJE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4,1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INEZITERAPIJ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ZBOR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EDICINSKA SESTR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,2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NJIŽ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4,1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STR.SUR.EDUK.REH.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6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TAJNI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6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VNATELJ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LOGOPED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ČUNOVOĐ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3,1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</w:tbl>
    <w:p w:rsidR="00444850" w:rsidRDefault="00444850" w:rsidP="00444850">
      <w:pPr>
        <w:rPr>
          <w:b/>
          <w:sz w:val="22"/>
        </w:rPr>
      </w:pPr>
    </w:p>
    <w:p w:rsidR="00B83713" w:rsidRDefault="00B83713" w:rsidP="00444850">
      <w:pPr>
        <w:rPr>
          <w:b/>
          <w:sz w:val="22"/>
        </w:rPr>
      </w:pPr>
    </w:p>
    <w:p w:rsidR="00B83713" w:rsidRDefault="00B83713" w:rsidP="00444850">
      <w:pPr>
        <w:rPr>
          <w:b/>
          <w:sz w:val="22"/>
        </w:rPr>
      </w:pPr>
    </w:p>
    <w:p w:rsidR="00B83713" w:rsidRDefault="00B83713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lastRenderedPageBreak/>
        <w:t xml:space="preserve">3.2.2. STANJE ŠKOLSKOG OKOLIŠA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CENTAR ZA ODGOJ, OBRAZOVANJE I REHABILITACIJU KRIŽEVCI – Igralište veličine </w:t>
      </w:r>
      <w:smartTag w:uri="urn:schemas-microsoft-com:office:smarttags" w:element="metricconverter">
        <w:smartTagPr>
          <w:attr w:name="ProductID" w:val="400 m2"/>
        </w:smartTagPr>
        <w:r>
          <w:rPr>
            <w:sz w:val="22"/>
          </w:rPr>
          <w:t>400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 xml:space="preserve">, zelene površine </w:t>
      </w:r>
      <w:smartTag w:uri="urn:schemas-microsoft-com:office:smarttags" w:element="metricconverter">
        <w:smartTagPr>
          <w:attr w:name="ProductID" w:val="415 m2"/>
        </w:smartTagPr>
        <w:r>
          <w:rPr>
            <w:sz w:val="22"/>
          </w:rPr>
          <w:t>415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 xml:space="preserve">,parkiralište i vanjske komunikacije </w:t>
      </w:r>
      <w:smartTag w:uri="urn:schemas-microsoft-com:office:smarttags" w:element="metricconverter">
        <w:smartTagPr>
          <w:attr w:name="ProductID" w:val="681 m2"/>
        </w:smartTagPr>
        <w:r>
          <w:rPr>
            <w:sz w:val="22"/>
          </w:rPr>
          <w:t>681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>. Građevina 910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Neto iskoristiva površina 1351,34 m“ Ukupno </w:t>
      </w:r>
      <w:smartTag w:uri="urn:schemas-microsoft-com:office:smarttags" w:element="metricconverter">
        <w:smartTagPr>
          <w:attr w:name="ProductID" w:val="2406 m2"/>
        </w:smartTagPr>
        <w:r>
          <w:rPr>
            <w:sz w:val="22"/>
          </w:rPr>
          <w:t>2406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>. Opće stanje zadovoljava.</w:t>
      </w: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       ZAPOSLENI DJELATNICI</w:t>
      </w:r>
      <w:r w:rsidR="00FB1374">
        <w:rPr>
          <w:b/>
          <w:bCs/>
          <w:sz w:val="22"/>
        </w:rPr>
        <w:t xml:space="preserve"> U CENTRU U ŠKOLSKOJ GODINI 2018./2019</w:t>
      </w:r>
      <w:r>
        <w:rPr>
          <w:b/>
          <w:bCs/>
          <w:sz w:val="22"/>
        </w:rPr>
        <w:t>.</w:t>
      </w:r>
    </w:p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1.   PODACI O UČITELJIMA, STRUČNIM SURADNICIMA I RAVNATELJU</w:t>
      </w:r>
    </w:p>
    <w:p w:rsidR="00444850" w:rsidRDefault="00444850" w:rsidP="00444850">
      <w:pPr>
        <w:rPr>
          <w:b/>
          <w:bCs/>
          <w:sz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276"/>
        <w:gridCol w:w="2410"/>
      </w:tblGrid>
      <w:tr w:rsidR="00E02054" w:rsidTr="00E02054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E I</w:t>
            </w:r>
          </w:p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I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VANJ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P.</w:t>
            </w:r>
          </w:p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KOL.</w:t>
            </w:r>
          </w:p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R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MET</w:t>
            </w:r>
          </w:p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JI</w:t>
            </w:r>
          </w:p>
          <w:p w:rsidR="00E02054" w:rsidRDefault="00E020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AJE</w:t>
            </w:r>
          </w:p>
        </w:tc>
      </w:tr>
      <w:tr w:rsidR="00E02054" w:rsidTr="00E02054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  Mihaela Brkić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defektol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mentalna retardacija, poremećaji u ponašanju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ravnatelj</w:t>
            </w: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 Josipa Katalenac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defektolog 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smjer rehabili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edukator rehabilitator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. Sandra Belajec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rehabilitator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 Snježana Merg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fizičke kul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TZK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. Kristina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Kranjčević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dgajatelj predškolske djece </w:t>
            </w:r>
          </w:p>
          <w:p w:rsidR="00E02054" w:rsidRDefault="00E02054" w:rsidP="00A7542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veučilišna specijalistica rane intervencije u edukacijskoj rehabilitaci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. Dunja  Radaković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na bolovanju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mislav Matoić (zamje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ar socijalne pedagogije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ar kinezi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. Nevenka Mihalković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arazaj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defektol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udij oštećenja govora i foneti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edukator -rehabiltator (logoped)</w:t>
            </w: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8. Snežana 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emuž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 – socijalni pedag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 Mirjana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Vrdolja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defektolog 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0. Darko 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Radakov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ocijalni pedagog</w:t>
            </w:r>
          </w:p>
          <w:p w:rsidR="00E02054" w:rsidRDefault="00E02054" w:rsidP="00482CDD">
            <w:pPr>
              <w:spacing w:line="276" w:lineRule="auto"/>
              <w:rPr>
                <w:sz w:val="20"/>
              </w:rPr>
            </w:pPr>
          </w:p>
          <w:p w:rsidR="00E02054" w:rsidRDefault="00E02054" w:rsidP="00CC6011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 w:rsidP="00CC601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 w:rsidP="004E1D44">
            <w:pPr>
              <w:spacing w:line="276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 rehabilitator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Pr="00CC6011" w:rsidRDefault="00E02054" w:rsidP="00472C34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Pr="00CC6011">
              <w:rPr>
                <w:sz w:val="20"/>
              </w:rPr>
              <w:t>. Sunčica Prugović</w:t>
            </w:r>
            <w:r>
              <w:rPr>
                <w:sz w:val="20"/>
              </w:rPr>
              <w:t xml:space="preserve"> Ivš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2054" w:rsidRPr="00F6546D" w:rsidRDefault="00E02054" w:rsidP="00F6546D">
            <w:pPr>
              <w:jc w:val="center"/>
              <w:rPr>
                <w:sz w:val="20"/>
              </w:rPr>
            </w:pPr>
            <w:r w:rsidRPr="00F6546D">
              <w:rPr>
                <w:sz w:val="20"/>
              </w:rPr>
              <w:t>Profesor rehabilit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2054" w:rsidRPr="00F6546D" w:rsidRDefault="00E02054" w:rsidP="00F6546D">
            <w:pPr>
              <w:jc w:val="center"/>
              <w:rPr>
                <w:sz w:val="20"/>
              </w:rPr>
            </w:pPr>
            <w:r w:rsidRPr="00F6546D">
              <w:rPr>
                <w:sz w:val="20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02054" w:rsidRPr="00F6546D" w:rsidRDefault="00E02054" w:rsidP="00F6546D">
            <w:pPr>
              <w:jc w:val="center"/>
              <w:rPr>
                <w:sz w:val="20"/>
              </w:rPr>
            </w:pPr>
            <w:r w:rsidRPr="00F6546D">
              <w:rPr>
                <w:sz w:val="20"/>
              </w:rPr>
              <w:t>Učitelj edukator rehabilitator</w:t>
            </w: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. Dario Soka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kinezi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TZK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. Ana Pavlović roditeljski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  <w:p w:rsidR="00E02054" w:rsidRPr="00351909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tonio Blaga (zamje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 w:rsidP="00F6546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edukacijske rehabilitacije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ar kinezi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E02054" w:rsidTr="00E02054">
        <w:trPr>
          <w:trHeight w:val="551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4. Renata Vivek  Božić</w:t>
            </w:r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  <w:p w:rsidR="00E02054" w:rsidRDefault="00E02054">
            <w:pPr>
              <w:spacing w:line="276" w:lineRule="auto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 w:rsidP="00DD4EF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kateh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jeroučiteljica</w:t>
            </w:r>
          </w:p>
          <w:p w:rsidR="00E02054" w:rsidRDefault="00E02054" w:rsidP="00032D9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5 Ivona Hr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psih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siholog 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6. Tihana Doskoč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ica razredne nastave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 pojačanim programom povijesti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bibliote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knjižničar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7. Helena Strsoglav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edukacijske rehabili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E02054" w:rsidRDefault="00E02054" w:rsidP="00D846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r.sur.eduk.reh.pedagog senzorne integracije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. Ivana Frbež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ranog i predškolskog odgoja i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 w:rsidP="00AA6EA7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odgojitelj predškolske djece s većim teškoćama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9. Ines Habijan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 s većim teškoćama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351909">
              <w:rPr>
                <w:sz w:val="20"/>
              </w:rPr>
              <w:t xml:space="preserve">. </w:t>
            </w:r>
            <w:r>
              <w:rPr>
                <w:rFonts w:asciiTheme="minorHAnsi" w:eastAsiaTheme="minorHAnsi" w:hAnsiTheme="minorHAnsi"/>
                <w:szCs w:val="22"/>
              </w:rPr>
              <w:t>Ivana Dugina Bar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edukacijske rehabili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elj edukator rehabilitator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 w:rsidP="00D846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. Miranda Pij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defektolog</w:t>
            </w:r>
          </w:p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Default="00E020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 rehabilitator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4E1D44" w:rsidRDefault="00E02054" w:rsidP="00BC185F">
            <w:pPr>
              <w:spacing w:line="276" w:lineRule="auto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Cs w:val="22"/>
              </w:rPr>
              <w:t>22</w:t>
            </w:r>
            <w:r w:rsidRPr="004E1D44">
              <w:rPr>
                <w:rFonts w:asciiTheme="minorHAnsi" w:eastAsiaTheme="minorHAnsi" w:hAnsiTheme="minorHAnsi"/>
                <w:sz w:val="20"/>
              </w:rPr>
              <w:t>. Martina Matejaš Jurković</w:t>
            </w:r>
            <w:r>
              <w:rPr>
                <w:rFonts w:asciiTheme="minorHAnsi" w:eastAsiaTheme="minorHAnsi" w:hAnsiTheme="minorHAnsi"/>
                <w:sz w:val="20"/>
              </w:rPr>
              <w:t>-č.trudnoće</w:t>
            </w:r>
          </w:p>
          <w:p w:rsidR="00E02054" w:rsidRDefault="00E02054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Sanela Sokač (zamje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 w:rsidP="004E1D4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Profesor rehabilitator</w:t>
            </w:r>
          </w:p>
          <w:p w:rsidR="00E02054" w:rsidRDefault="00E02054" w:rsidP="004E1D4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</w:p>
          <w:p w:rsidR="00E02054" w:rsidRPr="00AA6EA7" w:rsidRDefault="00E02054" w:rsidP="004E1D4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Prof. hrv. Kult. i sociologije magistra defektologije (opć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</w:p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2054" w:rsidRPr="00B746EF" w:rsidRDefault="00E02054">
            <w:pPr>
              <w:spacing w:line="276" w:lineRule="auto"/>
              <w:rPr>
                <w:rFonts w:asciiTheme="minorHAnsi" w:eastAsiaTheme="minorHAnsi" w:hAnsiTheme="minorHAnsi"/>
                <w:sz w:val="20"/>
              </w:rPr>
            </w:pPr>
            <w:r w:rsidRPr="00B746EF">
              <w:rPr>
                <w:rFonts w:asciiTheme="minorHAnsi" w:eastAsiaTheme="minorHAnsi" w:hAnsiTheme="minorHAnsi"/>
                <w:sz w:val="20"/>
              </w:rPr>
              <w:t>Edukator rehabilitator u predškolskom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23. Ana Tomaš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A754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Profesor rehabilit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2054" w:rsidRPr="00B746EF" w:rsidRDefault="00E02054">
            <w:pPr>
              <w:spacing w:line="276" w:lineRule="auto"/>
              <w:rPr>
                <w:rFonts w:asciiTheme="minorHAnsi" w:eastAsiaTheme="minorHAnsi" w:hAnsiTheme="minorHAnsi"/>
                <w:sz w:val="20"/>
              </w:rPr>
            </w:pPr>
            <w:r w:rsidRPr="00B746EF">
              <w:rPr>
                <w:rFonts w:asciiTheme="minorHAnsi" w:eastAsiaTheme="minorHAnsi" w:hAnsiTheme="minorHAnsi"/>
                <w:sz w:val="20"/>
              </w:rPr>
              <w:t>Učitelj edukator -rehabilitator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24. Dominik Ja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A754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Magistar teolog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2054" w:rsidRPr="008F5E7B" w:rsidRDefault="00E02054" w:rsidP="008F5E7B">
            <w:pPr>
              <w:pStyle w:val="Bezproreda"/>
              <w:rPr>
                <w:rFonts w:eastAsiaTheme="minorHAnsi"/>
                <w:sz w:val="18"/>
                <w:szCs w:val="18"/>
              </w:rPr>
            </w:pPr>
            <w:r w:rsidRPr="008F5E7B">
              <w:rPr>
                <w:rFonts w:eastAsiaTheme="minorHAnsi"/>
                <w:sz w:val="18"/>
                <w:szCs w:val="18"/>
              </w:rPr>
              <w:t>Vjeroučitelj-zamjena za Vivek</w:t>
            </w:r>
            <w:r>
              <w:rPr>
                <w:rFonts w:eastAsiaTheme="minorHAnsi"/>
                <w:sz w:val="18"/>
                <w:szCs w:val="18"/>
              </w:rPr>
              <w:t xml:space="preserve"> Božić koristi rad s pol. d</w:t>
            </w:r>
            <w:r w:rsidRPr="008F5E7B">
              <w:rPr>
                <w:rFonts w:eastAsiaTheme="minorHAnsi"/>
                <w:sz w:val="18"/>
                <w:szCs w:val="18"/>
              </w:rPr>
              <w:t>o punog radnog vr</w:t>
            </w:r>
            <w:r>
              <w:rPr>
                <w:rFonts w:eastAsiaTheme="minorHAnsi"/>
                <w:sz w:val="18"/>
                <w:szCs w:val="18"/>
              </w:rPr>
              <w:t>e</w:t>
            </w:r>
            <w:r w:rsidRPr="008F5E7B">
              <w:rPr>
                <w:rFonts w:eastAsiaTheme="minorHAnsi"/>
                <w:sz w:val="18"/>
                <w:szCs w:val="18"/>
              </w:rPr>
              <w:t>mena umjesto roditeljskog</w:t>
            </w:r>
          </w:p>
        </w:tc>
      </w:tr>
      <w:tr w:rsidR="00E02054" w:rsidTr="00E02054">
        <w:trPr>
          <w:trHeight w:val="732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25. Ana Budrov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A754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Magistra primarnog obrazo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Default="00E02054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2054" w:rsidRPr="008F5E7B" w:rsidRDefault="00E02054" w:rsidP="008F5E7B">
            <w:pPr>
              <w:pStyle w:val="Bezproreda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čitelj edukator rehabilitator NASTAVA U KUĆI</w:t>
            </w:r>
          </w:p>
        </w:tc>
      </w:tr>
    </w:tbl>
    <w:p w:rsidR="00444850" w:rsidRDefault="00444850" w:rsidP="00444850">
      <w:pPr>
        <w:rPr>
          <w:b/>
          <w:bCs/>
          <w:color w:val="0000FF"/>
          <w:sz w:val="22"/>
        </w:rPr>
      </w:pPr>
    </w:p>
    <w:p w:rsidR="0038140E" w:rsidRDefault="0038140E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E02054" w:rsidRDefault="00E02054" w:rsidP="00444850">
      <w:pPr>
        <w:rPr>
          <w:b/>
          <w:bCs/>
          <w:color w:val="0000FF"/>
          <w:sz w:val="22"/>
        </w:rPr>
      </w:pPr>
    </w:p>
    <w:p w:rsidR="00E02054" w:rsidRDefault="00E02054" w:rsidP="00444850">
      <w:pPr>
        <w:rPr>
          <w:b/>
          <w:bCs/>
          <w:color w:val="0000FF"/>
          <w:sz w:val="22"/>
        </w:rPr>
      </w:pPr>
    </w:p>
    <w:p w:rsidR="00E02054" w:rsidRDefault="00E02054" w:rsidP="00444850">
      <w:pPr>
        <w:rPr>
          <w:b/>
          <w:bCs/>
          <w:color w:val="0000FF"/>
          <w:sz w:val="22"/>
        </w:rPr>
      </w:pPr>
    </w:p>
    <w:p w:rsidR="00E02054" w:rsidRDefault="00E02054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C53AE8" w:rsidRDefault="00C53AE8" w:rsidP="00444850">
      <w:pPr>
        <w:rPr>
          <w:b/>
          <w:bCs/>
          <w:color w:val="0000FF"/>
          <w:sz w:val="22"/>
        </w:rPr>
      </w:pPr>
    </w:p>
    <w:p w:rsidR="00017E38" w:rsidRDefault="00017E38" w:rsidP="00444850">
      <w:pPr>
        <w:rPr>
          <w:b/>
          <w:bCs/>
          <w:color w:val="0000FF"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4.2. PODACI  O   ADMINISTRATIVNOM I TEHNIČKOM OSOBLJU</w:t>
      </w:r>
    </w:p>
    <w:p w:rsidR="00E52521" w:rsidRDefault="00E52521" w:rsidP="00444850">
      <w:pPr>
        <w:rPr>
          <w:b/>
          <w:bCs/>
          <w:sz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417"/>
        <w:gridCol w:w="1701"/>
        <w:gridCol w:w="2694"/>
      </w:tblGrid>
      <w:tr w:rsidR="00E02054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2054" w:rsidRDefault="00E02054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Ime i </w:t>
            </w:r>
          </w:p>
          <w:p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prez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Z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Stručna spr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Radno mjes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02054" w:rsidRDefault="00E02054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</w:rPr>
              <w:t>Radni  odnos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Danijela Ho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upravni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prav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 xml:space="preserve">tajnik    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šk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Zvjezdana Bab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komercijal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oditelj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računovodst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Martina Ječmen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iša medicinska ses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Medicinska sest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Josip Tino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ozam motornog voz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domar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vozač loža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Lidija Bab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Komercijalista, njegovatelj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njegovatelj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 Topolovec-roditeljski</w:t>
            </w:r>
            <w:r w:rsidRPr="003C3508">
              <w:rPr>
                <w:rFonts w:ascii="Times New Roman" w:hAnsi="Times New Roman"/>
                <w:szCs w:val="24"/>
              </w:rPr>
              <w:t xml:space="preserve"> zamjena 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Sanda Konf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</w:rPr>
            </w:pPr>
          </w:p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</w:rPr>
            </w:pPr>
          </w:p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</w:rPr>
            </w:pPr>
          </w:p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Ljiljana Ke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kuhar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3C3508">
              <w:rPr>
                <w:rFonts w:ascii="Times New Roman" w:hAnsi="Times New Roman"/>
                <w:szCs w:val="24"/>
              </w:rPr>
              <w:t>Katica Hrand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trojarska stru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N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premač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  <w:szCs w:val="24"/>
              </w:rPr>
              <w:t>Snježana Lješčan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Trgovac proda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premač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  <w:tr w:rsidR="00E02054" w:rsidRPr="003C3508" w:rsidTr="00E0205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Ljubomir Brleč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 w:rsidP="00E52521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 xml:space="preserve">Pomoćni </w:t>
            </w:r>
            <w:r w:rsidRPr="003C3508">
              <w:rPr>
                <w:rFonts w:ascii="Times New Roman" w:hAnsi="Times New Roman"/>
                <w:sz w:val="22"/>
                <w:szCs w:val="22"/>
              </w:rPr>
              <w:t>strojobrav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N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3C3508">
              <w:rPr>
                <w:rFonts w:ascii="Times New Roman" w:hAnsi="Times New Roman"/>
              </w:rPr>
              <w:t>sprema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54" w:rsidRPr="003C3508" w:rsidRDefault="00E02054">
            <w:pPr>
              <w:spacing w:line="276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3C3508">
              <w:rPr>
                <w:rFonts w:ascii="Times New Roman" w:hAnsi="Times New Roman"/>
              </w:rPr>
              <w:t>neodređeno vrijeme</w:t>
            </w:r>
          </w:p>
        </w:tc>
      </w:tr>
    </w:tbl>
    <w:p w:rsidR="00E52521" w:rsidRDefault="00E52521" w:rsidP="00444850">
      <w:pPr>
        <w:rPr>
          <w:bCs/>
          <w:sz w:val="22"/>
        </w:rPr>
      </w:pPr>
    </w:p>
    <w:p w:rsidR="00835873" w:rsidRDefault="00835873" w:rsidP="00444850">
      <w:pPr>
        <w:rPr>
          <w:bCs/>
          <w:sz w:val="22"/>
        </w:rPr>
      </w:pPr>
    </w:p>
    <w:p w:rsidR="00C53AE8" w:rsidRDefault="00C53AE8" w:rsidP="00444850">
      <w:pPr>
        <w:rPr>
          <w:bCs/>
          <w:sz w:val="22"/>
        </w:rPr>
      </w:pPr>
    </w:p>
    <w:p w:rsidR="00C53AE8" w:rsidRDefault="00C53AE8" w:rsidP="00444850">
      <w:pPr>
        <w:rPr>
          <w:bCs/>
          <w:sz w:val="22"/>
        </w:rPr>
      </w:pPr>
    </w:p>
    <w:p w:rsidR="00C53AE8" w:rsidRDefault="00C53AE8" w:rsidP="00444850">
      <w:pPr>
        <w:rPr>
          <w:bCs/>
          <w:sz w:val="22"/>
        </w:rPr>
      </w:pPr>
    </w:p>
    <w:p w:rsidR="00C53AE8" w:rsidRDefault="00C53AE8" w:rsidP="00444850">
      <w:pPr>
        <w:rPr>
          <w:bCs/>
          <w:sz w:val="22"/>
        </w:rPr>
      </w:pPr>
    </w:p>
    <w:p w:rsidR="00E02054" w:rsidRDefault="00E02054" w:rsidP="00444850">
      <w:pPr>
        <w:rPr>
          <w:bCs/>
          <w:sz w:val="22"/>
        </w:rPr>
      </w:pPr>
    </w:p>
    <w:p w:rsidR="00E02054" w:rsidRDefault="00E02054" w:rsidP="00444850">
      <w:pPr>
        <w:rPr>
          <w:bCs/>
          <w:sz w:val="22"/>
        </w:rPr>
      </w:pPr>
    </w:p>
    <w:p w:rsidR="00E02054" w:rsidRDefault="00E02054" w:rsidP="00444850">
      <w:pPr>
        <w:rPr>
          <w:bCs/>
          <w:sz w:val="22"/>
        </w:rPr>
      </w:pPr>
    </w:p>
    <w:p w:rsidR="00E02054" w:rsidRDefault="00E02054" w:rsidP="00444850">
      <w:pPr>
        <w:rPr>
          <w:bCs/>
          <w:sz w:val="22"/>
        </w:rPr>
      </w:pPr>
    </w:p>
    <w:p w:rsidR="00E02054" w:rsidRDefault="00E02054" w:rsidP="00444850">
      <w:pPr>
        <w:rPr>
          <w:bCs/>
          <w:sz w:val="22"/>
        </w:rPr>
      </w:pPr>
    </w:p>
    <w:p w:rsidR="00C53AE8" w:rsidRDefault="00C53AE8" w:rsidP="00444850">
      <w:pPr>
        <w:rPr>
          <w:bCs/>
          <w:sz w:val="22"/>
        </w:rPr>
      </w:pPr>
    </w:p>
    <w:p w:rsidR="00C53AE8" w:rsidRDefault="00C53AE8" w:rsidP="00444850">
      <w:pPr>
        <w:rPr>
          <w:bCs/>
          <w:sz w:val="22"/>
        </w:rPr>
      </w:pPr>
    </w:p>
    <w:p w:rsidR="00835873" w:rsidRDefault="00835873" w:rsidP="00444850">
      <w:pPr>
        <w:rPr>
          <w:bCs/>
          <w:sz w:val="22"/>
        </w:rPr>
      </w:pPr>
    </w:p>
    <w:p w:rsidR="00351909" w:rsidRDefault="00351909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5.         ORGANIZACIJA RADA</w:t>
      </w:r>
    </w:p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5.1.      PODACI O UČENICIMA I RAZREDNIM ODJELIMA I POSEBNIM ODGOJNO-OBRAZOVNIM SKUPINAMA</w:t>
      </w:r>
    </w:p>
    <w:p w:rsidR="00444850" w:rsidRDefault="00444850" w:rsidP="00444850">
      <w:pPr>
        <w:rPr>
          <w:b/>
          <w:bCs/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95"/>
        <w:gridCol w:w="3096"/>
        <w:gridCol w:w="3096"/>
      </w:tblGrid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RAZREDNI ODJE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POSEBNE ODGOJNO-OBRAZOVNE SKUPINE       </w:t>
            </w: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 ( P.O.O.S.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BROJ UČENIKA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I</w:t>
            </w:r>
            <w:r w:rsidR="009D6249">
              <w:rPr>
                <w:rFonts w:cs="Tahoma"/>
                <w:b/>
                <w:bCs/>
                <w:sz w:val="22"/>
                <w:szCs w:val="16"/>
              </w:rPr>
              <w:t>, II, II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8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V, </w:t>
            </w:r>
            <w:r w:rsidR="00C52CB5">
              <w:rPr>
                <w:rFonts w:cs="Tahoma"/>
                <w:b/>
                <w:bCs/>
                <w:sz w:val="22"/>
                <w:szCs w:val="16"/>
              </w:rPr>
              <w:t xml:space="preserve">VI, 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>V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>I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>I, VII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7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 7 –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b/>
                  <w:bCs/>
                  <w:sz w:val="22"/>
                  <w:szCs w:val="16"/>
                </w:rPr>
                <w:t>11 g</w:t>
              </w:r>
            </w:smartTag>
            <w:r w:rsidR="00C52CB5">
              <w:rPr>
                <w:rFonts w:cs="Tahoma"/>
                <w:b/>
                <w:bCs/>
                <w:sz w:val="22"/>
                <w:szCs w:val="16"/>
              </w:rPr>
              <w:t>. ( 4</w:t>
            </w:r>
            <w:r>
              <w:rPr>
                <w:rFonts w:cs="Tahoma"/>
                <w:b/>
                <w:bCs/>
                <w:sz w:val="22"/>
                <w:szCs w:val="16"/>
              </w:rPr>
              <w:t xml:space="preserve"> skupine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</w:t>
            </w:r>
            <w:r w:rsidR="009D6249">
              <w:rPr>
                <w:rFonts w:cs="Tahoma"/>
                <w:b/>
                <w:bCs/>
                <w:sz w:val="22"/>
                <w:szCs w:val="16"/>
              </w:rPr>
              <w:t>7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1 -  14 g. ( 2 skupine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11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4-   17 g. ( 1skupina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6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52CB5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17 – 21g. (</w:t>
            </w:r>
            <w:r w:rsidR="009D6249">
              <w:rPr>
                <w:rFonts w:cs="Tahoma"/>
                <w:b/>
                <w:bCs/>
                <w:szCs w:val="16"/>
              </w:rPr>
              <w:t xml:space="preserve"> 2</w:t>
            </w:r>
            <w:r w:rsidR="003C334C">
              <w:rPr>
                <w:rFonts w:cs="Tahoma"/>
                <w:b/>
                <w:bCs/>
                <w:szCs w:val="16"/>
              </w:rPr>
              <w:t xml:space="preserve"> skupine</w:t>
            </w:r>
            <w:r w:rsidR="00444850">
              <w:rPr>
                <w:rFonts w:cs="Tahoma"/>
                <w:b/>
                <w:bCs/>
                <w:szCs w:val="16"/>
              </w:rPr>
              <w:t>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22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UKUPNO: 2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>R.O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UKUPNO:    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 xml:space="preserve"> 9</w:t>
            </w:r>
            <w:r>
              <w:rPr>
                <w:rFonts w:cs="Tahoma"/>
                <w:b/>
                <w:bCs/>
                <w:sz w:val="22"/>
                <w:szCs w:val="16"/>
              </w:rPr>
              <w:t xml:space="preserve"> P.O.O.S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UKUPNO:    63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UČENIKA</w:t>
            </w:r>
          </w:p>
        </w:tc>
      </w:tr>
    </w:tbl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r>
        <w:rPr>
          <w:b/>
        </w:rPr>
        <w:t xml:space="preserve">SVEUKUPNO: R.O. ( učenici sa LMR i utjecajnim teškoćama )  - </w:t>
      </w:r>
      <w:r w:rsidR="00821648">
        <w:rPr>
          <w:b/>
        </w:rPr>
        <w:t xml:space="preserve"> 2</w:t>
      </w:r>
    </w:p>
    <w:p w:rsidR="00444850" w:rsidRDefault="00444850" w:rsidP="00444850">
      <w:pPr>
        <w:rPr>
          <w:b/>
          <w:u w:val="single"/>
        </w:rPr>
      </w:pPr>
      <w:r>
        <w:rPr>
          <w:b/>
          <w:u w:val="single"/>
        </w:rPr>
        <w:t>P.O.O.S  ( učenici sa UMR, TMR i  autizmom )</w:t>
      </w:r>
      <w:r w:rsidR="00821648">
        <w:rPr>
          <w:b/>
          <w:u w:val="single"/>
        </w:rPr>
        <w:t xml:space="preserve">                             -  9</w:t>
      </w:r>
    </w:p>
    <w:p w:rsidR="00444850" w:rsidRDefault="00821648" w:rsidP="00444850">
      <w:pPr>
        <w:rPr>
          <w:b/>
        </w:rPr>
      </w:pPr>
      <w:r>
        <w:rPr>
          <w:b/>
        </w:rPr>
        <w:t xml:space="preserve">                          - 11</w:t>
      </w:r>
    </w:p>
    <w:p w:rsidR="00444850" w:rsidRDefault="00444850" w:rsidP="00444850">
      <w:pPr>
        <w:rPr>
          <w:b/>
        </w:rPr>
      </w:pPr>
    </w:p>
    <w:p w:rsidR="00444850" w:rsidRDefault="00735CF5" w:rsidP="00444850">
      <w:pPr>
        <w:rPr>
          <w:b/>
          <w:u w:val="single"/>
        </w:rPr>
      </w:pPr>
      <w:r>
        <w:rPr>
          <w:b/>
          <w:u w:val="single"/>
        </w:rPr>
        <w:t>SVEUKUPAN BROJ UČENIKA: 63</w:t>
      </w:r>
    </w:p>
    <w:p w:rsidR="00444850" w:rsidRDefault="00444850" w:rsidP="00444850"/>
    <w:tbl>
      <w:tblPr>
        <w:tblW w:w="0" w:type="auto"/>
        <w:tblLook w:val="00A0" w:firstRow="1" w:lastRow="0" w:firstColumn="1" w:lastColumn="0" w:noHBand="0" w:noVBand="0"/>
      </w:tblPr>
      <w:tblGrid>
        <w:gridCol w:w="9287"/>
      </w:tblGrid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 xml:space="preserve">Ime i prezime razrednika                        R.O. i  P.O.O.S.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 w:rsidP="007C1129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unčica PrugovićIvšak  7-11g.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andra Belajec        7-11g.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 w:rsidP="003C334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Ivana Dugina Baran</w:t>
            </w:r>
            <w:r w:rsidR="00301B7F">
              <w:rPr>
                <w:rFonts w:cs="Tahoma"/>
                <w:szCs w:val="24"/>
              </w:rPr>
              <w:t>7</w:t>
            </w:r>
            <w:r w:rsidRPr="003C334C">
              <w:rPr>
                <w:rFonts w:cs="Tahoma"/>
                <w:szCs w:val="24"/>
              </w:rPr>
              <w:t xml:space="preserve">-11g.POOS              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 w:rsidP="00301B7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Antonio Blagaj</w:t>
            </w:r>
            <w:r w:rsidR="00301B7F" w:rsidRPr="00301B7F">
              <w:rPr>
                <w:rFonts w:cs="Tahoma"/>
                <w:sz w:val="22"/>
                <w:szCs w:val="22"/>
              </w:rPr>
              <w:t>(zamjena za Pavlović</w:t>
            </w:r>
            <w:r w:rsidR="00301B7F">
              <w:rPr>
                <w:rFonts w:cs="Tahoma"/>
                <w:szCs w:val="24"/>
              </w:rPr>
              <w:t>)</w:t>
            </w:r>
            <w:r w:rsidR="003C334C">
              <w:rPr>
                <w:rFonts w:cs="Tahoma"/>
                <w:szCs w:val="24"/>
              </w:rPr>
              <w:t xml:space="preserve"> 7-11g.POOS              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C334C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irjana Vrdoljak</w:t>
            </w:r>
            <w:r w:rsidR="00301B7F">
              <w:rPr>
                <w:rFonts w:cs="Tahoma"/>
                <w:szCs w:val="24"/>
              </w:rPr>
              <w:t>11-14g.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301B7F" w:rsidP="00D5030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Miranda Pijuk        14-17g. 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ristina Kranjčević       11-1</w:t>
            </w:r>
            <w:r w:rsidR="00301B7F">
              <w:rPr>
                <w:rFonts w:cs="Tahoma"/>
                <w:szCs w:val="24"/>
              </w:rPr>
              <w:t>1g. POOS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 w:rsidP="009D6249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Tomislav Matoić (zamjena za Dunju</w:t>
            </w:r>
            <w:r w:rsidR="00301B7F">
              <w:rPr>
                <w:rFonts w:cs="Tahoma"/>
                <w:szCs w:val="24"/>
              </w:rPr>
              <w:t xml:space="preserve"> Radaković </w:t>
            </w:r>
            <w:r>
              <w:rPr>
                <w:rFonts w:cs="Tahoma"/>
                <w:szCs w:val="24"/>
              </w:rPr>
              <w:t>)</w:t>
            </w:r>
            <w:r w:rsidR="00301B7F">
              <w:rPr>
                <w:rFonts w:cs="Tahoma"/>
                <w:szCs w:val="24"/>
              </w:rPr>
              <w:t xml:space="preserve"> 17-21g.POOS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301B7F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Darko Rdaković              17-21g.POOS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301B7F" w:rsidP="00301B7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nežana Premužić 5., 6., 7. i 8 RO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6249" w:rsidP="00301B7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Ana Tomašić        1., 2.i 3. </w:t>
            </w:r>
            <w:r w:rsidR="00301B7F">
              <w:rPr>
                <w:rFonts w:cs="Tahoma"/>
                <w:szCs w:val="24"/>
              </w:rPr>
              <w:t xml:space="preserve"> RO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</w:tbl>
    <w:p w:rsidR="00444850" w:rsidRDefault="00444850" w:rsidP="00444850">
      <w:pPr>
        <w:rPr>
          <w:sz w:val="20"/>
        </w:rPr>
      </w:pPr>
    </w:p>
    <w:p w:rsidR="00444850" w:rsidRDefault="009E2482" w:rsidP="00444850">
      <w:r>
        <w:rPr>
          <w:sz w:val="22"/>
        </w:rPr>
        <w:t>MIHAELA BRKIĆ</w:t>
      </w:r>
      <w:r w:rsidR="00444850">
        <w:rPr>
          <w:sz w:val="22"/>
        </w:rPr>
        <w:t xml:space="preserve"> – ravnatelj </w:t>
      </w:r>
    </w:p>
    <w:p w:rsidR="00444850" w:rsidRDefault="00C52CB5" w:rsidP="00444850">
      <w:pPr>
        <w:rPr>
          <w:sz w:val="22"/>
        </w:rPr>
      </w:pPr>
      <w:r>
        <w:rPr>
          <w:sz w:val="22"/>
        </w:rPr>
        <w:t>LJILJANA KELEK</w:t>
      </w:r>
      <w:r w:rsidR="00444850">
        <w:rPr>
          <w:sz w:val="22"/>
        </w:rPr>
        <w:t xml:space="preserve"> – sindikalni povjerenik, koji je preuzeo o</w:t>
      </w:r>
      <w:r>
        <w:rPr>
          <w:sz w:val="22"/>
        </w:rPr>
        <w:t xml:space="preserve">vlasti radničkog vijeća </w:t>
      </w:r>
    </w:p>
    <w:p w:rsidR="00444850" w:rsidRDefault="00444850" w:rsidP="00444850"/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>5.2. ORGANIZACIJA SMJEN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Ustrojbena jedinica predškolskog odgoja radi 07:00-17:00. Nas</w:t>
      </w:r>
      <w:r w:rsidR="00301B7F">
        <w:rPr>
          <w:sz w:val="22"/>
        </w:rPr>
        <w:t xml:space="preserve">tavni rad u školskoj godini </w:t>
      </w:r>
      <w:r w:rsidR="009E2482">
        <w:rPr>
          <w:sz w:val="22"/>
        </w:rPr>
        <w:t>2018./2019</w:t>
      </w:r>
      <w:r>
        <w:rPr>
          <w:sz w:val="22"/>
        </w:rPr>
        <w:t>. odvija se u dvije  smjene, i to:  I. smjena od  8:00 i završava u 13:0</w:t>
      </w:r>
      <w:r w:rsidR="008F5E7B">
        <w:rPr>
          <w:sz w:val="22"/>
        </w:rPr>
        <w:t>5, a II. smjena od 13:15 do 18:5</w:t>
      </w:r>
      <w:r>
        <w:rPr>
          <w:sz w:val="22"/>
        </w:rPr>
        <w:t>0. Produž</w:t>
      </w:r>
      <w:r w:rsidR="00301B7F">
        <w:rPr>
          <w:sz w:val="22"/>
        </w:rPr>
        <w:t>eni stručni postupak traje od 13:15 do 15:45</w:t>
      </w:r>
      <w:r>
        <w:rPr>
          <w:sz w:val="22"/>
        </w:rPr>
        <w:t>. Radionica za radnu okupaciju odraslih Udruge za pomoć osobama s MR Križevci radi u Centru od 13:00 do 18:00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lastRenderedPageBreak/>
        <w:t>Učenici putnici i pratitelji ostvaruju</w:t>
      </w:r>
      <w:r w:rsidR="00F575C4">
        <w:rPr>
          <w:sz w:val="22"/>
        </w:rPr>
        <w:t xml:space="preserve"> pravo na plaćeni prijevoz (MZO</w:t>
      </w:r>
      <w:r>
        <w:rPr>
          <w:sz w:val="22"/>
        </w:rPr>
        <w:t>). Učenici se hrane u školskoj kuhinji (top</w:t>
      </w:r>
      <w:r w:rsidR="00F575C4">
        <w:rPr>
          <w:sz w:val="22"/>
        </w:rPr>
        <w:t>li obrok) uz sufinanciranje MZO</w:t>
      </w:r>
      <w:r w:rsidR="009D6249">
        <w:rPr>
          <w:sz w:val="22"/>
        </w:rPr>
        <w:t>-a i projekta</w:t>
      </w:r>
      <w:r w:rsidR="009C0F32">
        <w:rPr>
          <w:sz w:val="22"/>
        </w:rPr>
        <w:t xml:space="preserve"> „</w:t>
      </w:r>
      <w:r w:rsidR="009C0F32">
        <w:rPr>
          <w:rFonts w:ascii="Times New Roman" w:eastAsia="Calibri" w:hAnsi="Times New Roman"/>
        </w:rPr>
        <w:t xml:space="preserve">Osiguravanje školske prehrane za djecu u riziku od siromaštva (školska godina 2018.-2019.)“ </w:t>
      </w:r>
      <w:r w:rsidR="009D6249">
        <w:rPr>
          <w:sz w:val="22"/>
        </w:rPr>
        <w:t xml:space="preserve"> 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Dežurstva učitelja organizirana su prema rasporedu rada škole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Obroci:  09:35 to</w:t>
      </w:r>
      <w:r w:rsidR="009C0F32">
        <w:rPr>
          <w:sz w:val="22"/>
        </w:rPr>
        <w:t>pli obrok, 10:30 topli obrok, 14</w:t>
      </w:r>
      <w:r>
        <w:rPr>
          <w:sz w:val="22"/>
        </w:rPr>
        <w:t>:05  ručak za PSP, 14:15 topli obrok (za II.  smjenu)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 xml:space="preserve">Obroci u vrtiću: 07:00 zajutrak, 08:30 doručak, 12:00 ručak, 15:00 užina.  </w:t>
      </w:r>
    </w:p>
    <w:p w:rsidR="00444850" w:rsidRDefault="00444850" w:rsidP="00444850">
      <w:pPr>
        <w:rPr>
          <w:b/>
          <w:sz w:val="22"/>
        </w:rPr>
      </w:pPr>
    </w:p>
    <w:p w:rsidR="00CF7FF1" w:rsidRDefault="00CF7FF1" w:rsidP="00444850">
      <w:pPr>
        <w:rPr>
          <w:b/>
          <w:sz w:val="22"/>
        </w:rPr>
      </w:pPr>
    </w:p>
    <w:p w:rsidR="0055734A" w:rsidRPr="00E34506" w:rsidRDefault="00EB53BC" w:rsidP="00444850">
      <w:pPr>
        <w:rPr>
          <w:b/>
          <w:i/>
          <w:color w:val="8DB3E2" w:themeColor="text2" w:themeTint="66"/>
          <w:sz w:val="22"/>
        </w:rPr>
      </w:pPr>
      <w:r w:rsidRPr="00E34506">
        <w:rPr>
          <w:b/>
          <w:i/>
          <w:sz w:val="22"/>
        </w:rPr>
        <w:t>5. 3. RASPORED SATI</w:t>
      </w:r>
    </w:p>
    <w:p w:rsidR="00444850" w:rsidRDefault="00444850" w:rsidP="00444850">
      <w:pPr>
        <w:rPr>
          <w:rFonts w:ascii="Calibri" w:eastAsia="Calibri" w:hAnsi="Calibri"/>
          <w:sz w:val="10"/>
          <w:szCs w:val="10"/>
        </w:rPr>
      </w:pPr>
    </w:p>
    <w:p w:rsidR="00AE730E" w:rsidRPr="00AF62B7" w:rsidRDefault="00AE730E" w:rsidP="00AE730E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  <w:r w:rsidRPr="00AF62B7">
        <w:rPr>
          <w:rFonts w:ascii="Times New Roman" w:hAnsi="Times New Roman"/>
          <w:b/>
          <w:color w:val="0070C0"/>
          <w:sz w:val="22"/>
          <w:szCs w:val="24"/>
        </w:rPr>
        <w:t>COOR KRIŽEVCI – RASPORED SATI, šk.</w:t>
      </w:r>
      <w:r w:rsidR="001F10BF" w:rsidRPr="00AF62B7">
        <w:rPr>
          <w:rFonts w:ascii="Times New Roman" w:hAnsi="Times New Roman"/>
          <w:b/>
          <w:color w:val="0070C0"/>
          <w:sz w:val="22"/>
          <w:szCs w:val="24"/>
        </w:rPr>
        <w:t>god. 2018</w:t>
      </w:r>
      <w:r w:rsidRPr="00AF62B7">
        <w:rPr>
          <w:rFonts w:ascii="Times New Roman" w:hAnsi="Times New Roman"/>
          <w:b/>
          <w:color w:val="0070C0"/>
          <w:sz w:val="22"/>
          <w:szCs w:val="24"/>
        </w:rPr>
        <w:t>./</w:t>
      </w:r>
      <w:r w:rsidR="007700B0" w:rsidRPr="00AF62B7">
        <w:rPr>
          <w:rFonts w:ascii="Times New Roman" w:hAnsi="Times New Roman"/>
          <w:b/>
          <w:color w:val="0070C0"/>
          <w:sz w:val="22"/>
          <w:szCs w:val="24"/>
        </w:rPr>
        <w:t>20</w:t>
      </w:r>
      <w:r w:rsidR="001F10BF" w:rsidRPr="00AF62B7">
        <w:rPr>
          <w:rFonts w:ascii="Times New Roman" w:hAnsi="Times New Roman"/>
          <w:b/>
          <w:color w:val="0070C0"/>
          <w:sz w:val="22"/>
          <w:szCs w:val="24"/>
        </w:rPr>
        <w:t>19</w:t>
      </w:r>
      <w:r w:rsidRPr="00AF62B7">
        <w:rPr>
          <w:rFonts w:ascii="Times New Roman" w:hAnsi="Times New Roman"/>
          <w:b/>
          <w:color w:val="0070C0"/>
          <w:sz w:val="22"/>
          <w:szCs w:val="24"/>
        </w:rPr>
        <w:t xml:space="preserve">. – </w:t>
      </w:r>
      <w:r w:rsidR="001F10BF" w:rsidRPr="00AF62B7">
        <w:rPr>
          <w:rFonts w:ascii="Times New Roman" w:hAnsi="Times New Roman"/>
          <w:b/>
          <w:color w:val="0070C0"/>
          <w:sz w:val="22"/>
          <w:szCs w:val="24"/>
        </w:rPr>
        <w:t>DUGA (ujutro)</w:t>
      </w:r>
    </w:p>
    <w:tbl>
      <w:tblPr>
        <w:tblW w:w="57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11"/>
        <w:gridCol w:w="370"/>
        <w:gridCol w:w="329"/>
        <w:gridCol w:w="320"/>
        <w:gridCol w:w="312"/>
        <w:gridCol w:w="384"/>
        <w:gridCol w:w="329"/>
        <w:gridCol w:w="352"/>
        <w:gridCol w:w="309"/>
        <w:gridCol w:w="309"/>
        <w:gridCol w:w="312"/>
        <w:gridCol w:w="265"/>
        <w:gridCol w:w="284"/>
        <w:gridCol w:w="354"/>
        <w:gridCol w:w="322"/>
        <w:gridCol w:w="356"/>
        <w:gridCol w:w="337"/>
        <w:gridCol w:w="278"/>
        <w:gridCol w:w="356"/>
        <w:gridCol w:w="356"/>
        <w:gridCol w:w="373"/>
        <w:gridCol w:w="316"/>
        <w:gridCol w:w="316"/>
        <w:gridCol w:w="236"/>
        <w:gridCol w:w="326"/>
        <w:gridCol w:w="373"/>
        <w:gridCol w:w="341"/>
        <w:gridCol w:w="356"/>
        <w:gridCol w:w="331"/>
        <w:gridCol w:w="236"/>
      </w:tblGrid>
      <w:tr w:rsidR="00AE730E" w:rsidRPr="00AE730E" w:rsidTr="00CF7FF1">
        <w:trPr>
          <w:cantSplit/>
        </w:trPr>
        <w:tc>
          <w:tcPr>
            <w:tcW w:w="4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E730E" w:rsidRPr="00AE730E" w:rsidRDefault="00AE730E" w:rsidP="00AE730E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AE730E" w:rsidRPr="00AE730E" w:rsidRDefault="00AE730E" w:rsidP="00AE730E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95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730E" w:rsidRPr="001F10BF" w:rsidRDefault="00AE730E" w:rsidP="00AE730E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P O N E D J E LJ A K</w:t>
            </w:r>
          </w:p>
        </w:tc>
        <w:tc>
          <w:tcPr>
            <w:tcW w:w="88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730E" w:rsidRPr="001F10BF" w:rsidRDefault="00AE730E" w:rsidP="00AE730E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U T O R A K</w:t>
            </w:r>
          </w:p>
        </w:tc>
        <w:tc>
          <w:tcPr>
            <w:tcW w:w="91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730E" w:rsidRPr="001F10BF" w:rsidRDefault="00AE730E" w:rsidP="00AE730E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S R I J E D A</w:t>
            </w:r>
          </w:p>
        </w:tc>
        <w:tc>
          <w:tcPr>
            <w:tcW w:w="92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730E" w:rsidRPr="001F10BF" w:rsidRDefault="00AE730E" w:rsidP="00AE730E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Č E T V R T A K</w:t>
            </w:r>
          </w:p>
        </w:tc>
        <w:tc>
          <w:tcPr>
            <w:tcW w:w="92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730E" w:rsidRPr="001F10BF" w:rsidRDefault="00AE730E" w:rsidP="00AE730E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P E T A K</w:t>
            </w:r>
          </w:p>
        </w:tc>
      </w:tr>
      <w:tr w:rsidR="00AE730E" w:rsidRPr="00AE730E" w:rsidTr="00CF7FF1">
        <w:trPr>
          <w:cantSplit/>
        </w:trPr>
        <w:tc>
          <w:tcPr>
            <w:tcW w:w="40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E730E" w:rsidRPr="00AE730E" w:rsidRDefault="00AE730E" w:rsidP="00AE730E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30E" w:rsidRPr="001F10BF" w:rsidRDefault="00AE730E" w:rsidP="001F10B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F10BF">
              <w:rPr>
                <w:rFonts w:ascii="Times New Roman" w:hAnsi="Times New Roman"/>
                <w:b/>
                <w:bCs/>
                <w:sz w:val="16"/>
                <w:szCs w:val="16"/>
              </w:rPr>
              <w:t>6.</w:t>
            </w: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Snežana 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Premužić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P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PR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D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SRO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P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DR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DR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GL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1F10B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34FCA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</w:tr>
      <w:tr w:rsidR="00AE730E" w:rsidRPr="00AE730E" w:rsidTr="00CF7FF1">
        <w:trPr>
          <w:trHeight w:val="411"/>
        </w:trPr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Mirjana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Vrdolja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834F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</w:tr>
      <w:tr w:rsidR="00AE730E" w:rsidRPr="00AE730E" w:rsidTr="00CF7FF1">
        <w:trPr>
          <w:trHeight w:val="411"/>
        </w:trPr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Sandra 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Belajec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C3AE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730E" w:rsidRPr="00AE730E" w:rsidTr="00CF7FF1">
        <w:trPr>
          <w:trHeight w:val="411"/>
        </w:trPr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Ivana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Dugina Baran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16267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C0397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37ECA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730E" w:rsidRPr="00AE730E" w:rsidTr="00CF7FF1">
        <w:trPr>
          <w:trHeight w:val="411"/>
        </w:trPr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Ana 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Tomašić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R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RP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PID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PID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RP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PID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C80842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2A5547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2A5547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RP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2A5547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RF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2A5547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2A5547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2A5547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2A5547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GL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2A5547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Kristina</w:t>
            </w:r>
          </w:p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Kranjčević</w:t>
            </w:r>
          </w:p>
          <w:p w:rsidR="00AE730E" w:rsidRPr="00AE730E" w:rsidRDefault="00AE730E" w:rsidP="001F10BF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7866F0" w:rsidRDefault="00555036" w:rsidP="00555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66F0">
              <w:rPr>
                <w:rFonts w:ascii="Times New Roman" w:hAnsi="Times New Roman"/>
                <w:bCs/>
                <w:sz w:val="12"/>
                <w:szCs w:val="12"/>
              </w:rPr>
              <w:t>Tomislav</w:t>
            </w:r>
          </w:p>
          <w:p w:rsidR="00555036" w:rsidRPr="00AE730E" w:rsidRDefault="00555036" w:rsidP="00555036">
            <w:pPr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AE730E" w:rsidRPr="00AE730E" w:rsidRDefault="007866F0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toić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8D678B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Z</w:t>
            </w:r>
          </w:p>
          <w:p w:rsidR="008D678B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ORG.PR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ORG.PR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ORG.P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8D678B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Z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8D678B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Darko</w:t>
            </w:r>
          </w:p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Radaković</w:t>
            </w:r>
          </w:p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ORG.PR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3D0E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ORG.PR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ORG.PR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3D0E1F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Z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3D0E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Renata</w:t>
            </w:r>
          </w:p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VivekBižić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555036" w:rsidRDefault="0055503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st</w:t>
            </w:r>
          </w:p>
          <w:p w:rsidR="00AE730E" w:rsidRPr="00834FCA" w:rsidRDefault="0055503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n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55503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van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55503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555036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8E" w:rsidRDefault="0099428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E730E" w:rsidRPr="00834FCA" w:rsidRDefault="0099428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ana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8E" w:rsidRDefault="0099428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99428E" w:rsidRDefault="0099428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st</w:t>
            </w:r>
          </w:p>
          <w:p w:rsidR="00AE730E" w:rsidRPr="00834FCA" w:rsidRDefault="0099428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na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Dominik </w:t>
            </w:r>
          </w:p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Jaić</w:t>
            </w:r>
          </w:p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45691C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na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45691C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nežana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45691C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irjan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45691C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nežana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45691C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na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45691C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irjana</w:t>
            </w: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Dario 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Sokač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irjan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n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e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ž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0F7AA3" w:rsidRPr="00834FCA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n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omislav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van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omislav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K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andr</w:t>
            </w:r>
          </w:p>
          <w:p w:rsidR="000F7AA3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van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irjana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rk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6F0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omi</w:t>
            </w:r>
          </w:p>
          <w:p w:rsidR="007866F0" w:rsidRDefault="007866F0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AE730E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l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0F7AA3" w:rsidRPr="00834FCA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0F7AA3" w:rsidRPr="00834FCA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j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0F7AA3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0F7AA3" w:rsidRPr="00834FCA" w:rsidRDefault="000F7AA3" w:rsidP="000F7AA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0F7AA3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0F7AA3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0F7AA3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</w:t>
            </w:r>
          </w:p>
          <w:p w:rsidR="000F7AA3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nežan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n</w:t>
            </w:r>
          </w:p>
          <w:p w:rsidR="000F7AA3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van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A3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0F7AA3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0F7AA3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j</w:t>
            </w:r>
          </w:p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na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0F7AA3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Darko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0F7AA3" w:rsidP="000F7AA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K</w:t>
            </w:r>
          </w:p>
        </w:tc>
      </w:tr>
      <w:tr w:rsidR="00AE730E" w:rsidRPr="00AE730E" w:rsidTr="00CF7FF1">
        <w:tc>
          <w:tcPr>
            <w:tcW w:w="4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730E" w:rsidRPr="00AE730E" w:rsidRDefault="00AE730E" w:rsidP="001F10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Snježana 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Mergon</w:t>
            </w:r>
          </w:p>
          <w:p w:rsidR="00AE730E" w:rsidRPr="00AE730E" w:rsidRDefault="00AE730E" w:rsidP="001F10BF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Default="00CC03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CC031F" w:rsidRDefault="00CC03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CC031F" w:rsidRDefault="00CC03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CC031F" w:rsidRDefault="00CC03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CC031F" w:rsidRPr="00834FCA" w:rsidRDefault="00CC031F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AE730E" w:rsidRPr="00834FCA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DA27C1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AE730E" w:rsidRPr="00834FCA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30E" w:rsidRPr="00834FCA" w:rsidRDefault="00DA27C1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0E" w:rsidRPr="00834FCA" w:rsidRDefault="00AE730E" w:rsidP="00AE730E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C031F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AE730E" w:rsidRPr="00834FCA" w:rsidRDefault="00CC031F" w:rsidP="00CC031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</w:tr>
    </w:tbl>
    <w:p w:rsidR="00835873" w:rsidRDefault="00835873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53AE8" w:rsidRDefault="00C53AE8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</w:p>
    <w:p w:rsidR="00CC693F" w:rsidRPr="00AF62B7" w:rsidRDefault="000935EF" w:rsidP="00CC693F">
      <w:pPr>
        <w:jc w:val="both"/>
        <w:rPr>
          <w:rFonts w:ascii="Times New Roman" w:hAnsi="Times New Roman"/>
          <w:b/>
          <w:color w:val="0070C0"/>
          <w:sz w:val="22"/>
          <w:szCs w:val="24"/>
        </w:rPr>
      </w:pPr>
      <w:r w:rsidRPr="00AF62B7">
        <w:rPr>
          <w:rFonts w:ascii="Times New Roman" w:hAnsi="Times New Roman"/>
          <w:b/>
          <w:color w:val="0070C0"/>
          <w:sz w:val="22"/>
          <w:szCs w:val="24"/>
        </w:rPr>
        <w:t>COOR KRIŽEVC</w:t>
      </w:r>
      <w:r w:rsidR="00AF62B7" w:rsidRPr="00AF62B7">
        <w:rPr>
          <w:rFonts w:ascii="Times New Roman" w:hAnsi="Times New Roman"/>
          <w:b/>
          <w:color w:val="0070C0"/>
          <w:sz w:val="22"/>
          <w:szCs w:val="24"/>
        </w:rPr>
        <w:t>I – RASPORED SATI, šk. god. 2018./2019</w:t>
      </w:r>
      <w:r w:rsidRPr="00AF62B7">
        <w:rPr>
          <w:rFonts w:ascii="Times New Roman" w:hAnsi="Times New Roman"/>
          <w:b/>
          <w:color w:val="0070C0"/>
          <w:sz w:val="22"/>
          <w:szCs w:val="24"/>
        </w:rPr>
        <w:t xml:space="preserve">. – </w:t>
      </w:r>
      <w:r w:rsidR="00CC693F" w:rsidRPr="00AF62B7">
        <w:rPr>
          <w:rFonts w:ascii="Times New Roman" w:hAnsi="Times New Roman"/>
          <w:b/>
          <w:color w:val="0070C0"/>
          <w:sz w:val="22"/>
          <w:szCs w:val="24"/>
        </w:rPr>
        <w:t>DUGA (po</w:t>
      </w:r>
      <w:r w:rsidR="00A97EB0">
        <w:rPr>
          <w:rFonts w:ascii="Times New Roman" w:hAnsi="Times New Roman"/>
          <w:b/>
          <w:color w:val="0070C0"/>
          <w:sz w:val="22"/>
          <w:szCs w:val="24"/>
        </w:rPr>
        <w:t xml:space="preserve">slije </w:t>
      </w:r>
      <w:r w:rsidR="00CC693F" w:rsidRPr="00AF62B7">
        <w:rPr>
          <w:rFonts w:ascii="Times New Roman" w:hAnsi="Times New Roman"/>
          <w:b/>
          <w:color w:val="0070C0"/>
          <w:sz w:val="22"/>
          <w:szCs w:val="24"/>
        </w:rPr>
        <w:t>podne)</w:t>
      </w:r>
    </w:p>
    <w:tbl>
      <w:tblPr>
        <w:tblW w:w="58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03"/>
        <w:gridCol w:w="366"/>
        <w:gridCol w:w="328"/>
        <w:gridCol w:w="321"/>
        <w:gridCol w:w="306"/>
        <w:gridCol w:w="389"/>
        <w:gridCol w:w="328"/>
        <w:gridCol w:w="350"/>
        <w:gridCol w:w="306"/>
        <w:gridCol w:w="306"/>
        <w:gridCol w:w="306"/>
        <w:gridCol w:w="271"/>
        <w:gridCol w:w="280"/>
        <w:gridCol w:w="350"/>
        <w:gridCol w:w="323"/>
        <w:gridCol w:w="354"/>
        <w:gridCol w:w="334"/>
        <w:gridCol w:w="273"/>
        <w:gridCol w:w="354"/>
        <w:gridCol w:w="354"/>
        <w:gridCol w:w="369"/>
        <w:gridCol w:w="310"/>
        <w:gridCol w:w="310"/>
        <w:gridCol w:w="271"/>
        <w:gridCol w:w="326"/>
        <w:gridCol w:w="326"/>
        <w:gridCol w:w="371"/>
        <w:gridCol w:w="341"/>
        <w:gridCol w:w="356"/>
        <w:gridCol w:w="328"/>
        <w:gridCol w:w="264"/>
      </w:tblGrid>
      <w:tr w:rsidR="00FF4916" w:rsidRPr="00AE730E" w:rsidTr="00CF7FF1">
        <w:trPr>
          <w:cantSplit/>
        </w:trPr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F4916" w:rsidRPr="00AE730E" w:rsidRDefault="00FF4916" w:rsidP="00D05722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FF4916" w:rsidRPr="00AE730E" w:rsidRDefault="00FF4916" w:rsidP="00D05722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9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916" w:rsidRPr="00951231" w:rsidRDefault="00FF4916" w:rsidP="00D0572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951231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O N E D J E LJ A K</w:t>
            </w:r>
          </w:p>
        </w:tc>
        <w:tc>
          <w:tcPr>
            <w:tcW w:w="85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916" w:rsidRPr="00951231" w:rsidRDefault="00FF4916" w:rsidP="00D0572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951231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U T O R A K</w:t>
            </w:r>
          </w:p>
        </w:tc>
        <w:tc>
          <w:tcPr>
            <w:tcW w:w="876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916" w:rsidRPr="00951231" w:rsidRDefault="00FF4916" w:rsidP="00D0572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951231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S R I J E D A</w:t>
            </w:r>
          </w:p>
        </w:tc>
        <w:tc>
          <w:tcPr>
            <w:tcW w:w="90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4916" w:rsidRPr="00951231" w:rsidRDefault="00FF4916" w:rsidP="00D0572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951231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Č E T V R T A K</w:t>
            </w:r>
          </w:p>
        </w:tc>
        <w:tc>
          <w:tcPr>
            <w:tcW w:w="1058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F4916" w:rsidRPr="00951231" w:rsidRDefault="00FF4916" w:rsidP="00D05722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951231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E T A K</w:t>
            </w:r>
          </w:p>
        </w:tc>
      </w:tr>
      <w:tr w:rsidR="00FF4916" w:rsidRPr="00AE730E" w:rsidTr="00CF7FF1">
        <w:trPr>
          <w:cantSplit/>
        </w:trPr>
        <w:tc>
          <w:tcPr>
            <w:tcW w:w="38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F4916" w:rsidRPr="00AE730E" w:rsidRDefault="00FF4916" w:rsidP="00D05722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916" w:rsidRPr="00AE730E" w:rsidRDefault="00FF4916" w:rsidP="00FF4916">
            <w:pPr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916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24"/>
              </w:rPr>
              <w:t>0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916" w:rsidRPr="00AE730E" w:rsidRDefault="00FF4916" w:rsidP="00D05722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</w:tr>
      <w:tr w:rsidR="00FF4916" w:rsidRPr="00AE730E" w:rsidTr="00CF7FF1">
        <w:trPr>
          <w:trHeight w:val="411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Sunčica</w:t>
            </w:r>
          </w:p>
          <w:p w:rsidR="00FF4916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rugović</w:t>
            </w:r>
          </w:p>
          <w:p w:rsidR="00FF4916" w:rsidRPr="00AE730E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Ivšak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K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F4916" w:rsidRPr="00ED25D8" w:rsidRDefault="00FF4916" w:rsidP="00D05722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4916" w:rsidRPr="00AE730E" w:rsidTr="00CF7FF1">
        <w:trPr>
          <w:trHeight w:val="411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iranda</w:t>
            </w:r>
          </w:p>
          <w:p w:rsidR="00FF4916" w:rsidRPr="00AE730E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Pijuk</w:t>
            </w:r>
          </w:p>
          <w:p w:rsidR="00FF4916" w:rsidRPr="00AE730E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4916" w:rsidRPr="00AE730E" w:rsidTr="00CF7FF1">
        <w:trPr>
          <w:trHeight w:val="411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An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tonio</w:t>
            </w:r>
          </w:p>
          <w:p w:rsidR="00FF4916" w:rsidRPr="00AE730E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Blagaj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F4916" w:rsidRPr="00AE730E" w:rsidTr="00CF7FF1"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Pr="00AE730E" w:rsidRDefault="00FF4916" w:rsidP="000A12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Renata              VivekBižić</w:t>
            </w:r>
          </w:p>
          <w:p w:rsidR="00FF4916" w:rsidRPr="00AE730E" w:rsidRDefault="00FF4916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unčic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5434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5434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5434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unč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F4916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ca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E503A" w:rsidRPr="00ED25D8" w:rsidRDefault="00CE503A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3A" w:rsidRPr="00ED25D8" w:rsidRDefault="00CE503A" w:rsidP="00CE503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</w:p>
          <w:p w:rsidR="00CE503A" w:rsidRPr="00ED25D8" w:rsidRDefault="00CE503A" w:rsidP="00CE503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CE503A" w:rsidRPr="00ED25D8" w:rsidRDefault="00CE503A" w:rsidP="00CE503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CE503A" w:rsidRPr="00ED25D8" w:rsidRDefault="00CE503A" w:rsidP="00CE503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CE503A" w:rsidRPr="00ED25D8" w:rsidRDefault="00CE503A" w:rsidP="00CE503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F4916" w:rsidRPr="00ED25D8" w:rsidRDefault="00CE503A" w:rsidP="00CE503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916" w:rsidRPr="00ED25D8" w:rsidRDefault="00FF4916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25CC7" w:rsidRPr="00AE730E" w:rsidTr="00CF7FF1"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5CC7" w:rsidRPr="00AE730E" w:rsidRDefault="00A25CC7" w:rsidP="000A12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 xml:space="preserve">Snježana </w:t>
            </w:r>
          </w:p>
          <w:p w:rsidR="00A25CC7" w:rsidRPr="00AE730E" w:rsidRDefault="00A25CC7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30E">
              <w:rPr>
                <w:rFonts w:ascii="Times New Roman" w:hAnsi="Times New Roman"/>
                <w:bCs/>
                <w:sz w:val="12"/>
                <w:szCs w:val="12"/>
              </w:rPr>
              <w:t>Mergon</w:t>
            </w:r>
          </w:p>
          <w:p w:rsidR="00A25CC7" w:rsidRPr="00AE730E" w:rsidRDefault="00A25CC7" w:rsidP="000A12A1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rand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unč</w:t>
            </w:r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c</w:t>
            </w:r>
          </w:p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DA27C1" w:rsidP="000935E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unč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c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DA27C1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randa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DA27C1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un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č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c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</w:t>
            </w:r>
          </w:p>
          <w:p w:rsidR="00A25CC7" w:rsidRPr="00ED25D8" w:rsidRDefault="00A25CC7" w:rsidP="00A25CC7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25CC7" w:rsidRPr="00ED25D8" w:rsidRDefault="00A25CC7" w:rsidP="00A25CC7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anda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DA27C1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</w:t>
            </w:r>
          </w:p>
          <w:p w:rsidR="00A25CC7" w:rsidRPr="00ED25D8" w:rsidRDefault="004D12B9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4D12B9" w:rsidRPr="00ED25D8" w:rsidRDefault="004D12B9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4D12B9" w:rsidRPr="00ED25D8" w:rsidRDefault="004D12B9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4D12B9" w:rsidRPr="00ED25D8" w:rsidRDefault="004D12B9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4D12B9" w:rsidRPr="00ED25D8" w:rsidRDefault="004D12B9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4D12B9" w:rsidRPr="00ED25D8" w:rsidRDefault="004D12B9" w:rsidP="00A25C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č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c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4D12B9" w:rsidRPr="00ED25D8" w:rsidRDefault="004D12B9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DA27C1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DA27C1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CC7" w:rsidRPr="00ED25D8" w:rsidRDefault="00A25CC7" w:rsidP="00D0572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700B0" w:rsidRDefault="007700B0" w:rsidP="007700B0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9324F3" w:rsidRPr="00AF62B7" w:rsidRDefault="009324F3" w:rsidP="009324F3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 w:rsidRPr="00AF62B7">
        <w:rPr>
          <w:rFonts w:ascii="Times New Roman" w:hAnsi="Times New Roman"/>
          <w:b/>
          <w:color w:val="0070C0"/>
          <w:sz w:val="22"/>
          <w:szCs w:val="22"/>
        </w:rPr>
        <w:t>COOR KRIŽEVC</w:t>
      </w:r>
      <w:r w:rsidR="00B60135" w:rsidRPr="00AF62B7">
        <w:rPr>
          <w:rFonts w:ascii="Times New Roman" w:hAnsi="Times New Roman"/>
          <w:b/>
          <w:color w:val="0070C0"/>
          <w:sz w:val="22"/>
          <w:szCs w:val="22"/>
        </w:rPr>
        <w:t>I – RASPORED SATI, šk. god. 2018./2019</w:t>
      </w:r>
      <w:r w:rsidRPr="00AF62B7">
        <w:rPr>
          <w:rFonts w:ascii="Times New Roman" w:hAnsi="Times New Roman"/>
          <w:b/>
          <w:color w:val="0070C0"/>
          <w:sz w:val="22"/>
          <w:szCs w:val="22"/>
        </w:rPr>
        <w:t>. – S</w:t>
      </w:r>
      <w:r w:rsidR="00B60135" w:rsidRPr="00AF62B7">
        <w:rPr>
          <w:rFonts w:ascii="Times New Roman" w:hAnsi="Times New Roman"/>
          <w:b/>
          <w:color w:val="0070C0"/>
          <w:sz w:val="22"/>
          <w:szCs w:val="22"/>
        </w:rPr>
        <w:t>UNCE (ujutro)</w:t>
      </w:r>
    </w:p>
    <w:p w:rsidR="00B60135" w:rsidRPr="007078B3" w:rsidRDefault="00B60135" w:rsidP="009324F3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tbl>
      <w:tblPr>
        <w:tblW w:w="57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09"/>
        <w:gridCol w:w="369"/>
        <w:gridCol w:w="326"/>
        <w:gridCol w:w="320"/>
        <w:gridCol w:w="309"/>
        <w:gridCol w:w="384"/>
        <w:gridCol w:w="326"/>
        <w:gridCol w:w="350"/>
        <w:gridCol w:w="307"/>
        <w:gridCol w:w="307"/>
        <w:gridCol w:w="307"/>
        <w:gridCol w:w="267"/>
        <w:gridCol w:w="280"/>
        <w:gridCol w:w="350"/>
        <w:gridCol w:w="322"/>
        <w:gridCol w:w="354"/>
        <w:gridCol w:w="335"/>
        <w:gridCol w:w="273"/>
        <w:gridCol w:w="354"/>
        <w:gridCol w:w="354"/>
        <w:gridCol w:w="369"/>
        <w:gridCol w:w="312"/>
        <w:gridCol w:w="312"/>
        <w:gridCol w:w="269"/>
        <w:gridCol w:w="324"/>
        <w:gridCol w:w="371"/>
        <w:gridCol w:w="341"/>
        <w:gridCol w:w="356"/>
        <w:gridCol w:w="329"/>
        <w:gridCol w:w="263"/>
      </w:tblGrid>
      <w:tr w:rsidR="009324F3" w:rsidRPr="00AE730E" w:rsidTr="0051341E">
        <w:trPr>
          <w:cantSplit/>
        </w:trPr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324F3" w:rsidRPr="00AE730E" w:rsidRDefault="009324F3" w:rsidP="009324F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9324F3" w:rsidRPr="00AE730E" w:rsidRDefault="009324F3" w:rsidP="009324F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95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24F3" w:rsidRPr="00BA3D83" w:rsidRDefault="009324F3" w:rsidP="009324F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BA3D83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O N E D J E LJ A K</w:t>
            </w:r>
          </w:p>
        </w:tc>
        <w:tc>
          <w:tcPr>
            <w:tcW w:w="88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24F3" w:rsidRPr="00BA3D83" w:rsidRDefault="009324F3" w:rsidP="009324F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BA3D83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U T O R A K</w:t>
            </w:r>
          </w:p>
        </w:tc>
        <w:tc>
          <w:tcPr>
            <w:tcW w:w="90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24F3" w:rsidRPr="00BA3D83" w:rsidRDefault="009324F3" w:rsidP="009324F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BA3D83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S R I J E D A</w:t>
            </w:r>
          </w:p>
        </w:tc>
        <w:tc>
          <w:tcPr>
            <w:tcW w:w="92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24F3" w:rsidRPr="00BA3D83" w:rsidRDefault="009324F3" w:rsidP="009324F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BA3D83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Č E T V R T A K</w:t>
            </w:r>
          </w:p>
        </w:tc>
        <w:tc>
          <w:tcPr>
            <w:tcW w:w="93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24F3" w:rsidRPr="00BA3D83" w:rsidRDefault="009324F3" w:rsidP="009324F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BA3D83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E T A K</w:t>
            </w:r>
          </w:p>
        </w:tc>
      </w:tr>
      <w:tr w:rsidR="009324F3" w:rsidRPr="00AE730E" w:rsidTr="0051341E">
        <w:trPr>
          <w:cantSplit/>
        </w:trPr>
        <w:tc>
          <w:tcPr>
            <w:tcW w:w="4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324F3" w:rsidRPr="00AE730E" w:rsidRDefault="009324F3" w:rsidP="009324F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4F3" w:rsidRPr="00AE730E" w:rsidRDefault="009324F3" w:rsidP="009324F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</w:tr>
      <w:tr w:rsidR="009324F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F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Snežana</w:t>
            </w:r>
          </w:p>
          <w:p w:rsidR="00BA3D83" w:rsidRPr="00BA3D8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Premuž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PR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2330E4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</w:t>
            </w:r>
          </w:p>
          <w:p w:rsidR="002330E4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PR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R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PR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R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GL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2330E4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EH</w:t>
            </w:r>
          </w:p>
        </w:tc>
      </w:tr>
      <w:tr w:rsidR="009324F3" w:rsidRPr="00AE730E" w:rsidTr="0051341E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F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Mirjana</w:t>
            </w:r>
          </w:p>
          <w:p w:rsidR="00BA3D83" w:rsidRPr="00BA3D8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Vrdolja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DD6DA0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D6DA0" w:rsidP="00DD6DA0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DD6DA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</w:tr>
      <w:tr w:rsidR="009324F3" w:rsidRPr="00AE730E" w:rsidTr="0051341E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F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Ana</w:t>
            </w:r>
          </w:p>
          <w:p w:rsidR="00BA3D83" w:rsidRPr="00BA3D8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Tomaš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R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ERP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PID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LIK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PID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ERP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P</w:t>
            </w:r>
          </w:p>
          <w:p w:rsidR="00C71CF7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D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ERP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ERP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HRV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AT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GL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24F3" w:rsidRPr="00ED25D8" w:rsidRDefault="00C71CF7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324F3" w:rsidRPr="00AE730E" w:rsidTr="0051341E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D8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Renata</w:t>
            </w:r>
          </w:p>
          <w:p w:rsidR="00BA3D8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Vivek</w:t>
            </w:r>
          </w:p>
          <w:p w:rsidR="009324F3" w:rsidRPr="00BA3D83" w:rsidRDefault="0051341E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 w:rsidRPr="00BA3D83">
              <w:rPr>
                <w:rFonts w:ascii="Times New Roman" w:hAnsi="Times New Roman"/>
                <w:bCs/>
                <w:sz w:val="12"/>
                <w:szCs w:val="16"/>
              </w:rPr>
              <w:t>Bož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č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c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č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c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07435" w:rsidRPr="00ED25D8" w:rsidRDefault="00F0743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324F3" w:rsidRPr="00AE730E" w:rsidTr="0051341E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D83" w:rsidRDefault="00BA3D83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Snježana</w:t>
            </w:r>
          </w:p>
          <w:p w:rsidR="009324F3" w:rsidRPr="00BA3D83" w:rsidRDefault="0051341E" w:rsidP="00BA3D83">
            <w:pPr>
              <w:ind w:left="110" w:hanging="110"/>
              <w:rPr>
                <w:rFonts w:ascii="Times New Roman" w:hAnsi="Times New Roman"/>
                <w:bCs/>
                <w:sz w:val="12"/>
                <w:szCs w:val="16"/>
              </w:rPr>
            </w:pPr>
            <w:r w:rsidRPr="00BA3D83">
              <w:rPr>
                <w:rFonts w:ascii="Times New Roman" w:hAnsi="Times New Roman"/>
                <w:bCs/>
                <w:sz w:val="12"/>
                <w:szCs w:val="16"/>
              </w:rPr>
              <w:t>Mergon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unčic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toni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A27C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FA72BF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</w:t>
            </w:r>
          </w:p>
          <w:p w:rsidR="00FA72BF" w:rsidRPr="00ED25D8" w:rsidRDefault="00FA72BF" w:rsidP="00FA72BF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unčic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rand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A27C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DA27C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unčic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F" w:rsidRPr="00ED25D8" w:rsidRDefault="00FA72BF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FA72BF" w:rsidRPr="00ED25D8" w:rsidRDefault="00FA72BF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FA72BF" w:rsidRPr="00ED25D8" w:rsidRDefault="00FA72BF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FA72BF" w:rsidRPr="00ED25D8" w:rsidRDefault="00FA72BF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FA72BF" w:rsidRPr="00ED25D8" w:rsidRDefault="00FA72BF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F" w:rsidRPr="00ED25D8" w:rsidRDefault="00FA72BF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u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č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c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A27C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A27C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DA27C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DA27C1" w:rsidP="009324F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BF" w:rsidRPr="00ED25D8" w:rsidRDefault="00DA27C1" w:rsidP="00FA72B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K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FA72BF" w:rsidRPr="00ED25D8" w:rsidRDefault="00FA72BF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C1" w:rsidRPr="00ED25D8" w:rsidRDefault="00DA27C1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DA27C1" w:rsidRPr="00ED25D8" w:rsidRDefault="00DA27C1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DA27C1" w:rsidRPr="00ED25D8" w:rsidRDefault="00DA27C1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DA27C1" w:rsidRPr="00ED25D8" w:rsidRDefault="00DA27C1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DA27C1" w:rsidRPr="00ED25D8" w:rsidRDefault="00DA27C1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9324F3" w:rsidRPr="00ED25D8" w:rsidRDefault="00DA27C1" w:rsidP="00DA27C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324F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F3" w:rsidRPr="00BA3D83" w:rsidRDefault="0051341E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 w:rsidRPr="00BA3D83">
              <w:rPr>
                <w:rFonts w:ascii="Times New Roman" w:hAnsi="Times New Roman"/>
                <w:bCs/>
                <w:sz w:val="12"/>
                <w:szCs w:val="16"/>
              </w:rPr>
              <w:t>Dario Sokač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a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e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ž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ark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K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F8" w:rsidRPr="00ED25D8" w:rsidRDefault="00E310F8" w:rsidP="00E310F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E310F8" w:rsidRPr="00ED25D8" w:rsidRDefault="00E310F8" w:rsidP="00E310F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E310F8" w:rsidRPr="00ED25D8" w:rsidRDefault="00E310F8" w:rsidP="00E310F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  <w:p w:rsidR="00E310F8" w:rsidRPr="00ED25D8" w:rsidRDefault="00E310F8" w:rsidP="00E310F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E310F8" w:rsidRPr="00ED25D8" w:rsidRDefault="00E310F8" w:rsidP="00E310F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E310F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ark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e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ž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ark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9324F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E310F8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24F3" w:rsidRPr="00ED25D8" w:rsidRDefault="00E310F8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K</w:t>
            </w:r>
          </w:p>
        </w:tc>
      </w:tr>
      <w:tr w:rsidR="00BA3D8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D83" w:rsidRP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Darko Radakov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D905D1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RG.PR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RG.PR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D905D1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D905D1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RG.PR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F505C6" w:rsidRPr="00ED25D8" w:rsidRDefault="00F505C6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3D8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Kristina</w:t>
            </w:r>
          </w:p>
          <w:p w:rsidR="00BA3D83" w:rsidRP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Kranjčev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855CA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3D8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Miranda Piju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840D3E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840D3E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01022C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3D8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Antonio</w:t>
            </w:r>
          </w:p>
          <w:p w:rsid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Blaga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FF7ACD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3D83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Sunčica</w:t>
            </w:r>
          </w:p>
          <w:p w:rsid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Prugović</w:t>
            </w:r>
          </w:p>
          <w:p w:rsidR="00BA3D83" w:rsidRDefault="00BA3D83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Ivša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773475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J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3" w:rsidRPr="00ED25D8" w:rsidRDefault="00773475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3D83" w:rsidRPr="00ED25D8" w:rsidRDefault="00BA3D83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746D0" w:rsidRPr="00AE730E" w:rsidTr="0051341E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6D0" w:rsidRDefault="003746D0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Dominik</w:t>
            </w:r>
          </w:p>
          <w:p w:rsidR="003746D0" w:rsidRDefault="003746D0" w:rsidP="00BA3D83">
            <w:pPr>
              <w:rPr>
                <w:rFonts w:ascii="Times New Roman" w:hAnsi="Times New Roman"/>
                <w:bCs/>
                <w:sz w:val="12"/>
                <w:szCs w:val="16"/>
              </w:rPr>
            </w:pPr>
            <w:r>
              <w:rPr>
                <w:rFonts w:ascii="Times New Roman" w:hAnsi="Times New Roman"/>
                <w:bCs/>
                <w:sz w:val="12"/>
                <w:szCs w:val="16"/>
              </w:rPr>
              <w:t>Ja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a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nežana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rjana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n</w:t>
            </w:r>
          </w:p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e</w:t>
            </w:r>
          </w:p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ž</w:t>
            </w:r>
          </w:p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na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6D0" w:rsidRPr="00ED25D8" w:rsidRDefault="003746D0" w:rsidP="009324F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irjana</w:t>
            </w:r>
          </w:p>
        </w:tc>
      </w:tr>
    </w:tbl>
    <w:p w:rsidR="00C53AE8" w:rsidRDefault="00C53AE8" w:rsidP="007078B3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7078B3" w:rsidRPr="007078B3" w:rsidRDefault="007078B3" w:rsidP="007078B3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  <w:r w:rsidRPr="007078B3">
        <w:rPr>
          <w:rFonts w:ascii="Times New Roman" w:hAnsi="Times New Roman"/>
          <w:b/>
          <w:color w:val="0070C0"/>
          <w:sz w:val="22"/>
          <w:szCs w:val="22"/>
        </w:rPr>
        <w:lastRenderedPageBreak/>
        <w:t xml:space="preserve">COOR KRIŽEVCI – </w:t>
      </w:r>
      <w:r w:rsidR="00A97EB0">
        <w:rPr>
          <w:rFonts w:ascii="Times New Roman" w:hAnsi="Times New Roman"/>
          <w:b/>
          <w:color w:val="0070C0"/>
          <w:sz w:val="22"/>
          <w:szCs w:val="22"/>
        </w:rPr>
        <w:t>RASPORED SATI, šk. god. 2018</w:t>
      </w:r>
      <w:r w:rsidRPr="007078B3">
        <w:rPr>
          <w:rFonts w:ascii="Times New Roman" w:hAnsi="Times New Roman"/>
          <w:b/>
          <w:color w:val="0070C0"/>
          <w:sz w:val="22"/>
          <w:szCs w:val="22"/>
        </w:rPr>
        <w:t>./</w:t>
      </w:r>
      <w:r w:rsidR="00A97EB0">
        <w:rPr>
          <w:rFonts w:ascii="Times New Roman" w:hAnsi="Times New Roman"/>
          <w:b/>
          <w:color w:val="0070C0"/>
          <w:sz w:val="22"/>
          <w:szCs w:val="22"/>
        </w:rPr>
        <w:t>2019</w:t>
      </w:r>
      <w:r>
        <w:rPr>
          <w:rFonts w:ascii="Times New Roman" w:hAnsi="Times New Roman"/>
          <w:b/>
          <w:color w:val="0070C0"/>
          <w:sz w:val="22"/>
          <w:szCs w:val="22"/>
        </w:rPr>
        <w:t xml:space="preserve">. – </w:t>
      </w:r>
      <w:r w:rsidR="00A97EB0">
        <w:rPr>
          <w:rFonts w:ascii="Times New Roman" w:hAnsi="Times New Roman"/>
          <w:b/>
          <w:color w:val="0070C0"/>
          <w:sz w:val="22"/>
          <w:szCs w:val="22"/>
        </w:rPr>
        <w:t>SUNCE (</w:t>
      </w:r>
      <w:r w:rsidRPr="007078B3">
        <w:rPr>
          <w:rFonts w:ascii="Times New Roman" w:hAnsi="Times New Roman"/>
          <w:b/>
          <w:color w:val="0070C0"/>
          <w:sz w:val="22"/>
          <w:szCs w:val="22"/>
        </w:rPr>
        <w:t>poslije podne</w:t>
      </w:r>
      <w:r w:rsidR="00A97EB0">
        <w:rPr>
          <w:rFonts w:ascii="Times New Roman" w:hAnsi="Times New Roman"/>
          <w:b/>
          <w:color w:val="0070C0"/>
          <w:sz w:val="22"/>
          <w:szCs w:val="22"/>
        </w:rPr>
        <w:t>)</w:t>
      </w:r>
    </w:p>
    <w:p w:rsidR="007078B3" w:rsidRDefault="007078B3" w:rsidP="007078B3">
      <w:pPr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W w:w="57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09"/>
        <w:gridCol w:w="369"/>
        <w:gridCol w:w="326"/>
        <w:gridCol w:w="320"/>
        <w:gridCol w:w="309"/>
        <w:gridCol w:w="384"/>
        <w:gridCol w:w="326"/>
        <w:gridCol w:w="350"/>
        <w:gridCol w:w="307"/>
        <w:gridCol w:w="307"/>
        <w:gridCol w:w="307"/>
        <w:gridCol w:w="267"/>
        <w:gridCol w:w="280"/>
        <w:gridCol w:w="350"/>
        <w:gridCol w:w="322"/>
        <w:gridCol w:w="354"/>
        <w:gridCol w:w="335"/>
        <w:gridCol w:w="273"/>
        <w:gridCol w:w="354"/>
        <w:gridCol w:w="354"/>
        <w:gridCol w:w="369"/>
        <w:gridCol w:w="312"/>
        <w:gridCol w:w="312"/>
        <w:gridCol w:w="269"/>
        <w:gridCol w:w="324"/>
        <w:gridCol w:w="371"/>
        <w:gridCol w:w="341"/>
        <w:gridCol w:w="356"/>
        <w:gridCol w:w="329"/>
        <w:gridCol w:w="263"/>
      </w:tblGrid>
      <w:tr w:rsidR="007078B3" w:rsidRPr="00AE730E" w:rsidTr="007078B3">
        <w:trPr>
          <w:cantSplit/>
        </w:trPr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078B3" w:rsidRPr="00AE730E" w:rsidRDefault="007078B3" w:rsidP="007078B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7078B3" w:rsidRPr="00AE730E" w:rsidRDefault="007078B3" w:rsidP="007078B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</w:pPr>
            <w:r w:rsidRPr="00AE730E">
              <w:rPr>
                <w:rFonts w:ascii="Times New Roman" w:hAnsi="Times New Roman"/>
                <w:b/>
                <w:bCs/>
                <w:color w:val="0070C0"/>
                <w:sz w:val="14"/>
                <w:szCs w:val="14"/>
              </w:rPr>
              <w:t xml:space="preserve">      RAZREDNIK</w:t>
            </w:r>
          </w:p>
        </w:tc>
        <w:tc>
          <w:tcPr>
            <w:tcW w:w="95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78B3" w:rsidRPr="00A97EB0" w:rsidRDefault="007078B3" w:rsidP="007078B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A97EB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O N E D J E LJ A K</w:t>
            </w:r>
          </w:p>
        </w:tc>
        <w:tc>
          <w:tcPr>
            <w:tcW w:w="88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78B3" w:rsidRPr="00A97EB0" w:rsidRDefault="007078B3" w:rsidP="007078B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A97EB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U T O R A K</w:t>
            </w:r>
          </w:p>
        </w:tc>
        <w:tc>
          <w:tcPr>
            <w:tcW w:w="90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78B3" w:rsidRPr="00A97EB0" w:rsidRDefault="007078B3" w:rsidP="007078B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A97EB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S R I J E D A</w:t>
            </w:r>
          </w:p>
        </w:tc>
        <w:tc>
          <w:tcPr>
            <w:tcW w:w="92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78B3" w:rsidRPr="00A97EB0" w:rsidRDefault="007078B3" w:rsidP="007078B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A97EB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Č E T V R T A K</w:t>
            </w:r>
          </w:p>
        </w:tc>
        <w:tc>
          <w:tcPr>
            <w:tcW w:w="93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78B3" w:rsidRPr="00A97EB0" w:rsidRDefault="007078B3" w:rsidP="007078B3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 w:rsidRPr="00A97EB0"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  <w:t>P E T A K</w:t>
            </w:r>
          </w:p>
        </w:tc>
      </w:tr>
      <w:tr w:rsidR="007078B3" w:rsidRPr="00AE730E" w:rsidTr="007078B3">
        <w:trPr>
          <w:cantSplit/>
        </w:trPr>
        <w:tc>
          <w:tcPr>
            <w:tcW w:w="4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078B3" w:rsidRPr="00AE730E" w:rsidRDefault="007078B3" w:rsidP="007078B3">
            <w:pPr>
              <w:ind w:left="110" w:hanging="110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1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2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4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78B3" w:rsidRPr="00AE730E" w:rsidRDefault="007078B3" w:rsidP="007078B3">
            <w:pPr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AE730E">
              <w:rPr>
                <w:rFonts w:ascii="Times New Roman" w:hAnsi="Times New Roman"/>
                <w:b/>
                <w:bCs/>
                <w:sz w:val="16"/>
                <w:szCs w:val="24"/>
              </w:rPr>
              <w:t>6.</w:t>
            </w:r>
          </w:p>
        </w:tc>
      </w:tr>
      <w:tr w:rsidR="007078B3" w:rsidRPr="00AE730E" w:rsidTr="007078B3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7EB0" w:rsidRDefault="00A97EB0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Ivana</w:t>
            </w:r>
          </w:p>
          <w:p w:rsidR="00A97EB0" w:rsidRDefault="00A97EB0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Dugina</w:t>
            </w:r>
          </w:p>
          <w:p w:rsidR="007078B3" w:rsidRPr="00A97EB0" w:rsidRDefault="007078B3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97EB0">
              <w:rPr>
                <w:rFonts w:ascii="Times New Roman" w:hAnsi="Times New Roman"/>
                <w:bCs/>
                <w:sz w:val="12"/>
                <w:szCs w:val="12"/>
              </w:rPr>
              <w:t>Baran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A97EB0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078B3" w:rsidRPr="00AE730E" w:rsidTr="007078B3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7EB0" w:rsidRDefault="007078B3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97EB0">
              <w:rPr>
                <w:rFonts w:ascii="Times New Roman" w:hAnsi="Times New Roman"/>
                <w:bCs/>
                <w:sz w:val="12"/>
                <w:szCs w:val="12"/>
              </w:rPr>
              <w:t>San</w:t>
            </w:r>
            <w:r w:rsidR="00A97EB0">
              <w:rPr>
                <w:rFonts w:ascii="Times New Roman" w:hAnsi="Times New Roman"/>
                <w:bCs/>
                <w:sz w:val="12"/>
                <w:szCs w:val="12"/>
              </w:rPr>
              <w:t>dra</w:t>
            </w:r>
          </w:p>
          <w:p w:rsidR="007078B3" w:rsidRPr="00A97EB0" w:rsidRDefault="007078B3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97EB0">
              <w:rPr>
                <w:rFonts w:ascii="Times New Roman" w:hAnsi="Times New Roman"/>
                <w:bCs/>
                <w:sz w:val="12"/>
                <w:szCs w:val="12"/>
              </w:rPr>
              <w:t>Belajec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673D25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J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RE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25417F" w:rsidP="00673D25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78B3" w:rsidRPr="00ED25D8" w:rsidRDefault="0025417F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078B3" w:rsidRPr="00AE730E" w:rsidTr="007078B3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8B3" w:rsidRDefault="00A97EB0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Tomislav</w:t>
            </w:r>
          </w:p>
          <w:p w:rsidR="00A97EB0" w:rsidRPr="00A97EB0" w:rsidRDefault="00A97EB0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Mato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OC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RG.PR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RG.PR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RG-PR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ZK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BOS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UP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KOM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Z</w:t>
            </w:r>
          </w:p>
          <w:p w:rsidR="00C40B49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78B3" w:rsidRPr="00ED25D8" w:rsidRDefault="00C40B49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Z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078B3" w:rsidRPr="00AE730E" w:rsidTr="007078B3">
        <w:trPr>
          <w:trHeight w:val="411"/>
        </w:trPr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7EB0" w:rsidRDefault="00A97EB0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Renata</w:t>
            </w:r>
          </w:p>
          <w:p w:rsidR="00A97EB0" w:rsidRDefault="00A97EB0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Vivek</w:t>
            </w:r>
          </w:p>
          <w:p w:rsidR="007078B3" w:rsidRPr="00A97EB0" w:rsidRDefault="007078B3" w:rsidP="00A97EB0">
            <w:pPr>
              <w:ind w:left="110" w:hanging="110"/>
              <w:rPr>
                <w:rFonts w:ascii="Times New Roman" w:hAnsi="Times New Roman"/>
                <w:bCs/>
                <w:sz w:val="12"/>
                <w:szCs w:val="12"/>
              </w:rPr>
            </w:pPr>
            <w:r w:rsidRPr="00A97EB0">
              <w:rPr>
                <w:rFonts w:ascii="Times New Roman" w:hAnsi="Times New Roman"/>
                <w:bCs/>
                <w:sz w:val="12"/>
                <w:szCs w:val="12"/>
              </w:rPr>
              <w:t>Boži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van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a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3C0E0E" w:rsidRPr="00ED25D8" w:rsidRDefault="003C0E0E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078B3" w:rsidRPr="00AE730E" w:rsidTr="007078B3">
        <w:tc>
          <w:tcPr>
            <w:tcW w:w="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8B3" w:rsidRPr="00A97EB0" w:rsidRDefault="007078B3" w:rsidP="00A97E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7EB0">
              <w:rPr>
                <w:rFonts w:ascii="Times New Roman" w:hAnsi="Times New Roman"/>
                <w:bCs/>
                <w:sz w:val="12"/>
                <w:szCs w:val="12"/>
              </w:rPr>
              <w:t>Dario Sokač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673D25">
            <w:pPr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o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m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l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van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omi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l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andra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Tomi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l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v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Ivan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S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n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d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r</w:t>
            </w:r>
          </w:p>
          <w:p w:rsidR="008B246B" w:rsidRPr="00ED25D8" w:rsidRDefault="008B246B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D25D8">
              <w:rPr>
                <w:rFonts w:ascii="Times New Roman" w:hAnsi="Times New Roman"/>
                <w:sz w:val="12"/>
                <w:szCs w:val="12"/>
              </w:rPr>
              <w:t>a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8B3" w:rsidRPr="00ED25D8" w:rsidRDefault="007078B3" w:rsidP="007078B3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C53AE8" w:rsidRDefault="00C53AE8" w:rsidP="00444850">
      <w:pPr>
        <w:rPr>
          <w:b/>
          <w:sz w:val="22"/>
          <w:szCs w:val="22"/>
        </w:rPr>
      </w:pPr>
    </w:p>
    <w:p w:rsidR="0038140E" w:rsidRDefault="00444850" w:rsidP="0044485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.4.GODIŠNJI KALENDAR RADA</w:t>
      </w: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851"/>
        <w:gridCol w:w="992"/>
        <w:gridCol w:w="4394"/>
        <w:gridCol w:w="2693"/>
      </w:tblGrid>
      <w:tr w:rsidR="00F1066F" w:rsidTr="008F0D12">
        <w:trPr>
          <w:cantSplit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F1066F" w:rsidRPr="00983B84" w:rsidRDefault="00983B84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83B84">
              <w:rPr>
                <w:rFonts w:ascii="Times New Roman" w:hAnsi="Times New Roman"/>
                <w:bCs/>
                <w:sz w:val="18"/>
                <w:szCs w:val="18"/>
              </w:rPr>
              <w:t>OBRAZOVNO RAZDOBLJ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mjesec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Broj dan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ogađanja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obilježavanj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Blagdani i nenastavni dani</w:t>
            </w:r>
          </w:p>
        </w:tc>
      </w:tr>
      <w:tr w:rsidR="00F1066F" w:rsidTr="008F0D12">
        <w:trPr>
          <w:cantSplit/>
          <w:trHeight w:val="649"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radni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nastavnih</w:t>
            </w:r>
          </w:p>
        </w:tc>
        <w:tc>
          <w:tcPr>
            <w:tcW w:w="439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1066F" w:rsidTr="008F0D12">
        <w:trPr>
          <w:cantSplit/>
          <w:trHeight w:val="1377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. obrazovno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doblje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</w:t>
            </w:r>
          </w:p>
          <w:p w:rsidR="00F1066F" w:rsidRDefault="00B34483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IX. 2018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</w:t>
            </w:r>
          </w:p>
          <w:p w:rsidR="00F1066F" w:rsidRDefault="00B34483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1. XII. 2018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X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B3448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301B7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Pr="00820D93" w:rsidRDefault="00B34483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9.18</w:t>
            </w:r>
            <w:r w:rsidR="00F1066F" w:rsidRPr="00820D93">
              <w:rPr>
                <w:rFonts w:cs="Arial"/>
                <w:sz w:val="16"/>
                <w:szCs w:val="16"/>
              </w:rPr>
              <w:t>. POČETAK NASTAVE</w:t>
            </w:r>
          </w:p>
          <w:p w:rsidR="00F1066F" w:rsidRPr="00820D93" w:rsidRDefault="00B34483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9.18</w:t>
            </w:r>
            <w:r w:rsidR="00F1066F" w:rsidRPr="00820D93">
              <w:rPr>
                <w:rFonts w:cs="Arial"/>
                <w:sz w:val="16"/>
                <w:szCs w:val="16"/>
              </w:rPr>
              <w:t>.SV.MARKO KRIŽ.</w:t>
            </w:r>
          </w:p>
          <w:p w:rsidR="00F1066F" w:rsidRDefault="009C0F32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9.18</w:t>
            </w:r>
            <w:r w:rsidR="00301B7F">
              <w:rPr>
                <w:rFonts w:cs="Arial"/>
                <w:sz w:val="16"/>
                <w:szCs w:val="16"/>
              </w:rPr>
              <w:t xml:space="preserve">.EUROPSKI SPORTSKI </w:t>
            </w:r>
            <w:r w:rsidR="00F1066F" w:rsidRPr="00820D93">
              <w:rPr>
                <w:rFonts w:cs="Arial"/>
                <w:sz w:val="16"/>
                <w:szCs w:val="16"/>
              </w:rPr>
              <w:t xml:space="preserve"> DAN</w:t>
            </w:r>
          </w:p>
          <w:p w:rsidR="003C47FE" w:rsidRPr="00F1066F" w:rsidRDefault="003C47FE" w:rsidP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 w:rsidP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F1066F" w:rsidTr="008F0D12">
        <w:trPr>
          <w:cantSplit/>
          <w:trHeight w:val="771"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F0D12" w:rsidRDefault="008F0D12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8F0D12" w:rsidRDefault="008F0D12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F0D1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301B7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9C0F3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B20A3" w:rsidRDefault="009C0F32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-7.10.18</w:t>
            </w:r>
            <w:r w:rsidR="005B20A3">
              <w:rPr>
                <w:rFonts w:cs="Arial"/>
                <w:sz w:val="16"/>
                <w:szCs w:val="16"/>
              </w:rPr>
              <w:t xml:space="preserve">. TJEDAN CJELOŽIVOTNOG UČENJA </w:t>
            </w:r>
          </w:p>
          <w:p w:rsidR="005B20A3" w:rsidRDefault="005B20A3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DJEČJI TJEDAN</w:t>
            </w:r>
          </w:p>
          <w:p w:rsidR="00F1066F" w:rsidRDefault="00B34483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0.18</w:t>
            </w:r>
            <w:r w:rsidR="005B20A3">
              <w:rPr>
                <w:rFonts w:cs="Arial"/>
                <w:sz w:val="16"/>
                <w:szCs w:val="16"/>
              </w:rPr>
              <w:t>.</w:t>
            </w:r>
            <w:r w:rsidR="00F1066F">
              <w:rPr>
                <w:rFonts w:cs="Arial"/>
                <w:sz w:val="16"/>
                <w:szCs w:val="16"/>
              </w:rPr>
              <w:t xml:space="preserve"> DAN UČITELJA</w:t>
            </w:r>
          </w:p>
          <w:p w:rsidR="005B20A3" w:rsidRDefault="009C0F32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724F6C">
              <w:rPr>
                <w:rFonts w:cs="Arial"/>
                <w:sz w:val="16"/>
                <w:szCs w:val="16"/>
              </w:rPr>
              <w:t>.10.18</w:t>
            </w:r>
            <w:r w:rsidR="00E625BA">
              <w:rPr>
                <w:rFonts w:cs="Arial"/>
                <w:sz w:val="16"/>
                <w:szCs w:val="16"/>
              </w:rPr>
              <w:t>.</w:t>
            </w:r>
            <w:r w:rsidR="005B20A3">
              <w:rPr>
                <w:rFonts w:cs="Arial"/>
                <w:sz w:val="16"/>
                <w:szCs w:val="16"/>
              </w:rPr>
              <w:t xml:space="preserve">  JESENSKA PRIČA</w:t>
            </w:r>
          </w:p>
          <w:p w:rsidR="00F1066F" w:rsidRDefault="00724F6C" w:rsidP="005B20A3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10.8</w:t>
            </w:r>
            <w:r w:rsidR="005B20A3">
              <w:rPr>
                <w:rFonts w:cs="Arial"/>
                <w:sz w:val="16"/>
                <w:szCs w:val="16"/>
              </w:rPr>
              <w:t>. MEĐ. DAN ŠKOLSKIH KNJŽNICA</w:t>
            </w:r>
            <w:r w:rsidR="0040744B">
              <w:rPr>
                <w:rFonts w:cs="Arial"/>
                <w:sz w:val="16"/>
                <w:szCs w:val="16"/>
              </w:rPr>
              <w:t>-MJESEC HRVATSKE KNJIGE</w:t>
            </w:r>
          </w:p>
          <w:p w:rsidR="009C0F32" w:rsidRPr="005B20A3" w:rsidRDefault="00724F6C" w:rsidP="005B20A3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 I 27.18.</w:t>
            </w:r>
            <w:r w:rsidR="009C0F32">
              <w:rPr>
                <w:rFonts w:cs="Arial"/>
                <w:sz w:val="16"/>
                <w:szCs w:val="16"/>
              </w:rPr>
              <w:t>FESTIVAL TEHNIČKE KULTURE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F1066F" w:rsidRDefault="009C0F32" w:rsidP="00F1066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.18. PEDAGOŠKI DANI</w:t>
            </w:r>
          </w:p>
          <w:p w:rsidR="00F1066F" w:rsidRDefault="009C0F32" w:rsidP="00F1066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.18</w:t>
            </w:r>
            <w:r w:rsidR="00F1066F">
              <w:rPr>
                <w:rFonts w:cs="Arial"/>
                <w:sz w:val="18"/>
                <w:szCs w:val="18"/>
              </w:rPr>
              <w:t>. DAN NEOVISNOSTI</w:t>
            </w:r>
          </w:p>
          <w:p w:rsidR="00F1066F" w:rsidRDefault="00F1066F">
            <w:pPr>
              <w:pStyle w:val="Tijeloteksta3"/>
              <w:spacing w:line="276" w:lineRule="auto"/>
              <w:rPr>
                <w:bCs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27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1066F" w:rsidRDefault="00724F6C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1.18</w:t>
            </w:r>
            <w:r w:rsidR="00F1066F">
              <w:rPr>
                <w:rFonts w:cs="Arial"/>
                <w:sz w:val="16"/>
                <w:szCs w:val="16"/>
              </w:rPr>
              <w:t>. SVI SVETI</w:t>
            </w:r>
          </w:p>
          <w:p w:rsidR="00F1066F" w:rsidRDefault="00724F6C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  <w:r w:rsidR="0022275E">
              <w:rPr>
                <w:rFonts w:cs="Arial"/>
                <w:sz w:val="16"/>
                <w:szCs w:val="16"/>
              </w:rPr>
              <w:t>.11.18</w:t>
            </w:r>
            <w:r w:rsidR="00F1066F">
              <w:rPr>
                <w:rFonts w:cs="Arial"/>
                <w:sz w:val="16"/>
                <w:szCs w:val="16"/>
              </w:rPr>
              <w:t>. DAN SJEĆANJA NA VUKOVAR</w:t>
            </w:r>
          </w:p>
          <w:p w:rsidR="00F1066F" w:rsidRDefault="0022275E" w:rsidP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6"/>
                <w:szCs w:val="16"/>
              </w:rPr>
              <w:t>20.11.18</w:t>
            </w:r>
            <w:r w:rsidR="00F1066F">
              <w:rPr>
                <w:rFonts w:cs="Arial"/>
                <w:sz w:val="16"/>
                <w:szCs w:val="16"/>
              </w:rPr>
              <w:t>.MEĐUNARODNI DAN DJETET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1066F" w:rsidRDefault="00724F6C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.18</w:t>
            </w:r>
            <w:r w:rsidR="00F1066F">
              <w:rPr>
                <w:rFonts w:cs="Arial"/>
                <w:sz w:val="18"/>
                <w:szCs w:val="18"/>
              </w:rPr>
              <w:t xml:space="preserve">. SVI SVETI  </w:t>
            </w:r>
          </w:p>
          <w:p w:rsidR="00724F6C" w:rsidRDefault="00724F6C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.18. NENSATAVNI DAN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2227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22275E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 w:rsidR="004D65CB">
              <w:rPr>
                <w:rFonts w:cs="Arial"/>
                <w:sz w:val="16"/>
                <w:szCs w:val="16"/>
              </w:rPr>
              <w:t>-7.</w:t>
            </w:r>
            <w:r>
              <w:rPr>
                <w:rFonts w:cs="Arial"/>
                <w:sz w:val="16"/>
                <w:szCs w:val="16"/>
              </w:rPr>
              <w:t>12.18</w:t>
            </w:r>
            <w:r w:rsidR="00221A48">
              <w:rPr>
                <w:rFonts w:cs="Arial"/>
                <w:sz w:val="16"/>
                <w:szCs w:val="16"/>
              </w:rPr>
              <w:t xml:space="preserve">. </w:t>
            </w:r>
            <w:r w:rsidR="00F1066F">
              <w:rPr>
                <w:rFonts w:cs="Arial"/>
                <w:sz w:val="16"/>
                <w:szCs w:val="16"/>
              </w:rPr>
              <w:t>DAN</w:t>
            </w:r>
            <w:r w:rsidR="004D65CB">
              <w:rPr>
                <w:rFonts w:cs="Arial"/>
                <w:sz w:val="16"/>
                <w:szCs w:val="16"/>
              </w:rPr>
              <w:t>I</w:t>
            </w:r>
            <w:r w:rsidR="00F1066F">
              <w:rPr>
                <w:rFonts w:cs="Arial"/>
                <w:sz w:val="16"/>
                <w:szCs w:val="16"/>
              </w:rPr>
              <w:t xml:space="preserve"> OTVORENIH VRATA COOR</w:t>
            </w:r>
            <w:r>
              <w:rPr>
                <w:rFonts w:cs="Arial"/>
                <w:sz w:val="16"/>
                <w:szCs w:val="16"/>
              </w:rPr>
              <w:t xml:space="preserve"> KRIŽEVCI</w:t>
            </w:r>
          </w:p>
          <w:p w:rsidR="00F1066F" w:rsidRDefault="0022275E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2.18</w:t>
            </w:r>
            <w:r w:rsidR="00F1066F">
              <w:rPr>
                <w:rFonts w:cs="Arial"/>
                <w:sz w:val="16"/>
                <w:szCs w:val="16"/>
              </w:rPr>
              <w:t>.SV.NIKOLA</w:t>
            </w:r>
          </w:p>
          <w:p w:rsidR="00F1066F" w:rsidRDefault="0022275E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12.18</w:t>
            </w:r>
            <w:r w:rsidR="00E625BA">
              <w:rPr>
                <w:rFonts w:cs="Arial"/>
                <w:sz w:val="16"/>
                <w:szCs w:val="16"/>
              </w:rPr>
              <w:t>.</w:t>
            </w:r>
            <w:r w:rsidR="00F1066F">
              <w:rPr>
                <w:rFonts w:cs="Arial"/>
                <w:sz w:val="16"/>
                <w:szCs w:val="16"/>
              </w:rPr>
              <w:t xml:space="preserve"> BOŽIĆNI SAJAM</w:t>
            </w:r>
          </w:p>
          <w:p w:rsidR="00F1066F" w:rsidRDefault="0022275E" w:rsidP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6"/>
                <w:szCs w:val="16"/>
              </w:rPr>
              <w:t>20.12. 18</w:t>
            </w:r>
            <w:r w:rsidR="00F1066F">
              <w:rPr>
                <w:rFonts w:cs="Arial"/>
                <w:sz w:val="16"/>
                <w:szCs w:val="16"/>
              </w:rPr>
              <w:t>.PRIREDBA ZA BOŽIĆ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820D93" w:rsidRDefault="0022275E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2.18</w:t>
            </w:r>
            <w:r w:rsidR="00820D93">
              <w:rPr>
                <w:rFonts w:cs="Arial"/>
                <w:sz w:val="18"/>
                <w:szCs w:val="18"/>
              </w:rPr>
              <w:t>. BOŽIĆ</w:t>
            </w:r>
          </w:p>
          <w:p w:rsidR="00820D93" w:rsidRDefault="0022275E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2.18</w:t>
            </w:r>
            <w:r w:rsidR="00820D93">
              <w:rPr>
                <w:rFonts w:cs="Arial"/>
                <w:sz w:val="18"/>
                <w:szCs w:val="18"/>
              </w:rPr>
              <w:t>. SV. STJEPAN</w:t>
            </w:r>
          </w:p>
          <w:p w:rsidR="00820D93" w:rsidRDefault="00820D93" w:rsidP="00820D9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1066F" w:rsidRPr="00820D93" w:rsidRDefault="0022275E" w:rsidP="00820D93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. 12. 18. – 14</w:t>
            </w:r>
            <w:r w:rsidR="00820D93" w:rsidRPr="00820D93">
              <w:rPr>
                <w:rFonts w:ascii="Times New Roman" w:hAnsi="Times New Roman"/>
                <w:b/>
                <w:bCs/>
                <w:sz w:val="18"/>
                <w:szCs w:val="18"/>
              </w:rPr>
              <w:t>. 1. 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F1066F" w:rsidRPr="00820D93">
              <w:rPr>
                <w:rFonts w:ascii="Times New Roman" w:hAnsi="Times New Roman"/>
                <w:b/>
                <w:bCs/>
                <w:sz w:val="18"/>
                <w:szCs w:val="18"/>
              </w:rPr>
              <w:t>. – zimski odmor učenika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. obrazovno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doblje</w:t>
            </w: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</w:t>
            </w:r>
          </w:p>
          <w:p w:rsidR="00F1066F" w:rsidRDefault="00E8075B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983B84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I. 2018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  <w:p w:rsidR="00F1066F" w:rsidRDefault="00E8075B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do 15. VI. 2018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27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0D93" w:rsidRDefault="00820D93" w:rsidP="00820D93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F1066F" w:rsidRDefault="00F1066F" w:rsidP="00221A48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Pr="00221A48" w:rsidRDefault="00F1066F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21A48">
              <w:rPr>
                <w:rFonts w:cs="Arial"/>
                <w:bCs/>
                <w:sz w:val="18"/>
                <w:szCs w:val="18"/>
              </w:rPr>
              <w:t>. 1.</w:t>
            </w:r>
            <w:r w:rsidR="0022275E">
              <w:rPr>
                <w:rFonts w:cs="Arial"/>
                <w:bCs/>
                <w:sz w:val="18"/>
                <w:szCs w:val="18"/>
              </w:rPr>
              <w:t>19</w:t>
            </w:r>
            <w:r w:rsidR="00820D93" w:rsidRPr="00221A48">
              <w:rPr>
                <w:rFonts w:cs="Arial"/>
                <w:bCs/>
                <w:sz w:val="18"/>
                <w:szCs w:val="18"/>
              </w:rPr>
              <w:t>.</w:t>
            </w:r>
            <w:r w:rsidR="00221A48" w:rsidRPr="00221A48">
              <w:rPr>
                <w:rFonts w:cs="Arial"/>
                <w:bCs/>
                <w:sz w:val="18"/>
                <w:szCs w:val="18"/>
              </w:rPr>
              <w:t xml:space="preserve"> – NOVA GODINA</w:t>
            </w:r>
          </w:p>
          <w:p w:rsidR="00F1066F" w:rsidRPr="00221A48" w:rsidRDefault="0022275E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. 1.19</w:t>
            </w:r>
            <w:r w:rsidR="00221A48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221A48" w:rsidRPr="00221A48">
              <w:rPr>
                <w:rFonts w:cs="Arial"/>
                <w:bCs/>
                <w:sz w:val="18"/>
                <w:szCs w:val="18"/>
              </w:rPr>
              <w:t>– SVETA TRI KRALJA</w:t>
            </w: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1A48" w:rsidRDefault="0022275E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.19</w:t>
            </w:r>
            <w:r w:rsidR="00820D93">
              <w:rPr>
                <w:rFonts w:cs="Arial"/>
                <w:sz w:val="18"/>
                <w:szCs w:val="18"/>
              </w:rPr>
              <w:t>. VALENTINOVO</w:t>
            </w:r>
          </w:p>
          <w:p w:rsidR="0022275E" w:rsidRDefault="0022275E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2.19. DAN RUŽIČASTIH MAJCI</w:t>
            </w:r>
          </w:p>
          <w:p w:rsidR="00F1066F" w:rsidRDefault="00820D93" w:rsidP="00820D93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22275E">
              <w:rPr>
                <w:rFonts w:cs="Arial"/>
                <w:sz w:val="18"/>
                <w:szCs w:val="18"/>
              </w:rPr>
              <w:t>8.2.19</w:t>
            </w:r>
            <w:r>
              <w:rPr>
                <w:rFonts w:cs="Arial"/>
                <w:sz w:val="18"/>
                <w:szCs w:val="18"/>
              </w:rPr>
              <w:t>.MEĐUNARODNI DAN RIJETKIH BOLESTI</w:t>
            </w:r>
            <w:r w:rsidR="0022275E">
              <w:rPr>
                <w:rFonts w:ascii="Times New Roman" w:hAnsi="Times New Roman"/>
                <w:bCs/>
                <w:sz w:val="16"/>
                <w:szCs w:val="16"/>
              </w:rPr>
              <w:t xml:space="preserve">I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27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2275E" w:rsidRDefault="0022275E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.19. POKLADE</w:t>
            </w:r>
          </w:p>
          <w:p w:rsidR="00415F25" w:rsidRDefault="0022275E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.19</w:t>
            </w:r>
            <w:r w:rsidR="00415F25">
              <w:rPr>
                <w:rFonts w:cs="Arial"/>
                <w:sz w:val="18"/>
                <w:szCs w:val="18"/>
              </w:rPr>
              <w:t>. DOWN SINDROM</w:t>
            </w:r>
          </w:p>
          <w:p w:rsidR="00415F25" w:rsidRDefault="00221A48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3</w:t>
            </w:r>
            <w:r w:rsidR="0022275E">
              <w:rPr>
                <w:rFonts w:cs="Arial"/>
                <w:sz w:val="18"/>
                <w:szCs w:val="18"/>
              </w:rPr>
              <w:t>.19</w:t>
            </w:r>
            <w:r w:rsidR="00415F25">
              <w:rPr>
                <w:rFonts w:cs="Arial"/>
                <w:sz w:val="18"/>
                <w:szCs w:val="18"/>
              </w:rPr>
              <w:t>. LJUBIČASTI DAN</w:t>
            </w:r>
          </w:p>
          <w:p w:rsidR="00F1066F" w:rsidRDefault="00F1066F" w:rsidP="0022275E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F1066F" w:rsidRPr="0040744B" w:rsidRDefault="001F0101" w:rsidP="0040744B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3.19</w:t>
            </w:r>
            <w:r w:rsidR="0040744B" w:rsidRPr="0040744B">
              <w:rPr>
                <w:rFonts w:ascii="Times New Roman" w:hAnsi="Times New Roman"/>
                <w:bCs/>
                <w:sz w:val="18"/>
                <w:szCs w:val="18"/>
              </w:rPr>
              <w:t>. DAN EDUKACISJKIH REHABILITATORA</w:t>
            </w:r>
            <w:r w:rsidR="0040744B">
              <w:rPr>
                <w:rFonts w:ascii="Times New Roman" w:hAnsi="Times New Roman"/>
                <w:bCs/>
                <w:sz w:val="18"/>
                <w:szCs w:val="18"/>
              </w:rPr>
              <w:t>-NENASTAVNI DAN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V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27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221A48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Pr="00F420A2" w:rsidRDefault="001F0101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4.19</w:t>
            </w:r>
            <w:r w:rsidR="0040744B">
              <w:rPr>
                <w:rFonts w:cs="Arial"/>
                <w:sz w:val="18"/>
                <w:szCs w:val="18"/>
              </w:rPr>
              <w:t xml:space="preserve"> ATLETIKA</w:t>
            </w:r>
          </w:p>
          <w:p w:rsidR="00415F25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420A2">
              <w:rPr>
                <w:rFonts w:cs="Arial"/>
                <w:sz w:val="18"/>
                <w:szCs w:val="18"/>
              </w:rPr>
              <w:t>22.4.</w:t>
            </w:r>
            <w:r w:rsidR="0022275E">
              <w:rPr>
                <w:rFonts w:cs="Arial"/>
                <w:sz w:val="18"/>
                <w:szCs w:val="18"/>
              </w:rPr>
              <w:t>19</w:t>
            </w:r>
            <w:r>
              <w:rPr>
                <w:rFonts w:cs="Arial"/>
                <w:sz w:val="18"/>
                <w:szCs w:val="18"/>
              </w:rPr>
              <w:t>.</w:t>
            </w:r>
            <w:r w:rsidRPr="00F420A2">
              <w:rPr>
                <w:rFonts w:cs="Arial"/>
                <w:sz w:val="18"/>
                <w:szCs w:val="18"/>
              </w:rPr>
              <w:t xml:space="preserve"> DAN PLANETA ZEMLJE</w:t>
            </w:r>
            <w:r w:rsidR="0040744B">
              <w:rPr>
                <w:rFonts w:cs="Arial"/>
                <w:sz w:val="18"/>
                <w:szCs w:val="18"/>
              </w:rPr>
              <w:t>(obilježit će se 2.i3.5)</w:t>
            </w:r>
          </w:p>
          <w:p w:rsidR="0022275E" w:rsidRPr="00F420A2" w:rsidRDefault="0022275E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.19. USKRSNE IGRE</w:t>
            </w:r>
          </w:p>
          <w:p w:rsidR="00415F25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420A2">
              <w:rPr>
                <w:rFonts w:cs="Arial"/>
                <w:sz w:val="18"/>
                <w:szCs w:val="18"/>
              </w:rPr>
              <w:t>24.4.</w:t>
            </w:r>
            <w:r w:rsidR="0022275E">
              <w:rPr>
                <w:rFonts w:cs="Arial"/>
                <w:sz w:val="18"/>
                <w:szCs w:val="18"/>
              </w:rPr>
              <w:t>19</w:t>
            </w:r>
            <w:r>
              <w:rPr>
                <w:rFonts w:cs="Arial"/>
                <w:sz w:val="18"/>
                <w:szCs w:val="18"/>
              </w:rPr>
              <w:t>.</w:t>
            </w:r>
            <w:r w:rsidR="00221A48">
              <w:rPr>
                <w:rFonts w:cs="Arial"/>
                <w:sz w:val="18"/>
                <w:szCs w:val="18"/>
              </w:rPr>
              <w:t xml:space="preserve"> DAN GRADA</w:t>
            </w:r>
          </w:p>
          <w:p w:rsidR="00F1066F" w:rsidRDefault="00F1066F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15F25" w:rsidRPr="008F0D12" w:rsidRDefault="006E22AC" w:rsidP="00415F25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.4.-26</w:t>
            </w:r>
            <w:r w:rsidR="0022275E">
              <w:rPr>
                <w:rFonts w:cs="Arial"/>
                <w:b/>
                <w:sz w:val="16"/>
                <w:szCs w:val="16"/>
              </w:rPr>
              <w:t>.4.19. proljetni odmor za učenike</w:t>
            </w:r>
          </w:p>
          <w:p w:rsidR="00415F25" w:rsidRPr="00415F25" w:rsidRDefault="0022275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4.19</w:t>
            </w:r>
            <w:r w:rsidR="00415F25" w:rsidRPr="00415F25">
              <w:rPr>
                <w:rFonts w:cs="Arial"/>
                <w:sz w:val="16"/>
                <w:szCs w:val="16"/>
              </w:rPr>
              <w:t xml:space="preserve"> USKRS</w:t>
            </w:r>
          </w:p>
          <w:p w:rsidR="00F1066F" w:rsidRDefault="0022275E" w:rsidP="00415F25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2.4.19 </w:t>
            </w:r>
            <w:r w:rsidR="00415F25" w:rsidRPr="00415F25">
              <w:rPr>
                <w:rFonts w:cs="Arial"/>
                <w:sz w:val="16"/>
                <w:szCs w:val="16"/>
              </w:rPr>
              <w:t>USKRSNI PONEDJELJAK</w:t>
            </w:r>
          </w:p>
          <w:p w:rsidR="00221A48" w:rsidRPr="00415F25" w:rsidRDefault="00221A48" w:rsidP="00415F25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Pr="0040744B" w:rsidRDefault="002F533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0744B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Pr="0040744B" w:rsidRDefault="006D6A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0744B">
              <w:rPr>
                <w:rFonts w:ascii="Times New Roman" w:hAnsi="Times New Roman"/>
              </w:rPr>
              <w:t>2</w:t>
            </w:r>
            <w:r w:rsidR="002F533A" w:rsidRPr="0040744B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Default="006D6A5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.19</w:t>
            </w:r>
            <w:r w:rsidR="00415F25">
              <w:rPr>
                <w:rFonts w:cs="Arial"/>
                <w:sz w:val="16"/>
                <w:szCs w:val="16"/>
              </w:rPr>
              <w:t>. NAC. DAN OSOBA S CEREBRALNOM PARALIZOM</w:t>
            </w:r>
          </w:p>
          <w:p w:rsidR="00DB671E" w:rsidRPr="00DB671E" w:rsidRDefault="006D6A5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5.19</w:t>
            </w:r>
            <w:r w:rsidR="00415F25">
              <w:rPr>
                <w:rFonts w:cs="Arial"/>
                <w:sz w:val="16"/>
                <w:szCs w:val="16"/>
              </w:rPr>
              <w:t>. DAN CENTR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415F25" w:rsidRPr="00415F25" w:rsidRDefault="001F0101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.19</w:t>
            </w:r>
            <w:r w:rsidR="00415F25" w:rsidRPr="00415F25">
              <w:rPr>
                <w:rFonts w:cs="Arial"/>
                <w:sz w:val="16"/>
                <w:szCs w:val="16"/>
              </w:rPr>
              <w:t>.MEĐUNARODNI PRAZNIK RADA</w:t>
            </w:r>
          </w:p>
          <w:p w:rsidR="00F1066F" w:rsidRPr="006D6A5E" w:rsidRDefault="00F1066F" w:rsidP="006D6A5E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6D6A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6D6A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Default="006D6A5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6.19</w:t>
            </w:r>
            <w:r w:rsidR="00415F25">
              <w:rPr>
                <w:rFonts w:cs="Arial"/>
                <w:sz w:val="16"/>
                <w:szCs w:val="16"/>
              </w:rPr>
              <w:t>. MALO VELIKO SPRAVIŠĆE</w:t>
            </w:r>
          </w:p>
          <w:p w:rsidR="00415F25" w:rsidRDefault="006D6A5E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6.19</w:t>
            </w:r>
            <w:r w:rsidR="00DB671E">
              <w:rPr>
                <w:rFonts w:cs="Arial"/>
                <w:sz w:val="16"/>
                <w:szCs w:val="16"/>
              </w:rPr>
              <w:t>.</w:t>
            </w:r>
            <w:r w:rsidR="00415F25">
              <w:rPr>
                <w:rFonts w:cs="Arial"/>
                <w:sz w:val="16"/>
                <w:szCs w:val="16"/>
              </w:rPr>
              <w:t>OPROŠTAJ OD UČENIKA 8.RAZREDA</w:t>
            </w:r>
          </w:p>
          <w:p w:rsidR="00F1066F" w:rsidRDefault="00F1066F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6D6A5E" w:rsidRDefault="006E22AC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6.19</w:t>
            </w:r>
            <w:r w:rsidR="006D6A5E">
              <w:rPr>
                <w:rFonts w:cs="Arial"/>
                <w:sz w:val="18"/>
                <w:szCs w:val="18"/>
              </w:rPr>
              <w:t>.TIJELOVO</w:t>
            </w:r>
          </w:p>
          <w:p w:rsidR="00415F25" w:rsidRDefault="006D6A5E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6.19</w:t>
            </w:r>
            <w:r w:rsidR="00415F25">
              <w:rPr>
                <w:rFonts w:cs="Arial"/>
                <w:sz w:val="18"/>
                <w:szCs w:val="18"/>
              </w:rPr>
              <w:t>. DAN ANTIFAŠISTIČKE BORBE</w:t>
            </w:r>
          </w:p>
          <w:p w:rsidR="00415F25" w:rsidRDefault="006E22AC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6.19</w:t>
            </w:r>
            <w:r w:rsidR="00415F25">
              <w:rPr>
                <w:rFonts w:cs="Arial"/>
                <w:sz w:val="18"/>
                <w:szCs w:val="18"/>
              </w:rPr>
              <w:t>. DAN DRŽAVNOSTI</w:t>
            </w:r>
          </w:p>
          <w:p w:rsidR="00F1066F" w:rsidRPr="008F0D12" w:rsidRDefault="006D6A5E" w:rsidP="00415F2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7.6.2019</w:t>
            </w:r>
            <w:r w:rsidR="00415F25" w:rsidRPr="008F0D12">
              <w:rPr>
                <w:rFonts w:cs="Arial"/>
                <w:b/>
                <w:sz w:val="18"/>
                <w:szCs w:val="18"/>
              </w:rPr>
              <w:t>. POČINJE LJETNI ODMOR UČENIKA</w:t>
            </w:r>
          </w:p>
        </w:tc>
      </w:tr>
      <w:tr w:rsidR="00F1066F" w:rsidTr="008F0D12">
        <w:trPr>
          <w:cantSplit/>
          <w:trHeight w:val="320"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6D6A5E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Pr="00415F25" w:rsidRDefault="00415F25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:rsidR="00F1066F" w:rsidRDefault="00415F25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415F25">
              <w:rPr>
                <w:rFonts w:cs="Arial"/>
                <w:sz w:val="16"/>
                <w:szCs w:val="16"/>
              </w:rPr>
              <w:t xml:space="preserve"> GODIŠNJI ODMORI</w:t>
            </w:r>
            <w:r w:rsidR="001F0101">
              <w:rPr>
                <w:rFonts w:cs="Arial"/>
                <w:sz w:val="16"/>
                <w:szCs w:val="16"/>
              </w:rPr>
              <w:t xml:space="preserve"> prema rasporedu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  <w:trHeight w:val="286"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6D6A5E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 8.</w:t>
            </w:r>
            <w:r w:rsidR="006D6A5E">
              <w:rPr>
                <w:rFonts w:ascii="Times New Roman" w:hAnsi="Times New Roman"/>
                <w:bCs/>
                <w:sz w:val="18"/>
                <w:szCs w:val="18"/>
              </w:rPr>
              <w:t xml:space="preserve"> 2019</w:t>
            </w:r>
            <w:r w:rsidR="008F0D1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 Dan pobjede i dom. zahvalnosti</w:t>
            </w: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 8.</w:t>
            </w:r>
            <w:r w:rsidR="006D6A5E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  <w:r w:rsidR="008F0D1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 Velika Gospa</w:t>
            </w:r>
          </w:p>
        </w:tc>
      </w:tr>
      <w:tr w:rsidR="00F1066F" w:rsidTr="008F0D12">
        <w:trPr>
          <w:cantSplit/>
          <w:trHeight w:val="223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83B84">
              <w:rPr>
                <w:rFonts w:ascii="Times New Roman" w:hAnsi="Times New Roman"/>
                <w:bCs/>
              </w:rPr>
              <w:t>UKUPNO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66F" w:rsidRDefault="002F533A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4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1066F" w:rsidRDefault="002F533A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7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F1066F" w:rsidRDefault="00F1066F" w:rsidP="00444850">
      <w:pPr>
        <w:rPr>
          <w:b/>
          <w:sz w:val="22"/>
          <w:szCs w:val="22"/>
        </w:rPr>
      </w:pPr>
    </w:p>
    <w:tbl>
      <w:tblPr>
        <w:tblW w:w="4493" w:type="dxa"/>
        <w:tblLook w:val="04A0" w:firstRow="1" w:lastRow="0" w:firstColumn="1" w:lastColumn="0" w:noHBand="0" w:noVBand="1"/>
      </w:tblPr>
      <w:tblGrid>
        <w:gridCol w:w="4493"/>
      </w:tblGrid>
      <w:tr w:rsidR="00444850" w:rsidTr="00E8075B">
        <w:trPr>
          <w:trHeight w:val="330"/>
        </w:trPr>
        <w:tc>
          <w:tcPr>
            <w:tcW w:w="4493" w:type="dxa"/>
            <w:noWrap/>
            <w:vAlign w:val="bottom"/>
            <w:hideMark/>
          </w:tcPr>
          <w:p w:rsidR="00444850" w:rsidRDefault="00562602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Državni praznici i blagdani: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.10.2018</w:t>
            </w:r>
            <w:r w:rsidR="00562602" w:rsidRPr="00562602">
              <w:rPr>
                <w:rFonts w:cs="Arial"/>
                <w:bCs/>
                <w:sz w:val="20"/>
              </w:rPr>
              <w:t>. Dan neovisnosti</w:t>
            </w:r>
            <w:r>
              <w:rPr>
                <w:rFonts w:cs="Arial"/>
                <w:bCs/>
                <w:sz w:val="20"/>
              </w:rPr>
              <w:t xml:space="preserve">–ponedjeljak 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11.2018. Svi sveti-četvrtak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.12.2018. Božić-utorak</w:t>
            </w:r>
          </w:p>
          <w:p w:rsidR="00562602" w:rsidRDefault="00562602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2</w:t>
            </w:r>
            <w:r w:rsidR="002F533A">
              <w:rPr>
                <w:rFonts w:cs="Arial"/>
                <w:bCs/>
                <w:sz w:val="20"/>
              </w:rPr>
              <w:t>.2018. Sveti Stjepan-srijeda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1.2019</w:t>
            </w:r>
            <w:r w:rsidR="00562602">
              <w:rPr>
                <w:rFonts w:cs="Arial"/>
                <w:bCs/>
                <w:sz w:val="20"/>
              </w:rPr>
              <w:t>.     Nova go</w:t>
            </w:r>
            <w:r>
              <w:rPr>
                <w:rFonts w:cs="Arial"/>
                <w:bCs/>
                <w:sz w:val="20"/>
              </w:rPr>
              <w:t>dina-utorak</w:t>
            </w:r>
          </w:p>
          <w:p w:rsidR="00562602" w:rsidRDefault="00562602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.1.</w:t>
            </w:r>
            <w:r w:rsidR="002F533A">
              <w:rPr>
                <w:rFonts w:cs="Arial"/>
                <w:bCs/>
                <w:sz w:val="20"/>
              </w:rPr>
              <w:t>2019.     Sveta tri kralja-nedjelja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.4.2019</w:t>
            </w:r>
            <w:r w:rsidR="00562602">
              <w:rPr>
                <w:rFonts w:cs="Arial"/>
                <w:bCs/>
                <w:sz w:val="20"/>
              </w:rPr>
              <w:t>.   Uskrs-nedjelja</w:t>
            </w:r>
          </w:p>
          <w:p w:rsidR="00562602" w:rsidRDefault="00DB671E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  <w:r w:rsidR="002F533A">
              <w:rPr>
                <w:rFonts w:cs="Arial"/>
                <w:bCs/>
                <w:sz w:val="20"/>
              </w:rPr>
              <w:t>2.4.2019</w:t>
            </w:r>
            <w:r w:rsidR="00562602">
              <w:rPr>
                <w:rFonts w:cs="Arial"/>
                <w:bCs/>
                <w:sz w:val="20"/>
              </w:rPr>
              <w:t>.  Uskrsni ponedjeljak</w:t>
            </w:r>
          </w:p>
          <w:p w:rsidR="00562602" w:rsidRDefault="00562602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5.2</w:t>
            </w:r>
            <w:r w:rsidR="002F533A">
              <w:rPr>
                <w:rFonts w:cs="Arial"/>
                <w:bCs/>
                <w:sz w:val="20"/>
              </w:rPr>
              <w:t>019.    Praznik rada-srijeda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.6.2019. Tijelovo-četvrtak</w:t>
            </w:r>
          </w:p>
          <w:p w:rsidR="00DB4DE0" w:rsidRDefault="00562602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.6</w:t>
            </w:r>
            <w:r w:rsidR="002F533A">
              <w:rPr>
                <w:rFonts w:cs="Arial"/>
                <w:bCs/>
                <w:sz w:val="20"/>
              </w:rPr>
              <w:t>.2019</w:t>
            </w:r>
            <w:r w:rsidR="00DB4DE0">
              <w:rPr>
                <w:rFonts w:cs="Arial"/>
                <w:bCs/>
                <w:sz w:val="20"/>
              </w:rPr>
              <w:t xml:space="preserve">. Dan antifašističke borbe  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                  subota</w:t>
            </w:r>
          </w:p>
          <w:p w:rsidR="00562602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.6.2019</w:t>
            </w:r>
            <w:r w:rsidR="00562602">
              <w:rPr>
                <w:rFonts w:cs="Arial"/>
                <w:bCs/>
                <w:sz w:val="20"/>
              </w:rPr>
              <w:t xml:space="preserve">. </w:t>
            </w:r>
            <w:r>
              <w:rPr>
                <w:rFonts w:cs="Arial"/>
                <w:bCs/>
                <w:sz w:val="20"/>
              </w:rPr>
              <w:t>Dan državnosti-utorak</w:t>
            </w:r>
          </w:p>
          <w:p w:rsidR="00DB4DE0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.8.2019</w:t>
            </w:r>
            <w:r w:rsidR="00DB4DE0">
              <w:rPr>
                <w:rFonts w:cs="Arial"/>
                <w:bCs/>
                <w:sz w:val="20"/>
              </w:rPr>
              <w:t xml:space="preserve">. Dan pobjede i domovinske </w:t>
            </w:r>
            <w:r>
              <w:rPr>
                <w:rFonts w:cs="Arial"/>
                <w:bCs/>
                <w:sz w:val="20"/>
              </w:rPr>
              <w:t>zahvalnosti – ponedjeljak</w:t>
            </w:r>
          </w:p>
          <w:p w:rsidR="00DB4DE0" w:rsidRDefault="002F533A" w:rsidP="007B59F3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.8.2019</w:t>
            </w:r>
            <w:r w:rsidR="00DB671E">
              <w:rPr>
                <w:rFonts w:cs="Arial"/>
                <w:bCs/>
                <w:sz w:val="20"/>
              </w:rPr>
              <w:t xml:space="preserve">. Velika Gospa </w:t>
            </w:r>
            <w:r w:rsidR="008F5E7B">
              <w:rPr>
                <w:rFonts w:cs="Arial"/>
                <w:bCs/>
                <w:sz w:val="20"/>
              </w:rPr>
              <w:t>–</w:t>
            </w:r>
            <w:r>
              <w:rPr>
                <w:rFonts w:cs="Arial"/>
                <w:bCs/>
                <w:sz w:val="20"/>
              </w:rPr>
              <w:t>četv</w:t>
            </w:r>
            <w:r w:rsidR="003C47FE">
              <w:rPr>
                <w:rFonts w:cs="Arial"/>
                <w:bCs/>
                <w:sz w:val="20"/>
              </w:rPr>
              <w:t>r</w:t>
            </w:r>
            <w:r>
              <w:rPr>
                <w:rFonts w:cs="Arial"/>
                <w:bCs/>
                <w:sz w:val="20"/>
              </w:rPr>
              <w:t>tak</w:t>
            </w:r>
          </w:p>
          <w:p w:rsidR="004F032B" w:rsidRDefault="004F032B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:rsidR="004F032B" w:rsidRDefault="004F032B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  <w:p w:rsidR="008F5E7B" w:rsidRPr="008F5E7B" w:rsidRDefault="008F5E7B" w:rsidP="008F5E7B">
            <w:pPr>
              <w:spacing w:line="276" w:lineRule="auto"/>
              <w:rPr>
                <w:rFonts w:cs="Arial"/>
                <w:bCs/>
                <w:sz w:val="20"/>
              </w:rPr>
            </w:pPr>
          </w:p>
        </w:tc>
      </w:tr>
    </w:tbl>
    <w:p w:rsidR="00444850" w:rsidRDefault="00444850" w:rsidP="00444850">
      <w:pPr>
        <w:rPr>
          <w:b/>
          <w:bCs/>
        </w:rPr>
      </w:pPr>
      <w:r>
        <w:rPr>
          <w:b/>
          <w:bCs/>
        </w:rPr>
        <w:t>5.5. PLAN ORGANIZIRANJA KUTURNE I JAVNE DJELATNOSTI</w:t>
      </w:r>
    </w:p>
    <w:p w:rsidR="00444850" w:rsidRDefault="00444850" w:rsidP="00444850">
      <w:pPr>
        <w:rPr>
          <w:b/>
          <w:u w:val="single"/>
        </w:rPr>
      </w:pPr>
    </w:p>
    <w:tbl>
      <w:tblPr>
        <w:tblW w:w="10314" w:type="dxa"/>
        <w:jc w:val="center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3119"/>
        <w:gridCol w:w="3596"/>
      </w:tblGrid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SADRŽAJ RADA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 xml:space="preserve">VRIJEME – MJESEC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UČITELJI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65" w:rsidRDefault="008D5665">
            <w:pPr>
              <w:spacing w:line="276" w:lineRule="auto"/>
            </w:pPr>
            <w:r>
              <w:rPr>
                <w:sz w:val="22"/>
              </w:rPr>
              <w:t>Europski sportski dan</w:t>
            </w:r>
          </w:p>
          <w:p w:rsidR="008D5665" w:rsidRDefault="008D5665">
            <w:pPr>
              <w:spacing w:line="276" w:lineRule="auto"/>
            </w:pPr>
          </w:p>
          <w:p w:rsidR="008D5665" w:rsidRDefault="00444850">
            <w:pPr>
              <w:spacing w:line="276" w:lineRule="auto"/>
            </w:pPr>
            <w:r>
              <w:rPr>
                <w:sz w:val="22"/>
              </w:rPr>
              <w:t>Estetsko  uređenje životne i radne</w:t>
            </w: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 sred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65" w:rsidRDefault="002F533A">
            <w:pPr>
              <w:spacing w:line="276" w:lineRule="auto"/>
            </w:pPr>
            <w:r>
              <w:rPr>
                <w:sz w:val="22"/>
              </w:rPr>
              <w:t>30.9.2018</w:t>
            </w:r>
            <w:r w:rsidR="008D5665">
              <w:rPr>
                <w:sz w:val="22"/>
              </w:rPr>
              <w:t>.</w:t>
            </w:r>
          </w:p>
          <w:p w:rsidR="008D5665" w:rsidRDefault="008D5665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ujan – lipanj</w:t>
            </w:r>
          </w:p>
          <w:p w:rsidR="00444850" w:rsidRDefault="00444850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65" w:rsidRDefault="007942AB">
            <w:pPr>
              <w:spacing w:line="276" w:lineRule="auto"/>
            </w:pPr>
            <w:r>
              <w:t>Dario Sokač</w:t>
            </w:r>
          </w:p>
          <w:p w:rsidR="008D5665" w:rsidRDefault="008D5665">
            <w:pPr>
              <w:spacing w:line="276" w:lineRule="auto"/>
            </w:pPr>
          </w:p>
          <w:p w:rsidR="001961F2" w:rsidRDefault="008D5665">
            <w:pPr>
              <w:spacing w:line="276" w:lineRule="auto"/>
            </w:pPr>
            <w:r>
              <w:t xml:space="preserve">Kreativne radionice 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8D5665" w:rsidP="00720BE6">
            <w:pPr>
              <w:spacing w:line="276" w:lineRule="auto"/>
            </w:pPr>
            <w:r>
              <w:t>Tjedan cjeloživotnog učenja</w:t>
            </w:r>
          </w:p>
          <w:p w:rsidR="001662A9" w:rsidRDefault="001662A9" w:rsidP="001662A9">
            <w:pPr>
              <w:spacing w:line="276" w:lineRule="auto"/>
            </w:pPr>
          </w:p>
          <w:p w:rsidR="001662A9" w:rsidRDefault="001662A9" w:rsidP="001662A9">
            <w:pPr>
              <w:spacing w:line="276" w:lineRule="auto"/>
            </w:pPr>
          </w:p>
          <w:p w:rsidR="001662A9" w:rsidRDefault="001662A9" w:rsidP="001662A9">
            <w:pPr>
              <w:spacing w:line="276" w:lineRule="auto"/>
            </w:pPr>
            <w:r>
              <w:t xml:space="preserve">Jesenska priča </w:t>
            </w:r>
          </w:p>
          <w:p w:rsidR="001662A9" w:rsidRDefault="001662A9" w:rsidP="001662A9">
            <w:pPr>
              <w:spacing w:line="276" w:lineRule="auto"/>
            </w:pPr>
            <w:r>
              <w:t xml:space="preserve"> Dani kruha</w:t>
            </w:r>
          </w:p>
          <w:p w:rsidR="001662A9" w:rsidRDefault="001662A9" w:rsidP="00720BE6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B46" w:rsidRPr="002F533A" w:rsidRDefault="0040744B" w:rsidP="006A4E4E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.-7</w:t>
            </w:r>
            <w:r w:rsidR="006A4E4E" w:rsidRPr="002F533A">
              <w:rPr>
                <w:sz w:val="22"/>
                <w:szCs w:val="22"/>
              </w:rPr>
              <w:t>.10. Tjedan cjeloživotnog  učenja</w:t>
            </w:r>
          </w:p>
          <w:p w:rsidR="00444850" w:rsidRPr="002F533A" w:rsidRDefault="0040744B" w:rsidP="006A4E4E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.-7</w:t>
            </w:r>
            <w:r w:rsidR="00BB2B46" w:rsidRPr="002F533A">
              <w:rPr>
                <w:sz w:val="22"/>
                <w:szCs w:val="22"/>
              </w:rPr>
              <w:t>.10.D</w:t>
            </w:r>
            <w:r w:rsidR="006A4E4E" w:rsidRPr="002F533A">
              <w:rPr>
                <w:sz w:val="22"/>
                <w:szCs w:val="22"/>
              </w:rPr>
              <w:t>ječji tjedan</w:t>
            </w:r>
          </w:p>
          <w:p w:rsidR="001662A9" w:rsidRPr="002F533A" w:rsidRDefault="0040744B" w:rsidP="001662A9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662A9" w:rsidRPr="002F533A">
              <w:rPr>
                <w:sz w:val="22"/>
                <w:szCs w:val="22"/>
              </w:rPr>
              <w:t>.10. Jesenska priča i Dani kruha</w:t>
            </w:r>
          </w:p>
          <w:p w:rsidR="00BB2B46" w:rsidRPr="002F533A" w:rsidRDefault="001662A9" w:rsidP="006A4E4E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 xml:space="preserve">15.10-15.11. Mjesec hrvatske knjige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2B46" w:rsidRPr="002F533A" w:rsidRDefault="006A4E4E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 xml:space="preserve">Mihaela Brkić i </w:t>
            </w:r>
          </w:p>
          <w:p w:rsidR="006A4E4E" w:rsidRPr="002F533A" w:rsidRDefault="006A4E4E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>Helena Strsoglavec</w:t>
            </w:r>
          </w:p>
          <w:p w:rsidR="001662A9" w:rsidRPr="002F533A" w:rsidRDefault="0040744B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Helena Strsoglavec</w:t>
            </w:r>
          </w:p>
          <w:p w:rsidR="001662A9" w:rsidRPr="002F533A" w:rsidRDefault="001662A9" w:rsidP="001662A9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>Snežana Prmužić, Renata Vivek Božić i Dominik Jaić</w:t>
            </w:r>
          </w:p>
          <w:p w:rsidR="001662A9" w:rsidRPr="002F533A" w:rsidRDefault="001662A9" w:rsidP="001662A9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>Tihana Doskočil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720BE6">
            <w:pPr>
              <w:spacing w:line="276" w:lineRule="auto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720BE6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>22.10.</w:t>
            </w:r>
            <w:r w:rsidR="00BB2B46" w:rsidRPr="002F533A">
              <w:rPr>
                <w:sz w:val="22"/>
                <w:szCs w:val="22"/>
              </w:rPr>
              <w:t>Međunarodni dan knjižnica</w:t>
            </w:r>
          </w:p>
          <w:p w:rsidR="00182263" w:rsidRDefault="00182263" w:rsidP="00720BE6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26. i 27.10.Festival tehničke kulture</w:t>
            </w:r>
          </w:p>
          <w:p w:rsidR="0040744B" w:rsidRPr="002F533A" w:rsidRDefault="0040744B" w:rsidP="00720BE6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bilježavanje mjeseca svjesnosti o poremećaju senzorne integracije i svjesnosti o potpomognutoj komunikaciji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1662A9" w:rsidP="00720BE6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>T</w:t>
            </w:r>
            <w:r w:rsidR="006A4E4E" w:rsidRPr="002F533A">
              <w:rPr>
                <w:sz w:val="22"/>
                <w:szCs w:val="22"/>
              </w:rPr>
              <w:t>ihana Doskočil</w:t>
            </w:r>
          </w:p>
          <w:p w:rsidR="00182263" w:rsidRDefault="00182263" w:rsidP="00720BE6">
            <w:pPr>
              <w:spacing w:line="276" w:lineRule="auto"/>
              <w:rPr>
                <w:szCs w:val="22"/>
              </w:rPr>
            </w:pPr>
          </w:p>
          <w:p w:rsidR="00182263" w:rsidRDefault="00182263" w:rsidP="00720BE6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Mirjana Vrdoljak</w:t>
            </w:r>
          </w:p>
          <w:p w:rsidR="00182263" w:rsidRDefault="00182263" w:rsidP="00720BE6">
            <w:pPr>
              <w:spacing w:line="276" w:lineRule="auto"/>
              <w:rPr>
                <w:szCs w:val="22"/>
              </w:rPr>
            </w:pPr>
          </w:p>
          <w:p w:rsidR="00182263" w:rsidRDefault="00182263" w:rsidP="00720BE6">
            <w:pPr>
              <w:spacing w:line="276" w:lineRule="auto"/>
              <w:rPr>
                <w:szCs w:val="22"/>
              </w:rPr>
            </w:pPr>
          </w:p>
          <w:p w:rsidR="00182263" w:rsidRPr="002F533A" w:rsidRDefault="00182263" w:rsidP="00720BE6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Helena Strsoglavec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Svi sveti</w:t>
            </w:r>
          </w:p>
          <w:p w:rsidR="001961F2" w:rsidRDefault="001961F2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Dan sjećanja na Vukovar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E6" w:rsidRPr="00E00945" w:rsidRDefault="00720BE6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lastRenderedPageBreak/>
              <w:t>1.11. Svi sveti</w:t>
            </w:r>
          </w:p>
          <w:p w:rsidR="00E00945" w:rsidRDefault="002F533A" w:rsidP="00720BE6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>16</w:t>
            </w:r>
            <w:r w:rsidR="00444850" w:rsidRPr="00E00945">
              <w:rPr>
                <w:sz w:val="22"/>
                <w:szCs w:val="22"/>
              </w:rPr>
              <w:t xml:space="preserve">.11. </w:t>
            </w:r>
            <w:r w:rsidR="001961F2" w:rsidRPr="00E00945">
              <w:rPr>
                <w:sz w:val="22"/>
                <w:szCs w:val="22"/>
              </w:rPr>
              <w:t xml:space="preserve">Dan sjećanja na </w:t>
            </w:r>
          </w:p>
          <w:p w:rsidR="00444850" w:rsidRDefault="001961F2" w:rsidP="00720BE6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 xml:space="preserve">Vukovar </w:t>
            </w:r>
          </w:p>
          <w:p w:rsidR="00182263" w:rsidRPr="00E00945" w:rsidRDefault="00182263" w:rsidP="00720BE6">
            <w:pPr>
              <w:spacing w:line="276" w:lineRule="auto"/>
              <w:rPr>
                <w:szCs w:val="22"/>
              </w:rPr>
            </w:pPr>
          </w:p>
          <w:p w:rsidR="001662A9" w:rsidRDefault="001662A9" w:rsidP="00720BE6">
            <w:pPr>
              <w:spacing w:line="276" w:lineRule="auto"/>
            </w:pPr>
            <w:r w:rsidRPr="00E00945">
              <w:rPr>
                <w:sz w:val="22"/>
                <w:szCs w:val="22"/>
              </w:rPr>
              <w:t>Obrtnički saja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E00945" w:rsidRDefault="001961F2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lastRenderedPageBreak/>
              <w:t>Darko Radaković</w:t>
            </w:r>
          </w:p>
          <w:p w:rsidR="001961F2" w:rsidRPr="00E00945" w:rsidRDefault="002F533A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>Ana Tomašić</w:t>
            </w:r>
          </w:p>
          <w:p w:rsidR="001662A9" w:rsidRPr="00E00945" w:rsidRDefault="001662A9">
            <w:pPr>
              <w:spacing w:line="276" w:lineRule="auto"/>
              <w:rPr>
                <w:szCs w:val="22"/>
              </w:rPr>
            </w:pPr>
          </w:p>
          <w:p w:rsidR="00496DC5" w:rsidRDefault="00496DC5">
            <w:pPr>
              <w:spacing w:line="276" w:lineRule="auto"/>
              <w:rPr>
                <w:szCs w:val="22"/>
              </w:rPr>
            </w:pPr>
          </w:p>
          <w:p w:rsidR="001662A9" w:rsidRDefault="001662A9">
            <w:pPr>
              <w:spacing w:line="276" w:lineRule="auto"/>
            </w:pPr>
            <w:r w:rsidRPr="00E00945">
              <w:rPr>
                <w:sz w:val="22"/>
                <w:szCs w:val="22"/>
              </w:rPr>
              <w:t>Kristina Kranjčević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E4E" w:rsidRDefault="006A4E4E" w:rsidP="006A4E4E">
            <w:pPr>
              <w:spacing w:line="276" w:lineRule="auto"/>
            </w:pPr>
            <w:r>
              <w:lastRenderedPageBreak/>
              <w:t>Dan otvorenih vrata COOR i</w:t>
            </w:r>
          </w:p>
          <w:p w:rsidR="001961F2" w:rsidRDefault="00444850">
            <w:pPr>
              <w:spacing w:line="276" w:lineRule="auto"/>
            </w:pPr>
            <w:r>
              <w:t>Međunarodn</w:t>
            </w:r>
            <w:r w:rsidR="00720BE6">
              <w:t>i dan osoba s invaliditet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E00945" w:rsidRDefault="002F533A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>3</w:t>
            </w:r>
            <w:r w:rsidR="00444850" w:rsidRPr="00E00945">
              <w:rPr>
                <w:sz w:val="22"/>
                <w:szCs w:val="22"/>
              </w:rPr>
              <w:t>.12. Dan otvorenih vrata</w:t>
            </w:r>
          </w:p>
          <w:p w:rsidR="00BB2B46" w:rsidRDefault="002F533A">
            <w:pPr>
              <w:spacing w:line="276" w:lineRule="auto"/>
            </w:pPr>
            <w:r w:rsidRPr="00E00945">
              <w:rPr>
                <w:sz w:val="22"/>
                <w:szCs w:val="22"/>
              </w:rPr>
              <w:t xml:space="preserve">          COORKriževci</w:t>
            </w:r>
          </w:p>
          <w:p w:rsidR="0080617A" w:rsidRDefault="0080617A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Pr="00E00945" w:rsidRDefault="006A4E4E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>Ivona Hrg</w:t>
            </w:r>
            <w:r w:rsidR="00FA41BD" w:rsidRPr="00E00945">
              <w:rPr>
                <w:sz w:val="22"/>
                <w:szCs w:val="22"/>
              </w:rPr>
              <w:t>, Tihana Doskočil i Nevenka Mihalković-Parazajda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961F2">
            <w:pPr>
              <w:spacing w:line="276" w:lineRule="auto"/>
            </w:pPr>
            <w:r>
              <w:t>Svet</w:t>
            </w:r>
            <w:r w:rsidR="00444850">
              <w:t>i Nikola</w:t>
            </w:r>
          </w:p>
          <w:p w:rsidR="001961F2" w:rsidRDefault="001961F2">
            <w:pPr>
              <w:spacing w:line="276" w:lineRule="auto"/>
            </w:pPr>
          </w:p>
          <w:p w:rsidR="00392040" w:rsidRDefault="001961F2">
            <w:pPr>
              <w:spacing w:line="276" w:lineRule="auto"/>
            </w:pPr>
            <w:r>
              <w:t>Božićni sajam</w:t>
            </w:r>
          </w:p>
          <w:p w:rsidR="001961F2" w:rsidRDefault="001961F2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</w:p>
          <w:p w:rsidR="00444850" w:rsidRDefault="001961F2">
            <w:pPr>
              <w:spacing w:line="276" w:lineRule="auto"/>
            </w:pPr>
            <w:r>
              <w:t xml:space="preserve">Božić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1961F2">
            <w:pPr>
              <w:spacing w:line="276" w:lineRule="auto"/>
            </w:pPr>
            <w:r>
              <w:rPr>
                <w:sz w:val="22"/>
              </w:rPr>
              <w:t>6</w:t>
            </w:r>
            <w:r w:rsidR="006A4E4E">
              <w:rPr>
                <w:sz w:val="22"/>
              </w:rPr>
              <w:t>.12. Sveti Nikola</w:t>
            </w:r>
          </w:p>
          <w:p w:rsidR="001961F2" w:rsidRDefault="001961F2">
            <w:pPr>
              <w:spacing w:line="276" w:lineRule="auto"/>
            </w:pPr>
          </w:p>
          <w:p w:rsidR="00444850" w:rsidRDefault="002F533A">
            <w:pPr>
              <w:spacing w:line="276" w:lineRule="auto"/>
            </w:pPr>
            <w:r>
              <w:t>14</w:t>
            </w:r>
            <w:r w:rsidR="00FA41BD">
              <w:t>.12.</w:t>
            </w:r>
            <w:r w:rsidR="008F5A0F">
              <w:t xml:space="preserve"> Božićn</w:t>
            </w:r>
            <w:r w:rsidR="00FA41BD">
              <w:t>i</w:t>
            </w:r>
            <w:r w:rsidR="008F5A0F">
              <w:t xml:space="preserve"> sajam</w:t>
            </w:r>
          </w:p>
          <w:p w:rsidR="008F5A0F" w:rsidRDefault="008F5A0F">
            <w:pPr>
              <w:spacing w:line="276" w:lineRule="auto"/>
            </w:pPr>
          </w:p>
          <w:p w:rsidR="00182263" w:rsidRDefault="00182263">
            <w:pPr>
              <w:spacing w:line="276" w:lineRule="auto"/>
            </w:pPr>
          </w:p>
          <w:p w:rsidR="00444850" w:rsidRDefault="002F533A">
            <w:pPr>
              <w:spacing w:line="276" w:lineRule="auto"/>
            </w:pPr>
            <w:r>
              <w:rPr>
                <w:sz w:val="22"/>
              </w:rPr>
              <w:t xml:space="preserve"> 20</w:t>
            </w:r>
            <w:r w:rsidR="00444850">
              <w:rPr>
                <w:sz w:val="22"/>
              </w:rPr>
              <w:t>.12. Božićn</w:t>
            </w:r>
            <w:r w:rsidR="00392040">
              <w:rPr>
                <w:sz w:val="22"/>
              </w:rPr>
              <w:t>a priredba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40" w:rsidRPr="00E00945" w:rsidRDefault="002F533A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>Sandra Belajec</w:t>
            </w:r>
            <w:r w:rsidR="006A4E4E" w:rsidRPr="00E00945">
              <w:rPr>
                <w:sz w:val="22"/>
                <w:szCs w:val="22"/>
              </w:rPr>
              <w:t xml:space="preserve"> i vrtić</w:t>
            </w:r>
          </w:p>
          <w:p w:rsidR="006A4E4E" w:rsidRDefault="006A4E4E">
            <w:pPr>
              <w:spacing w:line="276" w:lineRule="auto"/>
              <w:rPr>
                <w:szCs w:val="22"/>
              </w:rPr>
            </w:pPr>
          </w:p>
          <w:p w:rsidR="006A4E4E" w:rsidRPr="00E00945" w:rsidRDefault="002F533A">
            <w:pPr>
              <w:spacing w:line="276" w:lineRule="auto"/>
              <w:rPr>
                <w:szCs w:val="22"/>
              </w:rPr>
            </w:pPr>
            <w:r w:rsidRPr="00E00945">
              <w:rPr>
                <w:sz w:val="22"/>
                <w:szCs w:val="22"/>
              </w:rPr>
              <w:t>Mirjana Vrdoljak</w:t>
            </w:r>
            <w:r w:rsidR="00182263">
              <w:rPr>
                <w:sz w:val="22"/>
                <w:szCs w:val="22"/>
              </w:rPr>
              <w:t xml:space="preserve"> i razrednici</w:t>
            </w:r>
          </w:p>
          <w:p w:rsidR="002F533A" w:rsidRDefault="002F533A">
            <w:pPr>
              <w:spacing w:line="276" w:lineRule="auto"/>
              <w:rPr>
                <w:szCs w:val="22"/>
              </w:rPr>
            </w:pPr>
          </w:p>
          <w:p w:rsidR="002F533A" w:rsidRDefault="002F533A">
            <w:pPr>
              <w:spacing w:line="276" w:lineRule="auto"/>
              <w:rPr>
                <w:szCs w:val="22"/>
              </w:rPr>
            </w:pPr>
          </w:p>
          <w:p w:rsidR="006A4E4E" w:rsidRPr="002F533A" w:rsidRDefault="002F533A">
            <w:pPr>
              <w:spacing w:line="276" w:lineRule="auto"/>
              <w:rPr>
                <w:szCs w:val="22"/>
              </w:rPr>
            </w:pPr>
            <w:r w:rsidRPr="002F533A">
              <w:rPr>
                <w:sz w:val="22"/>
                <w:szCs w:val="22"/>
              </w:rPr>
              <w:t>Vrtić, Ivana Dugina Baran, Ivona Hrg i Snežana Premužić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>Valentino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46EDA">
            <w:pPr>
              <w:spacing w:line="276" w:lineRule="auto"/>
            </w:pPr>
            <w:r>
              <w:t>14</w:t>
            </w:r>
            <w:r w:rsidR="00656CA1">
              <w:t>.2. Valentinov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82263">
            <w:pPr>
              <w:spacing w:line="276" w:lineRule="auto"/>
            </w:pPr>
            <w:r>
              <w:t xml:space="preserve"> Sunčica Prugović Ivšak </w:t>
            </w:r>
            <w:r w:rsidR="00FA41BD">
              <w:t xml:space="preserve"> i razrednici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60"/>
            </w:pPr>
            <w:r>
              <w:t>Međunarodni dan rijetkih bolesti</w:t>
            </w:r>
          </w:p>
          <w:p w:rsidR="00B85C88" w:rsidRDefault="00B85C88" w:rsidP="006A4E4E">
            <w:pPr>
              <w:spacing w:line="276" w:lineRule="auto"/>
              <w:ind w:left="6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28.2. Međunarodni dan rijetkih bolesti</w:t>
            </w:r>
          </w:p>
          <w:p w:rsidR="00B85C88" w:rsidRDefault="00B85C88" w:rsidP="006A4E4E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B85C88">
            <w:pPr>
              <w:spacing w:line="276" w:lineRule="auto"/>
            </w:pPr>
            <w:r>
              <w:t>Helena Strsogla</w:t>
            </w:r>
            <w:r w:rsidR="00444850">
              <w:t>v</w:t>
            </w:r>
            <w:r>
              <w:t>e</w:t>
            </w:r>
            <w:r w:rsidR="00444850">
              <w:t>c</w:t>
            </w:r>
          </w:p>
          <w:p w:rsidR="00B85C88" w:rsidRDefault="00B85C88">
            <w:pPr>
              <w:spacing w:line="276" w:lineRule="auto"/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496DC5" w:rsidRDefault="00F46EDA">
            <w:pPr>
              <w:spacing w:line="276" w:lineRule="auto"/>
              <w:rPr>
                <w:szCs w:val="22"/>
              </w:rPr>
            </w:pPr>
            <w:r w:rsidRPr="00496DC5">
              <w:rPr>
                <w:sz w:val="22"/>
                <w:szCs w:val="22"/>
              </w:rPr>
              <w:t>Dan  osoba</w:t>
            </w:r>
            <w:r w:rsidR="00444850" w:rsidRPr="00496DC5">
              <w:rPr>
                <w:sz w:val="22"/>
                <w:szCs w:val="22"/>
              </w:rPr>
              <w:t xml:space="preserve"> s DOWN sindromom</w:t>
            </w:r>
          </w:p>
          <w:p w:rsidR="00FA41BD" w:rsidRDefault="00FA41BD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F46EDA">
            <w:pPr>
              <w:spacing w:line="276" w:lineRule="auto"/>
            </w:pPr>
            <w:r>
              <w:t>21.3.-obilježavanje Dana  osoba</w:t>
            </w:r>
            <w:r w:rsidR="00444850">
              <w:t xml:space="preserve"> s Down sindromo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496DC5" w:rsidRDefault="00444850">
            <w:pPr>
              <w:spacing w:line="276" w:lineRule="auto"/>
              <w:rPr>
                <w:szCs w:val="22"/>
              </w:rPr>
            </w:pPr>
            <w:r w:rsidRPr="00496DC5">
              <w:rPr>
                <w:sz w:val="22"/>
                <w:szCs w:val="22"/>
              </w:rPr>
              <w:t>K</w:t>
            </w:r>
            <w:r w:rsidR="00656CA1" w:rsidRPr="00496DC5">
              <w:rPr>
                <w:sz w:val="22"/>
                <w:szCs w:val="22"/>
              </w:rPr>
              <w:t xml:space="preserve">ristina Kranjčević, </w:t>
            </w:r>
            <w:r w:rsidR="00F46EDA" w:rsidRPr="00496DC5">
              <w:rPr>
                <w:sz w:val="22"/>
                <w:szCs w:val="22"/>
              </w:rPr>
              <w:t xml:space="preserve"> </w:t>
            </w:r>
            <w:r w:rsidR="00182263" w:rsidRPr="00496DC5">
              <w:rPr>
                <w:sz w:val="22"/>
                <w:szCs w:val="22"/>
              </w:rPr>
              <w:t xml:space="preserve">Helena Strsoglavec </w:t>
            </w:r>
            <w:r w:rsidR="00F46EDA" w:rsidRPr="00496DC5">
              <w:rPr>
                <w:sz w:val="22"/>
                <w:szCs w:val="22"/>
              </w:rPr>
              <w:t>i vrtić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5B" w:rsidRDefault="00182263">
            <w:pPr>
              <w:spacing w:line="276" w:lineRule="auto"/>
            </w:pPr>
            <w:r>
              <w:t>Ljubičasti da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46EDA" w:rsidP="00F46EDA">
            <w:pPr>
              <w:spacing w:line="276" w:lineRule="auto"/>
            </w:pPr>
            <w:r>
              <w:rPr>
                <w:sz w:val="22"/>
              </w:rPr>
              <w:t>26.3. Ljubičasti dan</w:t>
            </w:r>
          </w:p>
          <w:p w:rsidR="00E8075B" w:rsidRDefault="00E8075B" w:rsidP="00F46EDA">
            <w:pPr>
              <w:spacing w:line="276" w:lineRule="auto"/>
            </w:pPr>
          </w:p>
          <w:p w:rsidR="00E8075B" w:rsidRDefault="00E8075B" w:rsidP="00F46EDA">
            <w:pPr>
              <w:spacing w:line="276" w:lineRule="auto"/>
            </w:pPr>
          </w:p>
          <w:p w:rsidR="00E8075B" w:rsidRDefault="00E8075B" w:rsidP="00F46EDA">
            <w:pPr>
              <w:spacing w:line="276" w:lineRule="auto"/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82263" w:rsidP="00FA41BD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Helena Strsoglavec</w:t>
            </w:r>
          </w:p>
          <w:p w:rsidR="00FA41BD" w:rsidRDefault="00FA41BD" w:rsidP="00FA41BD">
            <w:pPr>
              <w:spacing w:line="276" w:lineRule="auto"/>
              <w:rPr>
                <w:szCs w:val="22"/>
              </w:rPr>
            </w:pPr>
          </w:p>
          <w:p w:rsidR="00FA41BD" w:rsidRDefault="00FA41BD" w:rsidP="00FA41BD">
            <w:pPr>
              <w:spacing w:line="276" w:lineRule="auto"/>
              <w:rPr>
                <w:szCs w:val="22"/>
              </w:rPr>
            </w:pPr>
          </w:p>
          <w:p w:rsidR="00FA41BD" w:rsidRPr="006A4E4E" w:rsidRDefault="00FA41BD" w:rsidP="00FA41BD">
            <w:pPr>
              <w:spacing w:line="276" w:lineRule="auto"/>
              <w:rPr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RPr="00E8075B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Svjetski dan svjesnosti o autizmu</w:t>
            </w:r>
          </w:p>
          <w:p w:rsidR="00F46EDA" w:rsidRDefault="00F46EDA">
            <w:pPr>
              <w:spacing w:line="276" w:lineRule="auto"/>
            </w:pPr>
          </w:p>
          <w:p w:rsidR="00182263" w:rsidRDefault="00182263" w:rsidP="00E8075B">
            <w:pPr>
              <w:spacing w:line="276" w:lineRule="auto"/>
            </w:pPr>
          </w:p>
          <w:p w:rsidR="00E8075B" w:rsidRDefault="00E8075B" w:rsidP="00E8075B">
            <w:pPr>
              <w:spacing w:line="276" w:lineRule="auto"/>
            </w:pPr>
            <w:r>
              <w:t>Dan planete Zeml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2.4. svjetski dan svjesnosti o autizmu</w:t>
            </w:r>
          </w:p>
          <w:p w:rsidR="00182263" w:rsidRDefault="00182263">
            <w:pPr>
              <w:spacing w:line="276" w:lineRule="auto"/>
            </w:pPr>
          </w:p>
          <w:p w:rsidR="00182263" w:rsidRDefault="00182263">
            <w:pPr>
              <w:spacing w:line="276" w:lineRule="auto"/>
            </w:pPr>
          </w:p>
          <w:p w:rsidR="00E8075B" w:rsidRDefault="00182263">
            <w:pPr>
              <w:spacing w:line="276" w:lineRule="auto"/>
            </w:pPr>
            <w:r>
              <w:rPr>
                <w:sz w:val="22"/>
              </w:rPr>
              <w:t>17.4. Uskrsne igre</w:t>
            </w:r>
          </w:p>
          <w:p w:rsidR="00444850" w:rsidRDefault="00F46EDA">
            <w:pPr>
              <w:spacing w:line="276" w:lineRule="auto"/>
            </w:pPr>
            <w:r>
              <w:t>22.4 Dan planeta</w:t>
            </w:r>
            <w:r w:rsidR="00444850">
              <w:t xml:space="preserve"> Zemlje</w:t>
            </w:r>
            <w:r w:rsidR="00182263">
              <w:t>(obilježit će se 2.i3.5.)</w:t>
            </w:r>
          </w:p>
          <w:p w:rsidR="008F5A0F" w:rsidRDefault="008F5A0F">
            <w:pPr>
              <w:spacing w:line="276" w:lineRule="auto"/>
            </w:pPr>
          </w:p>
          <w:p w:rsidR="00F46EDA" w:rsidRDefault="00F46EDA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E8075B" w:rsidRDefault="00FA41BD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Ivana Dugina Baran, </w:t>
            </w:r>
            <w:r w:rsidR="00182263">
              <w:rPr>
                <w:sz w:val="22"/>
                <w:szCs w:val="22"/>
              </w:rPr>
              <w:t>Sunčica Prugović Ivšak, Sandra Belajec i H.Stsoglavec</w:t>
            </w:r>
            <w:r w:rsidR="00E8075B" w:rsidRPr="00E8075B">
              <w:rPr>
                <w:sz w:val="22"/>
                <w:szCs w:val="22"/>
              </w:rPr>
              <w:t xml:space="preserve"> i </w:t>
            </w:r>
            <w:r w:rsidR="00827471" w:rsidRPr="00E8075B">
              <w:rPr>
                <w:sz w:val="22"/>
                <w:szCs w:val="22"/>
              </w:rPr>
              <w:t>vrtić</w:t>
            </w:r>
          </w:p>
          <w:p w:rsidR="00182263" w:rsidRDefault="00182263">
            <w:pPr>
              <w:spacing w:line="276" w:lineRule="auto"/>
              <w:rPr>
                <w:szCs w:val="22"/>
              </w:rPr>
            </w:pPr>
          </w:p>
          <w:p w:rsidR="00444850" w:rsidRPr="00E8075B" w:rsidRDefault="00182263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Dario Sokač i Snježana Mergon</w:t>
            </w:r>
          </w:p>
          <w:p w:rsidR="00444850" w:rsidRPr="00E8075B" w:rsidRDefault="00827471">
            <w:pPr>
              <w:spacing w:line="276" w:lineRule="auto"/>
              <w:rPr>
                <w:szCs w:val="22"/>
              </w:rPr>
            </w:pPr>
            <w:r w:rsidRPr="00E8075B">
              <w:rPr>
                <w:sz w:val="22"/>
                <w:szCs w:val="22"/>
              </w:rPr>
              <w:t>Snež</w:t>
            </w:r>
            <w:r w:rsidR="00FA41BD">
              <w:rPr>
                <w:sz w:val="22"/>
                <w:szCs w:val="22"/>
              </w:rPr>
              <w:t>ana Premužić</w:t>
            </w:r>
            <w:r w:rsidR="00182263">
              <w:rPr>
                <w:sz w:val="22"/>
                <w:szCs w:val="22"/>
              </w:rPr>
              <w:t xml:space="preserve"> i darko Radaković</w:t>
            </w:r>
          </w:p>
          <w:p w:rsidR="00F46EDA" w:rsidRPr="00E8075B" w:rsidRDefault="00F46EDA">
            <w:pPr>
              <w:spacing w:line="276" w:lineRule="auto"/>
              <w:rPr>
                <w:szCs w:val="22"/>
              </w:rPr>
            </w:pP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Dan grada</w:t>
            </w:r>
          </w:p>
          <w:p w:rsidR="00E8075B" w:rsidRDefault="00E8075B">
            <w:pPr>
              <w:spacing w:line="276" w:lineRule="auto"/>
            </w:pPr>
          </w:p>
          <w:p w:rsidR="00E8075B" w:rsidRDefault="00E8075B">
            <w:pPr>
              <w:spacing w:line="276" w:lineRule="auto"/>
            </w:pPr>
          </w:p>
          <w:p w:rsidR="00835873" w:rsidRDefault="00835873">
            <w:pPr>
              <w:spacing w:line="276" w:lineRule="auto"/>
            </w:pPr>
          </w:p>
          <w:p w:rsidR="00E8075B" w:rsidRDefault="00E8075B">
            <w:pPr>
              <w:spacing w:line="276" w:lineRule="auto"/>
            </w:pPr>
            <w:r>
              <w:t>Atletik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8075B">
            <w:pPr>
              <w:spacing w:line="276" w:lineRule="auto"/>
            </w:pPr>
            <w:r>
              <w:t>24.4.</w:t>
            </w:r>
            <w:r w:rsidR="002B675E">
              <w:t>D</w:t>
            </w:r>
            <w:r w:rsidR="00FA41BD">
              <w:t xml:space="preserve">an grada i </w:t>
            </w:r>
            <w:r w:rsidR="002B675E">
              <w:t>izložba učeničkih radova „Moj grad“</w:t>
            </w:r>
            <w:r>
              <w:t xml:space="preserve"> U</w:t>
            </w:r>
            <w:r w:rsidR="00444850">
              <w:t>trka ulicama Grada</w:t>
            </w:r>
          </w:p>
          <w:p w:rsidR="00E8075B" w:rsidRDefault="00E8075B">
            <w:pPr>
              <w:spacing w:line="276" w:lineRule="auto"/>
            </w:pPr>
          </w:p>
          <w:p w:rsidR="00E8075B" w:rsidRDefault="00E8075B">
            <w:pPr>
              <w:spacing w:line="276" w:lineRule="auto"/>
            </w:pPr>
            <w:r>
              <w:t>Županijsko natjecanje u atletici-Križevci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E8075B" w:rsidRDefault="002B675E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Snježana Mergon ,</w:t>
            </w:r>
            <w:r w:rsidR="00E8075B" w:rsidRPr="00E8075B">
              <w:rPr>
                <w:sz w:val="22"/>
                <w:szCs w:val="22"/>
              </w:rPr>
              <w:t>Kristina Kranjčević</w:t>
            </w:r>
            <w:r>
              <w:rPr>
                <w:sz w:val="22"/>
                <w:szCs w:val="22"/>
              </w:rPr>
              <w:t xml:space="preserve"> i kreativne radionice</w:t>
            </w:r>
          </w:p>
          <w:p w:rsidR="00E8075B" w:rsidRPr="00E8075B" w:rsidRDefault="00E8075B">
            <w:pPr>
              <w:spacing w:line="276" w:lineRule="auto"/>
              <w:rPr>
                <w:szCs w:val="22"/>
              </w:rPr>
            </w:pPr>
          </w:p>
          <w:p w:rsidR="00E8075B" w:rsidRPr="00E8075B" w:rsidRDefault="00E8075B">
            <w:pPr>
              <w:spacing w:line="276" w:lineRule="auto"/>
              <w:rPr>
                <w:szCs w:val="22"/>
              </w:rPr>
            </w:pPr>
          </w:p>
          <w:p w:rsidR="00E8075B" w:rsidRPr="00E8075B" w:rsidRDefault="00E8075B">
            <w:pPr>
              <w:spacing w:line="276" w:lineRule="auto"/>
              <w:rPr>
                <w:szCs w:val="22"/>
              </w:rPr>
            </w:pPr>
            <w:r w:rsidRPr="00E8075B">
              <w:rPr>
                <w:sz w:val="22"/>
                <w:szCs w:val="22"/>
              </w:rPr>
              <w:t>Dario Sokač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Nacionalni dan osoba s cerebralnom paraliz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5.5. Dan osoba sa cerebralnom paralizo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B675E">
            <w:pPr>
              <w:spacing w:line="276" w:lineRule="auto"/>
            </w:pPr>
            <w:r>
              <w:t>Miranda Pijuk  Helena</w:t>
            </w:r>
            <w:r w:rsidR="00182263">
              <w:t xml:space="preserve"> </w:t>
            </w:r>
            <w:r w:rsidR="00E8075B">
              <w:t>Strsoglavec</w:t>
            </w:r>
            <w:r w:rsidR="00E00945">
              <w:t xml:space="preserve"> i Antonio Blagaj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Dan Cent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00945">
            <w:pPr>
              <w:spacing w:line="276" w:lineRule="auto"/>
            </w:pPr>
            <w:r>
              <w:t>17</w:t>
            </w:r>
            <w:r w:rsidR="00444850">
              <w:t>.5.Dan centra-priredb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82263" w:rsidP="002B675E">
            <w:pPr>
              <w:spacing w:line="276" w:lineRule="auto"/>
            </w:pPr>
            <w:r>
              <w:t>Sandra Belajec</w:t>
            </w:r>
            <w:r w:rsidR="002B675E">
              <w:t>, vrti</w:t>
            </w:r>
            <w:r>
              <w:t>ć, T</w:t>
            </w:r>
            <w:r w:rsidR="002B675E">
              <w:t>ihanaDoskočil</w:t>
            </w:r>
            <w:r>
              <w:t xml:space="preserve"> i H.Strsoglavec</w:t>
            </w:r>
          </w:p>
        </w:tc>
      </w:tr>
      <w:tr w:rsidR="00444850" w:rsidTr="00E00945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Malo spraviš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00945">
            <w:pPr>
              <w:spacing w:line="276" w:lineRule="auto"/>
            </w:pPr>
            <w:r>
              <w:t>14</w:t>
            </w:r>
            <w:r w:rsidR="00444850">
              <w:t>.6. Malo spravišć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B675E">
            <w:pPr>
              <w:spacing w:line="276" w:lineRule="auto"/>
            </w:pPr>
            <w:r>
              <w:t xml:space="preserve"> Ivona Hrg i H.Strsoglavec</w:t>
            </w:r>
          </w:p>
        </w:tc>
      </w:tr>
    </w:tbl>
    <w:p w:rsidR="00444850" w:rsidRDefault="00444850" w:rsidP="00444850">
      <w:pPr>
        <w:rPr>
          <w:b/>
          <w:bCs/>
        </w:rPr>
      </w:pPr>
      <w:r>
        <w:rPr>
          <w:b/>
          <w:bCs/>
        </w:rPr>
        <w:lastRenderedPageBreak/>
        <w:t>6. GODIŠNJI NASTAVNI PLAN I PROGRAM RADA CENTRA</w:t>
      </w:r>
    </w:p>
    <w:p w:rsidR="00444850" w:rsidRPr="00C53AE8" w:rsidRDefault="00444850" w:rsidP="00444850">
      <w:pPr>
        <w:rPr>
          <w:b/>
          <w:sz w:val="22"/>
          <w:szCs w:val="22"/>
        </w:rPr>
      </w:pPr>
      <w:r w:rsidRPr="00C53AE8">
        <w:rPr>
          <w:b/>
          <w:sz w:val="22"/>
          <w:szCs w:val="22"/>
        </w:rPr>
        <w:t>6.1. GODIŠNJI FOND SATI NASTAVNIH PREDMETA PO RAZREDNIM ODJELIMA I POSEBNIM ODGOJNO-OBRAZOVNIM SKUPINAMA</w:t>
      </w:r>
    </w:p>
    <w:p w:rsidR="00444850" w:rsidRPr="00C53AE8" w:rsidRDefault="00444850" w:rsidP="00444850">
      <w:pPr>
        <w:pStyle w:val="Naslov7"/>
        <w:rPr>
          <w:sz w:val="22"/>
          <w:szCs w:val="22"/>
        </w:rPr>
      </w:pPr>
      <w:r w:rsidRPr="00C53AE8">
        <w:rPr>
          <w:sz w:val="22"/>
          <w:szCs w:val="22"/>
        </w:rPr>
        <w:t>Razredni odj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619"/>
        <w:gridCol w:w="1262"/>
        <w:gridCol w:w="1262"/>
        <w:gridCol w:w="356"/>
        <w:gridCol w:w="1262"/>
        <w:gridCol w:w="1800"/>
        <w:gridCol w:w="977"/>
        <w:gridCol w:w="540"/>
      </w:tblGrid>
      <w:tr w:rsidR="00444850" w:rsidTr="00444850">
        <w:trPr>
          <w:cantSplit/>
        </w:trPr>
        <w:tc>
          <w:tcPr>
            <w:tcW w:w="20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TAVNI PREDMETI</w:t>
            </w:r>
          </w:p>
        </w:tc>
        <w:tc>
          <w:tcPr>
            <w:tcW w:w="44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IŠNJI BROJ SATI NASTAV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P, REHABILITACIJSKI PROGRAM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RANO</w:t>
            </w:r>
          </w:p>
        </w:tc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2015E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, II</w:t>
            </w:r>
            <w:r w:rsidR="00164C73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III</w:t>
            </w:r>
            <w:r w:rsidR="000212A1">
              <w:rPr>
                <w:b/>
                <w:sz w:val="20"/>
              </w:rPr>
              <w:t xml:space="preserve">. </w:t>
            </w:r>
            <w:r w:rsidR="00444850">
              <w:rPr>
                <w:b/>
                <w:sz w:val="20"/>
              </w:rPr>
              <w:t>R.O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164C73" w:rsidRDefault="00164C73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A6483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,</w:t>
            </w:r>
            <w:r w:rsidR="002015E3">
              <w:rPr>
                <w:b/>
                <w:sz w:val="20"/>
              </w:rPr>
              <w:t>VI,</w:t>
            </w:r>
            <w:r w:rsidR="00444850">
              <w:rPr>
                <w:b/>
                <w:sz w:val="20"/>
              </w:rPr>
              <w:t>VII,VIII RO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0212A1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E85E68">
            <w:pPr>
              <w:spacing w:line="276" w:lineRule="auto"/>
              <w:jc w:val="center"/>
            </w:pPr>
            <w:r>
              <w:t>3</w:t>
            </w:r>
            <w:r w:rsidR="000212A1">
              <w:t>5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Likovn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Glazben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015E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2015E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atematik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24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</w:t>
            </w:r>
            <w:r w:rsidR="00A6483E"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</w:t>
            </w:r>
            <w:r w:rsidR="00A6483E">
              <w:t>0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irod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Druš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Tehničk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0212A1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1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0212A1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T Z K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  <w:r w:rsidR="00AA1FAC">
              <w:rPr>
                <w:sz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ERP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0212A1" w:rsidP="00E85E68">
            <w:pPr>
              <w:spacing w:line="276" w:lineRule="auto"/>
              <w:jc w:val="center"/>
            </w:pPr>
            <w:r>
              <w:rPr>
                <w:sz w:val="22"/>
              </w:rPr>
              <w:t>1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85E68">
            <w:pPr>
              <w:spacing w:line="276" w:lineRule="auto"/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0212A1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  <w:trHeight w:val="220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Izvannastavna akt.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6483E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  <w:trHeight w:val="280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Izborna, vjeronau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  <w:r w:rsidR="00AA1FAC">
              <w:rPr>
                <w:sz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VEUKUPNO </w:t>
            </w: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44850" w:rsidRDefault="000212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A648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4850" w:rsidRPr="001D4135" w:rsidRDefault="000212A1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9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</w:tbl>
    <w:p w:rsidR="00444850" w:rsidRDefault="00444850" w:rsidP="00444850">
      <w:pPr>
        <w:rPr>
          <w:sz w:val="10"/>
        </w:rPr>
      </w:pPr>
    </w:p>
    <w:p w:rsidR="00444850" w:rsidRDefault="00AA1FAC" w:rsidP="00444850">
      <w:pPr>
        <w:jc w:val="both"/>
        <w:rPr>
          <w:b/>
          <w:szCs w:val="24"/>
        </w:rPr>
      </w:pPr>
      <w:r>
        <w:rPr>
          <w:b/>
          <w:szCs w:val="24"/>
        </w:rPr>
        <w:t>P</w:t>
      </w:r>
      <w:r w:rsidR="00444850">
        <w:rPr>
          <w:b/>
          <w:szCs w:val="24"/>
        </w:rPr>
        <w:t>osebne odgojno-obrazovne skupine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276"/>
        <w:gridCol w:w="1276"/>
        <w:gridCol w:w="1276"/>
        <w:gridCol w:w="1417"/>
        <w:gridCol w:w="284"/>
      </w:tblGrid>
      <w:tr w:rsidR="00444850" w:rsidTr="00E43AF9">
        <w:trPr>
          <w:cantSplit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GOJNO-OBRAZOVNA PODRUČJA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IŠNJI BROJ SATI NASTAV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GOJNO-OBRAZOVNE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KUPNO 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RA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E43AF9">
        <w:trPr>
          <w:cantSplit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–11 g.</w:t>
            </w:r>
          </w:p>
          <w:p w:rsidR="00444850" w:rsidRDefault="002015E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444850">
              <w:rPr>
                <w:b/>
                <w:sz w:val="20"/>
              </w:rPr>
              <w:t xml:space="preserve">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–14 g.</w:t>
            </w:r>
          </w:p>
          <w:p w:rsidR="00444850" w:rsidRDefault="000212A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-17 g.</w:t>
            </w:r>
          </w:p>
          <w:p w:rsidR="00444850" w:rsidRDefault="00A6483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44850">
              <w:rPr>
                <w:b/>
                <w:sz w:val="20"/>
              </w:rPr>
              <w:t xml:space="preserve"> skupin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-</w:t>
            </w:r>
            <w:smartTag w:uri="urn:schemas-microsoft-com:office:smarttags" w:element="metricconverter">
              <w:smartTagPr>
                <w:attr w:name="ProductID" w:val="21 g"/>
              </w:smartTagPr>
              <w:r>
                <w:rPr>
                  <w:b/>
                  <w:sz w:val="20"/>
                </w:rPr>
                <w:t>21 g</w:t>
              </w:r>
            </w:smartTag>
            <w:r>
              <w:rPr>
                <w:b/>
                <w:sz w:val="20"/>
              </w:rPr>
              <w:t>.</w:t>
            </w:r>
          </w:p>
          <w:p w:rsidR="00444850" w:rsidRDefault="000212A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015E3">
              <w:rPr>
                <w:b/>
                <w:sz w:val="20"/>
              </w:rPr>
              <w:t xml:space="preserve">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Upoznavanje škole i uže okolin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5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1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Briga o seb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8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Komunikac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835873" w:rsidP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</w:t>
            </w:r>
            <w:r w:rsidR="00835873" w:rsidRPr="00C53AE8">
              <w:rPr>
                <w:sz w:val="22"/>
                <w:szCs w:val="22"/>
              </w:rPr>
              <w:t>1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Socijalizac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3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Razvoj kreativnos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 w:rsidP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</w:t>
            </w:r>
            <w:r w:rsidR="001D4135" w:rsidRPr="00C53AE8">
              <w:rPr>
                <w:sz w:val="22"/>
                <w:szCs w:val="22"/>
              </w:rPr>
              <w:t>0</w:t>
            </w:r>
            <w:r w:rsidRPr="00C53AE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C24057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1D4135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5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Izobrazba u obavljanju poslo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835873" w:rsidP="00C24057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8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8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835873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</w:t>
            </w:r>
            <w:r w:rsidR="00682E1C" w:rsidRPr="00C53AE8">
              <w:rPr>
                <w:sz w:val="22"/>
                <w:szCs w:val="22"/>
              </w:rPr>
              <w:t>4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3C7ED6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Radni odgo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850" w:rsidRPr="00C53AE8" w:rsidRDefault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C53AE8" w:rsidRDefault="001D4135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682E1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Organizirano  provođenja slobodnog vremena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835873" w:rsidP="00A6483E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682E1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Vjeronauk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3C7ED6" w:rsidP="003C7ED6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2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0212A1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AA1FAC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1D4135">
            <w:pPr>
              <w:spacing w:line="276" w:lineRule="auto"/>
              <w:jc w:val="center"/>
              <w:rPr>
                <w:szCs w:val="22"/>
              </w:rPr>
            </w:pPr>
            <w:r w:rsidRPr="00C53AE8">
              <w:rPr>
                <w:sz w:val="22"/>
                <w:szCs w:val="22"/>
              </w:rPr>
              <w:t>4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Pr="00C53AE8" w:rsidRDefault="00444850">
            <w:pPr>
              <w:spacing w:line="276" w:lineRule="auto"/>
              <w:rPr>
                <w:b/>
                <w:szCs w:val="22"/>
              </w:rPr>
            </w:pPr>
            <w:r w:rsidRPr="00C53AE8">
              <w:rPr>
                <w:b/>
                <w:sz w:val="22"/>
                <w:szCs w:val="22"/>
              </w:rPr>
              <w:t xml:space="preserve">                            SVEUKUPNO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44850" w:rsidRPr="00C53AE8" w:rsidRDefault="001D4135" w:rsidP="001D4135">
            <w:pPr>
              <w:spacing w:line="276" w:lineRule="auto"/>
              <w:jc w:val="center"/>
              <w:rPr>
                <w:b/>
                <w:szCs w:val="22"/>
              </w:rPr>
            </w:pPr>
            <w:r w:rsidRPr="00C53AE8">
              <w:rPr>
                <w:b/>
                <w:sz w:val="22"/>
                <w:szCs w:val="22"/>
              </w:rPr>
              <w:t>36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Pr="00C53AE8" w:rsidRDefault="00835873" w:rsidP="00835873">
            <w:pPr>
              <w:spacing w:line="276" w:lineRule="auto"/>
              <w:jc w:val="center"/>
              <w:rPr>
                <w:b/>
                <w:szCs w:val="22"/>
              </w:rPr>
            </w:pPr>
            <w:r w:rsidRPr="00C53AE8">
              <w:rPr>
                <w:b/>
                <w:sz w:val="22"/>
                <w:szCs w:val="22"/>
              </w:rPr>
              <w:t>189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Pr="00C53AE8" w:rsidRDefault="00E5187B">
            <w:pPr>
              <w:spacing w:line="276" w:lineRule="auto"/>
              <w:jc w:val="center"/>
              <w:rPr>
                <w:b/>
                <w:szCs w:val="22"/>
              </w:rPr>
            </w:pPr>
            <w:r w:rsidRPr="00C53AE8">
              <w:rPr>
                <w:b/>
                <w:sz w:val="22"/>
                <w:szCs w:val="22"/>
              </w:rPr>
              <w:t>108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Pr="00C53AE8" w:rsidRDefault="00835873" w:rsidP="00835873">
            <w:pPr>
              <w:spacing w:line="276" w:lineRule="auto"/>
              <w:jc w:val="center"/>
              <w:rPr>
                <w:b/>
                <w:szCs w:val="22"/>
              </w:rPr>
            </w:pPr>
            <w:r w:rsidRPr="00C53AE8">
              <w:rPr>
                <w:b/>
                <w:sz w:val="22"/>
                <w:szCs w:val="22"/>
              </w:rPr>
              <w:t>189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Pr="00C53AE8" w:rsidRDefault="00682E1C">
            <w:pPr>
              <w:spacing w:line="276" w:lineRule="auto"/>
              <w:jc w:val="center"/>
              <w:rPr>
                <w:b/>
                <w:szCs w:val="22"/>
              </w:rPr>
            </w:pPr>
            <w:r w:rsidRPr="00C53AE8">
              <w:rPr>
                <w:b/>
                <w:sz w:val="22"/>
                <w:szCs w:val="22"/>
              </w:rPr>
              <w:t>85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44850" w:rsidRDefault="00444850" w:rsidP="00444850">
      <w:pPr>
        <w:jc w:val="both"/>
        <w:rPr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>6.2. PLAN IZVANUČIONIČKE NASTAVE, IZLETA I EKSKURZIJA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pStyle w:val="Tijeloteksta3"/>
      </w:pPr>
      <w:r>
        <w:rPr>
          <w:sz w:val="22"/>
        </w:rPr>
        <w:t xml:space="preserve">Razrednici će prema naputku o provedbi izleta i ekskurzija na roditeljskim sastancima pravovremeno upoznati roditelje s planiranim sadržajima. Povjerenstvo će izabrati najpovoljniju ponudu i dogovoriti točna mjesta izleta i sve ostale potrebne odrednice. </w:t>
      </w:r>
    </w:p>
    <w:p w:rsidR="00444850" w:rsidRDefault="00444850" w:rsidP="00444850">
      <w:pPr>
        <w:pStyle w:val="Tijeloteksta3"/>
      </w:pPr>
    </w:p>
    <w:p w:rsidR="00444850" w:rsidRDefault="00444850" w:rsidP="00444850">
      <w:pPr>
        <w:pStyle w:val="Tijeloteksta3"/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6.3. POSEBNA EDUKACIJSKO-REHABILITACIJSKA POMOĆ (PERP)</w:t>
      </w:r>
    </w:p>
    <w:p w:rsidR="00444850" w:rsidRDefault="00444850" w:rsidP="00444850">
      <w:pPr>
        <w:jc w:val="both"/>
        <w:rPr>
          <w:b/>
          <w:sz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835"/>
        <w:gridCol w:w="2693"/>
        <w:gridCol w:w="1667"/>
      </w:tblGrid>
      <w:tr w:rsidR="00444850" w:rsidTr="0038140E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BRO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ENIK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NAZIV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GRAM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IME I PREZIM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GODIŠNJ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FOND SATI</w:t>
            </w: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2015E3">
            <w:pPr>
              <w:spacing w:line="276" w:lineRule="auto"/>
              <w:jc w:val="center"/>
            </w:pPr>
            <w:r>
              <w:rPr>
                <w:sz w:val="22"/>
              </w:rPr>
              <w:t>I, II</w:t>
            </w:r>
            <w:r w:rsidR="00444850">
              <w:rPr>
                <w:sz w:val="22"/>
              </w:rPr>
              <w:t>,</w:t>
            </w:r>
            <w:r w:rsidR="00E5187B">
              <w:rPr>
                <w:sz w:val="22"/>
              </w:rPr>
              <w:t>II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 w:rsidP="00E5187B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E5187B">
            <w:pPr>
              <w:spacing w:line="276" w:lineRule="auto"/>
              <w:jc w:val="center"/>
            </w:pPr>
            <w:r>
              <w:rPr>
                <w:sz w:val="22"/>
              </w:rPr>
              <w:t>8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 w:rsidP="00CD6632">
            <w:pPr>
              <w:spacing w:line="276" w:lineRule="auto"/>
            </w:pPr>
          </w:p>
          <w:p w:rsidR="00CD6632" w:rsidRDefault="00CD6632" w:rsidP="00CD6632">
            <w:pPr>
              <w:spacing w:line="276" w:lineRule="auto"/>
            </w:pPr>
          </w:p>
          <w:p w:rsidR="00C24057" w:rsidRDefault="00C24057" w:rsidP="00CD6632">
            <w:pPr>
              <w:spacing w:line="276" w:lineRule="auto"/>
            </w:pPr>
          </w:p>
          <w:p w:rsidR="00CD6632" w:rsidRDefault="00CD6632" w:rsidP="00CD6632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CD6632">
            <w:pPr>
              <w:spacing w:line="276" w:lineRule="auto"/>
            </w:pPr>
            <w:r>
              <w:rPr>
                <w:sz w:val="22"/>
              </w:rPr>
              <w:t>PERP obuhvaća razvoj spoznaje, perceptivno motoričkih sposobnosti, kreativnosti i socijalizacije</w:t>
            </w:r>
          </w:p>
          <w:p w:rsidR="00CD6632" w:rsidRDefault="00CD6632" w:rsidP="00CD6632">
            <w:pPr>
              <w:spacing w:line="276" w:lineRule="auto"/>
            </w:pPr>
          </w:p>
          <w:p w:rsidR="00C24057" w:rsidRDefault="00C24057" w:rsidP="00CD6632">
            <w:pPr>
              <w:spacing w:line="276" w:lineRule="auto"/>
            </w:pPr>
          </w:p>
          <w:p w:rsidR="00CD6632" w:rsidRDefault="00CD6632" w:rsidP="00CD6632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Pr="00C24057" w:rsidRDefault="00444850">
            <w:pPr>
              <w:spacing w:line="276" w:lineRule="auto"/>
              <w:jc w:val="center"/>
              <w:rPr>
                <w:szCs w:val="22"/>
              </w:rPr>
            </w:pPr>
          </w:p>
          <w:p w:rsidR="00C24057" w:rsidRDefault="00E5187B">
            <w:pPr>
              <w:spacing w:line="276" w:lineRule="auto"/>
              <w:jc w:val="center"/>
            </w:pPr>
            <w:r>
              <w:t xml:space="preserve"> </w:t>
            </w:r>
            <w:r w:rsidR="00496DC5">
              <w:t xml:space="preserve"> Ana</w:t>
            </w:r>
            <w:r w:rsidR="00C24057">
              <w:t xml:space="preserve"> Tomašić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DC5" w:rsidRDefault="00496DC5">
            <w:pPr>
              <w:spacing w:line="276" w:lineRule="auto"/>
              <w:jc w:val="center"/>
            </w:pPr>
          </w:p>
          <w:p w:rsidR="00444850" w:rsidRDefault="00E5187B">
            <w:pPr>
              <w:spacing w:line="276" w:lineRule="auto"/>
              <w:jc w:val="center"/>
            </w:pPr>
            <w:r>
              <w:rPr>
                <w:sz w:val="22"/>
              </w:rPr>
              <w:t>140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C24057" w:rsidRDefault="00C24057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CD6632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1F5C53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38140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</w:tbl>
    <w:p w:rsidR="00673D25" w:rsidRDefault="00673D25" w:rsidP="00444850">
      <w:pPr>
        <w:pStyle w:val="Tijeloteksta3"/>
        <w:rPr>
          <w:sz w:val="22"/>
        </w:rPr>
      </w:pPr>
    </w:p>
    <w:p w:rsidR="00444850" w:rsidRDefault="00444850" w:rsidP="00444850">
      <w:pPr>
        <w:pStyle w:val="Tijeloteksta3"/>
        <w:rPr>
          <w:sz w:val="22"/>
        </w:rPr>
      </w:pPr>
      <w:r>
        <w:rPr>
          <w:sz w:val="22"/>
        </w:rPr>
        <w:t>6.4. PLAN IZBORNE NASTAVE,  IZVANNASTAVNIH AKTIVNOSTI, UČENIČKIH DRUŠTAVA, DRUŽINA I SKUP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3544"/>
      </w:tblGrid>
      <w:tr w:rsidR="00444850" w:rsidTr="00673D2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AZIV AKTIV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BROJ 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UČENIK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OD.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ROJ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AT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ZVRŠITELJI</w:t>
            </w:r>
          </w:p>
        </w:tc>
      </w:tr>
      <w:tr w:rsidR="00444850" w:rsidTr="00673D25">
        <w:trPr>
          <w:cantSplit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 radionica</w:t>
            </w:r>
          </w:p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 skupina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Sportski klub</w:t>
            </w:r>
          </w:p>
          <w:p w:rsidR="00E5187B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Sport kroz elementarne igr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444850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44850">
              <w:rPr>
                <w:sz w:val="22"/>
              </w:rPr>
              <w:t>0</w:t>
            </w:r>
          </w:p>
          <w:p w:rsidR="00E5187B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B34A50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  <w:p w:rsidR="00E5187B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2015E3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Dunja Radaković</w:t>
            </w:r>
            <w:r w:rsidR="00E5187B">
              <w:rPr>
                <w:sz w:val="22"/>
              </w:rPr>
              <w:t>, Ana Tomašić</w:t>
            </w:r>
          </w:p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istina Kranjčević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Dari</w:t>
            </w:r>
            <w:r w:rsidR="00C24057">
              <w:rPr>
                <w:sz w:val="22"/>
              </w:rPr>
              <w:t>o</w:t>
            </w:r>
            <w:r>
              <w:rPr>
                <w:sz w:val="22"/>
              </w:rPr>
              <w:t>Sokač</w:t>
            </w:r>
          </w:p>
          <w:p w:rsidR="00E5187B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tonio Blagaj</w:t>
            </w:r>
          </w:p>
        </w:tc>
      </w:tr>
      <w:tr w:rsidR="00444850" w:rsidTr="00673D25">
        <w:trPr>
          <w:cantSplit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o znanstvena radionica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27615F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Ivana Dugina</w:t>
            </w:r>
            <w:r w:rsidR="00E5187B">
              <w:rPr>
                <w:sz w:val="22"/>
              </w:rPr>
              <w:t xml:space="preserve"> </w:t>
            </w:r>
            <w:r w:rsidR="00C24057">
              <w:rPr>
                <w:sz w:val="22"/>
              </w:rPr>
              <w:t>Baran</w:t>
            </w:r>
          </w:p>
        </w:tc>
      </w:tr>
      <w:tr w:rsidR="00444850" w:rsidTr="00673D25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Likovno oblikovna skup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E5187B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E5187B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Miranda Pijuk</w:t>
            </w:r>
          </w:p>
        </w:tc>
      </w:tr>
      <w:tr w:rsidR="00444850" w:rsidTr="00673D25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</w:tc>
      </w:tr>
      <w:tr w:rsidR="00444850" w:rsidTr="00673D25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204C0B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Vjeronauk (izborni predm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6503AA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B34A50">
              <w:rPr>
                <w:sz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C24057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nata Vivek Božić</w:t>
            </w:r>
          </w:p>
          <w:p w:rsidR="00C24057" w:rsidRDefault="00C24057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Dominik Jaić</w:t>
            </w:r>
          </w:p>
        </w:tc>
      </w:tr>
      <w:tr w:rsidR="00444850" w:rsidTr="00204C0B">
        <w:tc>
          <w:tcPr>
            <w:tcW w:w="3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Učenička zadru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27615F" w:rsidP="00211FE9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Mirjana Vrdoljak</w:t>
            </w:r>
          </w:p>
        </w:tc>
      </w:tr>
    </w:tbl>
    <w:p w:rsidR="00204C0B" w:rsidRDefault="00204C0B" w:rsidP="00444850">
      <w:pPr>
        <w:rPr>
          <w:b/>
          <w:sz w:val="22"/>
          <w:u w:val="single"/>
        </w:rPr>
      </w:pPr>
    </w:p>
    <w:p w:rsidR="00204C0B" w:rsidRDefault="00204C0B" w:rsidP="00444850">
      <w:pPr>
        <w:rPr>
          <w:b/>
          <w:sz w:val="22"/>
          <w:u w:val="single"/>
        </w:rPr>
      </w:pPr>
    </w:p>
    <w:p w:rsidR="00C53AE8" w:rsidRDefault="00C53AE8" w:rsidP="00444850">
      <w:pPr>
        <w:rPr>
          <w:b/>
          <w:sz w:val="22"/>
          <w:u w:val="single"/>
        </w:rPr>
      </w:pPr>
    </w:p>
    <w:p w:rsidR="00C53AE8" w:rsidRDefault="00C53AE8" w:rsidP="00444850">
      <w:pPr>
        <w:rPr>
          <w:b/>
          <w:sz w:val="22"/>
          <w:u w:val="single"/>
        </w:rPr>
      </w:pPr>
    </w:p>
    <w:p w:rsidR="00C53AE8" w:rsidRDefault="00C53AE8" w:rsidP="00444850">
      <w:pPr>
        <w:rPr>
          <w:b/>
          <w:sz w:val="22"/>
          <w:u w:val="single"/>
        </w:rPr>
      </w:pPr>
    </w:p>
    <w:p w:rsidR="00C53AE8" w:rsidRDefault="00C53AE8" w:rsidP="00444850">
      <w:pPr>
        <w:rPr>
          <w:b/>
          <w:sz w:val="22"/>
          <w:u w:val="single"/>
        </w:rPr>
      </w:pPr>
    </w:p>
    <w:p w:rsidR="00C53AE8" w:rsidRDefault="00C53AE8" w:rsidP="00444850">
      <w:pPr>
        <w:rPr>
          <w:b/>
          <w:sz w:val="22"/>
          <w:u w:val="single"/>
        </w:rPr>
      </w:pPr>
    </w:p>
    <w:p w:rsidR="00C53AE8" w:rsidRDefault="00C53AE8" w:rsidP="00444850">
      <w:pPr>
        <w:rPr>
          <w:b/>
          <w:sz w:val="22"/>
          <w:u w:val="single"/>
        </w:rPr>
      </w:pPr>
    </w:p>
    <w:p w:rsidR="00C53AE8" w:rsidRDefault="00C53AE8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7. PROFESIONALNO INFORMIRANJE I USMJERAVANJE</w:t>
      </w:r>
    </w:p>
    <w:p w:rsidR="00444850" w:rsidRDefault="00444850" w:rsidP="00444850"/>
    <w:p w:rsidR="00444850" w:rsidRDefault="00444850" w:rsidP="00444850">
      <w:pPr>
        <w:rPr>
          <w:sz w:val="22"/>
        </w:rPr>
      </w:pPr>
      <w:r>
        <w:rPr>
          <w:sz w:val="22"/>
        </w:rPr>
        <w:t>Program rada profesionalne orijentacije ove školske godine odvijat će se u dvije cjeline:</w:t>
      </w:r>
    </w:p>
    <w:p w:rsidR="00444850" w:rsidRDefault="00444850" w:rsidP="0044485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gram profesionalnog informiranja i usmjeravanja učenika</w:t>
      </w:r>
    </w:p>
    <w:p w:rsidR="00444850" w:rsidRDefault="00444850" w:rsidP="0044485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gram rada s roditeljima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Tijeloteksta"/>
        <w:rPr>
          <w:b/>
          <w:sz w:val="22"/>
        </w:rPr>
      </w:pPr>
      <w:r>
        <w:rPr>
          <w:b/>
          <w:sz w:val="22"/>
        </w:rPr>
        <w:t>7.1. PROGRAM PROFESIONALNOG INFORMIRANJA I USMJERAVANJA UČENIK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276"/>
        <w:gridCol w:w="1843"/>
      </w:tblGrid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</w:tr>
      <w:tr w:rsidR="00444850" w:rsidTr="00444850">
        <w:trPr>
          <w:trHeight w:val="86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pStyle w:val="Tijeloteksta"/>
              <w:spacing w:line="276" w:lineRule="auto"/>
            </w:pPr>
            <w:r>
              <w:rPr>
                <w:sz w:val="22"/>
              </w:rPr>
              <w:t>SISTEMATSKO UPOZNAVANJE RAZVOJA, INTERESA I SPOSOBNOSTI UČENIK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rubriku „opisno praćenje i primjedbe“ u imeniku učenika bilježiti osnovne informacije koje su bitne za uspješan rad na profesionalnoj orijentaciji: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razite sklonosti i sposob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stignute rezultate u izvannastavnim i izvanškolskim aktivnost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eventualna ograničenja u mogućnosti izbora daljnjeg obrazovanja, odnosno zanimanj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PROFESIONALNO INFORMIRANJE I USMJERAVANJ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nformiranje u redovnoj nastav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trebno je da učitelj u procesu planiranja i programiranja sadržaja u određenom nastavnom predmetu “otkrije” profesionalne informacije koje sadrži sama nastavna građa i iskoristi ih u profesionalnom informiranju učenik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nformiranje na satovima razrednog odjel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razrednoj nastavi učitelj   samostalno odabire teme prema razvojnim i psihofizičkim mogućnostima djece, str.sur. defektolog predlaže ostvarivanje sljedećeg: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Tko sve radi u škol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ako pomažem roditelj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mojem mjestu ljudi rade ….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dom do uspjeh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bih želio bi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ost našeg razrednog odjel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me zan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stemo i razvijamo s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U višim razredima: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nima li vas čime se bavim u slobodno vrijeme – pogledajte i poslušajt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znači biti odgovoran prema rad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Naši interesi i sposobnosti se međusobno razlikuj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išljam o budućem zanimanj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dje sve ljudi rade – upoznajmo ustanove i poduzeća u našem mjest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nimanje koje me najviše privlač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klađujemo želje, sposobnosti i moguć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itamo – razgovor – profesionalno obavješćivanje i usmjeravanje što i kamo nakon osnovne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dje i kako ću se školova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stat ću …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zborna nastav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uža se mogućnost učenicima za razvijanje vlastitih sposobnosti i realizaciju ocjena tih sposobnosti i moguć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ve školske godine izborna nastava izvodi se iz vjeronauka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d)  izvannastavne i izvanškolsk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aktivnost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reativne radionic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1"/>
              </w:numPr>
              <w:spacing w:line="276" w:lineRule="auto"/>
              <w:jc w:val="both"/>
            </w:pPr>
            <w:r>
              <w:rPr>
                <w:sz w:val="22"/>
              </w:rPr>
              <w:t>oblici profesionalnog informiranj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razgovor - individualno s učenicima suženih mogućnosti izbora zanimanja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amostalni radovi učenika – pismeni i likovni radov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teme za pismene i likovne radove odabiru predmetni učitelj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ISPITIVANJE PROFESIONALNIH ŽELJA, NAMJERA I INTERES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moću ankete (obrada i analiza rezultata te izdvajanje učenika kojima je potrebna dodatna stručna pomoć kod savjetovanja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PROFESIONALNO SAVJETOVANJ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rganizira se za učenike kojima nisu dovoljni oblici profesionalnog informiranja u školi – učenici s teškoćama u razvoju,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bvezni sistematski pregled učenika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8. razred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, članovi Razrednog vijeć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i IN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e 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edmetn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nastave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tr. suradnik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dukator-rehabilitator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3C47FE" w:rsidRDefault="003C47FE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adnik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dukator-reh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3C47FE" w:rsidRDefault="003C47FE">
            <w:pPr>
              <w:spacing w:line="276" w:lineRule="auto"/>
              <w:jc w:val="center"/>
            </w:pPr>
          </w:p>
          <w:p w:rsidR="003C47FE" w:rsidRDefault="003C47FE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učitelji 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. sur. edukator-reh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. edukator-reh.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Zavod za javno zdravstvo </w:t>
            </w: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edicinska sest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. i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 - prosinac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osinac-siječ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eljača-trav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iječ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eljač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ožuja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prosinac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prosinac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vibanj - lipanj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ravanj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ožujak, travanj</w:t>
            </w:r>
          </w:p>
        </w:tc>
      </w:tr>
    </w:tbl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C53AE8" w:rsidRDefault="00C53AE8" w:rsidP="00444850">
      <w:pPr>
        <w:rPr>
          <w:b/>
        </w:rPr>
      </w:pPr>
    </w:p>
    <w:p w:rsidR="00C53AE8" w:rsidRDefault="00C53AE8" w:rsidP="00444850">
      <w:pPr>
        <w:rPr>
          <w:b/>
        </w:rPr>
      </w:pPr>
    </w:p>
    <w:p w:rsidR="00C53AE8" w:rsidRDefault="00C53AE8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7.2. PROGRAM RADA S RODITELJIM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276"/>
        <w:gridCol w:w="1947"/>
      </w:tblGrid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</w:tr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uradnja s roditeljima radi prikupljanja relevantnih podataka o učenic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odgojno-obrazovnog napredovanja učenik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sihički razvoj djeteta (zajednički rad u obitelji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Pr="0027615F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vitak radnih navika i navika učenja, odnosa i stavova prema radu</w:t>
            </w:r>
          </w:p>
          <w:p w:rsidR="0027615F" w:rsidRDefault="0027615F">
            <w:pPr>
              <w:numPr>
                <w:ilvl w:val="0"/>
                <w:numId w:val="9"/>
              </w:num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tjecaj roditelja na razvitak dječjih interes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Pr="0027615F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itne karakteristike školovanja u srednjim školama (kriteriji upisa, mogućnosti stipendiranja, smještaja u dom i ostalo</w:t>
            </w:r>
          </w:p>
          <w:p w:rsidR="0027615F" w:rsidRDefault="0027615F" w:rsidP="0027615F">
            <w:pPr>
              <w:spacing w:line="276" w:lineRule="auto"/>
              <w:ind w:left="360"/>
              <w:jc w:val="both"/>
            </w:pPr>
          </w:p>
          <w:p w:rsidR="0027615F" w:rsidRDefault="0027615F" w:rsidP="0027615F">
            <w:pPr>
              <w:spacing w:line="276" w:lineRule="auto"/>
              <w:ind w:left="360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a radionica za roditelje</w:t>
            </w:r>
          </w:p>
          <w:p w:rsidR="00444850" w:rsidRDefault="00444850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samovrednovanj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rehabilitator</w:t>
            </w:r>
            <w:r w:rsidR="0027615F">
              <w:rPr>
                <w:sz w:val="20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rehabilitator</w:t>
            </w:r>
            <w:r w:rsidR="0027615F">
              <w:rPr>
                <w:sz w:val="20"/>
              </w:rPr>
              <w:t xml:space="preserve"> i psiholog</w:t>
            </w:r>
            <w:r>
              <w:rPr>
                <w:sz w:val="20"/>
              </w:rPr>
              <w:t>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2761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.reh</w:t>
            </w:r>
            <w:r w:rsidR="00444850">
              <w:rPr>
                <w:sz w:val="20"/>
              </w:rPr>
              <w:t>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rehabilitator</w:t>
            </w:r>
            <w:r w:rsidR="0027615F">
              <w:rPr>
                <w:sz w:val="20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</w:pPr>
          </w:p>
          <w:p w:rsidR="00444850" w:rsidRDefault="002761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sur.edukator-rehabilitator i psiholog</w:t>
            </w:r>
            <w:r w:rsidR="00444850">
              <w:rPr>
                <w:sz w:val="20"/>
              </w:rPr>
              <w:t xml:space="preserve"> razrednic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27615F" w:rsidRDefault="0027615F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rehabilitator</w:t>
            </w:r>
            <w:r w:rsidR="0027615F">
              <w:rPr>
                <w:sz w:val="20"/>
              </w:rPr>
              <w:t>i psiholog</w:t>
            </w:r>
          </w:p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.O.O.S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center"/>
            </w:pPr>
            <w:r>
              <w:rPr>
                <w:sz w:val="22"/>
              </w:rPr>
              <w:t>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27615F" w:rsidRDefault="0027615F">
            <w:pPr>
              <w:spacing w:line="276" w:lineRule="auto"/>
              <w:jc w:val="center"/>
            </w:pPr>
          </w:p>
          <w:p w:rsidR="0027615F" w:rsidRDefault="0027615F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E34506">
            <w:pPr>
              <w:spacing w:line="276" w:lineRule="auto"/>
              <w:jc w:val="center"/>
            </w:pPr>
            <w:r>
              <w:t>8</w:t>
            </w:r>
          </w:p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stopad, prosinac, svibanj i 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ožuja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 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27615F" w:rsidRDefault="0027615F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ravanj</w:t>
            </w:r>
          </w:p>
          <w:p w:rsidR="00444850" w:rsidRDefault="00444850">
            <w:pPr>
              <w:spacing w:line="276" w:lineRule="auto"/>
              <w:jc w:val="center"/>
            </w:pPr>
          </w:p>
        </w:tc>
      </w:tr>
    </w:tbl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C53AE8" w:rsidRDefault="00C53AE8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8. PLAN BRIGE ŠKOLE ZA ZDRAVSTVENO-SOCIJALNU I EKOLOŠKU ZAŠTITU   UČENIK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552"/>
      </w:tblGrid>
      <w:tr w:rsidR="00444850" w:rsidTr="00444850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</w:tc>
      </w:tr>
      <w:tr w:rsidR="00444850" w:rsidTr="00444850">
        <w:trPr>
          <w:trHeight w:val="76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eventivna zdravstvena zaštita, cijepljenje učenika 8. razreda (difterija,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tetanus i dječja paraliza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cijepljenje učenika 1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sa zdravstvenim teškoća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dovoljavanje socijalnih potreb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užanje usluga socijalnog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mjere porodično – pravne zaštit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u stanju socijalno – zaštitne potreb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kojima je jedan roditelj poginuo ili je invalid rat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mladak Crvenog križa će sudjelovati u humanitarnoj akciji koju organizira gradski Crveni križ</w:t>
            </w:r>
          </w:p>
          <w:p w:rsidR="00444850" w:rsidRDefault="00444850">
            <w:pPr>
              <w:spacing w:line="276" w:lineRule="auto"/>
            </w:pPr>
          </w:p>
          <w:p w:rsidR="0027615F" w:rsidRDefault="0027615F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školi je organizirana prehrana za sve učenike, te besplatna prehrana za učenike u stanju socijalno – zaštitne potreb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higijensko – estetsko uređenje unutarnjeg i vanjskog prostora škol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ventivna zdravstvena zaštita, cijepljenje učenika 6. razreda (hepatitis B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cijepljenje učenika 2. razreda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(tuberkulinski test i cijepljenje protiv TBC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ventivna zdravstvena zaštita, cijepljenje učenika 7. razreda (tuberkulinski test i cijepljenje protiv TBC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sistematski pregled za učenike 3. razreda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(ciljani: vid na boje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pregled: deformacija kralježnice i tjelesna visina za učenika 6. razre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: “Zdrava prehrana” – 3. razred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 o zaraznim bolest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istematski pregled za učenike 5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istematski pregled za učenike 8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 za učenike 7. i 8. razreda o štetnim posljedicama pušenja i konzumiranja alkohola i drog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jednodnevni rekreativni izlet za učenike 1. razreda – razgledavanje mjest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jednodnevni rekreativni izlet za učenike nižih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a za učenike svih  razreda o štetnim posljedicama pušenja i konzumiranja alkohol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jednodnevni </w:t>
            </w:r>
            <w:r w:rsidR="001F5C53">
              <w:rPr>
                <w:sz w:val="22"/>
              </w:rPr>
              <w:t xml:space="preserve">rekreativni izleti za učenike </w:t>
            </w:r>
            <w:r>
              <w:rPr>
                <w:sz w:val="22"/>
              </w:rPr>
              <w:t xml:space="preserve">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rganizacija prijevoza učenika za iduću školsku godin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-     </w:t>
            </w:r>
            <w:r w:rsidR="00351909">
              <w:rPr>
                <w:sz w:val="22"/>
              </w:rPr>
              <w:t>projekt shema školskog voća-MZ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1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363885" w:rsidRDefault="00363885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ijekom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godin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, 12. i 5. mj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0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3.</w:t>
            </w:r>
          </w:p>
          <w:p w:rsidR="001F5C53" w:rsidRDefault="001F5C53">
            <w:pPr>
              <w:spacing w:line="276" w:lineRule="auto"/>
              <w:jc w:val="center"/>
            </w:pPr>
          </w:p>
          <w:p w:rsidR="00444850" w:rsidRDefault="001F5C53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  <w:r w:rsidR="00444850"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1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1., 12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i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1F5C53" w:rsidRDefault="001F5C53">
            <w:pPr>
              <w:spacing w:line="276" w:lineRule="auto"/>
              <w:jc w:val="center"/>
            </w:pPr>
          </w:p>
          <w:p w:rsidR="001F5C53" w:rsidRDefault="001F5C53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 - 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 Centr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Dom zdravlja u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uradnji sa školom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medicinska sestra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. edukator-rehabilitator</w:t>
            </w:r>
            <w:r w:rsidR="0027615F">
              <w:rPr>
                <w:sz w:val="22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adnik edukator-rehabilitator</w:t>
            </w:r>
            <w:r w:rsidR="0027615F">
              <w:rPr>
                <w:sz w:val="22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 školsk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uhinje, kuharic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voditelj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kološke  grup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27615F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.sureduk.reh,</w:t>
            </w:r>
          </w:p>
          <w:p w:rsidR="00444850" w:rsidRDefault="0027615F">
            <w:pPr>
              <w:spacing w:line="276" w:lineRule="auto"/>
              <w:jc w:val="center"/>
            </w:pPr>
            <w:r>
              <w:rPr>
                <w:sz w:val="22"/>
              </w:rPr>
              <w:t xml:space="preserve">psiholog i </w:t>
            </w:r>
            <w:r w:rsidR="00444850">
              <w:rPr>
                <w:sz w:val="22"/>
              </w:rPr>
              <w:t xml:space="preserve"> medicinska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icinska sestra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. sur. eduk.reh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vnatelj, medicinska sestra, prijevoznik, Upravni odjel za društ. str. sur. eduk.reh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rPr>
                <w:sz w:val="2"/>
              </w:rPr>
            </w:pPr>
          </w:p>
        </w:tc>
      </w:tr>
    </w:tbl>
    <w:p w:rsidR="00444850" w:rsidRDefault="00444850" w:rsidP="00444850">
      <w:pPr>
        <w:rPr>
          <w:b/>
          <w:bCs/>
        </w:rPr>
        <w:sectPr w:rsidR="00444850" w:rsidSect="00CF7FF1">
          <w:footerReference w:type="default" r:id="rId9"/>
          <w:pgSz w:w="11906" w:h="16838"/>
          <w:pgMar w:top="1135" w:right="1274" w:bottom="1276" w:left="1560" w:header="720" w:footer="720" w:gutter="0"/>
          <w:cols w:space="720"/>
          <w:docGrid w:linePitch="326"/>
        </w:sectPr>
      </w:pPr>
    </w:p>
    <w:p w:rsidR="00444850" w:rsidRDefault="00444850" w:rsidP="00444850">
      <w:pPr>
        <w:rPr>
          <w:b/>
          <w:bCs/>
        </w:rPr>
      </w:pPr>
      <w:r>
        <w:rPr>
          <w:b/>
          <w:bCs/>
        </w:rPr>
        <w:lastRenderedPageBreak/>
        <w:t>9. PODACI O RADNIM ZADUŽENJIMA DJELATNIKA CENTRA</w:t>
      </w:r>
    </w:p>
    <w:p w:rsidR="00444850" w:rsidRDefault="00444850" w:rsidP="00444850">
      <w:pPr>
        <w:rPr>
          <w:b/>
          <w:bCs/>
        </w:rPr>
      </w:pPr>
      <w:r>
        <w:rPr>
          <w:b/>
          <w:bCs/>
        </w:rPr>
        <w:t>9.1. TJEDNO  I GODIŠNJE ZADUŽENJE ODGOJNO-OBRAZOVNIH DJELATNIKA CENTRA (učitelji edukatori rehabilitatori, učitelji TZK, vjeroučitelji, stručni suradnici i ravnateljica)</w:t>
      </w:r>
    </w:p>
    <w:tbl>
      <w:tblPr>
        <w:tblStyle w:val="Reetkatablice"/>
        <w:tblW w:w="11138" w:type="dxa"/>
        <w:tblInd w:w="-637" w:type="dxa"/>
        <w:tblLook w:val="04A0" w:firstRow="1" w:lastRow="0" w:firstColumn="1" w:lastColumn="0" w:noHBand="0" w:noVBand="1"/>
      </w:tblPr>
      <w:tblGrid>
        <w:gridCol w:w="571"/>
        <w:gridCol w:w="1697"/>
        <w:gridCol w:w="1283"/>
        <w:gridCol w:w="897"/>
        <w:gridCol w:w="1066"/>
        <w:gridCol w:w="836"/>
        <w:gridCol w:w="1216"/>
        <w:gridCol w:w="547"/>
        <w:gridCol w:w="837"/>
        <w:gridCol w:w="757"/>
        <w:gridCol w:w="705"/>
        <w:gridCol w:w="1150"/>
      </w:tblGrid>
      <w:tr w:rsidR="00444850" w:rsidTr="006835AF">
        <w:trPr>
          <w:trHeight w:val="66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roj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e i prezime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čitelja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red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 koji  predaje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ovna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stava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d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rednika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p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stava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RP</w:t>
            </w:r>
          </w:p>
          <w:p w:rsidR="00107291" w:rsidRDefault="0010729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d.</w:t>
            </w:r>
          </w:p>
          <w:p w:rsidR="00444850" w:rsidRDefault="0025740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444850">
              <w:rPr>
                <w:rFonts w:ascii="Times New Roman" w:hAnsi="Times New Roman"/>
                <w:b/>
                <w:sz w:val="18"/>
                <w:szCs w:val="18"/>
              </w:rPr>
              <w:t>astava</w:t>
            </w:r>
          </w:p>
          <w:p w:rsidR="0025740F" w:rsidRDefault="00E556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vjerenstvo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A</w:t>
            </w:r>
          </w:p>
          <w:p w:rsidR="00E5187B" w:rsidRDefault="00E5187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5187B" w:rsidRDefault="00E5187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SP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posr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d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tali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slovi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44850" w:rsidRDefault="004448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</w:tc>
      </w:tr>
      <w:tr w:rsidR="00444850" w:rsidTr="00683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jedn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odišnje</w:t>
            </w:r>
            <w:r w:rsidR="00B34A50">
              <w:rPr>
                <w:rFonts w:ascii="Times New Roman" w:hAnsi="Times New Roman"/>
                <w:b/>
                <w:sz w:val="16"/>
                <w:szCs w:val="16"/>
              </w:rPr>
              <w:t>N</w:t>
            </w:r>
            <w:r w:rsidR="002D4BB7">
              <w:rPr>
                <w:rFonts w:ascii="Times New Roman" w:hAnsi="Times New Roman"/>
                <w:b/>
                <w:sz w:val="16"/>
                <w:szCs w:val="16"/>
              </w:rPr>
              <w:t>E</w:t>
            </w:r>
            <w:r w:rsidR="00B34A5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</w:p>
          <w:p w:rsidR="00B34A50" w:rsidRDefault="00B34A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rjana Vrdolja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25740F" w:rsidP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11-14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25740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187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22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5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0B" w:rsidRDefault="00E5560B" w:rsidP="001F5C5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andra Belajec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.O.O.S.</w:t>
            </w:r>
          </w:p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-11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59D" w:rsidRDefault="00E5187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E5560B" w:rsidRDefault="00E5187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187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E5187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nežana Premuž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 w:rsidP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., 6., 7. I 8. razre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ristina Kranjče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-14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5560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6F4B06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F4B06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tonio Blagaj</w:t>
            </w:r>
          </w:p>
          <w:p w:rsidR="00407283" w:rsidRPr="006F1CC0" w:rsidRDefault="0040728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 Pavl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7-11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4B0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4B0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6F4B0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FE51B5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FE51B5"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800DD7" w:rsidRDefault="00B85C88">
            <w:pPr>
              <w:rPr>
                <w:rFonts w:ascii="Times New Roman" w:hAnsi="Times New Roman"/>
                <w:b/>
                <w:szCs w:val="24"/>
              </w:rPr>
            </w:pPr>
            <w:r w:rsidRPr="00800DD7">
              <w:rPr>
                <w:rFonts w:ascii="Times New Roman" w:hAnsi="Times New Roman"/>
                <w:b/>
                <w:szCs w:val="24"/>
              </w:rPr>
              <w:t>Ana Tomaš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, 2., i 3.</w:t>
            </w:r>
            <w:r w:rsidR="00407283">
              <w:rPr>
                <w:rFonts w:ascii="Times New Roman" w:hAnsi="Times New Roman"/>
                <w:b/>
                <w:sz w:val="20"/>
              </w:rPr>
              <w:t>razred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96DC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496DC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randa Piju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14-17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D7" w:rsidRPr="00800DD7" w:rsidRDefault="00800DD7">
            <w:pPr>
              <w:rPr>
                <w:rFonts w:ascii="Times New Roman" w:hAnsi="Times New Roman"/>
                <w:b/>
                <w:szCs w:val="24"/>
              </w:rPr>
            </w:pPr>
            <w:r w:rsidRPr="00800DD7">
              <w:rPr>
                <w:rFonts w:ascii="Times New Roman" w:hAnsi="Times New Roman"/>
                <w:b/>
                <w:szCs w:val="24"/>
              </w:rPr>
              <w:t>Tomislav Matoić</w:t>
            </w:r>
          </w:p>
          <w:p w:rsidR="00B85C88" w:rsidRPr="00800DD7" w:rsidRDefault="00B85C88">
            <w:pPr>
              <w:rPr>
                <w:rFonts w:ascii="Times New Roman" w:hAnsi="Times New Roman"/>
                <w:szCs w:val="24"/>
              </w:rPr>
            </w:pPr>
            <w:r w:rsidRPr="00800DD7">
              <w:rPr>
                <w:rFonts w:ascii="Times New Roman" w:hAnsi="Times New Roman"/>
                <w:szCs w:val="24"/>
              </w:rPr>
              <w:t>Dunja Radak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83" w:rsidRDefault="00407283" w:rsidP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407283" w:rsidP="004072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17-21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0728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2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5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rko 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ak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-21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2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5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nježana Merg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Z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rio Soka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Z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E02054" w:rsidRDefault="00B85C88">
            <w:pPr>
              <w:rPr>
                <w:rFonts w:ascii="Times New Roman" w:hAnsi="Times New Roman"/>
                <w:sz w:val="20"/>
              </w:rPr>
            </w:pPr>
            <w:r w:rsidRPr="00E0205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800D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C0" w:rsidRDefault="006F1CC0" w:rsidP="007568AF">
            <w:pPr>
              <w:rPr>
                <w:rFonts w:ascii="Times New Roman" w:hAnsi="Times New Roman"/>
                <w:b/>
                <w:szCs w:val="24"/>
              </w:rPr>
            </w:pPr>
            <w:r w:rsidRPr="006B227A">
              <w:rPr>
                <w:rFonts w:ascii="Times New Roman" w:hAnsi="Times New Roman"/>
                <w:b/>
                <w:szCs w:val="24"/>
              </w:rPr>
              <w:t>Renata Vivek Božić</w:t>
            </w:r>
          </w:p>
          <w:p w:rsidR="006B227A" w:rsidRPr="006B227A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jeronau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BA6E04" w:rsidRDefault="00B85C88" w:rsidP="007568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6B227A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D7" w:rsidRDefault="00EE159A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6</w:t>
            </w:r>
            <w:r w:rsidR="003C350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FE51B5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0</w:t>
            </w:r>
          </w:p>
        </w:tc>
      </w:tr>
      <w:tr w:rsidR="006B227A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Pr="006B227A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ominik Ja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jeronau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DB652D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Pr="00BA6E04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DB652D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6B227A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DB652D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A" w:rsidRDefault="00DB652D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69,8</w:t>
            </w:r>
            <w:r w:rsidR="001040AC">
              <w:rPr>
                <w:rFonts w:ascii="Times New Roman" w:hAnsi="Times New Roman"/>
                <w:b/>
                <w:szCs w:val="24"/>
              </w:rPr>
              <w:t>0/</w:t>
            </w:r>
          </w:p>
          <w:p w:rsidR="001040AC" w:rsidRDefault="00DB652D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7</w:t>
            </w:r>
            <w:r w:rsidR="001040AC">
              <w:rPr>
                <w:rFonts w:ascii="Times New Roman" w:hAnsi="Times New Roman"/>
                <w:b/>
                <w:szCs w:val="24"/>
              </w:rPr>
              <w:t>,2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vana Dugina</w:t>
            </w:r>
            <w:r w:rsidR="006B227A">
              <w:rPr>
                <w:rFonts w:ascii="Times New Roman" w:hAnsi="Times New Roman"/>
                <w:b/>
                <w:szCs w:val="24"/>
              </w:rPr>
              <w:t>Bara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 7-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E02054" w:rsidRDefault="006F1CC0">
            <w:pPr>
              <w:rPr>
                <w:rFonts w:ascii="Times New Roman" w:hAnsi="Times New Roman"/>
                <w:sz w:val="20"/>
              </w:rPr>
            </w:pPr>
            <w:r w:rsidRPr="00E0205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96D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496D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nčica PrugovićIvša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 7-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02054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E02054" w:rsidRDefault="002C059D" w:rsidP="006835AF">
            <w:pPr>
              <w:rPr>
                <w:rFonts w:ascii="Times New Roman" w:hAnsi="Times New Roman"/>
                <w:sz w:val="20"/>
              </w:rPr>
            </w:pPr>
            <w:r w:rsidRPr="00E0205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2C059D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2C059D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2C059D" w:rsidP="006835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7</w:t>
            </w:r>
          </w:p>
          <w:p w:rsidR="00B85C88" w:rsidRDefault="002C059D" w:rsidP="006835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15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496DC5" w:rsidP="002D4BB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a Budr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.P,</w:t>
            </w:r>
            <w:r w:rsidR="00017E38">
              <w:rPr>
                <w:rFonts w:ascii="Times New Roman" w:hAnsi="Times New Roman"/>
                <w:b/>
                <w:sz w:val="20"/>
              </w:rPr>
              <w:t>nastava u kuć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BA6E04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E15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6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496DC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tbl>
      <w:tblPr>
        <w:tblStyle w:val="Reetkatablice1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5"/>
        <w:gridCol w:w="1741"/>
        <w:gridCol w:w="1794"/>
        <w:gridCol w:w="1842"/>
        <w:gridCol w:w="1700"/>
        <w:gridCol w:w="3405"/>
      </w:tblGrid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. bro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me i prezime radnik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no mjes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no vrijeme (od - do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roj sati tjedno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69" w:rsidRDefault="00EF3F69" w:rsidP="00EF3F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roj sati godišnjeg zaduženja </w:t>
            </w:r>
          </w:p>
          <w:p w:rsidR="00444850" w:rsidRDefault="00EF3F6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kupno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haela Brki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vnateljica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7:00-15:00</w:t>
            </w:r>
          </w:p>
          <w:p w:rsidR="00444850" w:rsidRDefault="00E0205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12:00-20</w:t>
            </w:r>
            <w:r w:rsidR="00444850">
              <w:rPr>
                <w:rFonts w:ascii="Times New Roman" w:hAnsi="Times New Roman"/>
                <w:b/>
                <w:sz w:val="20"/>
              </w:rPr>
              <w:t>:00 (utorak i četvrtak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</w:p>
          <w:p w:rsidR="00EF3F69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Josipa Katalenac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B65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i suradnik edukator re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444850" w:rsidRDefault="001040A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:00-18</w:t>
            </w:r>
            <w:r w:rsidR="00444850">
              <w:rPr>
                <w:rFonts w:ascii="Times New Roman" w:hAnsi="Times New Roman"/>
                <w:b/>
                <w:sz w:val="20"/>
              </w:rPr>
              <w:t>:00</w:t>
            </w:r>
          </w:p>
          <w:p w:rsidR="00444850" w:rsidRDefault="00DB652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pon.</w:t>
            </w:r>
            <w:r w:rsidR="001A60D7">
              <w:rPr>
                <w:rFonts w:ascii="Times New Roman" w:hAnsi="Times New Roman"/>
                <w:b/>
                <w:sz w:val="20"/>
              </w:rPr>
              <w:t xml:space="preserve"> i </w:t>
            </w:r>
            <w:r w:rsidR="00FE51B5">
              <w:rPr>
                <w:rFonts w:ascii="Times New Roman" w:hAnsi="Times New Roman"/>
                <w:b/>
                <w:sz w:val="20"/>
              </w:rPr>
              <w:t>petak</w:t>
            </w:r>
            <w:r w:rsidR="00444850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FE51B5">
              <w:rPr>
                <w:rFonts w:ascii="Times New Roman" w:hAnsi="Times New Roman"/>
                <w:b/>
                <w:szCs w:val="24"/>
              </w:rPr>
              <w:t>52</w:t>
            </w:r>
          </w:p>
          <w:p w:rsidR="00B34A50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D2" w:rsidRPr="00107291" w:rsidRDefault="00444850" w:rsidP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ihana Doskočil</w:t>
            </w:r>
            <w:r w:rsidR="00107291">
              <w:rPr>
                <w:rFonts w:ascii="Times New Roman" w:hAnsi="Times New Roman"/>
                <w:b/>
                <w:szCs w:val="24"/>
              </w:rPr>
              <w:t>-</w:t>
            </w:r>
          </w:p>
          <w:p w:rsidR="00444850" w:rsidRPr="00107291" w:rsidRDefault="0044485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i suradnik knjižnič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 do 14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E159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6</w:t>
            </w:r>
          </w:p>
          <w:p w:rsidR="00B34A50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0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evenka Mihalković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arazajd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tručni suradnik 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ogop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 -14:00</w:t>
            </w:r>
          </w:p>
          <w:p w:rsidR="006B227A" w:rsidRDefault="006B227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FE51B5">
              <w:rPr>
                <w:rFonts w:ascii="Times New Roman" w:hAnsi="Times New Roman"/>
                <w:b/>
                <w:szCs w:val="24"/>
              </w:rPr>
              <w:t>52</w:t>
            </w:r>
          </w:p>
          <w:p w:rsidR="00B34A50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6C42D2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elena Strsoglavec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i suradnik edukacijski rehabilitator (pedagog senzorne integracij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6C42D2" w:rsidRDefault="00456A7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:00-18</w:t>
            </w:r>
            <w:r w:rsidR="006C42D2">
              <w:rPr>
                <w:rFonts w:ascii="Times New Roman" w:hAnsi="Times New Roman"/>
                <w:b/>
                <w:sz w:val="20"/>
              </w:rPr>
              <w:t>:00</w:t>
            </w:r>
          </w:p>
          <w:p w:rsidR="006C42D2" w:rsidRDefault="00EE159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srijeda</w:t>
            </w:r>
            <w:r w:rsidR="006C42D2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</w:p>
          <w:p w:rsidR="006C42D2" w:rsidRDefault="00FE51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  <w:tr w:rsidR="006C42D2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B227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vona Hr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i suradnik psiholo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6C42D2" w:rsidRDefault="00456A7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:00-18</w:t>
            </w:r>
            <w:r w:rsidR="006C42D2">
              <w:rPr>
                <w:rFonts w:ascii="Times New Roman" w:hAnsi="Times New Roman"/>
                <w:b/>
                <w:sz w:val="20"/>
              </w:rPr>
              <w:t>:00</w:t>
            </w:r>
          </w:p>
          <w:p w:rsidR="006C42D2" w:rsidRDefault="00DB652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utorak</w:t>
            </w:r>
            <w:r w:rsidR="00EE159A">
              <w:rPr>
                <w:rFonts w:ascii="Times New Roman" w:hAnsi="Times New Roman"/>
                <w:b/>
                <w:sz w:val="20"/>
              </w:rPr>
              <w:t xml:space="preserve"> i četvrtak</w:t>
            </w:r>
            <w:r w:rsidR="006C42D2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EE159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52</w:t>
            </w:r>
          </w:p>
          <w:p w:rsidR="006C42D2" w:rsidRDefault="00EE159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0</w:t>
            </w:r>
          </w:p>
        </w:tc>
      </w:tr>
    </w:tbl>
    <w:p w:rsidR="00444850" w:rsidRPr="002C059D" w:rsidRDefault="00444850" w:rsidP="00444850">
      <w:pPr>
        <w:jc w:val="both"/>
        <w:rPr>
          <w:rFonts w:ascii="Times New Roman" w:hAnsi="Times New Roman"/>
          <w:bCs/>
        </w:rPr>
      </w:pPr>
      <w:r w:rsidRPr="002C059D">
        <w:rPr>
          <w:rFonts w:ascii="Times New Roman" w:hAnsi="Times New Roman"/>
          <w:bCs/>
        </w:rPr>
        <w:t>Nastavni proces u posebnoj ustanovi u kojoj se provodi osnovnoškolsko obrazovanje organiziran je na principu razredne nastave, tako da većinu predmeta u jednom razrednom odjelu odnosno P.O.O.S. predaje jedan učitelj edukator-rehabilitator, a TZK i vjeronauk predaju učitelji TZK-a i vjeroučitelji.</w:t>
      </w:r>
    </w:p>
    <w:p w:rsidR="00651657" w:rsidRDefault="00651657" w:rsidP="00444850">
      <w:pPr>
        <w:jc w:val="both"/>
        <w:rPr>
          <w:rFonts w:ascii="Times New Roman" w:hAnsi="Times New Roman"/>
          <w:bCs/>
        </w:rPr>
      </w:pPr>
      <w:r w:rsidRPr="002C059D">
        <w:rPr>
          <w:rFonts w:ascii="Times New Roman" w:hAnsi="Times New Roman"/>
          <w:bCs/>
        </w:rPr>
        <w:t>Mirjana Vrdoljak radi u P.O.O.S. 11-14. godine prema nastavnom planu i programu odgoja i osnovnog školovanja učenika ima 21 sat redovne nastave, 2</w:t>
      </w:r>
      <w:r w:rsidR="00351909" w:rsidRPr="002C059D">
        <w:rPr>
          <w:rFonts w:ascii="Times New Roman" w:hAnsi="Times New Roman"/>
          <w:bCs/>
        </w:rPr>
        <w:t xml:space="preserve"> sata rada razrednika</w:t>
      </w:r>
      <w:r w:rsidRPr="002C059D">
        <w:rPr>
          <w:rFonts w:ascii="Times New Roman" w:hAnsi="Times New Roman"/>
          <w:bCs/>
        </w:rPr>
        <w:t>, 1 sat u Povjerenstvu ureda državne uprave, 2 sata izvan nastavne aktivnosti</w:t>
      </w:r>
      <w:r w:rsidR="00456A75" w:rsidRPr="002C059D">
        <w:rPr>
          <w:rFonts w:ascii="Times New Roman" w:hAnsi="Times New Roman"/>
          <w:bCs/>
        </w:rPr>
        <w:t>-učenička zadruga</w:t>
      </w:r>
      <w:r w:rsidRPr="002C059D">
        <w:rPr>
          <w:rFonts w:ascii="Times New Roman" w:hAnsi="Times New Roman"/>
          <w:bCs/>
        </w:rPr>
        <w:t xml:space="preserve">, 2 sata prekovremeno tjedno.  </w:t>
      </w:r>
    </w:p>
    <w:p w:rsidR="002C059D" w:rsidRPr="002C059D" w:rsidRDefault="002C059D" w:rsidP="00444850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nčica Prugović I</w:t>
      </w:r>
      <w:r w:rsidR="00DB652D">
        <w:rPr>
          <w:rFonts w:ascii="Times New Roman" w:hAnsi="Times New Roman"/>
          <w:bCs/>
        </w:rPr>
        <w:t>však  radi u P.O.O.S 7-11 ima 20</w:t>
      </w:r>
      <w:r>
        <w:rPr>
          <w:rFonts w:ascii="Times New Roman" w:hAnsi="Times New Roman"/>
          <w:bCs/>
        </w:rPr>
        <w:t xml:space="preserve"> sati redovne nastave, 2 sat</w:t>
      </w:r>
      <w:r w:rsidR="00DB652D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 razrednika, 3 sata izvannastavne , 1 sat prekovremeno tjedno.</w:t>
      </w:r>
    </w:p>
    <w:p w:rsidR="00444850" w:rsidRPr="002C059D" w:rsidRDefault="00444850" w:rsidP="00444850">
      <w:pPr>
        <w:jc w:val="both"/>
        <w:rPr>
          <w:rFonts w:ascii="Times New Roman" w:hAnsi="Times New Roman"/>
          <w:bCs/>
        </w:rPr>
      </w:pPr>
      <w:r w:rsidRPr="002C059D">
        <w:rPr>
          <w:rFonts w:ascii="Times New Roman" w:hAnsi="Times New Roman"/>
          <w:bCs/>
        </w:rPr>
        <w:t>Darko Radaković</w:t>
      </w:r>
      <w:r w:rsidR="00456A75" w:rsidRPr="002C059D">
        <w:rPr>
          <w:rFonts w:ascii="Times New Roman" w:hAnsi="Times New Roman"/>
          <w:bCs/>
        </w:rPr>
        <w:t xml:space="preserve"> </w:t>
      </w:r>
      <w:r w:rsidR="00FE51B5" w:rsidRPr="002C059D">
        <w:rPr>
          <w:rFonts w:ascii="Times New Roman" w:hAnsi="Times New Roman"/>
          <w:bCs/>
        </w:rPr>
        <w:t>i Tomislav Matoić (zamjena za  Dunju Radaković)  rade</w:t>
      </w:r>
      <w:r w:rsidRPr="002C059D">
        <w:rPr>
          <w:rFonts w:ascii="Times New Roman" w:hAnsi="Times New Roman"/>
          <w:bCs/>
        </w:rPr>
        <w:t xml:space="preserve"> u P.O.O.S. 17-21. Prema nastavnom planu i programu odgoja i osnovnog školovanja učenika na stupnju umjerene i teže mentalne retardacije ima</w:t>
      </w:r>
      <w:r w:rsidR="0038140E" w:rsidRPr="002C059D">
        <w:rPr>
          <w:rFonts w:ascii="Times New Roman" w:hAnsi="Times New Roman"/>
          <w:bCs/>
        </w:rPr>
        <w:t>ju</w:t>
      </w:r>
      <w:r w:rsidRPr="002C059D">
        <w:rPr>
          <w:rFonts w:ascii="Times New Roman" w:hAnsi="Times New Roman"/>
          <w:bCs/>
        </w:rPr>
        <w:t xml:space="preserve"> 24 sati redovne nastave s učenicima i 2 sata rad</w:t>
      </w:r>
      <w:r w:rsidR="00FE51B5" w:rsidRPr="002C059D">
        <w:rPr>
          <w:rFonts w:ascii="Times New Roman" w:hAnsi="Times New Roman"/>
          <w:bCs/>
        </w:rPr>
        <w:t>a</w:t>
      </w:r>
      <w:r w:rsidRPr="002C059D">
        <w:rPr>
          <w:rFonts w:ascii="Times New Roman" w:hAnsi="Times New Roman"/>
          <w:bCs/>
        </w:rPr>
        <w:t xml:space="preserve"> razrednika ukupno neposrednog rada 26, tako da ima</w:t>
      </w:r>
      <w:r w:rsidR="00FE51B5" w:rsidRPr="002C059D">
        <w:rPr>
          <w:rFonts w:ascii="Times New Roman" w:hAnsi="Times New Roman"/>
          <w:bCs/>
        </w:rPr>
        <w:t>ju</w:t>
      </w:r>
      <w:r w:rsidR="00456A75" w:rsidRPr="002C059D">
        <w:rPr>
          <w:rFonts w:ascii="Times New Roman" w:hAnsi="Times New Roman"/>
          <w:bCs/>
        </w:rPr>
        <w:t xml:space="preserve"> 2 sata prekovr</w:t>
      </w:r>
      <w:r w:rsidR="00FE51B5" w:rsidRPr="002C059D">
        <w:rPr>
          <w:rFonts w:ascii="Times New Roman" w:hAnsi="Times New Roman"/>
          <w:bCs/>
        </w:rPr>
        <w:t>emeno tjedno,  tijekom školske godine 2018/2019</w:t>
      </w:r>
      <w:r w:rsidR="00456A75" w:rsidRPr="002C059D">
        <w:rPr>
          <w:rFonts w:ascii="Times New Roman" w:hAnsi="Times New Roman"/>
          <w:bCs/>
        </w:rPr>
        <w:t>.</w:t>
      </w:r>
    </w:p>
    <w:p w:rsidR="00107291" w:rsidRDefault="00107291" w:rsidP="00444850">
      <w:pPr>
        <w:jc w:val="both"/>
        <w:rPr>
          <w:bCs/>
        </w:rPr>
      </w:pPr>
    </w:p>
    <w:p w:rsidR="00985528" w:rsidRDefault="00985528" w:rsidP="00985528">
      <w:pPr>
        <w:rPr>
          <w:b/>
          <w:sz w:val="22"/>
        </w:rPr>
      </w:pPr>
      <w:r>
        <w:rPr>
          <w:b/>
          <w:sz w:val="22"/>
        </w:rPr>
        <w:t>9.2. PODACI O OSTALIM DJELATNICIMA U CENTRU I NJIHOVIM ZADUŽENJIMA</w:t>
      </w:r>
    </w:p>
    <w:p w:rsidR="00985528" w:rsidRDefault="00985528" w:rsidP="00985528">
      <w:pPr>
        <w:rPr>
          <w:sz w:val="22"/>
        </w:rPr>
      </w:pPr>
    </w:p>
    <w:p w:rsidR="00985528" w:rsidRDefault="00985528" w:rsidP="00985528"/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182"/>
        <w:gridCol w:w="1701"/>
        <w:gridCol w:w="1985"/>
        <w:gridCol w:w="1984"/>
      </w:tblGrid>
      <w:tr w:rsidR="00985528" w:rsidTr="001B7A77">
        <w:trPr>
          <w:cantSplit/>
          <w:trHeight w:val="10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pStyle w:val="Blokteksta"/>
              <w:spacing w:line="276" w:lineRule="auto"/>
            </w:pPr>
          </w:p>
          <w:p w:rsidR="00985528" w:rsidRDefault="00985528" w:rsidP="007719D2">
            <w:pPr>
              <w:pStyle w:val="Blokteksta"/>
              <w:spacing w:line="276" w:lineRule="auto"/>
            </w:pPr>
            <w:r>
              <w:t>IME I PREZIME</w:t>
            </w:r>
          </w:p>
          <w:p w:rsidR="00985528" w:rsidRDefault="00985528" w:rsidP="007719D2">
            <w:pPr>
              <w:spacing w:line="276" w:lineRule="auto"/>
              <w:ind w:left="180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ind w:left="180"/>
              <w:rPr>
                <w:b/>
                <w:u w:val="singl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STRUK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1B7A77" w:rsidP="001B7A7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sz w:val="22"/>
              </w:rPr>
              <w:t>RADNO MJE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BROJ SATI TJEDNO/</w:t>
            </w:r>
          </w:p>
          <w:p w:rsidR="00985528" w:rsidRDefault="00985528" w:rsidP="007719D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GODIŠNJE</w:t>
            </w:r>
          </w:p>
          <w:p w:rsidR="00985528" w:rsidRPr="00985528" w:rsidRDefault="00985528" w:rsidP="007719D2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RADNO VRIJEME</w:t>
            </w:r>
          </w:p>
          <w:p w:rsidR="00985528" w:rsidRDefault="00985528" w:rsidP="007719D2">
            <w:pPr>
              <w:spacing w:line="276" w:lineRule="auto"/>
              <w:rPr>
                <w:b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</w:tr>
      <w:tr w:rsidR="00985528" w:rsidTr="001B7A77">
        <w:trPr>
          <w:cantSplit/>
          <w:trHeight w:val="52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</w:rPr>
              <w:t>Danijela Holt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Pr="000E021C" w:rsidRDefault="00985528" w:rsidP="007719D2">
            <w:pPr>
              <w:spacing w:line="276" w:lineRule="auto"/>
            </w:pPr>
            <w:r w:rsidRPr="000E021C">
              <w:t>upravni prav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aj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E23613" w:rsidP="007719D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0/2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:00-15:00</w:t>
            </w:r>
          </w:p>
        </w:tc>
      </w:tr>
      <w:tr w:rsidR="00985528" w:rsidTr="001B7A77">
        <w:trPr>
          <w:trHeight w:val="55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Zvjezdana 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Babić 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omercijalist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oditelj računovodstv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40/20</w:t>
            </w:r>
            <w:r w:rsidR="00E23613">
              <w:rPr>
                <w:sz w:val="22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7:30 -15:30</w:t>
            </w:r>
          </w:p>
        </w:tc>
      </w:tr>
      <w:tr w:rsidR="00985528" w:rsidTr="001B7A77">
        <w:trPr>
          <w:trHeight w:val="52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pStyle w:val="Tijeloteksta-uvlaka3"/>
              <w:spacing w:line="276" w:lineRule="auto"/>
            </w:pPr>
            <w:r>
              <w:t>Katica Hrandek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tehnički crtač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ic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E23613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40/2080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7:00-15:00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Ana Topolovec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Zamjena</w:t>
            </w:r>
          </w:p>
          <w:p w:rsidR="00985528" w:rsidRPr="00CE7439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lastRenderedPageBreak/>
              <w:t>Sanda Konfic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lastRenderedPageBreak/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lastRenderedPageBreak/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  <w:p w:rsidR="00985528" w:rsidRDefault="00E23613" w:rsidP="007719D2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40/2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lastRenderedPageBreak/>
              <w:t>Rodiljni/roditeljski</w:t>
            </w:r>
          </w:p>
          <w:p w:rsidR="00985528" w:rsidRDefault="00985528" w:rsidP="007719D2">
            <w:pPr>
              <w:spacing w:line="276" w:lineRule="auto"/>
            </w:pP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7:00-15:00</w:t>
            </w: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lastRenderedPageBreak/>
              <w:t>8:00-16:00</w:t>
            </w:r>
          </w:p>
          <w:p w:rsidR="00985528" w:rsidRDefault="00985528" w:rsidP="007719D2">
            <w:pPr>
              <w:spacing w:line="276" w:lineRule="auto"/>
            </w:pP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lastRenderedPageBreak/>
              <w:t>Kelek Ljiljan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C53AE8" w:rsidP="007719D2">
            <w:pPr>
              <w:spacing w:line="276" w:lineRule="auto"/>
            </w:pPr>
            <w:r>
              <w:rPr>
                <w:sz w:val="22"/>
              </w:rPr>
              <w:t>46/2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7:00-15:00</w:t>
            </w: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 xml:space="preserve">8:00-16:00, </w:t>
            </w:r>
            <w:r w:rsidR="00DB652D">
              <w:rPr>
                <w:sz w:val="22"/>
              </w:rPr>
              <w:t>r</w:t>
            </w:r>
            <w:r w:rsidR="00064717">
              <w:rPr>
                <w:sz w:val="22"/>
              </w:rPr>
              <w:t xml:space="preserve"> sin</w:t>
            </w:r>
            <w:r w:rsidR="00DB652D">
              <w:rPr>
                <w:sz w:val="22"/>
              </w:rPr>
              <w:t xml:space="preserve">. </w:t>
            </w:r>
            <w:r w:rsidR="00064717">
              <w:rPr>
                <w:sz w:val="22"/>
              </w:rPr>
              <w:t>pov i rad vijeće</w:t>
            </w: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Ljubomir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Brleči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pomoćni strojobrav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E23613" w:rsidP="007719D2">
            <w:pPr>
              <w:spacing w:line="276" w:lineRule="auto"/>
            </w:pPr>
            <w:r>
              <w:rPr>
                <w:sz w:val="22"/>
              </w:rPr>
              <w:t>40/2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7:00-11:00</w:t>
            </w:r>
          </w:p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15:00-19:00</w:t>
            </w:r>
          </w:p>
          <w:p w:rsidR="00985528" w:rsidRDefault="00985528" w:rsidP="007719D2">
            <w:pPr>
              <w:spacing w:line="276" w:lineRule="auto"/>
            </w:pP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Snježana Lješčanin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trgovac-prodav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E23613" w:rsidP="007719D2">
            <w:pPr>
              <w:spacing w:line="276" w:lineRule="auto"/>
            </w:pPr>
            <w:r>
              <w:rPr>
                <w:sz w:val="22"/>
              </w:rPr>
              <w:t>40/2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12:00-20:00</w:t>
            </w: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Josip Tinod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ozač motornog voz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Domar –ložač-voza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C53AE8" w:rsidP="007719D2">
            <w:pPr>
              <w:spacing w:line="276" w:lineRule="auto"/>
            </w:pPr>
            <w:r>
              <w:rPr>
                <w:sz w:val="22"/>
              </w:rPr>
              <w:t>44/2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75" w:rsidRDefault="00985528" w:rsidP="007719D2">
            <w:pPr>
              <w:spacing w:line="276" w:lineRule="auto"/>
            </w:pPr>
            <w:r>
              <w:rPr>
                <w:sz w:val="22"/>
              </w:rPr>
              <w:t>6:30-14:30</w:t>
            </w:r>
          </w:p>
          <w:p w:rsidR="00985528" w:rsidRDefault="00456A75" w:rsidP="007719D2">
            <w:pPr>
              <w:spacing w:line="276" w:lineRule="auto"/>
            </w:pPr>
            <w:r>
              <w:rPr>
                <w:sz w:val="22"/>
              </w:rPr>
              <w:t>Pov.</w:t>
            </w:r>
            <w:r w:rsidR="00DB652D">
              <w:rPr>
                <w:sz w:val="22"/>
              </w:rPr>
              <w:t xml:space="preserve"> </w:t>
            </w:r>
            <w:r>
              <w:rPr>
                <w:sz w:val="22"/>
              </w:rPr>
              <w:t>ZNR</w:t>
            </w:r>
            <w:r w:rsidR="00DB652D">
              <w:rPr>
                <w:sz w:val="22"/>
              </w:rPr>
              <w:t xml:space="preserve"> od strane radnika</w:t>
            </w: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Lidija Babec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omercijalist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njegovatelj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njegovatelj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Pr="00671B96" w:rsidRDefault="00985528" w:rsidP="007719D2">
            <w:pPr>
              <w:spacing w:line="276" w:lineRule="auto"/>
              <w:rPr>
                <w:szCs w:val="22"/>
              </w:rPr>
            </w:pPr>
            <w:r w:rsidRPr="00671B96">
              <w:rPr>
                <w:sz w:val="22"/>
                <w:szCs w:val="22"/>
              </w:rPr>
              <w:t>40/20</w:t>
            </w:r>
            <w:r w:rsidR="00E23613">
              <w:rPr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>06:30-14:30</w:t>
            </w:r>
          </w:p>
        </w:tc>
      </w:tr>
      <w:tr w:rsidR="00985528" w:rsidTr="001B7A77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Martina</w:t>
            </w:r>
          </w:p>
          <w:p w:rsidR="00985528" w:rsidRDefault="00985528" w:rsidP="007719D2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Ječmenjak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iša medicinska</w:t>
            </w:r>
          </w:p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es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28" w:rsidRDefault="00985528" w:rsidP="007719D2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Medicinska ses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</w:p>
          <w:p w:rsidR="00985528" w:rsidRDefault="00E23613" w:rsidP="007719D2">
            <w:pPr>
              <w:spacing w:line="276" w:lineRule="auto"/>
            </w:pPr>
            <w:r>
              <w:rPr>
                <w:sz w:val="22"/>
              </w:rPr>
              <w:t>40/2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8" w:rsidRDefault="00985528" w:rsidP="007719D2">
            <w:pPr>
              <w:spacing w:line="276" w:lineRule="auto"/>
            </w:pPr>
            <w:r>
              <w:rPr>
                <w:sz w:val="22"/>
              </w:rPr>
              <w:t xml:space="preserve"> 08:00-16:00 </w:t>
            </w:r>
          </w:p>
          <w:p w:rsidR="00985528" w:rsidRDefault="00985528" w:rsidP="007719D2">
            <w:pPr>
              <w:spacing w:line="276" w:lineRule="auto"/>
            </w:pPr>
          </w:p>
        </w:tc>
      </w:tr>
    </w:tbl>
    <w:p w:rsidR="00444850" w:rsidRDefault="00444850" w:rsidP="00444850">
      <w:pPr>
        <w:jc w:val="both"/>
        <w:rPr>
          <w:b/>
          <w:sz w:val="22"/>
          <w:u w:val="single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 PLAN RADA STRUČNIH ORGANA, STRUČNIH SURADNIKA I ORGANA UPRAVLJANJ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1. PLAN RADA UČITELJSKOG VIJEĆA, RAZREDNIH VIJEĆA I RAZREDNIK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1. PLAN RADA UČITELJSKOG VIJEĆA</w:t>
      </w:r>
    </w:p>
    <w:p w:rsidR="00444850" w:rsidRDefault="00444850" w:rsidP="00444850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klađivanje organizacij</w:t>
            </w:r>
            <w:r w:rsidR="006B227A">
              <w:rPr>
                <w:sz w:val="22"/>
              </w:rPr>
              <w:t xml:space="preserve">e nastave za školsku godinu </w:t>
            </w:r>
            <w:r w:rsidR="00CF7FF1">
              <w:rPr>
                <w:sz w:val="22"/>
              </w:rPr>
              <w:t>2018./2019</w:t>
            </w:r>
            <w:r w:rsidR="006B227A">
              <w:rPr>
                <w:sz w:val="22"/>
              </w:rPr>
              <w:t>.</w:t>
            </w:r>
            <w:r>
              <w:rPr>
                <w:sz w:val="22"/>
              </w:rPr>
              <w:t>: redovna nastava, izborna, dopunska, slobodne aktiv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duženja i obveze učitelja, pedagoška dokumentaci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bor stručnih organ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ogram stručnog usavršavanja učitelja i stručnih </w:t>
            </w:r>
            <w:r w:rsidR="00CF7FF1">
              <w:rPr>
                <w:sz w:val="22"/>
              </w:rPr>
              <w:t>suradnika za školsku godinu 2018./2019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kolovoz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tvrđivanje prijedloga Godišnjeg plana i programa rad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ulturna djelatnost škole – zaduženja učitelja (svetkovine, priredbe, učenički školski list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vješće o uvidu u pedagoške dokumentacije</w:t>
            </w:r>
          </w:p>
        </w:tc>
        <w:tc>
          <w:tcPr>
            <w:tcW w:w="2552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učni suradnik edukator rehabilitator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trHeight w:val="1010"/>
        </w:trPr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Pripreme za obilježavanje božićnih blagdana i Nove godine (imenovanje radne skupine)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tudeni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rezultata rada u prvom obrazovn</w:t>
            </w:r>
            <w:r w:rsidR="00363885">
              <w:rPr>
                <w:sz w:val="22"/>
              </w:rPr>
              <w:t xml:space="preserve">om </w:t>
            </w:r>
            <w:r w:rsidR="00E23613">
              <w:rPr>
                <w:sz w:val="22"/>
              </w:rPr>
              <w:t>razdoblju školske godine 2018./2019</w:t>
            </w:r>
            <w:r>
              <w:rPr>
                <w:sz w:val="22"/>
              </w:rPr>
              <w:t>. i odrednice za unapređenje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rada stručnih kolegij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lan školskih ekskurzij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, str. suradnik edu</w:t>
            </w:r>
            <w:r w:rsidR="006D5BAE">
              <w:rPr>
                <w:sz w:val="22"/>
              </w:rPr>
              <w:t xml:space="preserve">kator-rehabilitator 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iječ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trHeight w:val="573"/>
        </w:trPr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ipreme za smotre, susrete i natjecanja  </w:t>
            </w:r>
          </w:p>
        </w:tc>
        <w:tc>
          <w:tcPr>
            <w:tcW w:w="2552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  učitelji i str. sur. eduk</w:t>
            </w:r>
            <w:r w:rsidR="006D5BAE">
              <w:rPr>
                <w:sz w:val="22"/>
              </w:rPr>
              <w:t xml:space="preserve">ator-rehabilitator 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veljača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prema za obilježavanje Dana Centra  (imenovanje radne skupine)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čitelji i str. suradnik eduk.-reh.(defektolog)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travanj</w:t>
            </w: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nastavne godin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nje i izricanje pedagoških mje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Imenovanje komisija za formiranje  razrednih odjela i odgojno-obrazovnih grupa </w:t>
            </w: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</w:t>
            </w:r>
            <w:r w:rsidR="006D5BAE">
              <w:rPr>
                <w:sz w:val="22"/>
              </w:rPr>
              <w:t>atelj, str. sur. eduk.reh.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rganiza</w:t>
            </w:r>
            <w:r w:rsidR="00CF7FF1">
              <w:rPr>
                <w:sz w:val="22"/>
              </w:rPr>
              <w:t>cija rada za školsku godinu 2019/2020</w:t>
            </w:r>
            <w:r>
              <w:rPr>
                <w:sz w:val="22"/>
              </w:rPr>
              <w:t xml:space="preserve">.– prijedlog 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učni surad</w:t>
            </w:r>
            <w:r w:rsidR="006D5BAE">
              <w:rPr>
                <w:sz w:val="22"/>
              </w:rPr>
              <w:t xml:space="preserve">nik edukator-rehabilitator 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rp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vješće i analiza rezultata r</w:t>
            </w:r>
            <w:r w:rsidR="00CF7FF1">
              <w:rPr>
                <w:sz w:val="22"/>
              </w:rPr>
              <w:t>ada na kraju školske godine 2018./2019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ravnatelj, </w:t>
            </w:r>
            <w:r w:rsidR="006D5BAE">
              <w:rPr>
                <w:sz w:val="22"/>
              </w:rPr>
              <w:t xml:space="preserve">stručni suradnik e.r. </w:t>
            </w: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kolovoz</w:t>
            </w: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- u postupku izbora i imenovanja ravnatelja članovi iz redova učiteljskog vijeća na sjednicama školskog odbora iznose stajališta tijela koje ih je imenovalo, stajalište  se dostavlja pisani zaključak školskom odboru. 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both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8B1AD1" w:rsidRDefault="008B1AD1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A838F2" w:rsidRDefault="00A838F2" w:rsidP="00444850">
      <w:pPr>
        <w:rPr>
          <w:b/>
          <w:sz w:val="22"/>
          <w:u w:val="single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lastRenderedPageBreak/>
        <w:t>10.1.2. PLAN RADA RAZREDNIH VIJEĆA</w:t>
      </w:r>
    </w:p>
    <w:p w:rsidR="00444850" w:rsidRDefault="00444850" w:rsidP="00444850">
      <w:pPr>
        <w:jc w:val="both"/>
        <w:rPr>
          <w:b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VRIJEME 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SJEDNICA RV 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svrt na suradnju s roditeljima 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zrednici, stručni surad</w:t>
            </w:r>
            <w:r w:rsidR="006D5BAE">
              <w:rPr>
                <w:sz w:val="22"/>
              </w:rPr>
              <w:t>nik edukator-rehabilitator</w:t>
            </w:r>
            <w:r>
              <w:rPr>
                <w:sz w:val="22"/>
              </w:rPr>
              <w:t>, ravnatelj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      studeni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I. polugodiš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ealizacija nastavnog plana i progra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svrt na suradnju s roditelj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e mjer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 "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 xml:space="preserve">  siječ</w:t>
            </w:r>
            <w:r w:rsidR="0022196B">
              <w:rPr>
                <w:sz w:val="22"/>
              </w:rPr>
              <w:t>a</w:t>
            </w:r>
            <w:r>
              <w:rPr>
                <w:sz w:val="22"/>
              </w:rPr>
              <w:t>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prije proljetnog odmo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svrt na suradnju s roditeljima i članovima stručnog tim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jedlog mjera za poboljšanje uspjeha učenika do kraja školske godin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pStyle w:val="Tijeloteksta"/>
              <w:spacing w:line="276" w:lineRule="auto"/>
            </w:pPr>
            <w:r>
              <w:rPr>
                <w:sz w:val="22"/>
              </w:rPr>
              <w:t xml:space="preserve">        "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            ožuj</w:t>
            </w:r>
            <w:r w:rsidR="00363885">
              <w:rPr>
                <w:sz w:val="22"/>
              </w:rPr>
              <w:t>ak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II. polugodiš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ofesionalna orijentacija učenika i tekući problem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ealizacija nastavnog plana i progra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e mjer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  "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trav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 Uspjeh učenika na kraju II. polugodišt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 w:rsidP="00A838F2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zrednici, stručni suradnik e</w:t>
            </w:r>
            <w:r w:rsidR="00A838F2">
              <w:rPr>
                <w:sz w:val="22"/>
              </w:rPr>
              <w:t>dukator-rehabilitator</w:t>
            </w:r>
            <w:r>
              <w:rPr>
                <w:sz w:val="22"/>
              </w:rPr>
              <w:t xml:space="preserve">, </w:t>
            </w:r>
            <w:r w:rsidR="00CF7FF1" w:rsidRPr="00CF7FF1">
              <w:rPr>
                <w:sz w:val="22"/>
                <w:szCs w:val="22"/>
              </w:rPr>
              <w:t>r</w:t>
            </w:r>
            <w:r w:rsidR="00A838F2" w:rsidRPr="00CF7FF1">
              <w:rPr>
                <w:sz w:val="22"/>
                <w:szCs w:val="22"/>
              </w:rPr>
              <w:t>a</w:t>
            </w:r>
            <w:r w:rsidRPr="00CF7FF1">
              <w:rPr>
                <w:sz w:val="22"/>
                <w:szCs w:val="22"/>
              </w:rPr>
              <w:t>vnatelj</w:t>
            </w: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lipnj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spacing w:line="276" w:lineRule="auto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A838F2">
      <w:pPr>
        <w:rPr>
          <w:sz w:val="22"/>
        </w:rPr>
      </w:pPr>
      <w:r>
        <w:rPr>
          <w:b/>
          <w:sz w:val="22"/>
          <w:u w:val="single"/>
        </w:rPr>
        <w:t>Sjednice RV za planiranje</w:t>
      </w:r>
      <w:r>
        <w:rPr>
          <w:sz w:val="22"/>
        </w:rPr>
        <w:t xml:space="preserve">  održavat će se tromjesečno.</w:t>
      </w:r>
    </w:p>
    <w:p w:rsidR="00444850" w:rsidRDefault="00444850" w:rsidP="00444850">
      <w:pPr>
        <w:pStyle w:val="Naslov1"/>
        <w:rPr>
          <w:sz w:val="22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3. PLAN RADA RAZREDNIK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 RODITELJIM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oditeljski sastanci, analiza uspjeha, obavijesti o uspjehu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individualni razgovori s roditeljim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edagoško-psihološke teme vezane uz dob učen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lastRenderedPageBreak/>
        <w:t>sastanci s grupom roditelja zbog poteškoća u učenju i smetnji u ponašanju – uključivanje roditelja u organiziranje i izvođenje izleta te označavanje određenih blagdan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 UČENICIM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analiza i praćenje rada učenika i njihovih postignuć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d s učenicima i pomoć u svladavanju nastavnih sadržaj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izvanučioničke nastave, izborne nastave i izvannastavnih aktivnost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posjeta kinu, kazališnim predstavama, izložbam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bilježavanje vjerskih, državnih i školskih blagdan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kulturnih, radnih i higijenskih nav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oširivanje opće kulture ponašanja i prometne kulture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interesa i navika čitanja knjiga i učeničkih listov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djelovanje u humanitarnim akcijama organiziranim u škol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poludnevnih i cjelodnevnih izlet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A STRUČNIM ORGANIMA U ŠKOLI I IZVAN NJE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upoznavanje i analiza uspjeha učenika na sjednicama RV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jednice Učiteljskog vijeć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radnja sa Domom zdravlja, Centrom za socijalni rad – po potrebi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A STRUČNIM TIMOM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radnj</w:t>
      </w:r>
      <w:r w:rsidR="002D4BB7">
        <w:rPr>
          <w:sz w:val="22"/>
        </w:rPr>
        <w:t>a s ravnateljicom, stručnim suradnikom edukatorom rehabilitatorom,</w:t>
      </w:r>
      <w:r>
        <w:rPr>
          <w:sz w:val="22"/>
        </w:rPr>
        <w:t xml:space="preserve"> logopedom,</w:t>
      </w:r>
      <w:r w:rsidR="002D4BB7">
        <w:rPr>
          <w:sz w:val="22"/>
        </w:rPr>
        <w:t>psihologom,</w:t>
      </w:r>
      <w:r>
        <w:rPr>
          <w:sz w:val="22"/>
        </w:rPr>
        <w:t xml:space="preserve"> knjižničarom,</w:t>
      </w:r>
      <w:r w:rsidR="002D4BB7">
        <w:rPr>
          <w:sz w:val="22"/>
        </w:rPr>
        <w:t xml:space="preserve"> te tajnikom.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ADMINISTRATIVNI POSLOV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Godišnji plan i program rad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mjesečno, tjedno i dnevno pripremanje za nastavu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ođenje dnevnika rad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aćenje rada i ocjenjivanje učenika, vođenje imenika učenika, po potrebi i dosjea učen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ismeno izvještavanje roditelja o uspjehu učenika tijekom školske godine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ođenje matične knjige škole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OPĆI CILJEVI: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humanih međuljudskih odnosa (odnos prema roditeljima i starijima, ponašanje za vrijeme nastave, sudjelovanje u raznim akcijama)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osjećaja za zaštitu čovjekove okoline (navikavati učenike da paze na čistoću i urednost prostorija, razvijati kod učenika osjećaj za lijepo, organizirati akcije čišćenja učionice i okoliša škole, razvijati i njegovati pozitivne odnose prema urednosti i higijeni…)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jc w:val="both"/>
        <w:rPr>
          <w:b/>
        </w:rPr>
      </w:pPr>
      <w:r>
        <w:rPr>
          <w:b/>
        </w:rPr>
        <w:t>10.2. PLAN RADA VIJEĆA RODITELJA I ŠKOLSKOG ODBORA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jc w:val="both"/>
      </w:pPr>
      <w:r>
        <w:t>10.2.1. PLAN RADA VIJEĆA RO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1807"/>
      </w:tblGrid>
      <w:tr w:rsidR="00444850" w:rsidTr="004448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rPr>
          <w:trHeight w:val="1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4F3CCF" w:rsidRDefault="00444850" w:rsidP="004F3CCF">
            <w:pPr>
              <w:widowControl w:val="0"/>
              <w:tabs>
                <w:tab w:val="left" w:pos="204"/>
              </w:tabs>
              <w:spacing w:line="276" w:lineRule="auto"/>
              <w:rPr>
                <w:b/>
                <w:snapToGrid w:val="0"/>
                <w:szCs w:val="24"/>
              </w:rPr>
            </w:pPr>
            <w:r w:rsidRPr="004F3CCF">
              <w:rPr>
                <w:b/>
                <w:snapToGrid w:val="0"/>
                <w:szCs w:val="24"/>
              </w:rPr>
              <w:t>Vijeće roditelja raspravlja o pitanjima značajnim za život i rad Centra te daje mišljenja i prijedloge u vezi: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snapToGrid w:val="0"/>
                <w:szCs w:val="24"/>
              </w:rPr>
              <w:t xml:space="preserve">- </w:t>
            </w:r>
            <w:r w:rsidRPr="004F3CCF">
              <w:rPr>
                <w:color w:val="000000"/>
                <w:szCs w:val="24"/>
              </w:rPr>
              <w:t xml:space="preserve">prijedloga Školskog kurikuluma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Godišnjeg plana i programa rada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izvješća ravnatelja o realizaciji Školskog </w:t>
            </w:r>
            <w:r w:rsidRPr="004F3CCF">
              <w:rPr>
                <w:color w:val="000000"/>
                <w:szCs w:val="24"/>
              </w:rPr>
              <w:lastRenderedPageBreak/>
              <w:t xml:space="preserve">kurikuluma, Godišnjeg plana i programa rada škole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s pritužbama roditelja vezanih za odgojno-obrazovni rad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mjera za unapređenje obrazovnog rada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snapToGrid w:val="0"/>
                <w:szCs w:val="24"/>
              </w:rPr>
            </w:pPr>
            <w:r w:rsidRPr="004F3CCF">
              <w:rPr>
                <w:szCs w:val="24"/>
              </w:rPr>
              <w:t>-</w:t>
            </w:r>
            <w:r w:rsidRPr="004F3CCF">
              <w:rPr>
                <w:snapToGrid w:val="0"/>
                <w:szCs w:val="24"/>
              </w:rPr>
              <w:t xml:space="preserve"> s organiziranjem izleta, ekskurzija, športskih natjecanja i kulturnih manifestacija, 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 vladanjem i ponašanjem učenika u Centru i izvan njega,</w:t>
            </w:r>
          </w:p>
          <w:p w:rsidR="00444850" w:rsidRPr="004F3CCF" w:rsidRDefault="00444850">
            <w:pPr>
              <w:widowControl w:val="0"/>
              <w:tabs>
                <w:tab w:val="left" w:pos="447"/>
                <w:tab w:val="left" w:pos="805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 uvjetima rada i poboljšanjem uvjeta rada u Centru,</w:t>
            </w:r>
          </w:p>
          <w:p w:rsidR="00444850" w:rsidRPr="004F3CCF" w:rsidRDefault="00444850">
            <w:pPr>
              <w:widowControl w:val="0"/>
              <w:tabs>
                <w:tab w:val="left" w:pos="805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 xml:space="preserve">- s osnivanjem i djelatnosti učeničkih udruga te sudjelovanjem učenika u njihovu </w:t>
            </w:r>
            <w:r w:rsidRPr="004F3CCF">
              <w:rPr>
                <w:snapToGrid w:val="0"/>
                <w:szCs w:val="24"/>
              </w:rPr>
              <w:tab/>
              <w:t>radu,</w:t>
            </w:r>
          </w:p>
          <w:p w:rsidR="00444850" w:rsidRPr="004F3CCF" w:rsidRDefault="00444850">
            <w:pPr>
              <w:widowControl w:val="0"/>
              <w:tabs>
                <w:tab w:val="left" w:pos="447"/>
                <w:tab w:val="left" w:pos="805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a socijalno-ekonomskim položajem učenika i pružanjem odgovarajuće pomoći,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ind w:left="720"/>
              <w:jc w:val="both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 organiziranjem nastave, uspjehom učenika u obrazovnom radu, izvanškolskim i  izvannastavnim aktivnostima.</w:t>
            </w:r>
          </w:p>
          <w:p w:rsidR="00444850" w:rsidRPr="004F3CCF" w:rsidRDefault="00444850">
            <w:pPr>
              <w:widowControl w:val="0"/>
              <w:numPr>
                <w:ilvl w:val="0"/>
                <w:numId w:val="9"/>
              </w:numPr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>Vijeće roditelja predlaže svog predstavnika za člana Školskog odbora te obavlja i druge poslove u skladu sa Statutom Centra.</w:t>
            </w:r>
          </w:p>
          <w:p w:rsidR="00444850" w:rsidRPr="004F3CCF" w:rsidRDefault="00444850">
            <w:pPr>
              <w:widowControl w:val="0"/>
              <w:numPr>
                <w:ilvl w:val="0"/>
                <w:numId w:val="9"/>
              </w:numPr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4F3CCF">
              <w:rPr>
                <w:color w:val="000000"/>
                <w:szCs w:val="24"/>
              </w:rPr>
              <w:t>U postupku izbora i imenovanja ravnatelja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predstavnik roditelja na sjednici školskog odbora obvezan je zastupati i iznositi stajališta Vijeća roditelja, 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 Vijeće roditelja u izboru i imenovanju ravnatelja donosi stajalište na svojoj sjednici, te   školskom odboru dostavlja  pisani Zaključa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avnate</w:t>
            </w:r>
            <w:r w:rsidR="001B7A77">
              <w:rPr>
                <w:sz w:val="22"/>
              </w:rPr>
              <w:t>lj, stručni suradnik  edukator rehabilitator</w:t>
            </w:r>
            <w:r>
              <w:rPr>
                <w:sz w:val="22"/>
              </w:rPr>
              <w:t>, članovi Vijeća roditelj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lipanj</w:t>
            </w:r>
          </w:p>
        </w:tc>
      </w:tr>
      <w:tr w:rsidR="00444850" w:rsidTr="00444850">
        <w:trPr>
          <w:cantSplit/>
          <w:trHeight w:val="52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lastRenderedPageBreak/>
              <w:t>Suradnja roditelja s Udrugom za pomoć osobama s mentalnom retardacijom Križevci</w:t>
            </w:r>
          </w:p>
        </w:tc>
      </w:tr>
      <w:tr w:rsidR="00444850" w:rsidTr="00444850">
        <w:trPr>
          <w:cantSplit/>
          <w:trHeight w:val="52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Briga o zdravstvenim pregledima ( zubar, okulista…)</w:t>
            </w: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2.2. PLAN RADA ŠKOLSKOG ODBORA</w:t>
      </w:r>
    </w:p>
    <w:p w:rsidR="00444850" w:rsidRDefault="00444850" w:rsidP="00444850">
      <w:pPr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0"/>
        <w:gridCol w:w="2693"/>
        <w:gridCol w:w="1807"/>
      </w:tblGrid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SADRŽAJ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t>REALIZACIJE</w:t>
            </w: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šenje K</w:t>
            </w:r>
            <w:r w:rsidR="00E23613">
              <w:rPr>
                <w:sz w:val="22"/>
              </w:rPr>
              <w:t>urikuluma za školsku godinu 2018./2019</w:t>
            </w:r>
            <w:r>
              <w:rPr>
                <w:sz w:val="22"/>
              </w:rPr>
              <w:t>.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donošenje Godišnjeg plana i prog</w:t>
            </w:r>
            <w:r w:rsidR="00E23613">
              <w:rPr>
                <w:sz w:val="22"/>
              </w:rPr>
              <w:t>rama rada za školsku godinu 2018./2019</w:t>
            </w:r>
            <w:r>
              <w:rPr>
                <w:sz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ravnatelj, str.sureduk.reh tajnik, </w:t>
            </w:r>
            <w:r>
              <w:rPr>
                <w:sz w:val="22"/>
              </w:rPr>
              <w:lastRenderedPageBreak/>
              <w:t>Učiteljsko vijeće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center"/>
            </w:pPr>
            <w:r>
              <w:t>rujan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menuje ravnatelja Centra, uz prethodnu suglasnost ministra, razrješuje ravnatelja Centra sukladno zakonskim odredbama i odredbama  Statu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Statut uz prethodnu suglasnost osnivača,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opće akte Centra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Školski kurikulum na prijedlog Učiteljskog vijeća i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g</w:t>
            </w:r>
            <w:r w:rsidR="00363885">
              <w:rPr>
                <w:sz w:val="22"/>
              </w:rPr>
              <w:t xml:space="preserve">odišnji plan i program rada </w:t>
            </w:r>
            <w:r>
              <w:rPr>
                <w:sz w:val="22"/>
              </w:rPr>
              <w:t xml:space="preserve"> Centra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financijski plan, polugodišnji i godišnji obračun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aje prethodnu suglasnost ravnatelju u vezi zasnivanja radnog odnosa sukladno odredbama zako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,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sjednik Školskog odbora, članovi Školskog odbor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rema potrebi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dlučuje o zahtjevima radnika za zaštitu prava iz radnog odnos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 ulaganjima i nabavi opreme, te nabavi osnovnih sredstava i ostale imovne čija je pojedinačna vrijednost veća od 70.000,00kn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dlučuje uz suglasnost osnivača o stjecanju ili opterećivanju ili otuđivanju  nekretnina i druge imovine  centra u iznosu  većem od 70.000,00 kn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 otuđenju nekretnine ili druge imovine bez obzira na njenu vrijednost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z suglasnost osnivača odlučuje o promjeni naziva i sjedišta Centra, o promjeni djelatnosti Cent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aje osnivaču i ravnatelju prijedloge i mišljenja o pojedinim pitanjima važnima za rad i sigurnost u Centr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ira i razrješava predsjednika i zamjenika predsjednika Školskog odbo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 rezultate obrazovnog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 predstavke i prijedloge građana u svezi s radom Centr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t>tijekom godine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F24C56" w:rsidRDefault="00F24C56" w:rsidP="00444850">
      <w:pPr>
        <w:rPr>
          <w:b/>
          <w:sz w:val="22"/>
          <w:u w:val="single"/>
        </w:rPr>
      </w:pPr>
    </w:p>
    <w:p w:rsidR="00F24C56" w:rsidRDefault="00F24C56" w:rsidP="00444850">
      <w:pPr>
        <w:rPr>
          <w:b/>
          <w:sz w:val="22"/>
          <w:u w:val="single"/>
        </w:rPr>
      </w:pPr>
    </w:p>
    <w:p w:rsidR="000D3899" w:rsidRDefault="000D3899" w:rsidP="00444850">
      <w:pPr>
        <w:rPr>
          <w:b/>
          <w:sz w:val="22"/>
          <w:u w:val="single"/>
        </w:rPr>
      </w:pPr>
    </w:p>
    <w:p w:rsidR="00230F52" w:rsidRDefault="00230F52" w:rsidP="00230F5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10.3. PLAN RADA RAVNATELJA I STRUČNIH SURADNIKA ŠKOLE</w:t>
      </w:r>
    </w:p>
    <w:p w:rsidR="00230F52" w:rsidRDefault="00230F52" w:rsidP="00230F52">
      <w:pPr>
        <w:rPr>
          <w:sz w:val="22"/>
        </w:rPr>
      </w:pPr>
    </w:p>
    <w:p w:rsidR="00230F52" w:rsidRDefault="00230F52" w:rsidP="00230F52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3.1. PLAN I PROGRAM RADA RAVNATELJA</w:t>
      </w:r>
    </w:p>
    <w:p w:rsidR="00230F52" w:rsidRDefault="00230F52" w:rsidP="00230F52">
      <w:pPr>
        <w:rPr>
          <w:sz w:val="22"/>
        </w:rPr>
      </w:pPr>
    </w:p>
    <w:p w:rsidR="00230F52" w:rsidRDefault="00230F52" w:rsidP="00230F52">
      <w:pPr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30"/>
        <w:gridCol w:w="1710"/>
        <w:gridCol w:w="1440"/>
      </w:tblGrid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Redni broj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Sadržaj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Vrijeme ostvariv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Planirani broj sati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Poslovi planiranja</w:t>
            </w:r>
            <w:r>
              <w:rPr>
                <w:rFonts w:ascii="Arial Black" w:hAnsi="Arial Black"/>
                <w:b/>
                <w:sz w:val="22"/>
                <w:szCs w:val="22"/>
              </w:rPr>
              <w:t xml:space="preserve"> i ogramir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rPr>
                <w:rFonts w:ascii="Arial Black" w:hAnsi="Arial Black"/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godišnjeg plana i program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plana i programa rada ravna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ordinacija u izradi predmetnih kurikulu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školskog kurikulu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razvojnog plana i program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jedlog plana i zaduženja uči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organizacija stručnog usavrša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nab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laniranje i organiziacije  uređenja okoliša centr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oslovi organizacije i koordinacije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prijedloga organizacije rada Centra (broj odjeljenja, broj učenika po odjeljenjima, broj smjena, radno vrijeme smjena, organizacija rada izborne nastave, INA, izrada kompletne organizacije rada Centra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Godišnjeg kalendar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I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samovrednovanj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prijevoza i prehrane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priprema izvanučioničke nastave, izleta i ekskurzi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rada kolegijalnih tijel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upisa učenika u 1. razr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V-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obilježavanja državnih blagdana i praz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raćenje i realizacija planiranog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uvid u ostvarenje Plana i program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XII I 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Administrativno pedagoško instruktivni rad s učiteljima, stručnim sursdnicima i pripravnic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analiza suradnje s institucijama izvan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u stručnim i kolegijalnim tijelim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, pripremanje i vođenje sjednica kolegijalnih i stručnih tije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sindikalnom podružnic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nevna, tjedna i mjesečna planiranja s učiteljima i suradnic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rada učeničkih društava, grupa i pomoć pri rad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ga o sigurnosti, pravima i obvezama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i pomoć pri realizaciji poslova svih zaposlenih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ga o sigurnosti, pravima i obvezama svih zaposlenih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vjetodavni rad s roditeljima (individualno, skupno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ministrativno-upravi i računovodstven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i suradnja s tajnik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edba zakonskih i podzakonskih</w:t>
            </w:r>
            <w:r w:rsidR="00B953D8">
              <w:rPr>
                <w:rFonts w:ascii="Times New Roman" w:hAnsi="Times New Roman"/>
                <w:sz w:val="22"/>
                <w:szCs w:val="22"/>
              </w:rPr>
              <w:t xml:space="preserve"> akata te naputaka MZO</w:t>
            </w:r>
            <w:r>
              <w:rPr>
                <w:rFonts w:ascii="Times New Roman" w:hAnsi="Times New Roman"/>
                <w:sz w:val="22"/>
                <w:szCs w:val="22"/>
              </w:rPr>
              <w:t>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klađivanje i provedba općih i pojedinačnih akat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ođenje raznih natječaja za potrebe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jem u radni odnos/uz suglasnost Školskog odbo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lovi zastupanj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 i suradnja s računovođ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finacijskog plan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I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rola i nadzor računovodstvenog posl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radnja s udrugama, ustanovama i institu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dstavljanje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MZ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3,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Agencijom za odgoj o obrazo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Sgencijom za mobilnost i programe E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radnja s ostalim Agencijama za obrazovanje na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državnoj razin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Uredom državne upr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C65994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nivač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B953D8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Zavodom za zapošlja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Zavodom za javno zdravstv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Centrom za socijalnu skr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biteljskim centr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Policijskom uprav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Župnim ured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talim osnovnim i srednjim škol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dnja s turističkim agen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kulturnim i sportskim ustanovama i insti</w:t>
            </w:r>
          </w:p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u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svim udrug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o usavrša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organizaciji ŽSV-a, MZOS-a, AZOO-a, HUROŠ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E2361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organizaciji ostalih udru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a stručna usavrša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stali poslovi ravna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ođenje evidencija i dokumentaci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E23613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KUPAN BROJ PLANIRANIH SATI RADA GODIŠNJ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E2361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52</w:t>
            </w:r>
          </w:p>
        </w:tc>
      </w:tr>
    </w:tbl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b/>
          <w:i/>
        </w:rPr>
      </w:pPr>
    </w:p>
    <w:p w:rsidR="00961974" w:rsidRDefault="00961974" w:rsidP="00961974">
      <w:pPr>
        <w:rPr>
          <w:b/>
          <w:i/>
        </w:rPr>
      </w:pPr>
      <w:r>
        <w:rPr>
          <w:b/>
          <w:i/>
        </w:rPr>
        <w:t xml:space="preserve">10.3.2. PLAN I PROGRAM RADA STRUČNOG SURADNIKA </w:t>
      </w:r>
      <w:r w:rsidR="0043165A">
        <w:rPr>
          <w:b/>
          <w:i/>
        </w:rPr>
        <w:t>EDUKA</w:t>
      </w:r>
      <w:r w:rsidR="000048EB">
        <w:rPr>
          <w:b/>
          <w:i/>
        </w:rPr>
        <w:t>TORA REHABILITATORA</w:t>
      </w:r>
      <w:r>
        <w:rPr>
          <w:sz w:val="22"/>
          <w:szCs w:val="22"/>
        </w:rPr>
        <w:tab/>
      </w:r>
    </w:p>
    <w:p w:rsidR="0043165A" w:rsidRDefault="0043165A" w:rsidP="0043165A">
      <w:pPr>
        <w:jc w:val="center"/>
        <w:rPr>
          <w:rFonts w:ascii="Times New Roman" w:hAnsi="Times New Roman"/>
          <w:szCs w:val="24"/>
        </w:rPr>
      </w:pPr>
    </w:p>
    <w:tbl>
      <w:tblPr>
        <w:tblStyle w:val="Reetkatablice"/>
        <w:tblW w:w="0" w:type="auto"/>
        <w:tblInd w:w="-459" w:type="dxa"/>
        <w:tblLook w:val="04A0" w:firstRow="1" w:lastRow="0" w:firstColumn="1" w:lastColumn="0" w:noHBand="0" w:noVBand="1"/>
      </w:tblPr>
      <w:tblGrid>
        <w:gridCol w:w="6096"/>
        <w:gridCol w:w="1842"/>
        <w:gridCol w:w="1583"/>
      </w:tblGrid>
      <w:tr w:rsidR="0043165A" w:rsidRPr="00C61277" w:rsidTr="00BA02DF">
        <w:tc>
          <w:tcPr>
            <w:tcW w:w="6096" w:type="dxa"/>
          </w:tcPr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</w:p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  <w:r w:rsidRPr="00C61277">
              <w:rPr>
                <w:rFonts w:cs="Arial"/>
                <w:b/>
              </w:rPr>
              <w:t>SADRŽAJ RADA</w:t>
            </w:r>
          </w:p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</w:tcPr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</w:p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  <w:r w:rsidRPr="00C61277">
              <w:rPr>
                <w:rFonts w:cs="Arial"/>
                <w:b/>
              </w:rPr>
              <w:t>Predviđeno vrijeme ostvarivanja</w:t>
            </w:r>
          </w:p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83" w:type="dxa"/>
          </w:tcPr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</w:p>
          <w:p w:rsidR="0043165A" w:rsidRPr="00C61277" w:rsidRDefault="0043165A" w:rsidP="004E1D44">
            <w:pPr>
              <w:jc w:val="center"/>
              <w:rPr>
                <w:rFonts w:cs="Arial"/>
                <w:b/>
              </w:rPr>
            </w:pPr>
            <w:r w:rsidRPr="00C61277">
              <w:rPr>
                <w:rFonts w:cs="Arial"/>
                <w:b/>
              </w:rPr>
              <w:t>Predviđeno vrijeme u satima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0"/>
                <w:numId w:val="60"/>
              </w:numPr>
              <w:jc w:val="center"/>
              <w:rPr>
                <w:rFonts w:cs="Arial"/>
                <w:b/>
              </w:rPr>
            </w:pPr>
            <w:r w:rsidRPr="00C61277">
              <w:rPr>
                <w:rFonts w:cs="Arial"/>
                <w:b/>
              </w:rPr>
              <w:t>Neposredni rad s učenici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  <w:tc>
          <w:tcPr>
            <w:tcW w:w="1583" w:type="dxa"/>
          </w:tcPr>
          <w:p w:rsidR="0043165A" w:rsidRPr="002041E1" w:rsidRDefault="0043165A" w:rsidP="004E1D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75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rPr>
                <w:rFonts w:cs="Arial"/>
              </w:rPr>
            </w:pPr>
            <w:r w:rsidRPr="00C61277">
              <w:rPr>
                <w:rFonts w:cs="Arial"/>
              </w:rPr>
              <w:t xml:space="preserve">Individualni rad s učenicima 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rPr>
                <w:rFonts w:cs="Arial"/>
              </w:rPr>
            </w:pPr>
            <w:r>
              <w:rPr>
                <w:rFonts w:cs="Arial"/>
              </w:rPr>
              <w:t>Grupni rad s učenicima (provođenje produženog stručnog postupa i radionica školskog preventivnog programa)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, X-XI, I-III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rPr>
                <w:rFonts w:cs="Arial"/>
              </w:rPr>
            </w:pPr>
            <w:r>
              <w:rPr>
                <w:rFonts w:cs="Arial"/>
              </w:rPr>
              <w:t>Savjetodavni rad s učenicima prema iskazanim potreba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rPr>
                <w:rFonts w:cs="Arial"/>
              </w:rPr>
            </w:pPr>
            <w:r w:rsidRPr="00C61277">
              <w:rPr>
                <w:rFonts w:cs="Arial"/>
              </w:rPr>
              <w:t>Rad na otkrivanju teškoća u razvoju i prisutnosti faktora rizika za razvoj poremećaja u ponašanju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2041E1" w:rsidRDefault="0043165A" w:rsidP="004E1D44">
            <w:pPr>
              <w:jc w:val="center"/>
              <w:rPr>
                <w:rFonts w:cs="Arial"/>
                <w:b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43165A">
            <w:pPr>
              <w:pStyle w:val="Odlomakpopisa"/>
              <w:numPr>
                <w:ilvl w:val="0"/>
                <w:numId w:val="61"/>
              </w:numPr>
              <w:jc w:val="center"/>
              <w:rPr>
                <w:rFonts w:cs="Arial"/>
                <w:b/>
                <w:szCs w:val="24"/>
              </w:rPr>
            </w:pPr>
            <w:r w:rsidRPr="00946915">
              <w:rPr>
                <w:rFonts w:cs="Arial"/>
                <w:b/>
                <w:szCs w:val="24"/>
              </w:rPr>
              <w:t>Neposredni rad s roditeljima, učiteljima, ravnateljicom, ostalim stručnim suradnicima u školi i vanjskim suradnicima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3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  <w:szCs w:val="24"/>
              </w:rPr>
            </w:pPr>
            <w:r w:rsidRPr="00946915">
              <w:rPr>
                <w:rFonts w:cs="Arial"/>
                <w:b/>
                <w:szCs w:val="24"/>
              </w:rPr>
              <w:t>245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Individualni savjetodavni rad s roditeljima prema iskazanim potreba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rPr>
                <w:rFonts w:cs="Arial"/>
              </w:rPr>
            </w:pPr>
            <w:r>
              <w:rPr>
                <w:rFonts w:cs="Arial"/>
              </w:rPr>
              <w:t>Individualni razgovori s roditeljima s ciljem prikupljanja podataka i pružanja informacij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Grupni rad s roditeljima (predavanja i radionice školskog preventivnog programa)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-II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C61277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ndividualni i grupni savjetodavni rad s učiteljima (predavanja i radionice školskog preventivnog programa)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40360F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radnja s učiteljima vezano za učenike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40360F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radnja s ravnateljicom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43EA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radnja sa stručnim timom – tjedni kolegiji stručnog ti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40360F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na sjednicama stručnih tijela škole – RV i UV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2041E1" w:rsidRDefault="0043165A" w:rsidP="004E1D44">
            <w:pPr>
              <w:jc w:val="center"/>
              <w:rPr>
                <w:rFonts w:cs="Arial"/>
                <w:b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uradnja s vanjskim suradnicima 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43165A">
            <w:pPr>
              <w:pStyle w:val="Odlomakpopisa"/>
              <w:numPr>
                <w:ilvl w:val="0"/>
                <w:numId w:val="61"/>
              </w:numPr>
              <w:tabs>
                <w:tab w:val="left" w:pos="990"/>
              </w:tabs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Poslovi koji proizlaze iz neposrednog rada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</w:rPr>
            </w:pPr>
          </w:p>
        </w:tc>
        <w:tc>
          <w:tcPr>
            <w:tcW w:w="1583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160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Planiranje i programiranje neposrednog odgojno-obrazovnog rada (radionice, PSP)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Priprema za neposredni rad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didaktičkog materijal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obrazaca za evidenciju neposrednog odgojno-obrazovnog rada</w:t>
            </w:r>
          </w:p>
        </w:tc>
        <w:tc>
          <w:tcPr>
            <w:tcW w:w="1842" w:type="dxa"/>
          </w:tcPr>
          <w:p w:rsidR="0043165A" w:rsidRPr="002B0116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-X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Vođenje evidencije o neposrednom odgojno-obrazovnom radu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07906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u izradi školskog preventivnog progra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u izradi evaluacijskih izvješća provedenog školskog preventivnog program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, VI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Priprema predavanja i radionica za roditeljske sastanke i sjednice RV, UV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-II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43165A">
            <w:pPr>
              <w:pStyle w:val="Odlomakpopisa"/>
              <w:numPr>
                <w:ilvl w:val="0"/>
                <w:numId w:val="61"/>
              </w:numPr>
              <w:tabs>
                <w:tab w:val="left" w:pos="990"/>
              </w:tabs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Vođenje pedagoške dokumentacije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83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185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Čuvanje učeničkih dosjea i objedinjavanje s potrebnom dokumentacijom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i vođenje dnevnika rada stručnog suradnik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nalaza i mišljenj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Evidencije zamjena učitelja i stručnih suradnika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u izradi školskog kurikuluma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u izradi godišnjeg plana i programa rada COOR Križevci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zrada godišnjeg plana i programa stručnog suradnika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lastRenderedPageBreak/>
              <w:t>Izrada mjesečnih i godišnjeg izvješća o radu stručnog suradnik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, VI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43165A">
            <w:pPr>
              <w:pStyle w:val="Odlomakpopisa"/>
              <w:numPr>
                <w:ilvl w:val="0"/>
                <w:numId w:val="61"/>
              </w:numPr>
              <w:tabs>
                <w:tab w:val="left" w:pos="990"/>
              </w:tabs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Stručna usavršavanja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</w:rPr>
            </w:pPr>
          </w:p>
        </w:tc>
        <w:tc>
          <w:tcPr>
            <w:tcW w:w="1583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90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Individualno usavršavanje – praćenje stručne literature, zakona i pravilnika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Grupno usavršavanje – sudjelovanje u radu stručnih vijeća, na stručnim skupovima u organizaciji MZOS-a, AZOO i drugih organizacij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43165A">
            <w:pPr>
              <w:pStyle w:val="Odlomakpopisa"/>
              <w:numPr>
                <w:ilvl w:val="0"/>
                <w:numId w:val="61"/>
              </w:numPr>
              <w:tabs>
                <w:tab w:val="left" w:pos="990"/>
              </w:tabs>
              <w:jc w:val="center"/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Ostali poslovi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</w:rPr>
            </w:pPr>
          </w:p>
        </w:tc>
        <w:tc>
          <w:tcPr>
            <w:tcW w:w="1583" w:type="dxa"/>
          </w:tcPr>
          <w:p w:rsidR="0043165A" w:rsidRPr="00946915" w:rsidRDefault="00EE159A" w:rsidP="004E1D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7</w:t>
            </w: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udjelovanje i organizacija kulturno-javne djelatnosti COOR Križevci</w:t>
            </w:r>
          </w:p>
        </w:tc>
        <w:tc>
          <w:tcPr>
            <w:tcW w:w="1842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 w:rsidRPr="006619ED">
              <w:rPr>
                <w:rFonts w:cs="Arial"/>
              </w:rPr>
              <w:t>Administratorica</w:t>
            </w:r>
            <w:r>
              <w:rPr>
                <w:rFonts w:cs="Arial"/>
              </w:rPr>
              <w:t xml:space="preserve"> E-dnevnik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2041E1" w:rsidRDefault="0043165A" w:rsidP="004E1D44">
            <w:pPr>
              <w:jc w:val="center"/>
              <w:rPr>
                <w:rFonts w:cs="Arial"/>
                <w:b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Nestručne zamjene odsutnih učitelja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A8168F" w:rsidTr="00BA02DF">
        <w:tc>
          <w:tcPr>
            <w:tcW w:w="6096" w:type="dxa"/>
          </w:tcPr>
          <w:p w:rsidR="0043165A" w:rsidRPr="006619ED" w:rsidRDefault="0043165A" w:rsidP="0043165A">
            <w:pPr>
              <w:pStyle w:val="Odlomakpopisa"/>
              <w:numPr>
                <w:ilvl w:val="1"/>
                <w:numId w:val="61"/>
              </w:numPr>
              <w:tabs>
                <w:tab w:val="left" w:pos="990"/>
              </w:tabs>
              <w:rPr>
                <w:rFonts w:cs="Arial"/>
              </w:rPr>
            </w:pPr>
            <w:r>
              <w:rPr>
                <w:rFonts w:cs="Arial"/>
              </w:rPr>
              <w:t>Svi poslovi po nalogu ravnateljice</w:t>
            </w:r>
          </w:p>
        </w:tc>
        <w:tc>
          <w:tcPr>
            <w:tcW w:w="1842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ijekom godine</w:t>
            </w:r>
          </w:p>
        </w:tc>
        <w:tc>
          <w:tcPr>
            <w:tcW w:w="1583" w:type="dxa"/>
          </w:tcPr>
          <w:p w:rsidR="0043165A" w:rsidRPr="00A8168F" w:rsidRDefault="0043165A" w:rsidP="004E1D44">
            <w:pPr>
              <w:jc w:val="center"/>
              <w:rPr>
                <w:rFonts w:cs="Arial"/>
              </w:rPr>
            </w:pPr>
          </w:p>
        </w:tc>
      </w:tr>
      <w:tr w:rsidR="0043165A" w:rsidRPr="00946915" w:rsidTr="00BA02DF">
        <w:tc>
          <w:tcPr>
            <w:tcW w:w="6096" w:type="dxa"/>
          </w:tcPr>
          <w:p w:rsidR="0043165A" w:rsidRPr="00946915" w:rsidRDefault="0043165A" w:rsidP="004E1D44">
            <w:pPr>
              <w:tabs>
                <w:tab w:val="left" w:pos="990"/>
              </w:tabs>
              <w:rPr>
                <w:rFonts w:cs="Arial"/>
                <w:b/>
              </w:rPr>
            </w:pPr>
            <w:r w:rsidRPr="00946915">
              <w:rPr>
                <w:rFonts w:cs="Arial"/>
                <w:b/>
              </w:rPr>
              <w:t>UKUPNO SATI:</w:t>
            </w:r>
          </w:p>
        </w:tc>
        <w:tc>
          <w:tcPr>
            <w:tcW w:w="1842" w:type="dxa"/>
          </w:tcPr>
          <w:p w:rsidR="0043165A" w:rsidRPr="00946915" w:rsidRDefault="0043165A" w:rsidP="004E1D4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83" w:type="dxa"/>
          </w:tcPr>
          <w:p w:rsidR="0043165A" w:rsidRPr="00946915" w:rsidRDefault="00EE159A" w:rsidP="004E1D4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52</w:t>
            </w:r>
          </w:p>
        </w:tc>
      </w:tr>
    </w:tbl>
    <w:p w:rsidR="0043165A" w:rsidRDefault="0043165A" w:rsidP="0043165A">
      <w:pPr>
        <w:rPr>
          <w:rFonts w:ascii="Times New Roman" w:hAnsi="Times New Roman"/>
          <w:szCs w:val="24"/>
        </w:rPr>
      </w:pPr>
    </w:p>
    <w:p w:rsidR="004F032B" w:rsidRDefault="004F032B" w:rsidP="00444850">
      <w:pPr>
        <w:rPr>
          <w:b/>
          <w:i/>
        </w:rPr>
      </w:pPr>
    </w:p>
    <w:p w:rsidR="004F032B" w:rsidRDefault="004F032B" w:rsidP="00444850">
      <w:pPr>
        <w:rPr>
          <w:b/>
          <w:i/>
        </w:rPr>
      </w:pPr>
    </w:p>
    <w:p w:rsidR="004F032B" w:rsidRDefault="004F032B" w:rsidP="00444850">
      <w:pPr>
        <w:rPr>
          <w:b/>
          <w:i/>
        </w:rPr>
      </w:pPr>
    </w:p>
    <w:p w:rsidR="004F032B" w:rsidRDefault="004F032B" w:rsidP="00444850">
      <w:pPr>
        <w:rPr>
          <w:b/>
          <w:i/>
        </w:rPr>
      </w:pPr>
    </w:p>
    <w:p w:rsidR="004F032B" w:rsidRDefault="004F032B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8B1AD1" w:rsidRDefault="008B1AD1" w:rsidP="00444850">
      <w:pPr>
        <w:rPr>
          <w:b/>
          <w:i/>
        </w:rPr>
      </w:pPr>
    </w:p>
    <w:p w:rsidR="004F032B" w:rsidRDefault="004F032B" w:rsidP="00444850">
      <w:pPr>
        <w:rPr>
          <w:b/>
          <w:i/>
        </w:rPr>
      </w:pPr>
    </w:p>
    <w:p w:rsidR="00E92013" w:rsidRDefault="00E92013" w:rsidP="00444850">
      <w:pPr>
        <w:rPr>
          <w:b/>
          <w:i/>
        </w:rPr>
      </w:pPr>
    </w:p>
    <w:p w:rsidR="00E92013" w:rsidRDefault="00E92013" w:rsidP="00444850">
      <w:pPr>
        <w:rPr>
          <w:b/>
          <w:i/>
        </w:rPr>
      </w:pPr>
    </w:p>
    <w:p w:rsidR="00444850" w:rsidRDefault="00444850" w:rsidP="00444850">
      <w:pPr>
        <w:jc w:val="center"/>
        <w:rPr>
          <w:b/>
          <w:szCs w:val="24"/>
        </w:rPr>
      </w:pPr>
    </w:p>
    <w:p w:rsidR="00444850" w:rsidRDefault="00444850" w:rsidP="0044485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10.3.3. PLAN I PROGRAM RADA  STRUČNOG SURADNIKA KNJIŽNIČARA </w:t>
      </w:r>
    </w:p>
    <w:p w:rsidR="00444850" w:rsidRDefault="00444850" w:rsidP="00444850">
      <w:pPr>
        <w:jc w:val="center"/>
        <w:rPr>
          <w:b/>
          <w:szCs w:val="24"/>
        </w:rPr>
      </w:pPr>
    </w:p>
    <w:p w:rsidR="00444850" w:rsidRDefault="00444850" w:rsidP="00444850">
      <w:pPr>
        <w:jc w:val="center"/>
        <w:rPr>
          <w:b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367"/>
        <w:gridCol w:w="2750"/>
        <w:gridCol w:w="2248"/>
      </w:tblGrid>
      <w:tr w:rsidR="00444850" w:rsidTr="00444850">
        <w:trPr>
          <w:trHeight w:val="72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444850" w:rsidRDefault="004448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dni broj  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 rad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realizacij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irani broj sati</w:t>
            </w:r>
          </w:p>
        </w:tc>
      </w:tr>
      <w:tr w:rsidR="00444850" w:rsidTr="00444850">
        <w:trPr>
          <w:trHeight w:val="123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O BIBLIOTEČNO POSLOVANJE I INFORMACIJSKA DJELATNOS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D0550D">
              <w:rPr>
                <w:b/>
                <w:szCs w:val="24"/>
              </w:rPr>
              <w:t>2</w:t>
            </w:r>
          </w:p>
        </w:tc>
      </w:tr>
      <w:tr w:rsidR="00444850" w:rsidTr="00444850">
        <w:trPr>
          <w:trHeight w:val="5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zrada godišnjeg plana i pisanje izvješć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Rujan, lipan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44850" w:rsidTr="00444850">
        <w:trPr>
          <w:trHeight w:val="32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rganizacija i vođenje rada u knjižnici i bibliotečno poslovanje: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</w:pPr>
            <w:r>
              <w:t>nabava knjiga, časopisa i novina,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</w:pPr>
            <w:r>
              <w:t>inventarizacija, klasifikacija, tehnička priprema za posudbu, posudba knjiga, časopisa i novi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</w:pPr>
            <w:r>
              <w:t>tijekom šk. 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aćenje i evidencija korištenja knjižnic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3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aćenje izdavačke djelatnost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edoviti otpis knjiga, časopisa i novi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pan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  <w:r>
              <w:t>Nazočnost na sjednicama Učiteljskog vijeća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  <w:r>
              <w:t>.</w:t>
            </w: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</w:rPr>
              <w:t>NEPOSREDNI ODGOJNO-OBRAZOVNI RAD S UČE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</w:t>
            </w:r>
            <w:r w:rsidR="00D0550D">
              <w:rPr>
                <w:b/>
                <w:szCs w:val="24"/>
              </w:rPr>
              <w:t>3</w:t>
            </w:r>
          </w:p>
        </w:tc>
      </w:tr>
      <w:tr w:rsidR="00444850" w:rsidTr="00444850">
        <w:trPr>
          <w:trHeight w:val="10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premanje, planiranje i programiranje odgojno- obrazovnog rada s uče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ruja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9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rganizirano i sistematsko upoznavanje učenika sa školskom i gradskom knjižnicom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stopa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navika dolaženja u knjižnicu i navike čitan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  <w:r>
              <w:t>tijekom šk. 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3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čanje prič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čitateljske sposobnosti učenik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spitivanje zanimanja učenika za knjig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omoć i usmjeravanje pri izboru i čitanju književnih djela, časopisa i dnevnih  listov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 w:rsidP="000A7BF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svih komunikacijskih sposobnost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II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URADNJA S UČITELJIMA I STRUČNIM SURAD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1E3C9E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8</w:t>
            </w:r>
          </w:p>
        </w:tc>
      </w:tr>
      <w:tr w:rsidR="00444850" w:rsidTr="00444850">
        <w:trPr>
          <w:trHeight w:val="14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zvješćivanje učitelja i stručnih suradnika o novoobjavljenim knjigama i sadržajima stručnih časopisa te dogovori o nabavi knjižnične građ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u organiziranju kulturnih priredbi u škol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Organizacija nastavnih sati u knjižnici ili u svezi s knjižnicom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3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IV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O USAVRŠAVANJ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1E3C9E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</w:t>
            </w:r>
          </w:p>
        </w:tc>
      </w:tr>
      <w:tr w:rsidR="00444850" w:rsidTr="00444850">
        <w:trPr>
          <w:trHeight w:val="14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radnja s Gradskom knjižnicom „Franjo Marković“ Križevci, Knjižnicom i čitaonicom „Fran Galović“ Koprivnica, NSK, HBD te Ministarstvom znanosti, obrazovanja i špor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138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na stručnim bibliotekarskim aktivima i seminar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na regionalnim skupštinama u HKD-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V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KULTURNA I JAVNA DJELATNOS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</w:tr>
      <w:tr w:rsidR="00444850" w:rsidTr="00444850">
        <w:trPr>
          <w:trHeight w:val="3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bilježavanje Mjeseca hrvatske knjig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stopa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ostava tematskih izložbi uz obljetnice književnika i događa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17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Suradnja s drugim osnovnim školama, Pučkim otvorenim učilištem Križevci, Gradskom knjižnicom „Franjo Marković“ Križevci i drugim organizacijama i ustanovama, u gradu i šire, koje organiziraju rad s djecom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18"/>
        </w:trPr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hideMark/>
          </w:tcPr>
          <w:p w:rsidR="00444850" w:rsidRDefault="00444850">
            <w:pPr>
              <w:spacing w:line="276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KUPNO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D51BE6">
              <w:rPr>
                <w:b/>
                <w:sz w:val="32"/>
                <w:szCs w:val="32"/>
              </w:rPr>
              <w:t>76</w:t>
            </w:r>
          </w:p>
        </w:tc>
      </w:tr>
    </w:tbl>
    <w:p w:rsidR="00444850" w:rsidRDefault="00444850" w:rsidP="00444850"/>
    <w:p w:rsidR="00444850" w:rsidRDefault="00444850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8B1AD1" w:rsidRDefault="008B1AD1" w:rsidP="00444850"/>
    <w:p w:rsidR="00444850" w:rsidRDefault="00444850" w:rsidP="003063E2">
      <w:pPr>
        <w:numPr>
          <w:ilvl w:val="2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 i program rada stručnog suradnika edukatora-rehabilitatora</w:t>
      </w:r>
    </w:p>
    <w:p w:rsidR="00444850" w:rsidRDefault="00444850" w:rsidP="004448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logopeda) </w:t>
      </w:r>
    </w:p>
    <w:p w:rsidR="00CC2F82" w:rsidRDefault="00CC2F82" w:rsidP="00444850">
      <w:pPr>
        <w:rPr>
          <w:rFonts w:ascii="Times New Roman" w:hAnsi="Times New Roman"/>
          <w:b/>
          <w:sz w:val="28"/>
          <w:szCs w:val="28"/>
        </w:rPr>
      </w:pPr>
    </w:p>
    <w:p w:rsidR="00E560A1" w:rsidRDefault="00E560A1" w:rsidP="00444850">
      <w:pPr>
        <w:rPr>
          <w:rFonts w:ascii="Times New Roman" w:hAnsi="Times New Roman"/>
          <w:b/>
          <w:sz w:val="28"/>
          <w:szCs w:val="28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E560A1" w:rsidTr="00E560A1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.PLANIRANJE I PROGRAMIR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GODIŠNJEG PLANA I PROGRAMA RADA LOGOPE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INDIVIDUALNIH PROGRAMA RADA ZA UČENIK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,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.NEPOSREDNI RAD S UČENIC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75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DENTIFIKAC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DIJAGNOST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TERAPIJSKI POSTUP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.PRIPREMANJE ZA NEPOSREDNI RA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PREMANJE ZA NR S UČENIC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PREMANJE ZA PREDAVANJA NA RODITELJSKIM SASTANCIMA I SL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.ANALIZA EFIKASNOSTI RA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POLUGODIŠNJEG I GODIŠNJEG IZVJEŠTAJA O RA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VJEŠTAJI NA SJEDNICAMA RV I PREMA POTREB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tijekom god.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.SURADNJA S RAVNATELJEM,UČITELJIMA I STRUČNIM TIM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SJEDNICE STRUČNOG KOLEGI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I RAZGOVORI PO POTREB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 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.SURADNJA S RODITELJ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I RAZGOVOR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ODITELJSKI SASTANC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.STRUČNO USAVRŠ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SUDJELOVANJE NA KONGRESIMA,STR.SKUPOVIMA, ŽSV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.SUDJELOVANJE U KULTURNOJ I JAVNOJ DJELATNOSTI CENT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RED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EZ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D51BE6" w:rsidP="00E755B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179</w:t>
            </w: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VOĐENJE DNEVNIKA RADA I DOSJE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ISANJE NALAZA I MIŠLJENJA, PROCJEN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SJEDNICE RV, UV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AD U ŠKOLSKOM POVJERENSTVU ZA UPIS U 1.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AD U STRUČNOM POVJERENSTVU ZA UTVRĐIVANJE PSIHOFIZIČKOG STANJA DJE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pPr>
              <w:ind w:left="360"/>
              <w:rPr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szCs w:val="22"/>
              </w:rPr>
            </w:pPr>
          </w:p>
        </w:tc>
      </w:tr>
      <w:tr w:rsidR="00E560A1" w:rsidTr="00E560A1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560A1" w:rsidRDefault="00E560A1" w:rsidP="00E755B4">
            <w:r>
              <w:rPr>
                <w:b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E560A1" w:rsidP="00E755B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60A1" w:rsidRDefault="00D51BE6" w:rsidP="00E755B4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2</w:t>
            </w:r>
          </w:p>
        </w:tc>
      </w:tr>
    </w:tbl>
    <w:p w:rsidR="00E560A1" w:rsidRDefault="00E560A1" w:rsidP="00E560A1"/>
    <w:p w:rsidR="008B1AD1" w:rsidRDefault="008B1AD1" w:rsidP="00E560A1"/>
    <w:p w:rsidR="008B1AD1" w:rsidRDefault="008B1AD1" w:rsidP="00E560A1"/>
    <w:p w:rsidR="008B1AD1" w:rsidRDefault="008B1AD1" w:rsidP="00E560A1"/>
    <w:p w:rsidR="008B1AD1" w:rsidRDefault="008B1AD1" w:rsidP="00E560A1"/>
    <w:p w:rsidR="008B1AD1" w:rsidRDefault="008B1AD1" w:rsidP="00E560A1"/>
    <w:p w:rsidR="003D3EC5" w:rsidRDefault="003D3EC5" w:rsidP="003D3EC5">
      <w:pPr>
        <w:numPr>
          <w:ilvl w:val="2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 i program rada stručnog suradnika edukatora-rehabilitatora</w:t>
      </w:r>
    </w:p>
    <w:p w:rsidR="003D3EC5" w:rsidRDefault="003D3EC5" w:rsidP="003D3E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pedagoga senzorne integracije) </w:t>
      </w:r>
    </w:p>
    <w:p w:rsidR="003D3EC5" w:rsidRDefault="003D3EC5" w:rsidP="003D3EC5">
      <w:pPr>
        <w:rPr>
          <w:rFonts w:ascii="Times New Roman" w:hAnsi="Times New Roman"/>
          <w:b/>
          <w:sz w:val="28"/>
          <w:szCs w:val="28"/>
        </w:rPr>
      </w:pPr>
    </w:p>
    <w:tbl>
      <w:tblPr>
        <w:tblW w:w="104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558"/>
        <w:gridCol w:w="1502"/>
      </w:tblGrid>
      <w:tr w:rsidR="003D3EC5" w:rsidRPr="004D0CA1" w:rsidTr="004E1D44">
        <w:trPr>
          <w:cantSplit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3EC5" w:rsidRPr="004D0CA1" w:rsidRDefault="003D3EC5" w:rsidP="004E1D4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D0CA1">
              <w:rPr>
                <w:rFonts w:cs="Arial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D3EC5" w:rsidRPr="004D0CA1" w:rsidRDefault="003D3EC5" w:rsidP="004E1D4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D0CA1">
              <w:rPr>
                <w:rFonts w:cs="Arial"/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D3EC5" w:rsidRPr="004D0CA1" w:rsidRDefault="003D3EC5" w:rsidP="004E1D44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4D0CA1">
              <w:rPr>
                <w:rFonts w:cs="Arial"/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pStyle w:val="Odlomakpopisa"/>
              <w:numPr>
                <w:ilvl w:val="0"/>
                <w:numId w:val="41"/>
              </w:numPr>
              <w:jc w:val="both"/>
              <w:rPr>
                <w:rFonts w:cs="Arial"/>
                <w:b/>
              </w:rPr>
            </w:pPr>
            <w:r w:rsidRPr="004D0CA1">
              <w:rPr>
                <w:rFonts w:cs="Arial"/>
                <w:b/>
              </w:rPr>
              <w:t>Planiranje i programir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 xml:space="preserve">60 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rada godišnjeg plana i programa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rada individualnih programa rada za djecu i učenik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 i 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0"/>
                <w:numId w:val="42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Neposredan rad u kabinet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875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Klinička procjena (baseline 1, baseline 2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erapijski postupc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0"/>
                <w:numId w:val="42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Pripremanje za neposredni ra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300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iprema senzorne sobe (opreme, sprava, didaktike) za svakog pojedinog učenika/dijet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 xml:space="preserve">Obrada video snimaka (baseline 1 i baseline 2, snimke igre i učenja djeteta s roditeljem)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, X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aćenje učenika/djece i vođenje dokumentaci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0"/>
                <w:numId w:val="42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 xml:space="preserve">Suradnja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radnja s roditelj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2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ndividualni razgovor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2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Video snimke igre i učenje djeteta s roditelje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X i 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2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Roditeljski sastanc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radnja s ravnateljicom, učiteljima / odgojiteljima i stručnim timo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2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jednice stručnog kolegi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2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ndividualni razgovori po potreb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radnja sa srodnim ustanov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0"/>
                <w:numId w:val="42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 xml:space="preserve">Stručno usavršavan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70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ndividualno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djelovanje na kongresima, stručnim skupovima, ŽSV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0"/>
                <w:numId w:val="42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Sudjelovanje u kulturnoj i javnoj djelatnosti Centr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45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iredb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rezentaci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0"/>
                <w:numId w:val="42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Evaluacija ostvarenih rezultat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rada polugodišnjeg i godišnjeg izvještaja o rad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Izvještaji na sjednicama RV i prema potreb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0"/>
                <w:numId w:val="42"/>
              </w:numPr>
              <w:jc w:val="both"/>
              <w:rPr>
                <w:rFonts w:cs="Arial"/>
                <w:b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D51BE6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8</w:t>
            </w: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jednice RV i UV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Vođenje dnevnika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Pisanje nalaza i mišlje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Sudjelovanje u projektima Centra (Tjedan cjeloživotnog učenja; Pružamo podršku; Prijatelji volonteri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3D3EC5" w:rsidRPr="004D0CA1" w:rsidRDefault="003D3EC5" w:rsidP="004E1D44">
            <w:pPr>
              <w:numPr>
                <w:ilvl w:val="1"/>
                <w:numId w:val="42"/>
              </w:num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diteljica ustrojbene jedinice predškolskog odgo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  <w:r w:rsidRPr="004D0CA1">
              <w:rPr>
                <w:rFonts w:cs="Arial"/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  <w:tr w:rsidR="003D3EC5" w:rsidRPr="004D0CA1" w:rsidTr="004E1D44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D3EC5" w:rsidRPr="004D0CA1" w:rsidRDefault="003D3EC5" w:rsidP="004E1D44">
            <w:pPr>
              <w:spacing w:line="276" w:lineRule="auto"/>
              <w:rPr>
                <w:rFonts w:cs="Arial"/>
                <w:szCs w:val="22"/>
              </w:rPr>
            </w:pPr>
            <w:r w:rsidRPr="004D0CA1">
              <w:rPr>
                <w:rFonts w:cs="Arial"/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3EC5" w:rsidRPr="004D0CA1" w:rsidRDefault="00D51BE6" w:rsidP="004E1D4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52</w:t>
            </w:r>
          </w:p>
          <w:p w:rsidR="003D3EC5" w:rsidRPr="004D0CA1" w:rsidRDefault="003D3EC5" w:rsidP="004E1D44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E77D81" w:rsidRDefault="00E77D81" w:rsidP="00E77D81">
      <w:pPr>
        <w:rPr>
          <w:b/>
          <w:i/>
        </w:rPr>
      </w:pPr>
      <w:r>
        <w:rPr>
          <w:b/>
          <w:i/>
        </w:rPr>
        <w:t>10.3.6. PLAN I PROGRAM RADA STRUČNOG SURADNIKA PSIHOLO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Reetkatablice"/>
        <w:tblW w:w="10461" w:type="dxa"/>
        <w:tblInd w:w="-572" w:type="dxa"/>
        <w:tblLook w:val="04A0" w:firstRow="1" w:lastRow="0" w:firstColumn="1" w:lastColumn="0" w:noHBand="0" w:noVBand="1"/>
      </w:tblPr>
      <w:tblGrid>
        <w:gridCol w:w="7343"/>
        <w:gridCol w:w="1559"/>
        <w:gridCol w:w="1559"/>
      </w:tblGrid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SADRŽAJ RADA</w:t>
            </w:r>
          </w:p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Predviđeno vrijeme ostvarivanja</w:t>
            </w:r>
          </w:p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Predviđeno vrijeme u satima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1.PLANIRANJE I ORGANIZACIJA 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40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1.1.Suradnja u organizaciji i planiranju rada škole za šk.god. 2017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1.2.Formiranje razrednih odjel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1.3.Izrada godišnjeg plana i pro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2.NEPOSREDNI RAD S UČENIC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875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1. Prijem i uključivanje novih učenika u razredne odj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, 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2. Opservacija novih učenika i utvrđivanje razvojnog statusa novih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-X; 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3. Utvrđivanje razvojnog statusa učenika – psihologijske obrade intelektualnog, emocionalnog i socijalnog statusa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4. Opservacija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5. Individualni rad s učenicima u skladu s utvrđenim potreb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6. Grupni rad s učenicima u obliku radioničkog 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7. Profesionalno usmjeravanje učenika osmih raz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2.8. Krizne interven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3. POSLOVI KOJI PROIZLAZE IZ NARAVI I KOLIČINE NEPOSREDNOG RADA S UČENIC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350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SURADNJA S RODITELJ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105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. Individualni razgovori s roditeljima novoprimljenih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2.  Individualni rad s roditeljima u svrhu prikupljanja podataka o učenicima, pružanja informacija roditeljima, interven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3.3. Individualni savjetodavni rad s roditelji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4.  Grupni rad s roditeljima u obliku radioničkog rada, edukativnih predavanja i grupa podrš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X-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5. Roditeljski sastan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6. Uređivanje kutka za roditel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SURADNJA S UČITELJIMA, STRUČNIM TIMOM I RAVNATELJI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105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7. Rad s ciljem utvrđivanja razvojnog statusa učenika prikupljanjem podat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8. Planiranje i praćenje rada s učenicima (sastanci timov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9. Grupni rad s učiteljima s ciljem profesionalnog i osobnog razvoja te stvaranja pozitivnog razrednog i školskog okruž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0. Edukacija učitelja kroz predavanja i radionički oblik 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3.11. Rad sa stručnim timom: kolegij stručnog ti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3.12. Rad s ravnateljico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3. Sudjelovanje u stručnim tijelima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STRUČNA USAVRŠA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70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4. Individual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5. Sudjelovanje na kongresima, stručnim skupovima, ŽS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SURADNJA SA SRODNIM USTANOV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10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VOĐENJE DOKUMEN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60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6. Vođenje dokumentacije o radu s učenicima, roditeljima, učiteljima i stručnim suradnic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7. Pisanje nalaza i mišlj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8. Priprema za neposredan rad s učenicima i roditelj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-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3.19. Pisanje tjedne i mjesečne pripr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4. RAD NA RAZVOJNIM PROGRAMIMA I DRUGIM STRUČNIM POSLOV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175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4.1. Kreiranje, praćenje i realizacija ŠPP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IX-I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4.2. Pisanje i provođenje projek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4.3. Unaprjeđivanje odgojno-obrazovnog proc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4.7. Izrada polugodišnjeg i godišnjeg izvještaja o r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XII i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4.8. Izvještaji na sjednicama RV i UV i prema potre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 xml:space="preserve">4.9. Školski razvojni plan –praćen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5. OSTALI POSL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D51BE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12</w:t>
            </w: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1. Sjednice RV i U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2. Vođenje dnevnika r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4. Rad u ustrojbenoj jedinici predškolskog odgo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5. Pisanje tekstova i članaka za W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7. Sudjelovanje u kulturnoj i javnoj djelatnosti Centra: priredbe, prezentacije, ostale manifestacije, radio emis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5.8. Praćenje i naručivanje psihološkog instrumentar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  <w:r w:rsidRPr="00930015">
              <w:rPr>
                <w:rFonts w:cs="Arial"/>
                <w:sz w:val="22"/>
                <w:szCs w:val="22"/>
              </w:rPr>
              <w:t>Tijekom go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30015" w:rsidTr="003D3EC5"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930015">
            <w:pPr>
              <w:tabs>
                <w:tab w:val="left" w:pos="990"/>
              </w:tabs>
              <w:rPr>
                <w:rFonts w:cs="Arial"/>
                <w:b/>
                <w:sz w:val="22"/>
                <w:szCs w:val="22"/>
              </w:rPr>
            </w:pPr>
            <w:r w:rsidRPr="00930015">
              <w:rPr>
                <w:rFonts w:cs="Arial"/>
                <w:b/>
                <w:sz w:val="22"/>
                <w:szCs w:val="22"/>
              </w:rPr>
              <w:t>UKUPNO SAT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15" w:rsidRPr="00930015" w:rsidRDefault="009300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15" w:rsidRPr="00930015" w:rsidRDefault="00D51BE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52</w:t>
            </w:r>
          </w:p>
        </w:tc>
      </w:tr>
    </w:tbl>
    <w:p w:rsidR="006503AA" w:rsidRDefault="006503AA" w:rsidP="006503AA"/>
    <w:p w:rsidR="00B958A9" w:rsidRPr="006503AA" w:rsidRDefault="00B958A9" w:rsidP="006503AA"/>
    <w:p w:rsidR="00444850" w:rsidRDefault="00444850" w:rsidP="00444850">
      <w:pPr>
        <w:pStyle w:val="Naslov4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4.</w:t>
      </w:r>
      <w:r>
        <w:rPr>
          <w:b/>
          <w:sz w:val="22"/>
          <w:u w:val="single"/>
        </w:rPr>
        <w:tab/>
        <w:t>PLAN RADA TAJNIŠTVA I ADMINISTRATIVNO-TEHNIČKE SLUŽBE</w:t>
      </w:r>
    </w:p>
    <w:p w:rsidR="00444850" w:rsidRDefault="00444850" w:rsidP="00444850">
      <w:pPr>
        <w:jc w:val="both"/>
        <w:rPr>
          <w:b/>
          <w:sz w:val="22"/>
        </w:rPr>
      </w:pPr>
    </w:p>
    <w:p w:rsidR="00444850" w:rsidRDefault="00444850" w:rsidP="00444850">
      <w:pPr>
        <w:pStyle w:val="Naslov1"/>
        <w:jc w:val="both"/>
        <w:rPr>
          <w:sz w:val="22"/>
          <w:u w:val="single"/>
        </w:rPr>
      </w:pPr>
      <w:r>
        <w:rPr>
          <w:sz w:val="22"/>
          <w:u w:val="single"/>
        </w:rPr>
        <w:t>10.4.1. PLAN I PROGRAM RADA TAJNIKA</w:t>
      </w:r>
    </w:p>
    <w:p w:rsidR="00444850" w:rsidRDefault="00444850" w:rsidP="00444850">
      <w:pPr>
        <w:jc w:val="both"/>
        <w:rPr>
          <w:b/>
          <w:sz w:val="22"/>
        </w:rPr>
      </w:pPr>
    </w:p>
    <w:p w:rsidR="00444850" w:rsidRDefault="00444850" w:rsidP="00444850">
      <w:pPr>
        <w:pStyle w:val="Naslov3"/>
        <w:jc w:val="both"/>
        <w:rPr>
          <w:sz w:val="22"/>
        </w:rPr>
      </w:pPr>
      <w:r>
        <w:rPr>
          <w:sz w:val="22"/>
        </w:rPr>
        <w:t>NORMATIVNO-PRAVNI POSLOVI</w:t>
      </w:r>
    </w:p>
    <w:p w:rsidR="00444850" w:rsidRDefault="00444850" w:rsidP="00444850">
      <w:pPr>
        <w:pStyle w:val="Grafikeoznake"/>
      </w:pPr>
      <w:r>
        <w:t>- izrada nacrta odluka, rješenja, obavije</w:t>
      </w:r>
      <w:r w:rsidR="00363885">
        <w:t>sti Školskog odbora i slično</w:t>
      </w:r>
      <w:r w:rsidR="00363885">
        <w:tab/>
      </w:r>
      <w:r w:rsidR="00363885">
        <w:tab/>
        <w:t>9. – 9</w:t>
      </w:r>
      <w:r>
        <w:t>.</w:t>
      </w:r>
    </w:p>
    <w:p w:rsidR="00444850" w:rsidRDefault="00444850" w:rsidP="00444850">
      <w:pPr>
        <w:pStyle w:val="Grafikeoznake"/>
      </w:pPr>
      <w:r>
        <w:t>- praćenje osnovnih propisa vezanih uz djelatnost osnovnog školstva</w:t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zdavanje duplikata školskih svjedodžbi</w:t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zdavanje uvjerenja učenicima o pohađanju škol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- rad vezan uz izbor novih članova Školskog odb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9. – 10. </w:t>
      </w: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PERSONALNO-KADROVSKI POSLOVI</w:t>
      </w:r>
    </w:p>
    <w:p w:rsidR="00444850" w:rsidRDefault="00444850" w:rsidP="00444850">
      <w:pPr>
        <w:pStyle w:val="Grafikeoznake"/>
      </w:pPr>
      <w:r>
        <w:t>- raspisivanje</w:t>
      </w:r>
      <w:r w:rsidR="00363885">
        <w:t xml:space="preserve"> natječaja</w:t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B8616E">
        <w:t xml:space="preserve">            </w:t>
      </w:r>
      <w:r w:rsidR="00363885">
        <w:t xml:space="preserve">  9-5.</w:t>
      </w:r>
    </w:p>
    <w:p w:rsidR="00444850" w:rsidRDefault="00444850" w:rsidP="00444850">
      <w:pPr>
        <w:pStyle w:val="Grafikeoznake"/>
      </w:pPr>
      <w:r>
        <w:t xml:space="preserve">- prikupljanje ponuda </w:t>
      </w:r>
      <w:r w:rsidR="00363885">
        <w:t>– molbi za radna mjesta</w:t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  <w:t xml:space="preserve">  9- 6</w:t>
      </w:r>
      <w:r>
        <w:t>.</w:t>
      </w:r>
    </w:p>
    <w:p w:rsidR="00444850" w:rsidRDefault="00444850" w:rsidP="00444850">
      <w:pPr>
        <w:pStyle w:val="Grafikeoznake"/>
      </w:pPr>
      <w:r>
        <w:t>- evidentiranje primljenog i otišlog djelatnika</w:t>
      </w:r>
      <w:r>
        <w:tab/>
      </w:r>
      <w:r>
        <w:tab/>
      </w:r>
      <w:r>
        <w:tab/>
      </w:r>
      <w:r w:rsidR="00363885">
        <w:t xml:space="preserve">                         9-6</w:t>
      </w:r>
      <w:r>
        <w:t>.</w:t>
      </w:r>
    </w:p>
    <w:p w:rsidR="00444850" w:rsidRDefault="00444850" w:rsidP="00444850">
      <w:pPr>
        <w:pStyle w:val="Grafikeoznake"/>
      </w:pPr>
      <w:r>
        <w:t>- prijave i odjave Zavodu mirovinskog i invalidskog osiguranja, Zavodu za</w:t>
      </w:r>
      <w:r>
        <w:tab/>
        <w:t>12., 8.</w:t>
      </w:r>
      <w:r>
        <w:tab/>
        <w:t xml:space="preserve">         zdravstveno osiguranje i Zavodu za zapošljavanje</w:t>
      </w:r>
    </w:p>
    <w:p w:rsidR="00444850" w:rsidRDefault="00444850" w:rsidP="00444850">
      <w:pPr>
        <w:pStyle w:val="Grafikeoznake"/>
      </w:pPr>
      <w:r>
        <w:t>- vođenje matične knjige zaposlenika i personalnog dosjea</w:t>
      </w:r>
      <w:r>
        <w:tab/>
      </w:r>
      <w:r>
        <w:tab/>
      </w:r>
      <w:r>
        <w:tab/>
        <w:t>12., 8.</w:t>
      </w:r>
    </w:p>
    <w:p w:rsidR="00444850" w:rsidRDefault="00444850" w:rsidP="00444850">
      <w:pPr>
        <w:pStyle w:val="Grafikeoznake"/>
      </w:pPr>
      <w:r>
        <w:t>- izrada odluka o korištenju godišnjih odmora</w:t>
      </w:r>
      <w:r>
        <w:tab/>
      </w:r>
      <w:r>
        <w:tab/>
      </w:r>
      <w:r>
        <w:tab/>
      </w:r>
      <w:r>
        <w:tab/>
      </w:r>
      <w:r>
        <w:tab/>
        <w:t>5.</w:t>
      </w:r>
      <w:r w:rsidR="004F3CCF">
        <w:t>-6.</w:t>
      </w:r>
    </w:p>
    <w:p w:rsidR="00444850" w:rsidRDefault="00444850" w:rsidP="00444850">
      <w:pPr>
        <w:pStyle w:val="Grafikeoznake"/>
      </w:pPr>
      <w:r>
        <w:t xml:space="preserve">- organizacija rada zaposlenika na pomoćno-tehničkim poslovima i </w:t>
      </w:r>
      <w:r>
        <w:tab/>
      </w:r>
      <w:r>
        <w:tab/>
        <w:t xml:space="preserve">9. – 9.          kontrola istih 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OPĆI POSLOVI</w:t>
      </w:r>
    </w:p>
    <w:p w:rsidR="00444850" w:rsidRDefault="00444850" w:rsidP="00444850">
      <w:pPr>
        <w:pStyle w:val="Grafikeoznake"/>
      </w:pPr>
      <w:r>
        <w:t>- vođenje i izrada zapisnika Školskog odbora</w:t>
      </w:r>
      <w:r>
        <w:tab/>
      </w:r>
      <w:r>
        <w:tab/>
      </w:r>
      <w:r>
        <w:tab/>
      </w:r>
      <w:r>
        <w:tab/>
      </w:r>
      <w:r>
        <w:tab/>
        <w:t>10. – 9.</w:t>
      </w:r>
    </w:p>
    <w:p w:rsidR="00444850" w:rsidRDefault="00444850" w:rsidP="00444850">
      <w:pPr>
        <w:pStyle w:val="Grafikeoznake"/>
      </w:pPr>
      <w:r>
        <w:t>- izrada godišnjeg plana i programa rada tajnika i tehničkog osoblja</w:t>
      </w:r>
    </w:p>
    <w:p w:rsidR="00444850" w:rsidRDefault="00300507" w:rsidP="00444850">
      <w:pPr>
        <w:pStyle w:val="Grafikeoznake"/>
      </w:pPr>
      <w:r>
        <w:t xml:space="preserve"> za školsku godinu</w:t>
      </w:r>
      <w:r>
        <w:tab/>
        <w:t>2017/2018</w:t>
      </w:r>
      <w:r w:rsidR="00444850">
        <w:t>.</w:t>
      </w:r>
      <w:r w:rsidR="00444850">
        <w:tab/>
        <w:t xml:space="preserve">     9.</w:t>
      </w:r>
    </w:p>
    <w:p w:rsidR="00444850" w:rsidRDefault="00444850" w:rsidP="00444850">
      <w:pPr>
        <w:pStyle w:val="Grafikeoznake"/>
      </w:pPr>
      <w:r>
        <w:t>- narudžbe (potrošni materijal, osnovna sredstva</w:t>
      </w:r>
      <w:r>
        <w:tab/>
      </w:r>
      <w:r>
        <w:tab/>
      </w:r>
      <w:r>
        <w:tab/>
        <w:t xml:space="preserve">                         9. – 9.</w:t>
      </w:r>
    </w:p>
    <w:p w:rsidR="00444850" w:rsidRDefault="00444850" w:rsidP="00444850">
      <w:pPr>
        <w:pStyle w:val="Grafikeoznake"/>
      </w:pPr>
      <w:r>
        <w:t xml:space="preserve">  i drugo)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ADMINISTRATIVNO-DAKTILOGRAFSKI POSLOVI</w:t>
      </w:r>
    </w:p>
    <w:p w:rsidR="00444850" w:rsidRDefault="00444850" w:rsidP="00444850">
      <w:pPr>
        <w:pStyle w:val="Grafikeoznake"/>
      </w:pPr>
      <w:r>
        <w:t xml:space="preserve">- primanje, razvrstavanje, urudžbiranje/protokoliranje, razvođenje i </w:t>
      </w:r>
    </w:p>
    <w:p w:rsidR="00444850" w:rsidRDefault="00444850" w:rsidP="00444850">
      <w:pPr>
        <w:pStyle w:val="Grafikeoznake"/>
      </w:pPr>
      <w:r>
        <w:t>arhiviranje pošte</w:t>
      </w:r>
      <w:r>
        <w:tab/>
      </w:r>
      <w:r>
        <w:tab/>
        <w:t xml:space="preserve">                                                                                 9. – 9.</w:t>
      </w:r>
    </w:p>
    <w:p w:rsidR="00444850" w:rsidRDefault="00444850" w:rsidP="00444850">
      <w:pPr>
        <w:pStyle w:val="Grafikeoznake"/>
      </w:pPr>
      <w:r>
        <w:t>- izrada dopisa iz oblasti rada tajništva škol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- izdavanje uvjerenja i potvrda zaposlenicima škole, roditeljima i </w:t>
      </w:r>
      <w:r>
        <w:tab/>
      </w:r>
      <w:r>
        <w:tab/>
      </w:r>
      <w:r>
        <w:tab/>
        <w:t>9.-9.        učenicima</w:t>
      </w:r>
    </w:p>
    <w:p w:rsidR="00444850" w:rsidRDefault="00444850" w:rsidP="00444850">
      <w:pPr>
        <w:pStyle w:val="Grafikeoznake"/>
      </w:pPr>
      <w:r>
        <w:t>- otpremanje pošte i vođenje knjige poštarin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daktilografski poslovi vezani uz radno mjesto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spostava dokumenata za dječji doplatak</w:t>
      </w:r>
      <w:r>
        <w:tab/>
      </w:r>
      <w:r>
        <w:tab/>
      </w:r>
      <w:r>
        <w:tab/>
      </w:r>
      <w:r>
        <w:tab/>
      </w:r>
      <w:r>
        <w:tab/>
      </w:r>
      <w:r>
        <w:tab/>
        <w:t>9., 1.</w:t>
      </w:r>
    </w:p>
    <w:p w:rsidR="00444850" w:rsidRDefault="00444850" w:rsidP="00444850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SURADNJA S DRUGIM ZAPOSLENICIMA</w:t>
      </w:r>
    </w:p>
    <w:p w:rsidR="00444850" w:rsidRDefault="00444850" w:rsidP="00444850">
      <w:pPr>
        <w:pStyle w:val="Grafikeoznake"/>
      </w:pPr>
      <w:r>
        <w:t>- suradnja s ravnateljem i predsjednikom Školskog odbora u</w:t>
      </w:r>
      <w:r>
        <w:tab/>
      </w:r>
      <w:r>
        <w:tab/>
      </w:r>
      <w:r>
        <w:tab/>
        <w:t>10. – 9.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pripremanju sjednica Školskog odbora</w:t>
      </w:r>
    </w:p>
    <w:p w:rsidR="0007371F" w:rsidRDefault="0007371F" w:rsidP="00444850">
      <w:pPr>
        <w:pStyle w:val="Grafikeoznake"/>
      </w:pPr>
      <w:r>
        <w:t>- suradnja s ravnateljem, vod.računovodstva, str.suradnicima</w:t>
      </w:r>
      <w:r w:rsidR="00444850">
        <w:t xml:space="preserve">,            </w:t>
      </w:r>
      <w:r>
        <w:tab/>
      </w:r>
      <w:r>
        <w:tab/>
        <w:t xml:space="preserve">9. – 9.       , </w:t>
      </w:r>
    </w:p>
    <w:p w:rsidR="00444850" w:rsidRDefault="00444850" w:rsidP="00444850">
      <w:pPr>
        <w:pStyle w:val="Grafikeoznake"/>
      </w:pPr>
      <w:r>
        <w:t xml:space="preserve"> i ostalim zaposlenicima škole vezano uz poslove koje obavljaju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OSTALI POSLOVI</w:t>
      </w:r>
    </w:p>
    <w:p w:rsidR="00444850" w:rsidRDefault="00444850" w:rsidP="00444850">
      <w:pPr>
        <w:pStyle w:val="Grafikeoznake"/>
      </w:pPr>
      <w:r>
        <w:t>- informiranje zaposle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primanje stranaka, davanje raznih obavijesti, razgovor i slično</w:t>
      </w:r>
      <w:r>
        <w:tab/>
      </w:r>
      <w:r>
        <w:tab/>
        <w:t xml:space="preserve">            9. – 9.</w:t>
      </w:r>
    </w:p>
    <w:p w:rsidR="00444850" w:rsidRDefault="00444850" w:rsidP="00444850">
      <w:pPr>
        <w:pStyle w:val="Grafikeoznake"/>
      </w:pPr>
      <w:r>
        <w:t>- upućivanje zaposlenika na zdravstveni pregled u skladu s</w:t>
      </w:r>
      <w:r>
        <w:tab/>
      </w:r>
      <w:r>
        <w:tab/>
      </w:r>
      <w:r>
        <w:tab/>
        <w:t>5.</w:t>
      </w:r>
    </w:p>
    <w:p w:rsidR="00444850" w:rsidRDefault="00444850" w:rsidP="00444850">
      <w:pPr>
        <w:pStyle w:val="Grafikeoznake"/>
      </w:pPr>
      <w:r>
        <w:t xml:space="preserve">  Pravilnikom o zaštiti na radu</w:t>
      </w:r>
    </w:p>
    <w:p w:rsidR="00444850" w:rsidRDefault="00444850" w:rsidP="00444850">
      <w:pPr>
        <w:pStyle w:val="Grafikeoznake"/>
      </w:pPr>
      <w:r>
        <w:t>- ev</w:t>
      </w:r>
      <w:r w:rsidR="00FA18DE">
        <w:t xml:space="preserve">idencija svjedodžbi i evidencija </w:t>
      </w:r>
      <w:r>
        <w:t>otišlih i došlih učenika</w:t>
      </w:r>
      <w:r>
        <w:tab/>
      </w:r>
      <w:r>
        <w:tab/>
      </w:r>
      <w:r>
        <w:tab/>
        <w:t xml:space="preserve">             9. – 6.</w:t>
      </w:r>
    </w:p>
    <w:p w:rsidR="00444850" w:rsidRDefault="00444850" w:rsidP="00444850">
      <w:pPr>
        <w:pStyle w:val="Grafikeoznake"/>
      </w:pPr>
      <w:r>
        <w:t>-</w:t>
      </w:r>
      <w:r w:rsidR="0007371F">
        <w:t xml:space="preserve"> evidencija učeničkih ekskurzia i izleta, objave</w:t>
      </w:r>
      <w:r>
        <w:tab/>
      </w:r>
      <w:r>
        <w:tab/>
      </w:r>
      <w:r>
        <w:tab/>
      </w:r>
      <w:r>
        <w:tab/>
        <w:t xml:space="preserve">             6.-   7.</w:t>
      </w:r>
    </w:p>
    <w:p w:rsidR="00444850" w:rsidRDefault="00444850" w:rsidP="00444850">
      <w:pPr>
        <w:pStyle w:val="Grafikeoznake"/>
      </w:pPr>
      <w:r>
        <w:t>- stručno usavršavanje na seminarima, prisustvo</w:t>
      </w:r>
      <w:r w:rsidR="00FA18DE">
        <w:t xml:space="preserve">vanje stručnim </w:t>
      </w:r>
      <w:r w:rsidR="00FA18DE">
        <w:tab/>
      </w:r>
      <w:r w:rsidR="00FA18DE">
        <w:tab/>
        <w:t xml:space="preserve">             9-9</w:t>
      </w:r>
      <w:r>
        <w:br/>
        <w:t xml:space="preserve">  sastancima</w:t>
      </w:r>
    </w:p>
    <w:p w:rsidR="00444850" w:rsidRDefault="00444850" w:rsidP="00444850">
      <w:pPr>
        <w:pStyle w:val="Grafikeoznake"/>
      </w:pPr>
      <w:r>
        <w:t>- telefonski pozivi i obavije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9. – 9.</w:t>
      </w:r>
    </w:p>
    <w:p w:rsidR="00FA18DE" w:rsidRDefault="00444850" w:rsidP="00444850">
      <w:pPr>
        <w:pStyle w:val="Grafikeoznake"/>
      </w:pPr>
      <w:r>
        <w:t>- izdavanje potrebnog</w:t>
      </w:r>
      <w:r w:rsidR="00FA18DE">
        <w:t xml:space="preserve"> pribora i materijala zaposlenima prema       </w:t>
      </w:r>
    </w:p>
    <w:p w:rsidR="00444850" w:rsidRDefault="00FA18DE" w:rsidP="00444850">
      <w:pPr>
        <w:pStyle w:val="Grafikeoznake"/>
      </w:pPr>
      <w:r>
        <w:t xml:space="preserve">  dogovoru s ravnateljem                                                                  </w:t>
      </w:r>
      <w:r w:rsidR="00444850">
        <w:tab/>
      </w:r>
      <w:r w:rsidR="00444850">
        <w:tab/>
        <w:t>9. – 7.</w:t>
      </w: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444850" w:rsidRDefault="00444850" w:rsidP="00444850">
      <w:pPr>
        <w:rPr>
          <w:b/>
          <w:bCs/>
          <w:u w:val="single"/>
        </w:rPr>
      </w:pPr>
      <w:r>
        <w:rPr>
          <w:b/>
          <w:bCs/>
          <w:u w:val="single"/>
        </w:rPr>
        <w:t>10.4.2. PLAN I PR</w:t>
      </w:r>
      <w:r w:rsidR="006D5BAE">
        <w:rPr>
          <w:b/>
          <w:bCs/>
          <w:u w:val="single"/>
        </w:rPr>
        <w:t xml:space="preserve">OGRAM RADA </w:t>
      </w:r>
      <w:r>
        <w:rPr>
          <w:b/>
          <w:bCs/>
          <w:u w:val="single"/>
        </w:rPr>
        <w:t xml:space="preserve"> MEDICINSKE SESTRE</w:t>
      </w:r>
    </w:p>
    <w:p w:rsidR="00444850" w:rsidRDefault="00444850" w:rsidP="00444850">
      <w:pPr>
        <w:spacing w:line="255" w:lineRule="atLeast"/>
        <w:ind w:left="360"/>
        <w:rPr>
          <w:color w:val="000000"/>
        </w:rPr>
      </w:pPr>
      <w:r>
        <w:rPr>
          <w:b/>
          <w:color w:val="000000"/>
          <w:sz w:val="18"/>
          <w:szCs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444850" w:rsidTr="0044485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Djelokrug rada i područje odgovornosti više medicinske sestr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Vrijeme realizacije</w:t>
            </w:r>
          </w:p>
        </w:tc>
      </w:tr>
      <w:tr w:rsidR="00444850" w:rsidTr="00444850">
        <w:trPr>
          <w:trHeight w:val="74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Izrada godišnjeg plana i programa, te pisanje izvještaj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, srpanj</w:t>
            </w:r>
          </w:p>
        </w:tc>
      </w:tr>
      <w:tr w:rsidR="00444850" w:rsidTr="00444850">
        <w:trPr>
          <w:trHeight w:val="197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Planiranje zdravstvene njege na osnovu utvrđenih potreba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zimanje heteroanamneze - intervju (roditelj, skrbnik,udomitelj)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pućivanje na liječničke preglede</w:t>
            </w:r>
          </w:p>
          <w:p w:rsidR="00444850" w:rsidRDefault="00444850" w:rsidP="008B1AD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poznavanje i interveniranje u urgentnim stanjim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njegovateljski poslov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zbrinjavanje kronične rane po utvrđenim protokolim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prema učenika za liječnički pregle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- kod upisa novog učenika u školu ili djeteta u vrtić  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- rujan…lipanj</w:t>
            </w:r>
          </w:p>
          <w:p w:rsidR="00444850" w:rsidRDefault="00444850">
            <w:pPr>
              <w:spacing w:line="276" w:lineRule="auto"/>
              <w:ind w:left="36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spacing w:line="276" w:lineRule="auto"/>
              <w:ind w:left="360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44850" w:rsidTr="00444850">
        <w:trPr>
          <w:trHeight w:val="215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 roditeljem, skrbnikom, udomiteljem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kupljanje podataka o zdravstvenom stanju učenika, djeteta u vrtiću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kupljanje amnestičkih podata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ocjena funkcionalnog stanja djetet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čestalost i kakvoća samobrige za zdravlj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Kod upisa djeteta u vrtić ili školu</w:t>
            </w:r>
          </w:p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od rujna do kolovoza</w:t>
            </w:r>
          </w:p>
        </w:tc>
      </w:tr>
      <w:tr w:rsidR="00444850" w:rsidTr="00444850">
        <w:trPr>
          <w:trHeight w:val="214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 bolničkim i izvanbolničkim ustanovama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Dom zdravlja Križevc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vatne ambulante obiteljske medicin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Bolnic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Hrvatski crveni križ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Centar za socijalnu skrb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druga invalid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druga za pomoć osobama s MR Križevci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rujan, listopad, studeni,prosinac… srpanj</w:t>
            </w:r>
          </w:p>
        </w:tc>
      </w:tr>
      <w:tr w:rsidR="00444850" w:rsidTr="00444850">
        <w:trPr>
          <w:trHeight w:val="214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Prevencija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uradnja sa Zavodom za javno zdravstvo Koprivničko-križevačke županij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suradnja s liječnikom kod provođenja </w:t>
            </w:r>
            <w:r>
              <w:rPr>
                <w:color w:val="000000"/>
                <w:sz w:val="18"/>
                <w:szCs w:val="18"/>
              </w:rPr>
              <w:t xml:space="preserve"> cijepljenj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vencija grip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uradnja sa stomatologom za pregled školske i predškolske djec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pućivanje djece na liječničke preglede(pratnja djece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rujan, listopad, studeni, veljača, ožujak…srpanj</w:t>
            </w:r>
          </w:p>
        </w:tc>
      </w:tr>
      <w:tr w:rsidR="00444850" w:rsidTr="00444850">
        <w:trPr>
          <w:trHeight w:val="178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a učiteljima,stručnim suradnicima: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-provođenje aktivnosti  (u timu s defektolozima) usmjerene ka unapređenju zdravlja kroz integriranu nastavu</w:t>
            </w:r>
          </w:p>
          <w:p w:rsidR="00444850" w:rsidRDefault="00444850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A: - antibiotici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 za zdrave zube-posjet stomatološkoj ambulanti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gurnost i zdravlje-posjet pedikeru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drava prehrana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va pomoć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judsko tijelo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ipa-prehlada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visnost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jet ordinaciji opće medicine</w:t>
            </w:r>
          </w:p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      -      suradnja sa odgajateljima iz Ustrojbene jedinice  predškolskog odgoja i naobrazb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rujan...srpanj</w:t>
            </w:r>
          </w:p>
        </w:tc>
      </w:tr>
      <w:tr w:rsidR="00444850" w:rsidTr="00444850">
        <w:trPr>
          <w:trHeight w:val="1601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rad s učenicima:</w:t>
            </w:r>
          </w:p>
          <w:p w:rsidR="00444850" w:rsidRDefault="00444850" w:rsidP="004D1D4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razvoj kulturno higijenskih navika kod učenika (pomoć kod hranjenja, oblačenja, svlačenja, upotreba wc-a, njega vlasišta)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ojedinačno tuširanje i pranje kose prema individualnoj potrebi učeni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anje ruku prije i poslije jel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ovođenje terapijskih postupa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hranjenje djece u školi i vrtiću</w:t>
            </w:r>
          </w:p>
          <w:p w:rsidR="00444850" w:rsidRPr="004D1D4D" w:rsidRDefault="00444850" w:rsidP="004D1D4D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rad u razrednoj skupi</w:t>
            </w:r>
            <w:r w:rsidR="004D1D4D">
              <w:rPr>
                <w:color w:val="000000"/>
                <w:sz w:val="20"/>
              </w:rPr>
              <w:t>ni uz prisustvovanje edukatora rehabilitator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...lipanj</w:t>
            </w:r>
          </w:p>
        </w:tc>
      </w:tr>
      <w:tr w:rsidR="00444850" w:rsidTr="00444850">
        <w:trPr>
          <w:trHeight w:val="179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tručno usavršavanje:</w:t>
            </w:r>
          </w:p>
          <w:p w:rsidR="00444850" w:rsidRDefault="00444850" w:rsidP="00B861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član sam Komore medicinskih sestar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stručna predavanja (Dom zdravlja Križevci, OB Koprivnica)  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tručno usavršavanje u Centru kroz stručna predavanj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individualno stručno usavršavanje  (med. literatura za više medicinske sestre - Plavi fokus, Zbornik radova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- kolovoz</w:t>
            </w:r>
          </w:p>
        </w:tc>
      </w:tr>
      <w:tr w:rsidR="00444850" w:rsidTr="00444850">
        <w:trPr>
          <w:trHeight w:val="211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Poslovi u Ustrojbenoj jedinici predškolskog odgoja i naobrazbe:</w:t>
            </w:r>
          </w:p>
          <w:p w:rsidR="00444850" w:rsidRDefault="00444850" w:rsidP="00B861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B8616E"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vencija bolest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medicinske intervencij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davanje lijekova</w:t>
            </w:r>
          </w:p>
          <w:p w:rsidR="00B8616E" w:rsidRPr="00B8616E" w:rsidRDefault="00444850" w:rsidP="00B8616E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 w:rsidR="00B8616E">
              <w:rPr>
                <w:color w:val="000000"/>
                <w:sz w:val="20"/>
              </w:rPr>
              <w:t xml:space="preserve">pomoć pri hranjenju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…srpanj</w:t>
            </w:r>
          </w:p>
        </w:tc>
      </w:tr>
    </w:tbl>
    <w:p w:rsidR="00444850" w:rsidRDefault="00444850" w:rsidP="00444850">
      <w:pPr>
        <w:spacing w:line="255" w:lineRule="atLeast"/>
        <w:ind w:left="360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b/>
          <w:color w:val="000000"/>
          <w:sz w:val="18"/>
          <w:szCs w:val="18"/>
        </w:rPr>
        <w:t>Ostali poslovi</w:t>
      </w:r>
      <w:r>
        <w:rPr>
          <w:color w:val="000000"/>
          <w:sz w:val="18"/>
          <w:szCs w:val="18"/>
        </w:rPr>
        <w:t>: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nabava pribora i opreme potrebnih za provođenje zdravstvene njege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djelujem u radu Kolegija stručnog tima Centra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</w:t>
      </w:r>
      <w:r w:rsidR="00C65994">
        <w:rPr>
          <w:color w:val="000000"/>
          <w:sz w:val="18"/>
          <w:szCs w:val="18"/>
        </w:rPr>
        <w:t>urađujem s ostalim radnicima centra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- suradnja s kuharicama (izrada jelovnika po prehrambenom standardu za planiranje prehran</w:t>
      </w:r>
      <w:r w:rsidR="00C65994">
        <w:rPr>
          <w:color w:val="000000"/>
          <w:sz w:val="18"/>
          <w:szCs w:val="18"/>
        </w:rPr>
        <w:t>e djece u školi</w:t>
      </w:r>
      <w:r>
        <w:rPr>
          <w:color w:val="000000"/>
          <w:sz w:val="18"/>
          <w:szCs w:val="18"/>
        </w:rPr>
        <w:t xml:space="preserve"> i dječjem vrtiću)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 suradnja sa Zavodom za javno zdravstvo Koprivničko-križevačke županije u svezi obavljanja stručnih usluga za analizu opasnosti i kritičnih kontrolnih točaka, radi utvrđivanja odgovarajućih preventivnih i kontrolnih mjera koje se odnose na higijenu i zdravstvenu ispravnost hrane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radnja sa Saponijom (nabava materijala za čišćenje)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8B1AD1" w:rsidRDefault="008B1AD1" w:rsidP="00444850">
      <w:pPr>
        <w:spacing w:line="255" w:lineRule="atLeast"/>
        <w:ind w:left="360"/>
        <w:rPr>
          <w:color w:val="000000"/>
          <w:sz w:val="18"/>
          <w:szCs w:val="18"/>
        </w:rPr>
      </w:pPr>
    </w:p>
    <w:p w:rsidR="00444850" w:rsidRDefault="00444850" w:rsidP="00444850">
      <w:pPr>
        <w:spacing w:line="255" w:lineRule="atLeast"/>
        <w:ind w:left="360"/>
        <w:rPr>
          <w:b/>
          <w:bCs/>
          <w:u w:val="single"/>
        </w:rPr>
      </w:pPr>
      <w:r>
        <w:rPr>
          <w:color w:val="000000"/>
          <w:sz w:val="18"/>
          <w:szCs w:val="18"/>
        </w:rPr>
        <w:t> </w:t>
      </w:r>
      <w:r>
        <w:rPr>
          <w:b/>
        </w:rPr>
        <w:t xml:space="preserve"> 10.4.3. </w:t>
      </w:r>
      <w:r>
        <w:rPr>
          <w:b/>
          <w:bCs/>
          <w:u w:val="single"/>
        </w:rPr>
        <w:t>PLAN I PROGRAM RADA NJEGOVATELJICE</w:t>
      </w:r>
    </w:p>
    <w:p w:rsidR="00444850" w:rsidRDefault="00444850" w:rsidP="00444850">
      <w:pPr>
        <w:jc w:val="both"/>
      </w:pP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t xml:space="preserve">- </w:t>
      </w:r>
      <w:r>
        <w:rPr>
          <w:rFonts w:cs="Arial"/>
          <w:sz w:val="22"/>
          <w:szCs w:val="22"/>
        </w:rPr>
        <w:t>pratnja u kombi vozilu pri dovoženju  učenika u školu i odvoženju (4 sata  dnevno)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kod dovođenja u školu preuzimanje djeteta od roditelja, udomitelja ili skrbnika, također pri povratku učenika, učenik se predaje roditelju, udomitelju ili skrbniku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smještanje učenika u kombi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praćenje učenika tijekom vožnje, prva pomoć kod eventualnog epi-napadaja ili drugih zdravstvenih teškoć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kod dolaska u školu, predati dijete učitelju/učiteljici u razred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oditi evidenciju učenika koji se dnevno prevoze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oditi dnevnik rad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omoć medicinskoj sestri pri provođenju osobne higijene učenika i djece u predškolskom odgoju 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pomoć pri hranjenju učenika i djece u predškolskom odgoju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omoć pri obavljanju fizioloških potreba učenika i djece 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humani odnos prema djeci i učenicima kao i roditeljima, udomiteljima i skrbnicim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sposobnost razumijevanja  zahtjeva i radnih naloga koje pred njegovateljicu postavlja medicinska sestra i ravnateljica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  <w:sz w:val="22"/>
          <w:szCs w:val="22"/>
        </w:rPr>
        <w:t>- pomoć ograničeno pokretnim i nepokretnim učenicima</w:t>
      </w:r>
      <w:r>
        <w:rPr>
          <w:rFonts w:cs="Arial"/>
        </w:rPr>
        <w:t xml:space="preserve"> i djeci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>- ostali poslovi</w:t>
      </w:r>
    </w:p>
    <w:p w:rsidR="000D3899" w:rsidRDefault="000D3899" w:rsidP="00444850">
      <w:pPr>
        <w:ind w:left="360"/>
        <w:jc w:val="both"/>
        <w:rPr>
          <w:rFonts w:cs="Arial"/>
        </w:rPr>
      </w:pPr>
    </w:p>
    <w:p w:rsidR="000D3899" w:rsidRDefault="000D3899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jc w:val="both"/>
        <w:rPr>
          <w:sz w:val="22"/>
        </w:rPr>
      </w:pPr>
    </w:p>
    <w:p w:rsidR="00444850" w:rsidRDefault="008C6661" w:rsidP="00444850">
      <w:pPr>
        <w:pStyle w:val="Naslov1"/>
        <w:rPr>
          <w:sz w:val="40"/>
          <w:szCs w:val="40"/>
          <w:u w:val="single"/>
        </w:rPr>
      </w:pPr>
      <w:r>
        <w:rPr>
          <w:sz w:val="22"/>
          <w:u w:val="single"/>
        </w:rPr>
        <w:t>10.4.4</w:t>
      </w:r>
      <w:r w:rsidR="00444850">
        <w:rPr>
          <w:sz w:val="22"/>
          <w:u w:val="single"/>
        </w:rPr>
        <w:t xml:space="preserve">. PLAN I PROGRAM RADA KUHARICA 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>- izbor i pripremanje hrane i namirnica za pripremu</w:t>
      </w:r>
      <w:r>
        <w:tab/>
      </w:r>
      <w:r>
        <w:tab/>
      </w:r>
      <w:r>
        <w:tab/>
      </w:r>
      <w:r>
        <w:tab/>
      </w:r>
      <w:r>
        <w:tab/>
        <w:t>9. – 7.</w:t>
      </w:r>
    </w:p>
    <w:p w:rsidR="00444850" w:rsidRDefault="00444850" w:rsidP="00444850">
      <w:pPr>
        <w:pStyle w:val="Grafikeoznake"/>
      </w:pPr>
      <w:r>
        <w:t>- uskladištenje namirnica i vođenje skladišta, te pravdanje</w:t>
      </w:r>
    </w:p>
    <w:p w:rsidR="00444850" w:rsidRDefault="00444850" w:rsidP="00444850">
      <w:pPr>
        <w:pStyle w:val="Grafikeoznake"/>
      </w:pPr>
      <w:r>
        <w:t xml:space="preserve">  utroška hrane</w:t>
      </w:r>
    </w:p>
    <w:p w:rsidR="00444850" w:rsidRDefault="00444850" w:rsidP="00444850">
      <w:pPr>
        <w:pStyle w:val="Grafikeoznake"/>
      </w:pPr>
      <w:r>
        <w:t>- vođenje brige i odgovornost o ispravnosti namirnica i njihovoj</w:t>
      </w:r>
    </w:p>
    <w:p w:rsidR="00444850" w:rsidRDefault="00444850" w:rsidP="00444850">
      <w:pPr>
        <w:pStyle w:val="Grafikeoznake"/>
      </w:pPr>
      <w:r>
        <w:t>uporabnoj vrijednosti</w:t>
      </w:r>
    </w:p>
    <w:p w:rsidR="00444850" w:rsidRDefault="00444850" w:rsidP="00444850">
      <w:pPr>
        <w:pStyle w:val="Grafikeoznake"/>
      </w:pPr>
      <w:r>
        <w:t>- pripremanje jelovnika</w:t>
      </w:r>
    </w:p>
    <w:p w:rsidR="00444850" w:rsidRDefault="00444850" w:rsidP="00444850">
      <w:pPr>
        <w:pStyle w:val="Grafikeoznake"/>
      </w:pPr>
      <w:r>
        <w:t>- pripremanje hrane i podjela učenicima</w:t>
      </w:r>
    </w:p>
    <w:p w:rsidR="00444850" w:rsidRDefault="00444850" w:rsidP="00444850">
      <w:pPr>
        <w:pStyle w:val="Grafikeoznake"/>
      </w:pPr>
      <w:r>
        <w:t>- pranje posuđa, čišćenje</w:t>
      </w:r>
    </w:p>
    <w:p w:rsidR="00444850" w:rsidRDefault="00444850" w:rsidP="00444850">
      <w:pPr>
        <w:pStyle w:val="Grafikeoznake"/>
      </w:pPr>
      <w:r>
        <w:t>- pranje i čišćenje kuhinje, blagovaonice i pomoćnih prostorija</w:t>
      </w:r>
    </w:p>
    <w:p w:rsidR="00444850" w:rsidRDefault="00444850" w:rsidP="00444850">
      <w:pPr>
        <w:pStyle w:val="Grafikeoznake"/>
      </w:pPr>
      <w:r>
        <w:t xml:space="preserve">- vođenje brige o opremi za rad u kuhinji i o ispravnosti uređaja za  </w:t>
      </w:r>
    </w:p>
    <w:p w:rsidR="00444850" w:rsidRDefault="00444850" w:rsidP="00444850">
      <w:pPr>
        <w:pStyle w:val="Grafikeoznake"/>
      </w:pPr>
      <w:r>
        <w:t xml:space="preserve">  pripremanje, kuhanje i čuvanje hrane i obroka</w:t>
      </w:r>
    </w:p>
    <w:p w:rsidR="00444850" w:rsidRDefault="00444850" w:rsidP="00444850">
      <w:pPr>
        <w:pStyle w:val="Grafikeoznake"/>
      </w:pPr>
      <w:r>
        <w:t xml:space="preserve">- suradnja sa ravnateljicom i  medicinskom sestrom  Centra vezano uz jelovnik, te suradnja sa Zavodom za javno zdravstvo vezano za uvođenje HACCAP sustava u Školsku kuhinju Centra </w:t>
      </w:r>
    </w:p>
    <w:p w:rsidR="00444850" w:rsidRDefault="00444850" w:rsidP="00444850">
      <w:pPr>
        <w:rPr>
          <w:sz w:val="22"/>
        </w:rPr>
      </w:pPr>
    </w:p>
    <w:p w:rsidR="00444850" w:rsidRDefault="008C6661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4.5</w:t>
      </w:r>
      <w:r w:rsidR="00444850">
        <w:rPr>
          <w:sz w:val="22"/>
          <w:u w:val="single"/>
        </w:rPr>
        <w:t>. PLAN I PROGRAM RADA  DOMARA</w:t>
      </w:r>
      <w:r w:rsidR="00671B96">
        <w:rPr>
          <w:sz w:val="22"/>
          <w:u w:val="single"/>
        </w:rPr>
        <w:t>-</w:t>
      </w:r>
      <w:r w:rsidR="00444850">
        <w:rPr>
          <w:sz w:val="22"/>
          <w:u w:val="single"/>
        </w:rPr>
        <w:t xml:space="preserve"> LOŽAČA</w:t>
      </w:r>
      <w:r w:rsidR="004F3CCF">
        <w:rPr>
          <w:sz w:val="22"/>
          <w:u w:val="single"/>
        </w:rPr>
        <w:t>-VOZAČ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  <w:r>
        <w:t>- obilazak zgrade svakog dana radi uočavanja kvarova</w:t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kontrola točnosti školskog sata i reguliranje</w:t>
      </w:r>
    </w:p>
    <w:p w:rsidR="00444850" w:rsidRDefault="00444850" w:rsidP="00444850">
      <w:pPr>
        <w:pStyle w:val="Grafikeoznake"/>
      </w:pPr>
      <w:r>
        <w:t>- izmjena stakala, ručki od ventusa i popravak krila</w:t>
      </w:r>
    </w:p>
    <w:p w:rsidR="00444850" w:rsidRDefault="00444850" w:rsidP="00444850">
      <w:pPr>
        <w:pStyle w:val="Grafikeoznake"/>
      </w:pPr>
      <w:r>
        <w:t xml:space="preserve">- podešavanje vrata, podešavanje panti mimokretnih vrata te popravak </w:t>
      </w:r>
    </w:p>
    <w:p w:rsidR="00444850" w:rsidRDefault="00444850" w:rsidP="00444850">
      <w:pPr>
        <w:pStyle w:val="Grafikeoznake"/>
      </w:pPr>
      <w:r>
        <w:t xml:space="preserve">  brava</w:t>
      </w:r>
    </w:p>
    <w:p w:rsidR="00444850" w:rsidRDefault="00444850" w:rsidP="00444850">
      <w:pPr>
        <w:pStyle w:val="Grafikeoznake"/>
      </w:pPr>
      <w:r>
        <w:t>- izmjena brava, držača polica i panti na vratima</w:t>
      </w:r>
    </w:p>
    <w:p w:rsidR="00444850" w:rsidRDefault="00444850" w:rsidP="00444850">
      <w:pPr>
        <w:pStyle w:val="Grafikeoznake"/>
      </w:pPr>
      <w:r>
        <w:t>- popravak stolova, ladica, klupa, roleta, zastora, projekcijskog platna, radijatora, sanitarnog čvora</w:t>
      </w:r>
    </w:p>
    <w:p w:rsidR="00444850" w:rsidRDefault="00444850" w:rsidP="00444850">
      <w:pPr>
        <w:pStyle w:val="Grafikeoznake"/>
      </w:pPr>
      <w:r>
        <w:t>- kontrola ispravnosti protupožarnih aparata i hidranata</w:t>
      </w:r>
    </w:p>
    <w:p w:rsidR="00444850" w:rsidRDefault="00444850" w:rsidP="00444850">
      <w:pPr>
        <w:pStyle w:val="Grafikeoznake"/>
      </w:pPr>
      <w:r>
        <w:t>- izmjena žarulja, osigurača, prekidača, utičnica, grla i lampi</w:t>
      </w:r>
    </w:p>
    <w:p w:rsidR="00444850" w:rsidRDefault="00444850" w:rsidP="00444850">
      <w:pPr>
        <w:pStyle w:val="Grafikeoznake"/>
      </w:pPr>
      <w:r>
        <w:t>- otklanjanje manjih kvarova na televizorima i podešavanje slike</w:t>
      </w:r>
    </w:p>
    <w:p w:rsidR="00444850" w:rsidRDefault="00444850" w:rsidP="00444850">
      <w:pPr>
        <w:pStyle w:val="Grafikeoznake"/>
      </w:pPr>
      <w:r>
        <w:t>- montiranje i demontiranje pozornice za razne školske aktivnosti</w:t>
      </w:r>
    </w:p>
    <w:p w:rsidR="00444850" w:rsidRDefault="00444850" w:rsidP="00444850">
      <w:pPr>
        <w:pStyle w:val="Grafikeoznake"/>
      </w:pPr>
      <w:r>
        <w:t>- dekoracija dvorane za školske svečanosti</w:t>
      </w:r>
    </w:p>
    <w:p w:rsidR="00444850" w:rsidRDefault="00444850" w:rsidP="00444850">
      <w:pPr>
        <w:pStyle w:val="Grafikeoznake"/>
      </w:pPr>
      <w:r>
        <w:t>- popravak i čišćenje kosilice za travu</w:t>
      </w:r>
    </w:p>
    <w:p w:rsidR="00444850" w:rsidRDefault="00444850" w:rsidP="00444850">
      <w:pPr>
        <w:pStyle w:val="Grafikeoznake"/>
      </w:pPr>
      <w:r>
        <w:t>- kontrola ispravnosti postrojenja u kotlovnici</w:t>
      </w:r>
    </w:p>
    <w:p w:rsidR="00444850" w:rsidRDefault="00444850" w:rsidP="00444850">
      <w:pPr>
        <w:pStyle w:val="Grafikeoznake"/>
      </w:pPr>
      <w:r>
        <w:t>- sitni popravci stolarskog alata</w:t>
      </w:r>
    </w:p>
    <w:p w:rsidR="00444850" w:rsidRDefault="00444850" w:rsidP="00444850">
      <w:pPr>
        <w:pStyle w:val="Grafikeoznake"/>
      </w:pPr>
      <w:r>
        <w:t>- inventarizacija osnovnih sredstava i sitnog inventara</w:t>
      </w:r>
    </w:p>
    <w:p w:rsidR="00444850" w:rsidRDefault="00444850" w:rsidP="00444850">
      <w:pPr>
        <w:pStyle w:val="Grafikeoznake"/>
      </w:pPr>
      <w:r>
        <w:t>- dostava pošte (prema potrebi)</w:t>
      </w:r>
    </w:p>
    <w:p w:rsidR="00444850" w:rsidRDefault="00444850" w:rsidP="00444850">
      <w:pPr>
        <w:pStyle w:val="Grafikeoznake"/>
      </w:pPr>
      <w:r>
        <w:t>- rezanje živice</w:t>
      </w:r>
    </w:p>
    <w:p w:rsidR="00444850" w:rsidRDefault="00444850" w:rsidP="00444850">
      <w:pPr>
        <w:pStyle w:val="Grafikeoznake"/>
      </w:pPr>
      <w:r>
        <w:t>- košnja trave oko školske zgrade</w:t>
      </w:r>
    </w:p>
    <w:p w:rsidR="00444850" w:rsidRDefault="00444850" w:rsidP="00444850">
      <w:pPr>
        <w:pStyle w:val="Grafikeoznake"/>
      </w:pPr>
      <w:r>
        <w:t>- čišćenje snijega (samo staze)</w:t>
      </w:r>
    </w:p>
    <w:p w:rsidR="00444850" w:rsidRDefault="00444850" w:rsidP="00444850">
      <w:pPr>
        <w:pStyle w:val="Grafikeoznake"/>
      </w:pPr>
      <w:r>
        <w:t>- uključivanje i isključivanje grijanja</w:t>
      </w:r>
    </w:p>
    <w:p w:rsidR="00444850" w:rsidRDefault="00444850" w:rsidP="00444850">
      <w:pPr>
        <w:pStyle w:val="Grafikeoznake"/>
      </w:pPr>
      <w:r>
        <w:t>- briga o ispravnosti rada svih instalacija i fotokopirnih aparata</w:t>
      </w:r>
    </w:p>
    <w:p w:rsidR="00444850" w:rsidRDefault="00444850" w:rsidP="00444850">
      <w:pPr>
        <w:pStyle w:val="Grafikeoznake"/>
      </w:pPr>
      <w:r>
        <w:t xml:space="preserve">- održavanje i briga o školskim objektima u cjelini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bojenje zidova – prema potrebi, u manjem obujmu</w:t>
      </w:r>
    </w:p>
    <w:p w:rsidR="004F3CCF" w:rsidRPr="004F3CCF" w:rsidRDefault="004F3CCF" w:rsidP="00444850">
      <w:pPr>
        <w:rPr>
          <w:sz w:val="22"/>
          <w:szCs w:val="22"/>
        </w:rPr>
      </w:pPr>
      <w:r>
        <w:rPr>
          <w:sz w:val="22"/>
        </w:rPr>
        <w:t xml:space="preserve">- </w:t>
      </w:r>
      <w:r w:rsidRPr="004F3CCF">
        <w:rPr>
          <w:sz w:val="22"/>
          <w:szCs w:val="22"/>
        </w:rPr>
        <w:t>prijevoz učenika u dolasku  i odlasku u/iz škole</w:t>
      </w:r>
    </w:p>
    <w:p w:rsidR="004F3CCF" w:rsidRPr="004F3CCF" w:rsidRDefault="004F3CCF" w:rsidP="004F3CCF">
      <w:pPr>
        <w:jc w:val="both"/>
        <w:rPr>
          <w:sz w:val="22"/>
          <w:szCs w:val="22"/>
        </w:rPr>
      </w:pPr>
      <w:r w:rsidRPr="004F3CCF">
        <w:rPr>
          <w:sz w:val="22"/>
          <w:szCs w:val="22"/>
        </w:rPr>
        <w:t>- prijevoz učenika na sportska natjecanja prema potrebi izvan grada Križevaca</w:t>
      </w:r>
    </w:p>
    <w:p w:rsidR="004F3CCF" w:rsidRPr="004F3CCF" w:rsidRDefault="004F3CCF" w:rsidP="004F3CCF">
      <w:pPr>
        <w:jc w:val="both"/>
        <w:rPr>
          <w:sz w:val="22"/>
          <w:szCs w:val="22"/>
        </w:rPr>
      </w:pPr>
      <w:r w:rsidRPr="004F3CCF">
        <w:rPr>
          <w:sz w:val="22"/>
          <w:szCs w:val="22"/>
        </w:rPr>
        <w:t>- ostali poslovi</w:t>
      </w:r>
    </w:p>
    <w:p w:rsidR="00444850" w:rsidRDefault="00444850" w:rsidP="00444850">
      <w:pPr>
        <w:rPr>
          <w:sz w:val="22"/>
        </w:rPr>
      </w:pPr>
    </w:p>
    <w:p w:rsidR="00444850" w:rsidRDefault="008C6661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4.6</w:t>
      </w:r>
      <w:r w:rsidR="00444850">
        <w:rPr>
          <w:sz w:val="22"/>
          <w:u w:val="single"/>
        </w:rPr>
        <w:t>. PLAN I PROGRAM RADA SPREMAČ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  <w:r>
        <w:t xml:space="preserve">- čišćenje radnih površina (na ulazu u školu, u učionicama, hodnicima, </w:t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  blagovaonici, športskoj dvorani, zbornicama, kancelarijama)</w:t>
      </w:r>
    </w:p>
    <w:p w:rsidR="00444850" w:rsidRDefault="00444850" w:rsidP="00444850">
      <w:pPr>
        <w:pStyle w:val="Grafikeoznake"/>
      </w:pPr>
      <w:r>
        <w:t>- čišćenje zidnih površina od prašine i paučine, pranje i brisanje</w:t>
      </w:r>
    </w:p>
    <w:p w:rsidR="00444850" w:rsidRDefault="00444850" w:rsidP="00444850">
      <w:pPr>
        <w:pStyle w:val="Grafikeoznake"/>
      </w:pPr>
      <w:r>
        <w:t xml:space="preserve">- čišćenje i pranje staklenih površina i prozora </w:t>
      </w:r>
    </w:p>
    <w:p w:rsidR="00444850" w:rsidRDefault="00444850" w:rsidP="00444850">
      <w:pPr>
        <w:pStyle w:val="Grafikeoznake"/>
      </w:pPr>
      <w:r>
        <w:t xml:space="preserve">- čišćenje namještaja od prašine i klupa u učionicama vlažnom krpom </w:t>
      </w:r>
    </w:p>
    <w:p w:rsidR="00444850" w:rsidRDefault="00444850" w:rsidP="00444850">
      <w:pPr>
        <w:pStyle w:val="Grafikeoznake"/>
      </w:pPr>
      <w:r>
        <w:t>- čišćenje, pranje, dezinfekcija školjki i umivaonika u sanitarnom čvoru</w:t>
      </w:r>
    </w:p>
    <w:p w:rsidR="00444850" w:rsidRDefault="00444850" w:rsidP="00444850">
      <w:pPr>
        <w:pStyle w:val="Grafikeoznake"/>
      </w:pPr>
      <w:r>
        <w:t xml:space="preserve">- dostava pošte  </w:t>
      </w:r>
    </w:p>
    <w:p w:rsidR="00444850" w:rsidRDefault="00444850" w:rsidP="00444850">
      <w:pPr>
        <w:pStyle w:val="Grafikeoznake"/>
      </w:pPr>
      <w:r>
        <w:t>- održavanje okoliša školske zgrade</w:t>
      </w:r>
    </w:p>
    <w:p w:rsidR="00444850" w:rsidRDefault="00444850" w:rsidP="00444850">
      <w:pPr>
        <w:rPr>
          <w:sz w:val="22"/>
        </w:rPr>
      </w:pPr>
    </w:p>
    <w:p w:rsidR="00444850" w:rsidRDefault="008C6661" w:rsidP="00444850">
      <w:pPr>
        <w:pStyle w:val="Naslov1"/>
        <w:rPr>
          <w:sz w:val="22"/>
        </w:rPr>
      </w:pPr>
      <w:r>
        <w:rPr>
          <w:sz w:val="22"/>
          <w:u w:val="single"/>
        </w:rPr>
        <w:t>10.4.7</w:t>
      </w:r>
      <w:r w:rsidR="00444850">
        <w:rPr>
          <w:sz w:val="22"/>
          <w:u w:val="single"/>
        </w:rPr>
        <w:t>. PLAN I PROGRAM RADA VODITELJA RAČUNOVODSTVA</w:t>
      </w:r>
      <w:r w:rsidR="00444850">
        <w:rPr>
          <w:sz w:val="22"/>
        </w:rPr>
        <w:tab/>
      </w:r>
      <w:r w:rsidR="00444850">
        <w:rPr>
          <w:sz w:val="22"/>
        </w:rPr>
        <w:tab/>
      </w:r>
    </w:p>
    <w:p w:rsidR="00444850" w:rsidRDefault="00444850" w:rsidP="00444850">
      <w:pPr>
        <w:pStyle w:val="Naslov1"/>
      </w:pPr>
      <w:r>
        <w:tab/>
      </w:r>
      <w:r>
        <w:tab/>
      </w:r>
    </w:p>
    <w:p w:rsidR="00444850" w:rsidRDefault="00444850" w:rsidP="00444850">
      <w:pPr>
        <w:rPr>
          <w:sz w:val="22"/>
        </w:rPr>
      </w:pPr>
      <w:r>
        <w:rPr>
          <w:b/>
          <w:sz w:val="22"/>
        </w:rPr>
        <w:t xml:space="preserve">- </w:t>
      </w:r>
      <w:r>
        <w:rPr>
          <w:sz w:val="22"/>
        </w:rPr>
        <w:t>izrada periodičnog obračuna i završnog raču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9. - 9.  </w:t>
      </w:r>
      <w:r>
        <w:rPr>
          <w:sz w:val="22"/>
        </w:rPr>
        <w:tab/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kontiranje, pisanje temeljnic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izrada statističkih izvještaja u svezi knjigovodstvenih podatak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radnja sa FINA-om i Poreznom upravom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radnja s blagajnikom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ažuriranje sve financijske dokumentacij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ođenje osnovnih sredstava i sitnog inventar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organiziranje popisa imovine i pripremanje izvještaja o tom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ršenje obračuna inventara, revalorizacije i amortizacij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aćenje propisa iz financijsko-knjigovodstvenih poslo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aćenje izvršenja obveza po financijskom planu, odlukama i rješenjim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briga o pravodobnom podmirenju i likvidiranju obvez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užanje pomoći pri izradi prijedloga financijskih plano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ođenje evidencije potrebne za osiguranje podataka prema odredbam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Zakona o knjigovodstvu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- briga za otvaranje poslovnih knjiga i zaključivanje istih po završetku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poslovne godine</w:t>
      </w:r>
    </w:p>
    <w:p w:rsidR="00444850" w:rsidRDefault="00444850" w:rsidP="00444850">
      <w:pPr>
        <w:pStyle w:val="Grafikeoznake"/>
      </w:pPr>
      <w:r>
        <w:t>- vršenje obračuna poreza iz dohotka</w:t>
      </w:r>
    </w:p>
    <w:p w:rsidR="00444850" w:rsidRDefault="00444850" w:rsidP="00444850">
      <w:pPr>
        <w:pStyle w:val="Grafikeoznake"/>
      </w:pPr>
      <w:r>
        <w:t>- vršenje rekapitulacije obračuna plaća</w:t>
      </w:r>
    </w:p>
    <w:p w:rsidR="00444850" w:rsidRDefault="00444850" w:rsidP="00444850">
      <w:pPr>
        <w:pStyle w:val="Grafikeoznake"/>
      </w:pPr>
      <w:r>
        <w:t>- prijem i raspoređivanje financijske dokumentacije</w:t>
      </w:r>
    </w:p>
    <w:p w:rsidR="00444850" w:rsidRDefault="00444850" w:rsidP="00444850">
      <w:pPr>
        <w:pStyle w:val="Grafikeoznake"/>
      </w:pPr>
      <w:r>
        <w:t>- odlaganje knjigovodstvenih dokumenata</w:t>
      </w:r>
    </w:p>
    <w:p w:rsidR="00444850" w:rsidRDefault="00444850" w:rsidP="00444850">
      <w:pPr>
        <w:pStyle w:val="Grafikeoznake"/>
      </w:pPr>
      <w:r>
        <w:t>- vršenje usklađivanja pomoćnih knjiga s glavnom knjigom</w:t>
      </w:r>
    </w:p>
    <w:p w:rsidR="00444850" w:rsidRDefault="00444850" w:rsidP="00444850">
      <w:pPr>
        <w:pStyle w:val="Grafikeoznake"/>
      </w:pPr>
      <w:r>
        <w:t>- obavljanje daktilografskih poslova za potrebe knjigovodstva</w:t>
      </w:r>
    </w:p>
    <w:p w:rsidR="00444850" w:rsidRDefault="00444850" w:rsidP="00444850">
      <w:pPr>
        <w:pStyle w:val="Grafikeoznake"/>
      </w:pPr>
      <w:r>
        <w:t>- vršenje usklađivanja stanja i izvora sredsta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djelovanje u izradi financijskog plana i plana nabave</w:t>
      </w:r>
    </w:p>
    <w:p w:rsidR="00444850" w:rsidRDefault="00444850" w:rsidP="00444850">
      <w:pPr>
        <w:rPr>
          <w:b/>
          <w:sz w:val="22"/>
        </w:rPr>
      </w:pPr>
    </w:p>
    <w:p w:rsidR="008C6661" w:rsidRDefault="008C6661" w:rsidP="00444850">
      <w:pPr>
        <w:rPr>
          <w:b/>
          <w:sz w:val="22"/>
        </w:rPr>
      </w:pPr>
    </w:p>
    <w:p w:rsidR="00444850" w:rsidRDefault="00444850" w:rsidP="00444850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10.5. Program rada struč</w:t>
      </w:r>
      <w:r w:rsidR="00496DC5">
        <w:rPr>
          <w:b/>
          <w:szCs w:val="24"/>
          <w:u w:val="single"/>
        </w:rPr>
        <w:t>nog tima za školsku godinu 2018./2019</w:t>
      </w:r>
      <w:r>
        <w:rPr>
          <w:b/>
          <w:szCs w:val="24"/>
          <w:u w:val="single"/>
        </w:rPr>
        <w:t>.</w:t>
      </w:r>
    </w:p>
    <w:p w:rsidR="00444850" w:rsidRDefault="00444850" w:rsidP="00444850">
      <w:pPr>
        <w:rPr>
          <w:b/>
          <w:szCs w:val="24"/>
          <w:u w:val="single"/>
        </w:rPr>
      </w:pPr>
    </w:p>
    <w:p w:rsidR="00444850" w:rsidRDefault="00444850" w:rsidP="00444850">
      <w:pPr>
        <w:rPr>
          <w:szCs w:val="24"/>
        </w:rPr>
      </w:pPr>
      <w:r>
        <w:rPr>
          <w:szCs w:val="24"/>
        </w:rPr>
        <w:t xml:space="preserve">Stručni tim u sastavu </w:t>
      </w:r>
    </w:p>
    <w:p w:rsidR="00444850" w:rsidRDefault="00496DC5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ihaela Brkić</w:t>
      </w:r>
      <w:r w:rsidR="00444850">
        <w:rPr>
          <w:szCs w:val="24"/>
        </w:rPr>
        <w:t xml:space="preserve"> – ravnateljica</w:t>
      </w:r>
    </w:p>
    <w:p w:rsidR="00444850" w:rsidRDefault="00496DC5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osipa Katalenac</w:t>
      </w:r>
      <w:r w:rsidR="00444850">
        <w:rPr>
          <w:szCs w:val="24"/>
        </w:rPr>
        <w:t xml:space="preserve"> – stručni suradnik edu</w:t>
      </w:r>
      <w:r w:rsidR="007719D2">
        <w:rPr>
          <w:szCs w:val="24"/>
        </w:rPr>
        <w:t>kator rehabilitator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Nevenka Mihalković-Parazajda – stručni suradnik logoped</w:t>
      </w:r>
    </w:p>
    <w:p w:rsidR="00444850" w:rsidRDefault="00496DC5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Martina Ječmenjak – </w:t>
      </w:r>
      <w:r w:rsidR="00444850">
        <w:rPr>
          <w:szCs w:val="24"/>
        </w:rPr>
        <w:t xml:space="preserve"> medicinska sestr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Tihana Doskočil –  stručni suradnik knjižničar</w:t>
      </w:r>
    </w:p>
    <w:p w:rsidR="0035393C" w:rsidRDefault="0035393C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Helena Strsoglavec – stručni suradnik edukator-rehabilitator (pedagog senzorne integracije)</w:t>
      </w:r>
    </w:p>
    <w:p w:rsidR="007719D2" w:rsidRDefault="007719D2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Ivona Hrg, stručni suradnik psiholog</w:t>
      </w:r>
    </w:p>
    <w:p w:rsidR="00444850" w:rsidRDefault="007719D2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anela Sokač</w:t>
      </w:r>
      <w:r w:rsidR="000D3899">
        <w:rPr>
          <w:szCs w:val="24"/>
        </w:rPr>
        <w:t>, edukator rehabilitator</w:t>
      </w:r>
      <w:r w:rsidR="00496DC5">
        <w:rPr>
          <w:szCs w:val="24"/>
        </w:rPr>
        <w:t xml:space="preserve"> </w:t>
      </w:r>
      <w:r w:rsidR="00444850">
        <w:rPr>
          <w:szCs w:val="24"/>
        </w:rPr>
        <w:t>u predškolskom programu</w:t>
      </w:r>
    </w:p>
    <w:p w:rsidR="00444850" w:rsidRDefault="00444850" w:rsidP="00444850">
      <w:pPr>
        <w:rPr>
          <w:szCs w:val="24"/>
        </w:rPr>
      </w:pPr>
    </w:p>
    <w:p w:rsidR="00444850" w:rsidRDefault="007719D2" w:rsidP="00444850">
      <w:pPr>
        <w:rPr>
          <w:szCs w:val="24"/>
        </w:rPr>
      </w:pPr>
      <w:r>
        <w:rPr>
          <w:szCs w:val="24"/>
        </w:rPr>
        <w:t>Sastaju se svakog ponedjeljka 11:00-11</w:t>
      </w:r>
      <w:r w:rsidR="00444850">
        <w:rPr>
          <w:szCs w:val="24"/>
        </w:rPr>
        <w:t>:45, dogovaraju aktivnosti za sljedeći tjedan te evaluiraju protekli tjedan.</w:t>
      </w:r>
    </w:p>
    <w:p w:rsidR="00444850" w:rsidRDefault="00444850" w:rsidP="00444850">
      <w:pPr>
        <w:rPr>
          <w:szCs w:val="24"/>
        </w:rPr>
      </w:pPr>
    </w:p>
    <w:p w:rsidR="00444850" w:rsidRDefault="00496DC5" w:rsidP="00444850">
      <w:pPr>
        <w:rPr>
          <w:szCs w:val="24"/>
        </w:rPr>
      </w:pPr>
      <w:r>
        <w:rPr>
          <w:szCs w:val="24"/>
        </w:rPr>
        <w:t>RUJAN 2018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drediti povjerenstvo za učenike putnike i pratioc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besplatna prehrana učenik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ocijalno ugroženi učenic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anifestacije u gradu i raspored sudjelovanja (Sv. Marko,  upisi u Gradsku knjižnicu)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i programiranj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nabavka udžbenika i literatur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kazališne predstav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eminar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jesečni jelovnik analiza</w:t>
      </w:r>
    </w:p>
    <w:p w:rsidR="00444850" w:rsidRDefault="00444850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LISTOPAD 2018</w:t>
      </w:r>
      <w:r w:rsidR="00444850">
        <w:rPr>
          <w:szCs w:val="24"/>
        </w:rPr>
        <w:t>.</w:t>
      </w:r>
    </w:p>
    <w:p w:rsidR="00444850" w:rsidRDefault="00994DC7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rganizacija nastav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učitelj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i kruh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Natječaji za donacij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 na sjednicama RV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eminar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STUDENI 2018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 na RV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rganiziranje nastav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iredbe i događaji u grad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uradnja s HCK, LIPOM, Udrugom invalid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ijevoz učenik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PROSINAC 2018</w:t>
      </w:r>
      <w:r w:rsidR="00444850">
        <w:rPr>
          <w:szCs w:val="24"/>
        </w:rPr>
        <w:t>.</w:t>
      </w:r>
    </w:p>
    <w:p w:rsidR="00444850" w:rsidRDefault="00496DC5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3</w:t>
      </w:r>
      <w:r w:rsidR="00444850">
        <w:rPr>
          <w:szCs w:val="24"/>
        </w:rPr>
        <w:t>.</w:t>
      </w:r>
      <w:r w:rsidR="004D65CB">
        <w:rPr>
          <w:szCs w:val="24"/>
        </w:rPr>
        <w:t>-7.</w:t>
      </w:r>
      <w:r w:rsidR="00444850">
        <w:rPr>
          <w:szCs w:val="24"/>
        </w:rPr>
        <w:t>12. Dan</w:t>
      </w:r>
      <w:r w:rsidR="004D65CB">
        <w:rPr>
          <w:szCs w:val="24"/>
        </w:rPr>
        <w:t>i</w:t>
      </w:r>
      <w:r w:rsidR="00444850">
        <w:rPr>
          <w:szCs w:val="24"/>
        </w:rPr>
        <w:t xml:space="preserve"> otvorenih vrata Centra - plan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iredba za Božić i Novu godin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humanitarne aktivnost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rganiziranje nastav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aktivnosti tijekom zimskih praznika - 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uradnja s udrugom KVARK, glazbenom školom</w:t>
      </w:r>
    </w:p>
    <w:p w:rsidR="00FA18DE" w:rsidRDefault="00FA18DE" w:rsidP="00FA18DE">
      <w:pPr>
        <w:ind w:left="720"/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SIJEČANJ 2019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evaluacija I. polugodišta, zadaci za II. polugodišt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termini sjednic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VELJAČA 2019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iredb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0D3899" w:rsidRDefault="000D3899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OŽUJAK 2019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ogovor za priredb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ogađaji u grad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Centra – planiranje progra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Tekuća problematik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FA18DE" w:rsidRDefault="00FA18DE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TRAVANJ 2019</w:t>
      </w:r>
      <w:r w:rsidR="00444850">
        <w:rPr>
          <w:szCs w:val="24"/>
        </w:rPr>
        <w:t>.</w:t>
      </w:r>
    </w:p>
    <w:p w:rsidR="0035393C" w:rsidRDefault="0035393C" w:rsidP="00444850">
      <w:pPr>
        <w:rPr>
          <w:szCs w:val="24"/>
        </w:rPr>
      </w:pP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35393C" w:rsidRDefault="0035393C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Uskrs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tekući problem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jednic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planeta Zemlje – kako obilježit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SVIBANJ 2019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Centra – zaduženja za program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udjelovanje u gradskim događa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državnosti – planiranj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alo spravišće</w:t>
      </w:r>
    </w:p>
    <w:p w:rsidR="00444850" w:rsidRDefault="00444850" w:rsidP="00444850">
      <w:pPr>
        <w:rPr>
          <w:szCs w:val="24"/>
        </w:rPr>
      </w:pPr>
    </w:p>
    <w:p w:rsidR="00444850" w:rsidRDefault="004D65CB" w:rsidP="00444850">
      <w:pPr>
        <w:rPr>
          <w:szCs w:val="24"/>
        </w:rPr>
      </w:pPr>
      <w:r>
        <w:rPr>
          <w:szCs w:val="24"/>
        </w:rPr>
        <w:t>LIPANJ 2019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jed</w:t>
      </w:r>
      <w:r w:rsidR="004D65CB">
        <w:rPr>
          <w:szCs w:val="24"/>
        </w:rPr>
        <w:t>nice za kraj školske godine 2018./2019</w:t>
      </w:r>
      <w:r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ljetovanje na Pag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ogrami za ljeto – dogovor s Udrugom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Veliko spravišć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završna priredba</w:t>
      </w:r>
    </w:p>
    <w:p w:rsidR="00444850" w:rsidRDefault="00444850" w:rsidP="00444850">
      <w:pPr>
        <w:rPr>
          <w:sz w:val="22"/>
          <w:szCs w:val="22"/>
        </w:rPr>
      </w:pPr>
    </w:p>
    <w:p w:rsidR="008B1AD1" w:rsidRDefault="008B1AD1" w:rsidP="00444850">
      <w:pPr>
        <w:rPr>
          <w:b/>
          <w:szCs w:val="24"/>
        </w:rPr>
      </w:pPr>
    </w:p>
    <w:p w:rsidR="008B1AD1" w:rsidRDefault="008B1AD1" w:rsidP="00444850">
      <w:pPr>
        <w:rPr>
          <w:b/>
          <w:szCs w:val="24"/>
        </w:rPr>
      </w:pPr>
    </w:p>
    <w:p w:rsidR="008B1AD1" w:rsidRDefault="008B1AD1" w:rsidP="00444850">
      <w:pPr>
        <w:rPr>
          <w:b/>
          <w:szCs w:val="24"/>
        </w:rPr>
      </w:pPr>
    </w:p>
    <w:p w:rsidR="00444850" w:rsidRDefault="00444850" w:rsidP="00444850">
      <w:pPr>
        <w:rPr>
          <w:b/>
          <w:szCs w:val="24"/>
        </w:rPr>
      </w:pPr>
      <w:r>
        <w:rPr>
          <w:b/>
          <w:szCs w:val="24"/>
        </w:rPr>
        <w:t>10.6</w:t>
      </w:r>
      <w:r>
        <w:rPr>
          <w:b/>
          <w:color w:val="0000FF"/>
          <w:szCs w:val="24"/>
        </w:rPr>
        <w:t xml:space="preserve">. </w:t>
      </w:r>
      <w:r>
        <w:rPr>
          <w:b/>
          <w:szCs w:val="24"/>
        </w:rPr>
        <w:t>PLAN STRUČNOG US</w:t>
      </w:r>
      <w:r w:rsidR="00FA18DE">
        <w:rPr>
          <w:b/>
          <w:szCs w:val="24"/>
        </w:rPr>
        <w:t>VRŠAVANJA U ŠKO</w:t>
      </w:r>
      <w:r w:rsidR="0035393C">
        <w:rPr>
          <w:b/>
          <w:szCs w:val="24"/>
        </w:rPr>
        <w:t xml:space="preserve">LSKOJ </w:t>
      </w:r>
      <w:r w:rsidR="004D65CB">
        <w:rPr>
          <w:b/>
          <w:szCs w:val="24"/>
        </w:rPr>
        <w:t>GODINI 2018./2019</w:t>
      </w:r>
      <w:r>
        <w:rPr>
          <w:b/>
          <w:szCs w:val="24"/>
        </w:rPr>
        <w:t>.</w:t>
      </w:r>
    </w:p>
    <w:p w:rsidR="00444850" w:rsidRDefault="00444850" w:rsidP="00444850">
      <w:pPr>
        <w:rPr>
          <w:b/>
          <w:szCs w:val="24"/>
        </w:rPr>
      </w:pPr>
    </w:p>
    <w:p w:rsidR="00444850" w:rsidRDefault="004D65CB" w:rsidP="00444850">
      <w:pPr>
        <w:rPr>
          <w:sz w:val="22"/>
          <w:szCs w:val="22"/>
        </w:rPr>
      </w:pPr>
      <w:r>
        <w:rPr>
          <w:sz w:val="22"/>
          <w:szCs w:val="22"/>
        </w:rPr>
        <w:t>U školskoj godini 2018./2019</w:t>
      </w:r>
      <w:r w:rsidR="00444850">
        <w:rPr>
          <w:sz w:val="22"/>
          <w:szCs w:val="22"/>
        </w:rPr>
        <w:t>. stručno usavršavanje će se realizirati na sljedeći način:</w:t>
      </w:r>
    </w:p>
    <w:p w:rsidR="00444850" w:rsidRDefault="00444850" w:rsidP="003063E2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preko AZOO u skladu s objavljenim katalog</w:t>
      </w:r>
      <w:r w:rsidR="004D65CB">
        <w:rPr>
          <w:sz w:val="22"/>
          <w:szCs w:val="22"/>
        </w:rPr>
        <w:t>om na portalu AZOO, teme od 2018. do 2019</w:t>
      </w:r>
      <w:r>
        <w:rPr>
          <w:sz w:val="22"/>
          <w:szCs w:val="22"/>
        </w:rPr>
        <w:t>. godine</w:t>
      </w:r>
    </w:p>
    <w:p w:rsidR="00444850" w:rsidRDefault="00444850" w:rsidP="003063E2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individualna stručna usavršavanja</w:t>
      </w:r>
    </w:p>
    <w:p w:rsidR="00444850" w:rsidRDefault="00444850" w:rsidP="003063E2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stručno usavršavanje preko ŽSV-a </w:t>
      </w:r>
      <w:r w:rsidR="00D671F0">
        <w:rPr>
          <w:sz w:val="22"/>
          <w:szCs w:val="22"/>
        </w:rPr>
        <w:t xml:space="preserve"> za učitelje i stručne suradnike Koprivničko-križevačke ž</w:t>
      </w:r>
    </w:p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rFonts w:cs="Arial"/>
        </w:rPr>
      </w:pPr>
      <w:r>
        <w:rPr>
          <w:rFonts w:cs="Arial"/>
        </w:rPr>
        <w:t>Napomena: Raspore</w:t>
      </w:r>
      <w:r w:rsidR="00BA4C33">
        <w:rPr>
          <w:rFonts w:cs="Arial"/>
        </w:rPr>
        <w:t>d stručnih usa</w:t>
      </w:r>
      <w:r w:rsidR="00994DC7">
        <w:rPr>
          <w:rFonts w:cs="Arial"/>
        </w:rPr>
        <w:t>vršavanja za</w:t>
      </w:r>
      <w:r w:rsidR="00835873">
        <w:rPr>
          <w:rFonts w:cs="Arial"/>
        </w:rPr>
        <w:t xml:space="preserve"> školsku godinu 2018./2019</w:t>
      </w:r>
      <w:r w:rsidR="00BA4C33">
        <w:rPr>
          <w:rFonts w:cs="Arial"/>
        </w:rPr>
        <w:t>. g</w:t>
      </w:r>
      <w:r>
        <w:rPr>
          <w:rFonts w:cs="Arial"/>
        </w:rPr>
        <w:t xml:space="preserve">odinu donijet će se nakon objave stručnih skupova na stranicama AZOO. </w:t>
      </w:r>
    </w:p>
    <w:p w:rsidR="00444850" w:rsidRDefault="00444850" w:rsidP="00444850">
      <w:pPr>
        <w:rPr>
          <w:rFonts w:cs="Arial"/>
        </w:rPr>
      </w:pPr>
    </w:p>
    <w:p w:rsidR="00BA4C33" w:rsidRDefault="00BA4C33" w:rsidP="00444850">
      <w:pPr>
        <w:rPr>
          <w:rFonts w:cs="Arial"/>
        </w:rPr>
      </w:pPr>
    </w:p>
    <w:p w:rsidR="00444850" w:rsidRDefault="00444850" w:rsidP="00444850">
      <w:pPr>
        <w:rPr>
          <w:rFonts w:cs="Arial"/>
          <w:b/>
          <w:szCs w:val="24"/>
          <w:u w:val="single"/>
        </w:rPr>
      </w:pPr>
      <w:r>
        <w:rPr>
          <w:rFonts w:cs="Arial"/>
          <w:b/>
          <w:u w:val="single"/>
        </w:rPr>
        <w:t xml:space="preserve">10.7.   </w:t>
      </w:r>
      <w:r>
        <w:rPr>
          <w:rFonts w:cs="Arial"/>
          <w:b/>
          <w:szCs w:val="24"/>
          <w:u w:val="single"/>
        </w:rPr>
        <w:t>ANTIKORUPCIJSKI PLAN I</w:t>
      </w:r>
      <w:r w:rsidR="00835873">
        <w:rPr>
          <w:rFonts w:cs="Arial"/>
          <w:b/>
          <w:szCs w:val="24"/>
          <w:u w:val="single"/>
        </w:rPr>
        <w:t xml:space="preserve">  PROGRAM ZA ŠKOLSKU GODINU 2018/19</w:t>
      </w:r>
      <w:r>
        <w:rPr>
          <w:rFonts w:cs="Arial"/>
          <w:b/>
          <w:szCs w:val="24"/>
          <w:u w:val="single"/>
        </w:rPr>
        <w:t>.</w:t>
      </w:r>
    </w:p>
    <w:p w:rsidR="00444850" w:rsidRDefault="00444850" w:rsidP="00444850">
      <w:pPr>
        <w:jc w:val="center"/>
        <w:rPr>
          <w:rFonts w:cs="Arial"/>
          <w:b/>
          <w:sz w:val="28"/>
          <w:szCs w:val="28"/>
        </w:rPr>
      </w:pPr>
    </w:p>
    <w:p w:rsidR="00444850" w:rsidRDefault="00444850" w:rsidP="00444850">
      <w:pPr>
        <w:rPr>
          <w:rFonts w:cs="Arial"/>
        </w:rPr>
      </w:pPr>
      <w:r>
        <w:rPr>
          <w:rFonts w:cs="Arial"/>
        </w:rPr>
        <w:t xml:space="preserve">Na temelju Nacionalnog programa </w:t>
      </w:r>
      <w:r w:rsidR="00D671F0">
        <w:rPr>
          <w:rFonts w:cs="Arial"/>
        </w:rPr>
        <w:t>suzbijanja korupcije  koji je donio Hrvatski</w:t>
      </w:r>
      <w:r>
        <w:rPr>
          <w:rFonts w:cs="Arial"/>
        </w:rPr>
        <w:t xml:space="preserve"> izrađen je Antikorupcijski plan  </w:t>
      </w:r>
      <w:r w:rsidR="00835873">
        <w:rPr>
          <w:rFonts w:cs="Arial"/>
        </w:rPr>
        <w:t>i program za školsku godinu 2018./2019</w:t>
      </w:r>
      <w:r>
        <w:rPr>
          <w:rFonts w:cs="Arial"/>
        </w:rPr>
        <w:t xml:space="preserve">.  </w:t>
      </w:r>
    </w:p>
    <w:p w:rsidR="00444850" w:rsidRDefault="00444850" w:rsidP="004448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ntar za odgoj, obrazovanje i rehabilitaciju Križevci  kao javna ustanova u okviru  obavljanja javne službe dužna je poduzimati preventivne mjere i djelovati na suzbijanju korupcije koja se može definirati kao </w:t>
      </w:r>
      <w:r>
        <w:rPr>
          <w:rFonts w:cs="Arial"/>
          <w:color w:val="000000"/>
          <w:sz w:val="22"/>
          <w:szCs w:val="22"/>
        </w:rPr>
        <w:t xml:space="preserve"> svaki oblik zlouporabe ovlasti radi osobne ili skupne koristi, a na štetu društvene zajednice.</w:t>
      </w:r>
    </w:p>
    <w:p w:rsidR="00444850" w:rsidRDefault="00444850" w:rsidP="004448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tivnosti i mjere protiv korupcije u Centru  se poduzimaju na nekoliko područja rada:</w:t>
      </w:r>
    </w:p>
    <w:p w:rsidR="00444850" w:rsidRDefault="00444850" w:rsidP="00444850">
      <w:pPr>
        <w:rPr>
          <w:rFonts w:cs="Arial"/>
          <w:b/>
        </w:rPr>
      </w:pPr>
    </w:p>
    <w:p w:rsidR="00444850" w:rsidRDefault="00444850" w:rsidP="00444850">
      <w:pPr>
        <w:rPr>
          <w:rFonts w:cs="Arial"/>
          <w:b/>
        </w:rPr>
      </w:pPr>
      <w:r>
        <w:rPr>
          <w:rFonts w:cs="Arial"/>
          <w:b/>
        </w:rPr>
        <w:t xml:space="preserve">1. UPRAVLJANJE  CENTROM </w:t>
      </w:r>
    </w:p>
    <w:p w:rsidR="00444850" w:rsidRDefault="00444850" w:rsidP="00444850">
      <w:pPr>
        <w:ind w:left="360"/>
        <w:rPr>
          <w:rFonts w:cs="Arial"/>
          <w:b/>
        </w:rPr>
      </w:pPr>
    </w:p>
    <w:p w:rsidR="00444850" w:rsidRDefault="00444850" w:rsidP="00444850">
      <w:pPr>
        <w:ind w:left="360"/>
        <w:rPr>
          <w:rFonts w:cs="Arial"/>
        </w:rPr>
      </w:pPr>
      <w:r>
        <w:rPr>
          <w:rFonts w:cs="Arial"/>
          <w:b/>
        </w:rPr>
        <w:t>A) Odgovorno i zakonito postupanje pri donošenju odluka</w:t>
      </w:r>
      <w:r>
        <w:rPr>
          <w:rFonts w:cs="Arial"/>
        </w:rPr>
        <w:t xml:space="preserve">: </w:t>
      </w:r>
    </w:p>
    <w:p w:rsidR="00444850" w:rsidRDefault="00444850" w:rsidP="00444850">
      <w:pPr>
        <w:ind w:left="360"/>
        <w:rPr>
          <w:rFonts w:cs="Arial"/>
        </w:rPr>
      </w:pPr>
    </w:p>
    <w:p w:rsidR="00444850" w:rsidRDefault="00444850" w:rsidP="00444850">
      <w:pPr>
        <w:ind w:left="360"/>
        <w:rPr>
          <w:rFonts w:cs="Arial"/>
          <w:i/>
        </w:rPr>
      </w:pPr>
      <w:r>
        <w:rPr>
          <w:rFonts w:cs="Arial"/>
          <w:i/>
        </w:rPr>
        <w:t xml:space="preserve"> a)   u sferi materijalnog poslovanja Centra: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raspolaganju sredstvima Centr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sklapanju pravnih poslova u ime i za račun Centr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opterećivanju ili otuđivanju pokretnih stvari i nekretnina Centr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odlučivanju o davanju u zakup ili najam prostora Centra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 xml:space="preserve">-    pri odlučivanju o drugim aktivnostima Centra (izleti, ekskurzije i sl. ) 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i/>
        </w:rPr>
      </w:pPr>
      <w:r>
        <w:rPr>
          <w:rFonts w:cs="Arial"/>
          <w:i/>
        </w:rPr>
        <w:t xml:space="preserve"> b)   u sferi zasnivanja radnih odnosa: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         - u cjelokupnom postupku zasnivanja radnih odnosa postupanje prema            važećim zakonskim i podzakonskim propisima uz primjenu etičkih i moralnih načel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  <w:b/>
        </w:rPr>
        <w:t>B)  U radu i poslovanju :</w:t>
      </w:r>
    </w:p>
    <w:p w:rsidR="00444850" w:rsidRDefault="00444850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           -    postupanje prema zakonskim i podzakonskim propisim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pridržavanje propisanih postupaka 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ostupanje prema načelu savjesnosti i poštenja i pravilima struk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raspolaganje sredstvima Centra  prema načelu dobrog gospodara</w:t>
      </w:r>
    </w:p>
    <w:p w:rsidR="00444850" w:rsidRDefault="00444850" w:rsidP="00444850">
      <w:pPr>
        <w:ind w:left="1080"/>
        <w:jc w:val="both"/>
        <w:rPr>
          <w:rFonts w:cs="Arial"/>
        </w:rPr>
      </w:pPr>
    </w:p>
    <w:p w:rsidR="00444850" w:rsidRDefault="00444850" w:rsidP="00444850">
      <w:pPr>
        <w:ind w:left="315"/>
        <w:jc w:val="both"/>
        <w:rPr>
          <w:rFonts w:cs="Arial"/>
        </w:rPr>
      </w:pPr>
      <w:r>
        <w:rPr>
          <w:rFonts w:cs="Arial"/>
          <w:b/>
        </w:rPr>
        <w:t xml:space="preserve">C) Odgovornost u trošenju sredstava </w:t>
      </w:r>
      <w:r>
        <w:rPr>
          <w:rFonts w:cs="Arial"/>
        </w:rPr>
        <w:t>:</w:t>
      </w:r>
    </w:p>
    <w:p w:rsidR="00444850" w:rsidRDefault="00444850" w:rsidP="00444850">
      <w:pPr>
        <w:ind w:left="315"/>
        <w:jc w:val="both"/>
        <w:rPr>
          <w:rFonts w:cs="Arial"/>
        </w:rPr>
      </w:pPr>
    </w:p>
    <w:p w:rsidR="00444850" w:rsidRDefault="00444850" w:rsidP="00444850">
      <w:pPr>
        <w:ind w:left="315"/>
        <w:jc w:val="both"/>
        <w:rPr>
          <w:rFonts w:cs="Arial"/>
        </w:rPr>
      </w:pPr>
      <w:r>
        <w:rPr>
          <w:rFonts w:cs="Arial"/>
        </w:rPr>
        <w:t xml:space="preserve"> - racionalno raspolaganje imovinom i  sredstvima Centra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 xml:space="preserve">- postupanje prema važećim propisima 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>- provedba zakonom propisanih postupak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2. OBAVLJANJE  RAČUNOVODSTVENIH POSLOVA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važećim zakonskim i podzakonskim propisima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- vođenje propisanih evidencija i redovito izvješćivanje nadležnih službi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ridržavanje zakonom propisanih postupaka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načelu savjesnosti i poštenja i pravilima struke</w:t>
      </w:r>
    </w:p>
    <w:p w:rsidR="00444850" w:rsidRDefault="00444850" w:rsidP="00444850">
      <w:pPr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 xml:space="preserve">3. OBAVLJANJE  TAJNIČKIH POSLOVA 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>- postupanje prema važećim zakonskim i podzakonskih propisa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ridržavanje propisanih postupaka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načelu savjesnosti i poštenja i pravilima struke</w:t>
      </w:r>
    </w:p>
    <w:p w:rsidR="00444850" w:rsidRDefault="00444850" w:rsidP="00444850">
      <w:pPr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4. ODGOJNO-OBRAZOVNI  POSLOVI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razvijanje moralnih i društvenih vrijednosti kod djec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ukazivanje na korupciju kao društveno neprihvatljivo ponašanj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razvijanje visoke svijesti o štetnosti korupcij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edukacija o budućim mogućim načinima sprječavanja korupcije </w:t>
      </w:r>
    </w:p>
    <w:p w:rsidR="00974F22" w:rsidRDefault="00974F22" w:rsidP="003063E2">
      <w:pPr>
        <w:numPr>
          <w:ilvl w:val="1"/>
          <w:numId w:val="20"/>
        </w:num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5. NADZOR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Nadzor koji nad radom i poslovanjem škole vrše nadležne službe ima važnu ulogu u sprječavanju korupcije, kao i eventualnom registriranju postojećih problema te poticanju i sudjelovanju na njihovom otklanjanju. 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>a) Inspekcijski nadzor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b) Revizija materijalnog poslovanja </w:t>
      </w: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6. CILJEVI</w:t>
      </w:r>
    </w:p>
    <w:p w:rsidR="00444850" w:rsidRDefault="00444850" w:rsidP="00444850">
      <w:pPr>
        <w:ind w:left="2832" w:firstLine="708"/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>Kontinuiranim djelovanjem u borbi protiv korupcije, zakonitim postupanjem u svim područjima rada, preventivnim djelovanjem, odgojno-obrazovnim aktivnostima na razvijanju moralnih i društvenih vrijednosti kod učenika od najranije dobi moguće je realizirati ciljeve u borbi protiv korupcije: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odbijanje sudjelovanja u korupciji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suradnja s tijelima nadležnim za borbu protiv korupcij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anitkoruptivni rad i poslovanje Centr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11.PROGRAM ZA UNAPREĐIVANJE RADA CENTRA ZA ODGOJ, OBRAZOVANJE I REHABILITACIJU KRIŽEVCI ( SAMOVREDNOVANJE) </w:t>
      </w:r>
    </w:p>
    <w:p w:rsidR="00444850" w:rsidRDefault="00444850" w:rsidP="00444850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0"/>
        <w:gridCol w:w="2145"/>
        <w:gridCol w:w="2696"/>
        <w:gridCol w:w="2187"/>
      </w:tblGrid>
      <w:tr w:rsidR="00444850" w:rsidTr="0044485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SITELJI AKTIVNOSTI I NJIHOVA ODGOVORNOS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LJEVI PROGR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ČIN REALIZACIJE I VRIJEME PROVOĐENJA PROGR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REDNOVANJE SAMOEVALUACIJSKOG PROCESA</w:t>
            </w:r>
          </w:p>
        </w:tc>
      </w:tr>
      <w:tr w:rsidR="00444850" w:rsidTr="0044485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pStyle w:val="msolistparagraph0"/>
              <w:numPr>
                <w:ilvl w:val="0"/>
                <w:numId w:val="21"/>
              </w:numPr>
              <w:spacing w:after="0" w:line="240" w:lineRule="auto"/>
            </w:pPr>
            <w:r>
              <w:t xml:space="preserve">Ravnateljica: </w:t>
            </w:r>
            <w:r w:rsidR="00835873">
              <w:t>Mihaela Brkić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učne suradnice: Nevenka Mihalković-Parazajd</w:t>
            </w:r>
            <w:r w:rsidR="00835873">
              <w:rPr>
                <w:sz w:val="22"/>
                <w:szCs w:val="22"/>
                <w:lang w:eastAsia="en-US"/>
              </w:rPr>
              <w:t xml:space="preserve">a,Tihana Doskočil, </w:t>
            </w:r>
            <w:r w:rsidR="007B072A">
              <w:rPr>
                <w:sz w:val="22"/>
                <w:szCs w:val="22"/>
                <w:lang w:eastAsia="en-US"/>
              </w:rPr>
              <w:t xml:space="preserve"> i Helena Strsoglavec</w:t>
            </w:r>
          </w:p>
          <w:p w:rsidR="00444850" w:rsidRDefault="00671B96" w:rsidP="003063E2">
            <w:pPr>
              <w:pStyle w:val="msonormalcxspsrednjicxspprv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čitelji/ce ed..reh</w:t>
            </w:r>
            <w:r w:rsidR="00444850">
              <w:rPr>
                <w:sz w:val="22"/>
                <w:szCs w:val="22"/>
                <w:lang w:eastAsia="en-US"/>
              </w:rPr>
              <w:t>: Mirjana Vrdoljak, Snežana Premužić, Kristina Kranjčević, , Dunja Radaković, Dark</w:t>
            </w:r>
            <w:r w:rsidR="007B072A">
              <w:rPr>
                <w:sz w:val="22"/>
                <w:szCs w:val="22"/>
                <w:lang w:eastAsia="en-US"/>
              </w:rPr>
              <w:t>o Radaković</w:t>
            </w:r>
            <w:r>
              <w:rPr>
                <w:sz w:val="22"/>
                <w:szCs w:val="22"/>
                <w:lang w:eastAsia="en-US"/>
              </w:rPr>
              <w:t xml:space="preserve"> i </w:t>
            </w:r>
          </w:p>
          <w:p w:rsidR="00444850" w:rsidRDefault="00444850" w:rsidP="003063E2">
            <w:pPr>
              <w:pStyle w:val="msonormalcxspsrednjicxspsrednjicxspprv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čitelji/ce TZK-e: Dario Sokač, Snježana Mergon</w:t>
            </w:r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jeroučotelji:</w:t>
            </w:r>
          </w:p>
          <w:p w:rsidR="00444850" w:rsidRDefault="003A376F">
            <w:pPr>
              <w:pStyle w:val="msonormalcxspsrednjicxspsrednjicxspsrednji"/>
              <w:spacing w:beforeAutospacing="0" w:after="0" w:afterAutospacing="0" w:line="276" w:lineRule="auto"/>
              <w:ind w:left="360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Renata Vivek</w:t>
            </w:r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dicinska sestra: Martina Ječmenjak</w:t>
            </w:r>
          </w:p>
          <w:p w:rsidR="00444850" w:rsidRDefault="00444850" w:rsidP="003063E2">
            <w:pPr>
              <w:pStyle w:val="msonormalcxspsrednjicxspsrednjicxspposlj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jegovateljica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ički prijatelj</w:t>
            </w:r>
          </w:p>
          <w:p w:rsidR="00444850" w:rsidRDefault="00444850">
            <w:pPr>
              <w:pStyle w:val="msonormalcxspprvi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jiljana Kopljar; Osnovna škola „Vladimir Nazor“, Križevci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vnateljica:</w:t>
            </w:r>
          </w:p>
          <w:p w:rsidR="00444850" w:rsidRDefault="00444850" w:rsidP="003063E2">
            <w:pPr>
              <w:pStyle w:val="msolistparagraph0"/>
              <w:numPr>
                <w:ilvl w:val="0"/>
                <w:numId w:val="22"/>
              </w:numPr>
              <w:spacing w:after="0" w:line="240" w:lineRule="auto"/>
            </w:pPr>
            <w:r>
              <w:t>Informira učiteljsko vijeće, roditelje i učenike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gažira i motivira sve sudionike na aktivno sudjelovanje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ganizira pripremanje aktivnosti za smovrednovanje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iče i oidržava dinamiku procesa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i i vrednuje pokrenute aktivnosti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gažira kritičkog prijatelja</w:t>
            </w: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im za kvalitetu</w:t>
            </w:r>
            <w:r>
              <w:rPr>
                <w:sz w:val="20"/>
              </w:rPr>
              <w:t>:</w:t>
            </w:r>
          </w:p>
          <w:p w:rsidR="00444850" w:rsidRDefault="00444850" w:rsidP="003063E2">
            <w:pPr>
              <w:pStyle w:val="msolistparagraph0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matra postojeće stanje i uspoređuje ga s poželjnim ili standardnim stanjem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kuplja relevantne podatke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iče otvorene rasprave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avljaju ciljeve 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e provedbu dogovorenih aktivnosti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že učinkovite načine kako potaknuti poželjne promjene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ganiziraju SWOT analize</w:t>
            </w:r>
          </w:p>
          <w:p w:rsidR="00444850" w:rsidRPr="002E6F2B" w:rsidRDefault="00444850">
            <w:pPr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2E6F2B">
              <w:rPr>
                <w:rFonts w:ascii="Times New Roman" w:hAnsi="Times New Roman"/>
                <w:b/>
                <w:sz w:val="20"/>
              </w:rPr>
              <w:t>Kritički prijatelj: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 w:rsidRPr="002E6F2B">
              <w:rPr>
                <w:rFonts w:ascii="Times New Roman" w:hAnsi="Times New Roman"/>
                <w:sz w:val="20"/>
              </w:rPr>
              <w:t>Supervizor; prati procese analize, vrednovanja i planiranja razvoja centr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pStyle w:val="msonormalcxspsrednjicxspprv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finirati osnovne značajke kvalitete nastave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finirati mjerne postupke za </w:t>
            </w:r>
            <w:r>
              <w:rPr>
                <w:sz w:val="20"/>
                <w:szCs w:val="20"/>
                <w:lang w:eastAsia="en-US"/>
              </w:rPr>
              <w:t xml:space="preserve">vrednovanje </w:t>
            </w:r>
            <w:r>
              <w:rPr>
                <w:sz w:val="22"/>
                <w:szCs w:val="22"/>
                <w:lang w:eastAsia="en-US"/>
              </w:rPr>
              <w:t>nastave(obrasci)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uzimanje mjera za efikasnije poučavanje i kvalitetnije učenje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stroj unutarnjeg sustava, u centru, za procjenjivanje, praćenje i unapređivanje kvalitete rada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ključivanje u razvojne procese centra, svih sudionika odgoja i obrazovan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 w:rsidP="003063E2">
            <w:pPr>
              <w:pStyle w:val="msonormalcxspprv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Formiranje tima za kvalitetu te upoznavanje s programom (odgovornosti)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nformiranje učenika</w:t>
            </w:r>
          </w:p>
          <w:p w:rsidR="00444850" w:rsidRDefault="00444850" w:rsidP="003063E2">
            <w:pPr>
              <w:pStyle w:val="msonormalcxspsrednjicxspsrednjicxspprv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nvormiranje vijeća roditelja</w:t>
            </w:r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nformiranje školskog odbora</w:t>
            </w:r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Samoanaliza pomoću samoevaluacijskih obrazaca</w:t>
            </w:r>
          </w:p>
          <w:p w:rsidR="00444850" w:rsidRDefault="00444850" w:rsidP="003063E2">
            <w:pPr>
              <w:pStyle w:val="msonormalcxspsrednjicxspsrednjicxspposlj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SWOT analiza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Vrednovanje i samovrednovanje/završno izvješće, vrednovanje  samoevaluacijskog procesa i planiranje daljnjeg razvoja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ktivnosti će se provoditi tijekom nast</w:t>
            </w:r>
            <w:r w:rsidR="00835873">
              <w:rPr>
                <w:rFonts w:ascii="Times New Roman" w:hAnsi="Times New Roman"/>
              </w:rPr>
              <w:t>avne godine 2018./20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pStyle w:val="msolistparagraph0"/>
              <w:numPr>
                <w:ilvl w:val="0"/>
                <w:numId w:val="25"/>
              </w:numPr>
              <w:spacing w:after="0" w:line="240" w:lineRule="auto"/>
            </w:pPr>
            <w:r>
              <w:t>Pridržavanje dogovorenih rokova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ktivno sudjelovanje svih sudionika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alna procjena i samoprocjena stanja centra u svim područjima rada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mjena smoevaluacijskog upitnika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ištenje dobivenih podataka za određivanje razvojnih prioriteta i specifičnih ciljeva centra u svrhu poboljšanja kvalitete odgjnog, obrazovnog i habilitacijskog rada</w:t>
            </w:r>
          </w:p>
        </w:tc>
      </w:tr>
    </w:tbl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8B1AD1" w:rsidRDefault="008B1AD1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89398F" w:rsidRPr="00771858" w:rsidRDefault="0089398F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444850" w:rsidRPr="004C6B5B" w:rsidRDefault="00444850" w:rsidP="00444850">
      <w:pPr>
        <w:pStyle w:val="Tijeloteksta"/>
        <w:rPr>
          <w:rFonts w:cs="Arial"/>
          <w:b/>
          <w:sz w:val="22"/>
          <w:u w:val="single"/>
        </w:rPr>
      </w:pPr>
      <w:r w:rsidRPr="004C6B5B">
        <w:rPr>
          <w:rFonts w:cs="Arial"/>
          <w:b/>
          <w:sz w:val="22"/>
          <w:u w:val="single"/>
        </w:rPr>
        <w:t>12.</w:t>
      </w:r>
      <w:r w:rsidRPr="004C6B5B">
        <w:rPr>
          <w:rFonts w:cs="Arial"/>
          <w:b/>
          <w:u w:val="single"/>
        </w:rPr>
        <w:t>PRODUŽENI</w:t>
      </w:r>
      <w:r w:rsidRPr="004C6B5B">
        <w:rPr>
          <w:rFonts w:cs="Arial"/>
          <w:b/>
          <w:sz w:val="22"/>
          <w:u w:val="single"/>
        </w:rPr>
        <w:t xml:space="preserve"> STRUČNI POSTUPAK</w:t>
      </w:r>
    </w:p>
    <w:p w:rsidR="00444850" w:rsidRPr="004C6B5B" w:rsidRDefault="00444850" w:rsidP="00444850">
      <w:pPr>
        <w:pStyle w:val="Tijeloteksta"/>
        <w:rPr>
          <w:rFonts w:cs="Arial"/>
          <w:b/>
          <w:sz w:val="22"/>
          <w:u w:val="single"/>
        </w:rPr>
      </w:pP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Produženi stručni postupak obuhvaća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a) Pro</w:t>
      </w:r>
      <w:r w:rsidR="00D671F0" w:rsidRPr="007B59F3">
        <w:rPr>
          <w:rFonts w:cs="Arial"/>
          <w:sz w:val="22"/>
        </w:rPr>
        <w:t>gram socija</w:t>
      </w:r>
      <w:r w:rsidR="00771858" w:rsidRPr="007B59F3">
        <w:rPr>
          <w:rFonts w:cs="Arial"/>
          <w:sz w:val="22"/>
        </w:rPr>
        <w:t>lne kompetencije – 14</w:t>
      </w:r>
      <w:r w:rsidRPr="007B59F3">
        <w:rPr>
          <w:rFonts w:cs="Arial"/>
          <w:sz w:val="22"/>
        </w:rPr>
        <w:t xml:space="preserve"> sati tjedno</w:t>
      </w:r>
    </w:p>
    <w:p w:rsidR="00D671F0" w:rsidRPr="007B59F3" w:rsidRDefault="00D671F0" w:rsidP="00444850">
      <w:pPr>
        <w:pStyle w:val="Tijeloteksta"/>
        <w:rPr>
          <w:rFonts w:cs="Arial"/>
          <w:sz w:val="22"/>
        </w:rPr>
      </w:pP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Program socijalne kompetencije sastoji se od 4 kompetencije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1. Spoznajno-društvena kompetencija koja obuhvaća 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 - komunikaciju,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 - brojanje, računanje i mjerenje,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 - snalaženje u okolini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2. Praktično osobna kompetencija koja obuhvaća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 - brigu o sebi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3. Interesno-kreativna kompetencija kojom su obuhvaćena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- društvene i zabavne aktivnosti,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- izražajno kreativne aktivnosti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4. Emocionalna-socijalna kompetencija koja obuhvaća: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- odnos prema sebi,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- odnos prema drugima, 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                     - odnos prema okolini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Opći ciljevi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Utjecati na  usvajanje, razvoj i unapređenje onih sposobnosti koje čine temeljne preduvjete za oblikovanje so</w:t>
      </w:r>
      <w:r w:rsidR="0035393C" w:rsidRPr="007B59F3">
        <w:rPr>
          <w:rFonts w:cs="Arial"/>
          <w:sz w:val="22"/>
        </w:rPr>
        <w:t>cijalne kompete</w:t>
      </w:r>
      <w:r w:rsidRPr="007B59F3">
        <w:rPr>
          <w:rFonts w:cs="Arial"/>
          <w:sz w:val="22"/>
        </w:rPr>
        <w:t>n</w:t>
      </w:r>
      <w:r w:rsidR="0035393C" w:rsidRPr="007B59F3">
        <w:rPr>
          <w:rFonts w:cs="Arial"/>
          <w:sz w:val="22"/>
        </w:rPr>
        <w:t>tn</w:t>
      </w:r>
      <w:r w:rsidRPr="007B59F3">
        <w:rPr>
          <w:rFonts w:cs="Arial"/>
          <w:sz w:val="22"/>
        </w:rPr>
        <w:t>osti i prihvaćanje osobe u zajednici različitih i to putem strukturiranih aktivnosti.</w:t>
      </w: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</w:p>
    <w:p w:rsidR="00444850" w:rsidRPr="007B59F3" w:rsidRDefault="00444850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Zadaci:</w:t>
      </w:r>
    </w:p>
    <w:p w:rsidR="00444850" w:rsidRPr="007B59F3" w:rsidRDefault="00444850" w:rsidP="003063E2">
      <w:pPr>
        <w:pStyle w:val="Tijeloteksta"/>
        <w:numPr>
          <w:ilvl w:val="0"/>
          <w:numId w:val="18"/>
        </w:numPr>
        <w:rPr>
          <w:rFonts w:cs="Arial"/>
          <w:sz w:val="22"/>
        </w:rPr>
      </w:pPr>
      <w:r w:rsidRPr="007B59F3">
        <w:rPr>
          <w:rFonts w:cs="Arial"/>
          <w:sz w:val="22"/>
        </w:rPr>
        <w:t>razvijati operativna znanja putem različitih oblika rada</w:t>
      </w:r>
    </w:p>
    <w:p w:rsidR="00444850" w:rsidRPr="007B59F3" w:rsidRDefault="00444850" w:rsidP="003063E2">
      <w:pPr>
        <w:pStyle w:val="Tijeloteksta"/>
        <w:numPr>
          <w:ilvl w:val="0"/>
          <w:numId w:val="18"/>
        </w:numPr>
        <w:rPr>
          <w:rFonts w:cs="Arial"/>
          <w:sz w:val="22"/>
        </w:rPr>
      </w:pPr>
      <w:r w:rsidRPr="007B59F3">
        <w:rPr>
          <w:rFonts w:cs="Arial"/>
          <w:sz w:val="22"/>
        </w:rPr>
        <w:t>razvijati i unapređivati aktivnosti vezane uz praktično-osobne potrebe učenika</w:t>
      </w:r>
    </w:p>
    <w:p w:rsidR="00444850" w:rsidRPr="007B59F3" w:rsidRDefault="00444850" w:rsidP="003063E2">
      <w:pPr>
        <w:pStyle w:val="Tijeloteksta"/>
        <w:numPr>
          <w:ilvl w:val="0"/>
          <w:numId w:val="18"/>
        </w:numPr>
        <w:rPr>
          <w:rFonts w:cs="Arial"/>
          <w:sz w:val="22"/>
        </w:rPr>
      </w:pPr>
      <w:r w:rsidRPr="007B59F3">
        <w:rPr>
          <w:rFonts w:cs="Arial"/>
          <w:sz w:val="22"/>
        </w:rPr>
        <w:t>zadovoljiti i poticati emocionalni i socijalni razvoj pojedinca i skupine</w:t>
      </w:r>
    </w:p>
    <w:p w:rsidR="00444850" w:rsidRPr="007B59F3" w:rsidRDefault="00444850" w:rsidP="003063E2">
      <w:pPr>
        <w:pStyle w:val="Tijeloteksta"/>
        <w:numPr>
          <w:ilvl w:val="0"/>
          <w:numId w:val="18"/>
        </w:numPr>
        <w:rPr>
          <w:rFonts w:cs="Arial"/>
          <w:sz w:val="22"/>
        </w:rPr>
      </w:pPr>
      <w:r w:rsidRPr="007B59F3">
        <w:rPr>
          <w:rFonts w:cs="Arial"/>
          <w:sz w:val="22"/>
        </w:rPr>
        <w:t>poticati i razvijati interesne i kreativne sposobnosti učenika u funkciji obogaćivanja osobnog i zajedničkog života</w:t>
      </w:r>
    </w:p>
    <w:p w:rsidR="00444850" w:rsidRPr="007B59F3" w:rsidRDefault="00444850" w:rsidP="003063E2">
      <w:pPr>
        <w:pStyle w:val="Tijeloteksta"/>
        <w:numPr>
          <w:ilvl w:val="0"/>
          <w:numId w:val="18"/>
        </w:numPr>
        <w:rPr>
          <w:rFonts w:cs="Arial"/>
          <w:sz w:val="22"/>
        </w:rPr>
      </w:pPr>
      <w:r w:rsidRPr="007B59F3">
        <w:rPr>
          <w:rFonts w:cs="Arial"/>
          <w:sz w:val="22"/>
        </w:rPr>
        <w:t>razvoj motoričkih sposobnosti kroz program kineziterapije</w:t>
      </w:r>
    </w:p>
    <w:p w:rsidR="00444850" w:rsidRDefault="00444850" w:rsidP="003063E2">
      <w:pPr>
        <w:pStyle w:val="Tijeloteksta"/>
        <w:numPr>
          <w:ilvl w:val="0"/>
          <w:numId w:val="18"/>
        </w:numPr>
        <w:rPr>
          <w:rFonts w:cs="Arial"/>
          <w:sz w:val="22"/>
        </w:rPr>
      </w:pPr>
      <w:r w:rsidRPr="007B59F3">
        <w:rPr>
          <w:rFonts w:cs="Arial"/>
          <w:sz w:val="22"/>
        </w:rPr>
        <w:t>razvoj govorno glasovne komunikacije putem logoterapij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B28B9" w:rsidRPr="007B59F3" w:rsidTr="002B28B9">
        <w:trPr>
          <w:trHeight w:val="90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jc w:val="center"/>
              <w:rPr>
                <w:rFonts w:cs="Arial"/>
                <w:b/>
                <w:szCs w:val="22"/>
              </w:rPr>
            </w:pPr>
            <w:r w:rsidRPr="007B59F3">
              <w:rPr>
                <w:rFonts w:cs="Arial"/>
                <w:b/>
                <w:sz w:val="22"/>
                <w:szCs w:val="22"/>
              </w:rPr>
              <w:t>Stručna suradnica  IVONA HRG</w:t>
            </w:r>
          </w:p>
          <w:p w:rsidR="002B28B9" w:rsidRPr="007B59F3" w:rsidRDefault="002B28B9" w:rsidP="005C4F58">
            <w:pPr>
              <w:tabs>
                <w:tab w:val="left" w:pos="7185"/>
              </w:tabs>
              <w:jc w:val="center"/>
              <w:rPr>
                <w:rFonts w:cs="Arial"/>
                <w:b/>
                <w:szCs w:val="22"/>
              </w:rPr>
            </w:pPr>
            <w:r w:rsidRPr="007B59F3">
              <w:rPr>
                <w:rFonts w:cs="Arial"/>
                <w:b/>
                <w:sz w:val="22"/>
                <w:szCs w:val="22"/>
              </w:rPr>
              <w:t>Globalni godišnji plan rada u produženom stručnom postupku</w:t>
            </w:r>
          </w:p>
        </w:tc>
      </w:tr>
      <w:tr w:rsidR="002B28B9" w:rsidRPr="007B59F3" w:rsidTr="002B28B9">
        <w:trPr>
          <w:trHeight w:val="90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RUJAN</w:t>
            </w:r>
          </w:p>
        </w:tc>
      </w:tr>
      <w:tr w:rsidR="002B28B9" w:rsidRPr="007B59F3" w:rsidTr="002B28B9">
        <w:trPr>
          <w:trHeight w:val="1053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Što i kako ćemo raditi u ovoj školskoj godini na PSP-u – pravila grup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Društvene igre za stvaranje poticajnog i pozitivnog ozračj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 xml:space="preserve">Opuštanje uz glazbu 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Razgovor o tekućim događajima u danu, tjednu i mjesecu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8B1AD1">
            <w:pPr>
              <w:pStyle w:val="Odlomakpopisa"/>
              <w:numPr>
                <w:ilvl w:val="0"/>
                <w:numId w:val="43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Zagonetke, križaljke, igre zaključivanja</w:t>
            </w:r>
          </w:p>
        </w:tc>
      </w:tr>
      <w:tr w:rsidR="002B28B9" w:rsidRPr="007B59F3" w:rsidTr="002B28B9">
        <w:trPr>
          <w:trHeight w:val="73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LISTOPAD</w:t>
            </w:r>
          </w:p>
        </w:tc>
      </w:tr>
      <w:tr w:rsidR="002B28B9" w:rsidRPr="007B59F3" w:rsidTr="002B28B9">
        <w:trPr>
          <w:trHeight w:val="1070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Kreativne radionice - jesen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 xml:space="preserve">Socijalizacija na javnim mjestima -jesen u gradu – šetnja 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  <w:p w:rsidR="002B28B9" w:rsidRPr="008B1AD1" w:rsidRDefault="002B28B9" w:rsidP="008B1AD1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Zagonetke, križaljke, igre zaključivanja</w:t>
            </w:r>
          </w:p>
        </w:tc>
      </w:tr>
      <w:tr w:rsidR="002B28B9" w:rsidRPr="007B59F3" w:rsidTr="002B28B9">
        <w:trPr>
          <w:trHeight w:val="101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STUDENI</w:t>
            </w:r>
          </w:p>
        </w:tc>
      </w:tr>
      <w:tr w:rsidR="002B28B9" w:rsidRPr="007B59F3" w:rsidTr="002B28B9">
        <w:trPr>
          <w:trHeight w:val="1042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puštanje – vođena fantazija, vježbe disanj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Izlet u Zagreb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 xml:space="preserve">Posjet Obrtničkom sajmu 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riprema za nastup na Božićnoj priredbi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Socijalizacija – usvajanje i ponavljanje normi ponašanja na javnim mjestima kroz odlazak u dućan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  <w:p w:rsidR="002B28B9" w:rsidRPr="008B1AD1" w:rsidRDefault="002B28B9" w:rsidP="008B1AD1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Zagonetke, križaljke, igre zaključivanja</w:t>
            </w:r>
          </w:p>
        </w:tc>
      </w:tr>
      <w:tr w:rsidR="002B28B9" w:rsidRPr="007B59F3" w:rsidTr="002B28B9">
        <w:trPr>
          <w:trHeight w:val="95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PROSINAC</w:t>
            </w:r>
          </w:p>
        </w:tc>
      </w:tr>
      <w:tr w:rsidR="002B28B9" w:rsidRPr="007B59F3" w:rsidTr="002B28B9">
        <w:trPr>
          <w:trHeight w:val="1048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riprema za nastup na Božićnoj priredbi, izrada scenografij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Izrada ukrasa i čestitki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puštanje uz gledanje filmova s božićnim motivim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7B59F3" w:rsidRDefault="002B28B9" w:rsidP="007B59F3">
            <w:pPr>
              <w:pStyle w:val="Odlomakpopisa"/>
              <w:numPr>
                <w:ilvl w:val="0"/>
                <w:numId w:val="39"/>
              </w:numPr>
              <w:tabs>
                <w:tab w:val="left" w:pos="7185"/>
              </w:tabs>
              <w:rPr>
                <w:rFonts w:cs="Arial"/>
                <w:szCs w:val="22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</w:tc>
      </w:tr>
      <w:tr w:rsidR="002B28B9" w:rsidRPr="007B59F3" w:rsidTr="002B28B9">
        <w:trPr>
          <w:trHeight w:val="90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SIJEČANJ</w:t>
            </w:r>
          </w:p>
        </w:tc>
      </w:tr>
      <w:tr w:rsidR="002B28B9" w:rsidRPr="007B59F3" w:rsidTr="002B28B9">
        <w:trPr>
          <w:trHeight w:val="556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Međunarodni dan zagrljaja 21.01.2019. – radionica na temu prijateljskih odnos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puštanje uz glazbu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Socijalizacija – usvajanje i ponavljanje normi ponašanja na javnim mjestima kroz odlazak u slastičarnicu</w:t>
            </w:r>
          </w:p>
          <w:p w:rsidR="002B28B9" w:rsidRPr="007B59F3" w:rsidRDefault="002B28B9" w:rsidP="007B59F3">
            <w:pPr>
              <w:pStyle w:val="Odlomakpopisa"/>
              <w:numPr>
                <w:ilvl w:val="0"/>
                <w:numId w:val="40"/>
              </w:numPr>
              <w:tabs>
                <w:tab w:val="left" w:pos="7185"/>
              </w:tabs>
              <w:rPr>
                <w:rFonts w:cs="Arial"/>
                <w:szCs w:val="22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</w:tc>
      </w:tr>
      <w:tr w:rsidR="002B28B9" w:rsidRPr="007B59F3" w:rsidTr="002B28B9">
        <w:trPr>
          <w:trHeight w:val="73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VELJAČA</w:t>
            </w:r>
          </w:p>
        </w:tc>
      </w:tr>
      <w:tr w:rsidR="002B28B9" w:rsidRPr="007B59F3" w:rsidTr="002B28B9">
        <w:trPr>
          <w:trHeight w:val="1070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puštanje – vježbe disanj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Hrvatski dan liječnika – strahovi vezani uz odlazak liječniku i posjeta Domu zdravlja u suradnji s medicinskom sestrom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Zagonetke, križaljke, igre zaključivanja</w:t>
            </w:r>
          </w:p>
          <w:p w:rsidR="002B28B9" w:rsidRPr="008B1AD1" w:rsidRDefault="002B28B9" w:rsidP="008B1AD1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Valentinovo – koje vrste ljubavi poznajemo i kako ju pokazujemo?</w:t>
            </w:r>
          </w:p>
        </w:tc>
      </w:tr>
      <w:tr w:rsidR="002B28B9" w:rsidRPr="007B59F3" w:rsidTr="002B28B9">
        <w:trPr>
          <w:trHeight w:val="101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OŽUJAK</w:t>
            </w:r>
          </w:p>
        </w:tc>
      </w:tr>
      <w:tr w:rsidR="002B28B9" w:rsidRPr="007B59F3" w:rsidTr="002B28B9">
        <w:trPr>
          <w:trHeight w:val="1042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Izlet u Zagreb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roljeće u gradu – šetnja gradom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Zagonetke, križaljke, igre zaključivanja</w:t>
            </w:r>
          </w:p>
          <w:p w:rsidR="002B28B9" w:rsidRPr="007B59F3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Cs w:val="22"/>
              </w:rPr>
            </w:pPr>
            <w:r w:rsidRPr="008B1AD1">
              <w:rPr>
                <w:rFonts w:cs="Arial"/>
                <w:sz w:val="20"/>
              </w:rPr>
              <w:t>Tehnike opuštanja uz ples</w:t>
            </w:r>
            <w:r w:rsidRPr="007B59F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B28B9" w:rsidRPr="007B59F3" w:rsidTr="002B28B9">
        <w:trPr>
          <w:trHeight w:val="95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TRAVANJ</w:t>
            </w:r>
          </w:p>
        </w:tc>
      </w:tr>
      <w:tr w:rsidR="002B28B9" w:rsidRPr="007B59F3" w:rsidTr="002B28B9">
        <w:trPr>
          <w:trHeight w:val="1048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Uskrsni običaji – izrada kolača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riprema za nastup na priredbi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  <w:p w:rsidR="002B28B9" w:rsidRPr="008B1AD1" w:rsidRDefault="002B28B9" w:rsidP="008B1AD1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Kako organizirati odjeću u ormar – praktična radionica</w:t>
            </w:r>
          </w:p>
        </w:tc>
      </w:tr>
      <w:tr w:rsidR="002B28B9" w:rsidRPr="007B59F3" w:rsidTr="002B28B9">
        <w:trPr>
          <w:trHeight w:val="90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SVIBANJ</w:t>
            </w:r>
          </w:p>
        </w:tc>
      </w:tr>
      <w:tr w:rsidR="002B28B9" w:rsidRPr="007B59F3" w:rsidTr="002B28B9">
        <w:trPr>
          <w:trHeight w:val="1053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Igre na otvorenom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Dan COOR-a, priprema za nastup na priredbi i nastup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</w:p>
          <w:p w:rsidR="002B28B9" w:rsidRPr="008B1AD1" w:rsidRDefault="002B28B9" w:rsidP="008B1AD1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Zagonetke, križaljke, igre zaključivanja</w:t>
            </w:r>
          </w:p>
        </w:tc>
      </w:tr>
      <w:tr w:rsidR="002B28B9" w:rsidRPr="007B59F3" w:rsidTr="002B28B9">
        <w:trPr>
          <w:trHeight w:val="73"/>
        </w:trPr>
        <w:tc>
          <w:tcPr>
            <w:tcW w:w="9923" w:type="dxa"/>
          </w:tcPr>
          <w:p w:rsidR="002B28B9" w:rsidRPr="007B59F3" w:rsidRDefault="002B28B9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LIPANJ</w:t>
            </w:r>
          </w:p>
        </w:tc>
      </w:tr>
      <w:tr w:rsidR="002B28B9" w:rsidRPr="007B59F3" w:rsidTr="002B28B9">
        <w:trPr>
          <w:trHeight w:val="1070"/>
        </w:trPr>
        <w:tc>
          <w:tcPr>
            <w:tcW w:w="9923" w:type="dxa"/>
          </w:tcPr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moć i afirmacija u pisanju domaće zadać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lazak na sladoled i osvježenj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Poticanje socijalnog i emocionalnog razvoja korištenjem različitih tehnika terapeutske igre</w:t>
            </w:r>
          </w:p>
          <w:p w:rsidR="002B28B9" w:rsidRPr="008B1AD1" w:rsidRDefault="002B28B9" w:rsidP="007B59F3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20"/>
              </w:rPr>
            </w:pPr>
            <w:r w:rsidRPr="008B1AD1">
              <w:rPr>
                <w:rFonts w:cs="Arial"/>
                <w:sz w:val="20"/>
              </w:rPr>
              <w:t>Održavanje osobne higijene tijela – tuširanje, lakiranje noktiju, uređivanje kose</w:t>
            </w:r>
          </w:p>
          <w:p w:rsidR="002B28B9" w:rsidRPr="002E6F2B" w:rsidRDefault="002B28B9" w:rsidP="002E6F2B">
            <w:pPr>
              <w:pStyle w:val="Odlomakpopisa"/>
              <w:numPr>
                <w:ilvl w:val="0"/>
                <w:numId w:val="38"/>
              </w:numPr>
              <w:tabs>
                <w:tab w:val="left" w:pos="7185"/>
              </w:tabs>
              <w:rPr>
                <w:rFonts w:cs="Arial"/>
                <w:sz w:val="18"/>
                <w:szCs w:val="18"/>
              </w:rPr>
            </w:pPr>
            <w:r w:rsidRPr="008B1AD1">
              <w:rPr>
                <w:rFonts w:cs="Arial"/>
                <w:sz w:val="20"/>
              </w:rPr>
              <w:t>Čitanje terapeutskih priča</w:t>
            </w:r>
            <w:r w:rsidR="002E6F2B">
              <w:rPr>
                <w:rFonts w:cs="Arial"/>
                <w:sz w:val="20"/>
              </w:rPr>
              <w:t xml:space="preserve">, </w:t>
            </w:r>
            <w:r w:rsidRPr="002E6F2B">
              <w:rPr>
                <w:rFonts w:cs="Arial"/>
                <w:sz w:val="18"/>
                <w:szCs w:val="18"/>
              </w:rPr>
              <w:t>Zagonetke, križaljke, igre zaključivanja</w:t>
            </w:r>
          </w:p>
        </w:tc>
      </w:tr>
    </w:tbl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71858" w:rsidRPr="007B59F3" w:rsidTr="00771858">
        <w:trPr>
          <w:trHeight w:val="708"/>
        </w:trPr>
        <w:tc>
          <w:tcPr>
            <w:tcW w:w="9889" w:type="dxa"/>
          </w:tcPr>
          <w:p w:rsidR="00771858" w:rsidRPr="007B59F3" w:rsidRDefault="00771858" w:rsidP="005C4F5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  <w:sz w:val="22"/>
                <w:szCs w:val="22"/>
              </w:rPr>
              <w:t>Stručna suradnica JOSIPA KATALENAC</w:t>
            </w:r>
          </w:p>
          <w:p w:rsidR="00771858" w:rsidRPr="007B59F3" w:rsidRDefault="00771858" w:rsidP="005C4F5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  <w:sz w:val="22"/>
                <w:szCs w:val="22"/>
              </w:rPr>
              <w:t>Globalni godišnji plan rada u produženom stručnom postupku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RUJAN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Što ćemo raditi ove godine na PSP-u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Radionica o pravilim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Upoznavanje kroz interaktivne igr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gre na tabletu i računalu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Slušanje glazb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državanje osobne higijene tijela – tuširanje, lakiranje noktiju, uređivanje kose..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nteraktivne igre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Kreativna radionica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LISTOPAD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Upoznavanje jeseni šetnjom po gradu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bilježavanje Međunarodnog dana nenasilja (2.10.2018.) - radionic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državanje osobne higijene tijela – tuširanje, lakiranje noktiju, uređivanje kose..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Dan kruha – radionic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gre na tabletu i računalu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Braingym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a radionica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Razgovor o tekućim stvarima u danu, tjednu...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STUDENI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bilježavanje Međunarodnog dana tolerancije (16.11.2018.) – radionica o sličnostima i različitostim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Braingym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državanje osobne higijene tijela – tuširanje, lakiranje noktiju, uređivanje kose..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Ususret zimi – radionica izrade kućice za ptic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zlet</w:t>
            </w:r>
            <w:r w:rsidR="00E33198" w:rsidRPr="002E6F2B">
              <w:rPr>
                <w:rFonts w:cs="Arial"/>
                <w:sz w:val="20"/>
              </w:rPr>
              <w:t xml:space="preserve"> u Zagreb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Kreativna radionica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PROSINAC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a radionica izrađivanja božićnih ukras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državanje osobne higijene tijela – tuširanje, lakiranje noktiju, uređivanje kose..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Slušanje i pjevanje božićnih pjesam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Upoznavanje zimskog krajolika šetnjom po gradu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Odlazak u slastičarnicu na sladoled ili kolač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SIJEČANJ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e tehnike opuštanj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Razgovor o provedenim zimskim praznicim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državanje osobne higijene tijela – tuširanje, lakiranje noktiju, uređivanje kose..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Gledanje filma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Slušanje glazbe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VELJAČA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Braingym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a radionic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Slušanje glazbe uz pjesmu i ples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državanje osobne higijene tijela – tuširanje, lakiranje noktiju, uređivanje kose..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Valentinovo (14.2.2018.) – radionica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Interaktivne igre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OŽUJAK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Radionica o suradnji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e tehnike opuštanj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državanje osobne higijene tijela – tuširanje, lakiranje noktiju, uređivanje kose..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gre na tabletu i računalu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Izlet</w:t>
            </w:r>
            <w:r w:rsidR="00E33198" w:rsidRPr="002E6F2B">
              <w:rPr>
                <w:rFonts w:cs="Arial"/>
                <w:sz w:val="20"/>
              </w:rPr>
              <w:t xml:space="preserve"> u Zagreb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TRAVANJ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državanje osobne higijene tijela – tuširanje, lakiranje noktiju, uređivanje kose..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a radionica izrade uskršnjih ukras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roljetna radionica sadnje cvijeć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e tehnike opuštanja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Odlazak u slastičarnicu na sladoled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SVIBANJ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Razgovor o provedenim proljetnim praznicim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Braingym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puštanje uz slušanje glazb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državanje osobne higijene tijela – tuširanje, lakiranje noktiju, uređivanje kose..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bilježavanje Svjetskog dana sporta (29.5.2019.) - igranje na igralištu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gre na tabletu i računalu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Kreativna radionica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7B59F3" w:rsidRDefault="00771858" w:rsidP="005C4F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LIPANJ</w:t>
            </w:r>
          </w:p>
        </w:tc>
      </w:tr>
      <w:tr w:rsidR="00771858" w:rsidRPr="007B59F3" w:rsidTr="00771858">
        <w:tc>
          <w:tcPr>
            <w:tcW w:w="9889" w:type="dxa"/>
          </w:tcPr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državanje osobne higijene tijela – tuširanje, lakiranje noktiju, uređivanje kose...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Odlazak u slastičarnicu na sladoled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e tehnike opuštanja</w:t>
            </w:r>
          </w:p>
          <w:p w:rsidR="00771858" w:rsidRPr="002E6F2B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Gledanje filma</w:t>
            </w:r>
          </w:p>
          <w:p w:rsidR="00771858" w:rsidRPr="007B59F3" w:rsidRDefault="00771858" w:rsidP="007B59F3">
            <w:pPr>
              <w:pStyle w:val="Odlomakpopisa"/>
              <w:numPr>
                <w:ilvl w:val="0"/>
                <w:numId w:val="49"/>
              </w:numPr>
              <w:rPr>
                <w:rFonts w:cs="Arial"/>
                <w:sz w:val="22"/>
                <w:szCs w:val="22"/>
              </w:rPr>
            </w:pPr>
            <w:r w:rsidRPr="002E6F2B">
              <w:rPr>
                <w:rFonts w:cs="Arial"/>
                <w:sz w:val="20"/>
              </w:rPr>
              <w:t>Slušanje glazbe</w:t>
            </w:r>
          </w:p>
        </w:tc>
      </w:tr>
    </w:tbl>
    <w:p w:rsidR="00775588" w:rsidRDefault="00775588" w:rsidP="00775588">
      <w:pPr>
        <w:pStyle w:val="Tijeloteksta"/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C6B5B" w:rsidRPr="007B59F3" w:rsidTr="004C6B5B">
        <w:trPr>
          <w:trHeight w:val="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7B59F3">
            <w:pPr>
              <w:tabs>
                <w:tab w:val="left" w:pos="7185"/>
              </w:tabs>
              <w:jc w:val="center"/>
              <w:rPr>
                <w:rFonts w:cs="Arial"/>
                <w:b/>
                <w:szCs w:val="22"/>
              </w:rPr>
            </w:pPr>
            <w:r w:rsidRPr="007B59F3">
              <w:rPr>
                <w:rFonts w:cs="Arial"/>
                <w:b/>
                <w:sz w:val="22"/>
                <w:szCs w:val="22"/>
              </w:rPr>
              <w:t>SANDRA BELAJEC</w:t>
            </w:r>
          </w:p>
          <w:p w:rsidR="004C6B5B" w:rsidRPr="007B59F3" w:rsidRDefault="004C6B5B" w:rsidP="005C4F58">
            <w:pPr>
              <w:tabs>
                <w:tab w:val="left" w:pos="7185"/>
              </w:tabs>
              <w:jc w:val="center"/>
              <w:rPr>
                <w:rFonts w:cs="Arial"/>
                <w:b/>
                <w:szCs w:val="22"/>
              </w:rPr>
            </w:pPr>
            <w:r w:rsidRPr="007B59F3">
              <w:rPr>
                <w:rFonts w:cs="Arial"/>
                <w:b/>
                <w:sz w:val="22"/>
                <w:szCs w:val="22"/>
              </w:rPr>
              <w:t>Godišnji plan rada</w:t>
            </w:r>
            <w:r w:rsidR="007B59F3" w:rsidRPr="007B59F3">
              <w:rPr>
                <w:rFonts w:cs="Arial"/>
                <w:b/>
                <w:sz w:val="22"/>
                <w:szCs w:val="22"/>
              </w:rPr>
              <w:t xml:space="preserve"> u produženom stručnom postupku</w:t>
            </w:r>
          </w:p>
        </w:tc>
      </w:tr>
      <w:tr w:rsidR="004C6B5B" w:rsidRPr="007B59F3" w:rsidTr="004C6B5B">
        <w:trPr>
          <w:trHeight w:val="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RUJAN</w:t>
            </w:r>
          </w:p>
        </w:tc>
      </w:tr>
      <w:tr w:rsidR="004C6B5B" w:rsidRPr="007B59F3" w:rsidTr="007B59F3">
        <w:trPr>
          <w:trHeight w:val="19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Što ćemo raditi ove šk. god. na PSP-u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četak jeseni – šetnja i opuštanje u prirodi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gre na tabletu i računalu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Slušanje glazbe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Razgovor o tekućim događajima u danu, tjednu</w:t>
            </w:r>
            <w:r w:rsidRPr="007B59F3">
              <w:rPr>
                <w:rFonts w:cs="Arial"/>
                <w:sz w:val="22"/>
                <w:szCs w:val="22"/>
              </w:rPr>
              <w:t>,...</w:t>
            </w:r>
          </w:p>
        </w:tc>
      </w:tr>
      <w:tr w:rsidR="004C6B5B" w:rsidRPr="007B59F3" w:rsidTr="004C6B5B">
        <w:trPr>
          <w:trHeight w:val="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LISTOPAD</w:t>
            </w:r>
          </w:p>
        </w:tc>
      </w:tr>
      <w:tr w:rsidR="004C6B5B" w:rsidRPr="007B59F3" w:rsidTr="004C6B5B">
        <w:trPr>
          <w:trHeight w:val="10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1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1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Jesen, Dan zahvalnosti za plodove zemlje – izrada radova za pano u holu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1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e tehnike opuštanja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1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Slušanje glazbe, pjevanje</w:t>
            </w:r>
          </w:p>
        </w:tc>
      </w:tr>
      <w:tr w:rsidR="004C6B5B" w:rsidRPr="007B59F3" w:rsidTr="004C6B5B">
        <w:trPr>
          <w:trHeight w:val="1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STUDENI</w:t>
            </w:r>
          </w:p>
        </w:tc>
      </w:tr>
      <w:tr w:rsidR="004C6B5B" w:rsidRPr="007B59F3" w:rsidTr="004C6B5B">
        <w:trPr>
          <w:trHeight w:val="10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2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2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 xml:space="preserve">Obilježavanje Svih svetih 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2"/>
              </w:numPr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Slušanje glazbe,  pjevanje</w:t>
            </w:r>
          </w:p>
        </w:tc>
      </w:tr>
      <w:tr w:rsidR="004C6B5B" w:rsidRPr="007B59F3" w:rsidTr="004C6B5B">
        <w:trPr>
          <w:trHeight w:val="9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PROSINAC</w:t>
            </w:r>
          </w:p>
        </w:tc>
      </w:tr>
      <w:tr w:rsidR="004C6B5B" w:rsidRPr="007B59F3" w:rsidTr="007B59F3">
        <w:trPr>
          <w:trHeight w:val="7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3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a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3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Slušanje i pjevanje Božićnih i Novogodišnjih pjesama</w:t>
            </w:r>
          </w:p>
        </w:tc>
      </w:tr>
      <w:tr w:rsidR="004C6B5B" w:rsidRPr="007B59F3" w:rsidTr="004C6B5B">
        <w:trPr>
          <w:trHeight w:val="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SIJEČANJ</w:t>
            </w:r>
          </w:p>
        </w:tc>
      </w:tr>
      <w:tr w:rsidR="004C6B5B" w:rsidRPr="007B59F3" w:rsidTr="007B59F3">
        <w:trPr>
          <w:trHeight w:val="7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4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4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Igre na računalu i tabletu</w:t>
            </w:r>
          </w:p>
        </w:tc>
      </w:tr>
      <w:tr w:rsidR="004C6B5B" w:rsidRPr="007B59F3" w:rsidTr="004C6B5B">
        <w:trPr>
          <w:trHeight w:val="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VELJAČA</w:t>
            </w:r>
          </w:p>
        </w:tc>
      </w:tr>
      <w:tr w:rsidR="004C6B5B" w:rsidRPr="007B59F3" w:rsidTr="007B59F3">
        <w:trPr>
          <w:trHeight w:val="10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5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2E6F2B" w:rsidRDefault="004C6B5B" w:rsidP="007B59F3">
            <w:pPr>
              <w:pStyle w:val="Odlomakpopisa"/>
              <w:numPr>
                <w:ilvl w:val="0"/>
                <w:numId w:val="55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Igre na računalu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5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Glazbene aktivnosti; ples, sviranje</w:t>
            </w:r>
            <w:r w:rsidRPr="007B59F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C6B5B" w:rsidRPr="007B59F3" w:rsidTr="004C6B5B">
        <w:trPr>
          <w:trHeight w:val="10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OŽUJAK</w:t>
            </w:r>
          </w:p>
        </w:tc>
      </w:tr>
      <w:tr w:rsidR="004C6B5B" w:rsidRPr="007B59F3" w:rsidTr="007B59F3">
        <w:trPr>
          <w:trHeight w:val="6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6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2E6F2B" w:rsidRDefault="004C6B5B" w:rsidP="002E6F2B">
            <w:pPr>
              <w:pStyle w:val="Odlomakpopisa"/>
              <w:numPr>
                <w:ilvl w:val="0"/>
                <w:numId w:val="56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Kreativne tehnike opuštanja: slušanje glazbe i slikanje</w:t>
            </w:r>
          </w:p>
        </w:tc>
      </w:tr>
      <w:tr w:rsidR="004C6B5B" w:rsidRPr="007B59F3" w:rsidTr="004C6B5B">
        <w:trPr>
          <w:trHeight w:val="9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TRAVANJ</w:t>
            </w:r>
          </w:p>
        </w:tc>
      </w:tr>
      <w:tr w:rsidR="004C6B5B" w:rsidRPr="007B59F3" w:rsidTr="007B59F3">
        <w:trPr>
          <w:trHeight w:val="74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7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7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Igre na računalu i tabletu</w:t>
            </w:r>
          </w:p>
        </w:tc>
      </w:tr>
      <w:tr w:rsidR="004C6B5B" w:rsidRPr="007B59F3" w:rsidTr="004C6B5B">
        <w:trPr>
          <w:trHeight w:val="9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SVIBANJ</w:t>
            </w:r>
          </w:p>
        </w:tc>
      </w:tr>
      <w:tr w:rsidR="004C6B5B" w:rsidRPr="007B59F3" w:rsidTr="007B59F3">
        <w:trPr>
          <w:trHeight w:val="87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2E6F2B" w:rsidRPr="002E6F2B" w:rsidRDefault="004C6B5B" w:rsidP="002E6F2B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Kreativne tehnike opuštanja i izražavanja kroz likovni i glazbeni izraz</w:t>
            </w:r>
          </w:p>
        </w:tc>
      </w:tr>
      <w:tr w:rsidR="004C6B5B" w:rsidRPr="007B59F3" w:rsidTr="004C6B5B">
        <w:trPr>
          <w:trHeight w:val="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5B" w:rsidRPr="007B59F3" w:rsidRDefault="004C6B5B" w:rsidP="005C4F58">
            <w:pPr>
              <w:tabs>
                <w:tab w:val="left" w:pos="7185"/>
              </w:tabs>
              <w:rPr>
                <w:rFonts w:cs="Arial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Mjesec:  LIPANJ</w:t>
            </w:r>
          </w:p>
        </w:tc>
      </w:tr>
      <w:tr w:rsidR="004C6B5B" w:rsidRPr="007B59F3" w:rsidTr="004C6B5B">
        <w:trPr>
          <w:trHeight w:val="10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5B" w:rsidRPr="002E6F2B" w:rsidRDefault="004C6B5B" w:rsidP="007B59F3">
            <w:pPr>
              <w:pStyle w:val="Odlomakpopisa"/>
              <w:numPr>
                <w:ilvl w:val="0"/>
                <w:numId w:val="59"/>
              </w:numPr>
              <w:tabs>
                <w:tab w:val="left" w:pos="7185"/>
              </w:tabs>
              <w:spacing w:line="276" w:lineRule="auto"/>
              <w:rPr>
                <w:rFonts w:cs="Arial"/>
                <w:sz w:val="20"/>
              </w:rPr>
            </w:pPr>
            <w:r w:rsidRPr="002E6F2B">
              <w:rPr>
                <w:rFonts w:cs="Arial"/>
                <w:sz w:val="20"/>
              </w:rPr>
              <w:t>Pomoć i afirmacija u pisanju domaće zadaće</w:t>
            </w:r>
          </w:p>
          <w:p w:rsidR="004C6B5B" w:rsidRPr="007B59F3" w:rsidRDefault="004C6B5B" w:rsidP="007B59F3">
            <w:pPr>
              <w:pStyle w:val="Odlomakpopisa"/>
              <w:numPr>
                <w:ilvl w:val="0"/>
                <w:numId w:val="59"/>
              </w:numPr>
              <w:tabs>
                <w:tab w:val="left" w:pos="7185"/>
              </w:tabs>
              <w:spacing w:line="276" w:lineRule="auto"/>
              <w:rPr>
                <w:rFonts w:cs="Arial"/>
                <w:szCs w:val="22"/>
              </w:rPr>
            </w:pPr>
            <w:r w:rsidRPr="002E6F2B">
              <w:rPr>
                <w:rFonts w:cs="Arial"/>
                <w:sz w:val="20"/>
              </w:rPr>
              <w:t>Slobodno vrijeme – praznici</w:t>
            </w:r>
          </w:p>
        </w:tc>
      </w:tr>
    </w:tbl>
    <w:p w:rsidR="00771858" w:rsidRDefault="00771858" w:rsidP="00444850">
      <w:pPr>
        <w:pStyle w:val="Tijeloteksta"/>
        <w:rPr>
          <w:sz w:val="22"/>
        </w:rPr>
      </w:pPr>
    </w:p>
    <w:p w:rsidR="00771858" w:rsidRDefault="00771858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89398F" w:rsidRDefault="0089398F" w:rsidP="00444850">
      <w:pPr>
        <w:pStyle w:val="Tijeloteksta"/>
        <w:rPr>
          <w:sz w:val="22"/>
        </w:rPr>
      </w:pPr>
    </w:p>
    <w:p w:rsidR="00444850" w:rsidRPr="007B59F3" w:rsidRDefault="00444850" w:rsidP="00444850">
      <w:pPr>
        <w:pStyle w:val="Tijeloteksta"/>
        <w:jc w:val="center"/>
        <w:rPr>
          <w:rFonts w:cs="Arial"/>
          <w:b/>
          <w:sz w:val="22"/>
          <w:u w:val="single"/>
        </w:rPr>
      </w:pPr>
      <w:r w:rsidRPr="007B59F3">
        <w:rPr>
          <w:rFonts w:cs="Arial"/>
          <w:b/>
          <w:sz w:val="22"/>
          <w:u w:val="single"/>
        </w:rPr>
        <w:t>RASPORED SATI PRODUŽENOG STRUČNOG</w:t>
      </w:r>
      <w:r w:rsidR="00771858" w:rsidRPr="007B59F3">
        <w:rPr>
          <w:rFonts w:cs="Arial"/>
          <w:b/>
          <w:sz w:val="22"/>
          <w:u w:val="single"/>
        </w:rPr>
        <w:t xml:space="preserve"> POSTUPKA U ŠKOLSKOJ GODINI 2018./2019</w:t>
      </w:r>
      <w:r w:rsidRPr="007B59F3">
        <w:rPr>
          <w:rFonts w:cs="Arial"/>
          <w:b/>
          <w:sz w:val="22"/>
          <w:u w:val="single"/>
        </w:rPr>
        <w:t>.</w:t>
      </w:r>
    </w:p>
    <w:p w:rsidR="00444850" w:rsidRPr="007B59F3" w:rsidRDefault="00444850" w:rsidP="00444850">
      <w:pPr>
        <w:rPr>
          <w:rFonts w:cs="Arial"/>
          <w:i/>
          <w:szCs w:val="24"/>
        </w:rPr>
      </w:pPr>
    </w:p>
    <w:p w:rsidR="00E76C78" w:rsidRPr="007B59F3" w:rsidRDefault="00E76C78" w:rsidP="00E76C78">
      <w:pPr>
        <w:rPr>
          <w:rFonts w:cs="Arial"/>
          <w:b/>
        </w:rPr>
      </w:pPr>
      <w:r w:rsidRPr="007B59F3">
        <w:rPr>
          <w:rFonts w:cs="Arial"/>
          <w:b/>
        </w:rPr>
        <w:t>RASPORED  PSP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4"/>
        <w:gridCol w:w="1990"/>
        <w:gridCol w:w="1280"/>
        <w:gridCol w:w="1279"/>
        <w:gridCol w:w="1523"/>
        <w:gridCol w:w="1272"/>
      </w:tblGrid>
      <w:tr w:rsidR="00E76C78" w:rsidRPr="007B59F3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b/>
              </w:rPr>
            </w:pPr>
          </w:p>
          <w:p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PONEDJELJA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b/>
              </w:rPr>
            </w:pPr>
          </w:p>
          <w:p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UTOR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b/>
              </w:rPr>
            </w:pPr>
          </w:p>
          <w:p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SRIJED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b/>
              </w:rPr>
            </w:pPr>
          </w:p>
          <w:p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ČETVRTA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b/>
              </w:rPr>
            </w:pPr>
          </w:p>
          <w:p w:rsidR="00E76C78" w:rsidRPr="007B59F3" w:rsidRDefault="00E76C78">
            <w:pPr>
              <w:rPr>
                <w:rFonts w:cs="Arial"/>
                <w:b/>
                <w:sz w:val="22"/>
                <w:szCs w:val="22"/>
              </w:rPr>
            </w:pPr>
            <w:r w:rsidRPr="007B59F3">
              <w:rPr>
                <w:rFonts w:cs="Arial"/>
                <w:b/>
              </w:rPr>
              <w:t>PETAK</w:t>
            </w:r>
          </w:p>
        </w:tc>
      </w:tr>
      <w:tr w:rsidR="00E76C78" w:rsidRPr="007B59F3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13.15-14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</w:p>
          <w:p w:rsidR="003A376F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  <w:sz w:val="22"/>
                <w:szCs w:val="22"/>
              </w:rPr>
              <w:t>Ivo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Josip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Sand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3A376F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Ivon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Josipa</w:t>
            </w:r>
          </w:p>
        </w:tc>
      </w:tr>
      <w:tr w:rsidR="00E76C78" w:rsidRPr="007B59F3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Pr="007B59F3" w:rsidRDefault="00E76C78">
            <w:pPr>
              <w:rPr>
                <w:rFonts w:cs="Arial"/>
              </w:rPr>
            </w:pPr>
            <w:r w:rsidRPr="007B59F3">
              <w:rPr>
                <w:rFonts w:cs="Arial"/>
              </w:rPr>
              <w:t>14:00-</w:t>
            </w: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14: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RUČAK</w:t>
            </w:r>
          </w:p>
        </w:tc>
      </w:tr>
      <w:tr w:rsidR="00E76C78" w:rsidRPr="007B59F3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Pr="007B59F3" w:rsidRDefault="00E76C78">
            <w:pPr>
              <w:rPr>
                <w:rFonts w:cs="Arial"/>
              </w:rPr>
            </w:pPr>
            <w:r w:rsidRPr="007B59F3">
              <w:rPr>
                <w:rFonts w:cs="Arial"/>
              </w:rPr>
              <w:t>14:10-</w:t>
            </w: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14:5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Ivo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Josip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Sand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Ivon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Josipa</w:t>
            </w:r>
          </w:p>
        </w:tc>
      </w:tr>
      <w:tr w:rsidR="00E76C78" w:rsidRPr="007B59F3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Pr="007B59F3" w:rsidRDefault="00E76C78">
            <w:pPr>
              <w:rPr>
                <w:rFonts w:cs="Arial"/>
              </w:rPr>
            </w:pPr>
            <w:r w:rsidRPr="007B59F3">
              <w:rPr>
                <w:rFonts w:cs="Arial"/>
              </w:rPr>
              <w:t>15:00-</w:t>
            </w:r>
          </w:p>
          <w:p w:rsidR="00E76C78" w:rsidRPr="007B59F3" w:rsidRDefault="00E76C7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15: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Ivo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Josip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/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Ivon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Pr="007B59F3" w:rsidRDefault="00E76C78">
            <w:pPr>
              <w:rPr>
                <w:rFonts w:cs="Arial"/>
              </w:rPr>
            </w:pPr>
          </w:p>
          <w:p w:rsidR="00E76C78" w:rsidRPr="007B59F3" w:rsidRDefault="00771858">
            <w:pPr>
              <w:rPr>
                <w:rFonts w:cs="Arial"/>
                <w:sz w:val="22"/>
                <w:szCs w:val="22"/>
              </w:rPr>
            </w:pPr>
            <w:r w:rsidRPr="007B59F3">
              <w:rPr>
                <w:rFonts w:cs="Arial"/>
              </w:rPr>
              <w:t>Josipa</w:t>
            </w:r>
          </w:p>
        </w:tc>
      </w:tr>
    </w:tbl>
    <w:p w:rsidR="00E76C78" w:rsidRPr="007B59F3" w:rsidRDefault="00E76C78" w:rsidP="00E76C78">
      <w:pPr>
        <w:rPr>
          <w:rFonts w:cs="Arial"/>
          <w:sz w:val="22"/>
          <w:szCs w:val="22"/>
        </w:rPr>
      </w:pPr>
    </w:p>
    <w:p w:rsidR="00E76C78" w:rsidRPr="007B59F3" w:rsidRDefault="00E76C78" w:rsidP="00E76C78">
      <w:pPr>
        <w:rPr>
          <w:rFonts w:cs="Arial"/>
        </w:rPr>
      </w:pPr>
    </w:p>
    <w:p w:rsidR="00E76C78" w:rsidRPr="007B59F3" w:rsidRDefault="00E76C78" w:rsidP="00E76C78">
      <w:pPr>
        <w:rPr>
          <w:rFonts w:cs="Arial"/>
          <w:b/>
        </w:rPr>
      </w:pPr>
      <w:r w:rsidRPr="007B59F3">
        <w:rPr>
          <w:rFonts w:cs="Arial"/>
          <w:b/>
        </w:rPr>
        <w:t>PSP – od 13: 15  do 15: 45, svaki dan</w:t>
      </w:r>
      <w:r w:rsidR="002B28B9" w:rsidRPr="007B59F3">
        <w:rPr>
          <w:rFonts w:cs="Arial"/>
          <w:b/>
        </w:rPr>
        <w:t>, osim srijedom do 14:55</w:t>
      </w:r>
    </w:p>
    <w:p w:rsidR="00444850" w:rsidRPr="007B59F3" w:rsidRDefault="008A3AE4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 xml:space="preserve">PSP se provodi </w:t>
      </w:r>
      <w:r w:rsidR="00BA4C33" w:rsidRPr="007B59F3">
        <w:rPr>
          <w:rFonts w:cs="Arial"/>
          <w:sz w:val="22"/>
        </w:rPr>
        <w:t xml:space="preserve"> od 13:15 u prostoru knjižnice</w:t>
      </w:r>
    </w:p>
    <w:p w:rsidR="00BA4C33" w:rsidRPr="007B59F3" w:rsidRDefault="00BA4C33" w:rsidP="00444850">
      <w:pPr>
        <w:pStyle w:val="Tijeloteksta"/>
        <w:rPr>
          <w:rFonts w:cs="Arial"/>
          <w:sz w:val="22"/>
        </w:rPr>
      </w:pPr>
      <w:r w:rsidRPr="007B59F3">
        <w:rPr>
          <w:rFonts w:cs="Arial"/>
          <w:sz w:val="22"/>
        </w:rPr>
        <w:t>Ručak je u 14:00 sati</w:t>
      </w:r>
    </w:p>
    <w:p w:rsidR="00444850" w:rsidRPr="00771858" w:rsidRDefault="00444850" w:rsidP="00444850">
      <w:pPr>
        <w:pStyle w:val="Tijeloteksta"/>
        <w:rPr>
          <w:rFonts w:ascii="Times New Roman" w:hAnsi="Times New Roman"/>
          <w:b/>
          <w:sz w:val="22"/>
          <w:u w:val="single"/>
        </w:rPr>
      </w:pPr>
    </w:p>
    <w:p w:rsidR="00911AA4" w:rsidRDefault="00911AA4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  <w:r>
        <w:rPr>
          <w:b/>
          <w:sz w:val="22"/>
          <w:u w:val="single"/>
        </w:rPr>
        <w:t>13 . PLAN I PROGRAM INVESTICIJA, INVESTICIJSKO I TEKUĆE ODRŽAVANJE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444850" w:rsidRDefault="00444850" w:rsidP="003063E2">
      <w:pPr>
        <w:pStyle w:val="Grafikeoznake"/>
        <w:numPr>
          <w:ilvl w:val="0"/>
          <w:numId w:val="18"/>
        </w:numPr>
      </w:pPr>
      <w:r>
        <w:t>Održavati novoizgrađeni objekt.</w:t>
      </w:r>
    </w:p>
    <w:p w:rsidR="00444850" w:rsidRDefault="00444850" w:rsidP="003063E2">
      <w:pPr>
        <w:pStyle w:val="Grafikeoznake"/>
        <w:numPr>
          <w:ilvl w:val="0"/>
          <w:numId w:val="18"/>
        </w:numPr>
      </w:pPr>
      <w:r>
        <w:t>Održavati nastavna sredstva, po potrebi kupiti nova nastavna sredstva.</w:t>
      </w:r>
    </w:p>
    <w:p w:rsidR="00444850" w:rsidRDefault="00444850" w:rsidP="003063E2">
      <w:pPr>
        <w:pStyle w:val="Grafikeoznake"/>
        <w:numPr>
          <w:ilvl w:val="0"/>
          <w:numId w:val="18"/>
        </w:numPr>
      </w:pPr>
      <w:r>
        <w:t>Po potrebi nabavka novih nastavnih sredstava i didaktičkog materijala.</w:t>
      </w:r>
    </w:p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89398F" w:rsidRDefault="0089398F" w:rsidP="00444850"/>
    <w:p w:rsidR="00444850" w:rsidRDefault="00444850" w:rsidP="00444850">
      <w:r>
        <w:t>CENTAR ZA ODGOJ, OBRAZOVANJE</w:t>
      </w:r>
    </w:p>
    <w:p w:rsidR="00444850" w:rsidRDefault="00444850" w:rsidP="00444850">
      <w:r>
        <w:t>I REHABILITACIJU KRIŽEVCI</w:t>
      </w:r>
    </w:p>
    <w:p w:rsidR="00444850" w:rsidRDefault="00444850" w:rsidP="00444850">
      <w:r>
        <w:t>M. GUPCA 36, KRIŽEVCI</w:t>
      </w:r>
    </w:p>
    <w:p w:rsidR="005C4F58" w:rsidRDefault="005C4F58" w:rsidP="00444850">
      <w:pPr>
        <w:pStyle w:val="Naslov3"/>
        <w:rPr>
          <w:b/>
        </w:rPr>
      </w:pPr>
    </w:p>
    <w:p w:rsidR="00444850" w:rsidRDefault="00444850" w:rsidP="00444850">
      <w:pPr>
        <w:pStyle w:val="Naslov3"/>
        <w:rPr>
          <w:b/>
        </w:rPr>
      </w:pPr>
      <w:r>
        <w:rPr>
          <w:b/>
        </w:rPr>
        <w:t>Ustrojbena jedinica predškolskog odgoja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  <w:sz w:val="28"/>
          <w:szCs w:val="28"/>
        </w:rPr>
      </w:pP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FA18DE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GODIŠNJI PLAN I PROGRAM RADA PREDŠKOLSKOG ODGOJA COOR-a KR</w:t>
      </w:r>
      <w:r w:rsidR="00FA18DE">
        <w:rPr>
          <w:sz w:val="28"/>
          <w:szCs w:val="28"/>
        </w:rPr>
        <w:t xml:space="preserve">IŽEVCI  ZA </w:t>
      </w:r>
      <w:r w:rsidR="004D65CB">
        <w:rPr>
          <w:sz w:val="28"/>
          <w:szCs w:val="28"/>
        </w:rPr>
        <w:t>PEDAGOŠKU GODINU 2018./2019</w:t>
      </w:r>
      <w:r>
        <w:rPr>
          <w:sz w:val="28"/>
          <w:szCs w:val="28"/>
        </w:rPr>
        <w:t>.</w:t>
      </w:r>
    </w:p>
    <w:p w:rsidR="00444850" w:rsidRDefault="00444850" w:rsidP="00FA18DE">
      <w:pPr>
        <w:jc w:val="center"/>
        <w:rPr>
          <w:szCs w:val="24"/>
        </w:rPr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444850" w:rsidRDefault="00444850" w:rsidP="00444850">
      <w:pPr>
        <w:jc w:val="both"/>
      </w:pPr>
    </w:p>
    <w:p w:rsidR="007B072A" w:rsidRDefault="007B072A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t>UVODNI DIO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spacing w:line="360" w:lineRule="auto"/>
        <w:jc w:val="both"/>
        <w:rPr>
          <w:szCs w:val="24"/>
        </w:rPr>
      </w:pPr>
      <w:r>
        <w:rPr>
          <w:i/>
          <w:sz w:val="28"/>
          <w:szCs w:val="28"/>
        </w:rPr>
        <w:t>Opći podaci</w:t>
      </w:r>
    </w:p>
    <w:p w:rsidR="00444850" w:rsidRDefault="00444850" w:rsidP="00444850">
      <w:pPr>
        <w:jc w:val="both"/>
      </w:pPr>
      <w:r>
        <w:t>Programo</w:t>
      </w:r>
      <w:r w:rsidR="008A3AE4">
        <w:t>m predškolskog odgoja, obrazovanja</w:t>
      </w:r>
      <w:r>
        <w:t xml:space="preserve"> i skrbi obuhvaćena su djeca s područja grada Križev</w:t>
      </w:r>
      <w:r w:rsidR="00994DC7">
        <w:t>aca</w:t>
      </w:r>
      <w:r w:rsidR="003C4716">
        <w:t>, Svetog Ivana Žabna, Rovišća</w:t>
      </w:r>
      <w:r>
        <w:t>.</w:t>
      </w: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  <w:r>
        <w:t>Mentalni status: djeca s većim teškoćama u razvoju.</w:t>
      </w:r>
    </w:p>
    <w:p w:rsidR="00444850" w:rsidRDefault="00444850" w:rsidP="00444850">
      <w:pPr>
        <w:jc w:val="both"/>
        <w:rPr>
          <w:i/>
          <w:sz w:val="28"/>
          <w:szCs w:val="28"/>
        </w:rPr>
      </w:pPr>
    </w:p>
    <w:p w:rsidR="00444850" w:rsidRDefault="00444850" w:rsidP="00444850">
      <w:pPr>
        <w:jc w:val="both"/>
        <w:rPr>
          <w:szCs w:val="24"/>
        </w:rPr>
      </w:pPr>
      <w:r>
        <w:rPr>
          <w:i/>
          <w:sz w:val="28"/>
          <w:szCs w:val="28"/>
        </w:rPr>
        <w:t>Broj polaznika</w:t>
      </w:r>
    </w:p>
    <w:p w:rsidR="00444850" w:rsidRDefault="00444850" w:rsidP="00444850">
      <w:pPr>
        <w:jc w:val="both"/>
      </w:pPr>
    </w:p>
    <w:p w:rsidR="00444850" w:rsidRDefault="003C4716" w:rsidP="00444850">
      <w:pPr>
        <w:jc w:val="both"/>
      </w:pPr>
      <w:r>
        <w:t xml:space="preserve"> Vrtić polazi 9</w:t>
      </w:r>
      <w:r w:rsidR="00444850">
        <w:t xml:space="preserve">    djece: djeca dolaz</w:t>
      </w:r>
      <w:r>
        <w:t>e  s područja grada Križevaca (6</w:t>
      </w:r>
      <w:r w:rsidR="004B3871">
        <w:t>)</w:t>
      </w:r>
      <w:r w:rsidR="00994DC7">
        <w:t xml:space="preserve">, Svetog </w:t>
      </w:r>
      <w:r>
        <w:t>Ivana Žabna (2) i</w:t>
      </w:r>
      <w:r w:rsidR="00994DC7">
        <w:t xml:space="preserve"> Rovišća (1)</w:t>
      </w:r>
      <w:r w:rsidR="00444850">
        <w:t>.</w:t>
      </w:r>
    </w:p>
    <w:p w:rsidR="00444850" w:rsidRDefault="00444850" w:rsidP="00444850">
      <w:pPr>
        <w:jc w:val="both"/>
        <w:rPr>
          <w:i/>
        </w:rPr>
      </w:pPr>
    </w:p>
    <w:p w:rsidR="00444850" w:rsidRDefault="00444850" w:rsidP="0044485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Odgojno-obrazovna skupina: </w:t>
      </w:r>
      <w:r>
        <w:rPr>
          <w:sz w:val="28"/>
          <w:szCs w:val="28"/>
        </w:rPr>
        <w:t>1</w:t>
      </w: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4448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ostor i oprema:</w:t>
      </w:r>
    </w:p>
    <w:p w:rsidR="00444850" w:rsidRDefault="00444850" w:rsidP="00444850">
      <w:pPr>
        <w:jc w:val="both"/>
        <w:rPr>
          <w:szCs w:val="24"/>
        </w:rPr>
      </w:pPr>
      <w:r>
        <w:t>1. prostor specijaliziran za rad i adekvatno opremljen (2 sobe)</w:t>
      </w:r>
    </w:p>
    <w:p w:rsidR="00444850" w:rsidRDefault="00444850" w:rsidP="00444850">
      <w:pPr>
        <w:jc w:val="both"/>
      </w:pPr>
      <w:r>
        <w:t>2. sanitarni čvor i kupaonica</w:t>
      </w:r>
    </w:p>
    <w:p w:rsidR="00444850" w:rsidRDefault="00444850" w:rsidP="00444850">
      <w:pPr>
        <w:jc w:val="both"/>
      </w:pPr>
      <w:r>
        <w:t>3. predsoblje</w:t>
      </w:r>
    </w:p>
    <w:p w:rsidR="00444850" w:rsidRDefault="00444850" w:rsidP="00444850">
      <w:pPr>
        <w:jc w:val="both"/>
      </w:pPr>
      <w:r>
        <w:t>4. soba za odgojitelje</w:t>
      </w: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444850">
      <w:pPr>
        <w:jc w:val="both"/>
        <w:rPr>
          <w:sz w:val="28"/>
          <w:szCs w:val="28"/>
        </w:rPr>
      </w:pPr>
      <w:r>
        <w:rPr>
          <w:i/>
          <w:sz w:val="28"/>
        </w:rPr>
        <w:t>Zaposlenici</w:t>
      </w:r>
      <w:r>
        <w:rPr>
          <w:i/>
          <w:sz w:val="28"/>
          <w:szCs w:val="28"/>
        </w:rPr>
        <w:t>:</w:t>
      </w:r>
    </w:p>
    <w:p w:rsidR="009C0A2D" w:rsidRDefault="00444850" w:rsidP="00444850">
      <w:pPr>
        <w:jc w:val="both"/>
      </w:pPr>
      <w:r>
        <w:t>1</w:t>
      </w:r>
      <w:r w:rsidR="00994DC7">
        <w:t xml:space="preserve">. </w:t>
      </w:r>
      <w:r w:rsidR="009C0A2D">
        <w:t xml:space="preserve">Martina Matejaš Jurković-prof.rehabilitator- zamjena </w:t>
      </w:r>
      <w:r w:rsidR="00994DC7">
        <w:t xml:space="preserve">Sanela Sokač-prof. hrvatske </w:t>
      </w:r>
    </w:p>
    <w:p w:rsidR="009C0A2D" w:rsidRDefault="009C0A2D" w:rsidP="00444850">
      <w:pPr>
        <w:jc w:val="both"/>
      </w:pPr>
      <w:r>
        <w:t xml:space="preserve">    </w:t>
      </w:r>
      <w:r w:rsidR="00994DC7">
        <w:t>kulture i sociologije i magistra defektologije (smjer</w:t>
      </w:r>
      <w:r>
        <w:t xml:space="preserve"> </w:t>
      </w:r>
      <w:r w:rsidR="00994DC7">
        <w:t xml:space="preserve">opća defektologija)- edukator </w:t>
      </w:r>
    </w:p>
    <w:p w:rsidR="00444850" w:rsidRDefault="009C0A2D" w:rsidP="00444850">
      <w:pPr>
        <w:jc w:val="both"/>
      </w:pPr>
      <w:r>
        <w:t xml:space="preserve">     </w:t>
      </w:r>
      <w:r w:rsidR="00994DC7">
        <w:t>rehabilitator u predškolskom</w:t>
      </w:r>
    </w:p>
    <w:p w:rsidR="009C0A2D" w:rsidRDefault="00444850" w:rsidP="00444850">
      <w:pPr>
        <w:jc w:val="both"/>
        <w:rPr>
          <w:szCs w:val="24"/>
        </w:rPr>
      </w:pPr>
      <w:r>
        <w:t>3. Ivana Frbežar – odgojiteljica predškolske djece</w:t>
      </w:r>
      <w:r w:rsidR="009C0A2D">
        <w:t xml:space="preserve"> i </w:t>
      </w:r>
      <w:r w:rsidR="009C0A2D" w:rsidRPr="009C0A2D">
        <w:rPr>
          <w:szCs w:val="24"/>
        </w:rPr>
        <w:t xml:space="preserve">magistra ranog i predškolskog </w:t>
      </w:r>
    </w:p>
    <w:p w:rsidR="00444850" w:rsidRPr="009C0A2D" w:rsidRDefault="009C0A2D" w:rsidP="00444850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9C0A2D">
        <w:rPr>
          <w:szCs w:val="24"/>
        </w:rPr>
        <w:t>odgoja i obrazovanja</w:t>
      </w:r>
    </w:p>
    <w:p w:rsidR="00444850" w:rsidRDefault="00444850" w:rsidP="00444850">
      <w:pPr>
        <w:jc w:val="both"/>
      </w:pPr>
      <w:r>
        <w:t xml:space="preserve">4. Ines Habijanec – odgojiteljica predškolske djece </w:t>
      </w:r>
    </w:p>
    <w:p w:rsidR="00444850" w:rsidRDefault="00444850" w:rsidP="00444850">
      <w:pPr>
        <w:jc w:val="both"/>
        <w:rPr>
          <w:i/>
        </w:rPr>
      </w:pPr>
    </w:p>
    <w:p w:rsidR="00444850" w:rsidRDefault="00444850" w:rsidP="00444850">
      <w:pPr>
        <w:jc w:val="both"/>
        <w:rPr>
          <w:i/>
        </w:rPr>
      </w:pPr>
      <w:r>
        <w:rPr>
          <w:i/>
        </w:rPr>
        <w:t>STRUČNI SURADNICI CENTRA</w:t>
      </w:r>
    </w:p>
    <w:p w:rsidR="00444850" w:rsidRDefault="00444850" w:rsidP="00444850">
      <w:pPr>
        <w:jc w:val="both"/>
      </w:pPr>
    </w:p>
    <w:p w:rsidR="00444850" w:rsidRDefault="00444850" w:rsidP="00E74636">
      <w:pPr>
        <w:numPr>
          <w:ilvl w:val="0"/>
          <w:numId w:val="27"/>
        </w:numPr>
        <w:jc w:val="both"/>
      </w:pPr>
      <w:r>
        <w:t xml:space="preserve">Logoped: Nevenka Mihalković-Parazajda, logopedski tretman </w:t>
      </w:r>
    </w:p>
    <w:p w:rsidR="00444850" w:rsidRDefault="00444850" w:rsidP="00E74636">
      <w:pPr>
        <w:numPr>
          <w:ilvl w:val="0"/>
          <w:numId w:val="27"/>
        </w:numPr>
        <w:jc w:val="both"/>
      </w:pPr>
      <w:r>
        <w:t>Stručni suradnik edukator -rehabilitator – na poslovima pedagoga prema potrebi</w:t>
      </w:r>
    </w:p>
    <w:p w:rsidR="00444850" w:rsidRDefault="00444850" w:rsidP="00E74636">
      <w:pPr>
        <w:numPr>
          <w:ilvl w:val="0"/>
          <w:numId w:val="27"/>
        </w:numPr>
        <w:jc w:val="both"/>
      </w:pPr>
      <w:r>
        <w:t>Viša medicinska sestra: Martina Ječmenjak radi u školi i predškolskom odgoju prema dnevnoj dinamici i potrebama škole i vrtića</w:t>
      </w:r>
    </w:p>
    <w:p w:rsidR="00444850" w:rsidRDefault="00444850" w:rsidP="00E74636">
      <w:pPr>
        <w:numPr>
          <w:ilvl w:val="0"/>
          <w:numId w:val="27"/>
        </w:numPr>
        <w:jc w:val="both"/>
      </w:pPr>
      <w:r>
        <w:t>Njegovateljica: 1 sat dnevno</w:t>
      </w:r>
    </w:p>
    <w:p w:rsidR="00444850" w:rsidRDefault="004B3871" w:rsidP="00E74636">
      <w:pPr>
        <w:numPr>
          <w:ilvl w:val="0"/>
          <w:numId w:val="27"/>
        </w:numPr>
        <w:jc w:val="both"/>
      </w:pPr>
      <w:r>
        <w:t xml:space="preserve">Stručni suradnik edukator –rehabilitator (pedagog senzorne </w:t>
      </w:r>
      <w:r w:rsidR="00654EE0">
        <w:t>integracije)-prema rasporedu</w:t>
      </w:r>
    </w:p>
    <w:p w:rsidR="004B3871" w:rsidRDefault="004B3871" w:rsidP="00E74636">
      <w:pPr>
        <w:numPr>
          <w:ilvl w:val="0"/>
          <w:numId w:val="27"/>
        </w:numPr>
        <w:jc w:val="both"/>
      </w:pPr>
      <w:r>
        <w:t>Stručni su</w:t>
      </w:r>
      <w:r w:rsidR="00654EE0">
        <w:t>radnik p</w:t>
      </w:r>
      <w:r w:rsidR="008074C3">
        <w:t xml:space="preserve">siholog- prema </w:t>
      </w:r>
      <w:r w:rsidR="00654EE0">
        <w:t xml:space="preserve"> potrebi</w:t>
      </w:r>
    </w:p>
    <w:p w:rsidR="00444850" w:rsidRDefault="00444850" w:rsidP="00444850">
      <w:pPr>
        <w:jc w:val="both"/>
      </w:pPr>
    </w:p>
    <w:p w:rsidR="00444850" w:rsidRDefault="00444850" w:rsidP="00444850">
      <w:pPr>
        <w:pStyle w:val="Naslov5"/>
        <w:rPr>
          <w:sz w:val="24"/>
        </w:rPr>
      </w:pPr>
      <w:r>
        <w:rPr>
          <w:i/>
          <w:iCs/>
          <w:sz w:val="24"/>
        </w:rPr>
        <w:t>VRIJEME RADA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>Rad predškolskog odgoja  organiziran je radnim danom (5 dana u tjednu) od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 7:00 do 17:00 h (10-satno radno vrijeme ).Odgajateljica u prvoj smjeni radi neposredno s djecom 7:00-12:30 h, a u drugoj smjeni 11:30- 17:00 h.</w:t>
      </w:r>
    </w:p>
    <w:p w:rsidR="00444850" w:rsidRDefault="007907F2" w:rsidP="00444850">
      <w:pPr>
        <w:pStyle w:val="Tijeloteksta3"/>
        <w:rPr>
          <w:sz w:val="24"/>
        </w:rPr>
      </w:pPr>
      <w:r>
        <w:rPr>
          <w:sz w:val="24"/>
        </w:rPr>
        <w:t>Edukator-rehabilitator</w:t>
      </w:r>
      <w:r w:rsidR="00444850">
        <w:rPr>
          <w:sz w:val="24"/>
        </w:rPr>
        <w:t xml:space="preserve"> radi neposredno s djecom</w:t>
      </w:r>
      <w:r>
        <w:rPr>
          <w:sz w:val="24"/>
        </w:rPr>
        <w:t xml:space="preserve"> od 08:30 do </w:t>
      </w:r>
      <w:r w:rsidR="00994DC7">
        <w:rPr>
          <w:sz w:val="24"/>
        </w:rPr>
        <w:t>14:3</w:t>
      </w:r>
      <w:r w:rsidR="00444850">
        <w:rPr>
          <w:sz w:val="24"/>
        </w:rPr>
        <w:t>0 h.</w:t>
      </w: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spacing w:line="360" w:lineRule="auto"/>
      </w:pPr>
      <w:r>
        <w:t>STRUKTURA RADNOG VREMENA DJELATNIKA</w:t>
      </w:r>
    </w:p>
    <w:p w:rsidR="00444850" w:rsidRDefault="008A3AE4" w:rsidP="00444850">
      <w:pPr>
        <w:pStyle w:val="Tijeloteksta3"/>
        <w:rPr>
          <w:sz w:val="24"/>
        </w:rPr>
      </w:pPr>
      <w:r>
        <w:rPr>
          <w:i/>
          <w:iCs/>
          <w:sz w:val="24"/>
        </w:rPr>
        <w:t xml:space="preserve"> EDUKATOR REHABILITATOR</w:t>
      </w:r>
      <w:r w:rsidR="008E4B51">
        <w:rPr>
          <w:i/>
          <w:iCs/>
          <w:sz w:val="24"/>
        </w:rPr>
        <w:t xml:space="preserve"> – PROF.HRVATSKE KULTURE I SOCIOLOGIJE I MAGISTRA DEFEKTOLOGIJE (OPĆI SMJER)</w:t>
      </w:r>
      <w:r w:rsidR="00444850">
        <w:rPr>
          <w:sz w:val="24"/>
        </w:rPr>
        <w:t xml:space="preserve"> (VSS) –  40 sati tjed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>ODGAJATELJ ( VŠS ) –  40 sati tjed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 NEPOSREDNI RAD </w:t>
      </w:r>
    </w:p>
    <w:p w:rsidR="00444850" w:rsidRDefault="008A3AE4" w:rsidP="00444850">
      <w:pPr>
        <w:pStyle w:val="Tijeloteksta3"/>
        <w:rPr>
          <w:sz w:val="24"/>
        </w:rPr>
      </w:pPr>
      <w:r>
        <w:rPr>
          <w:sz w:val="24"/>
        </w:rPr>
        <w:t>EDUKATOR REHABILITATOR</w:t>
      </w:r>
      <w:r w:rsidR="00444850">
        <w:rPr>
          <w:sz w:val="24"/>
        </w:rPr>
        <w:t>: 6 SATI DNEV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ODGOJITELJ: 6 SATI DNEVNO </w:t>
      </w:r>
    </w:p>
    <w:p w:rsidR="00444850" w:rsidRDefault="00444850" w:rsidP="00444850">
      <w:pPr>
        <w:jc w:val="both"/>
      </w:pPr>
      <w:r>
        <w:t>OSTALO: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planiranje, programiranje i pripremanje za rad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suradnja s roditeljima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stručno usavršavanje (grupno i individualno)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suradnja s ostalim stručnim suradnicima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vođenje dokumentacije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ostali poslovi</w:t>
      </w: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t>ORGANIZACIJA RADA</w:t>
      </w:r>
    </w:p>
    <w:p w:rsidR="00444850" w:rsidRDefault="00444850" w:rsidP="00444850">
      <w:pPr>
        <w:rPr>
          <w:b/>
        </w:rPr>
      </w:pPr>
    </w:p>
    <w:p w:rsidR="00444850" w:rsidRDefault="00444850" w:rsidP="00444850">
      <w:r>
        <w:t>Rad s djecom predškolske dobi organizirat će se u petodnevnom radnom tjednu, s dnevnim trajanjem od 7:00  do 17:00 sati.</w:t>
      </w:r>
    </w:p>
    <w:p w:rsidR="00444850" w:rsidRDefault="00444850" w:rsidP="00444850"/>
    <w:p w:rsidR="00444850" w:rsidRDefault="00444850" w:rsidP="00444850"/>
    <w:tbl>
      <w:tblPr>
        <w:tblW w:w="0" w:type="auto"/>
        <w:tblLook w:val="01E0" w:firstRow="1" w:lastRow="1" w:firstColumn="1" w:lastColumn="1" w:noHBand="0" w:noVBand="0"/>
      </w:tblPr>
      <w:tblGrid>
        <w:gridCol w:w="2902"/>
        <w:gridCol w:w="2451"/>
        <w:gridCol w:w="2545"/>
        <w:gridCol w:w="1390"/>
      </w:tblGrid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ORGANIZAC.</w:t>
            </w:r>
          </w:p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OBLICI RAD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TRAJANJ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REALIZATORI </w:t>
            </w:r>
          </w:p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PROGRAM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A SPREMA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JEM DJEC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7:00-8: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DORUČA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8:00-8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ODGOJNO-OBRAZOVNI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8:30-12:00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14:00-15:00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15:30-17:00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I</w:t>
            </w:r>
            <w:r w:rsidR="00974F22">
              <w:rPr>
                <w:szCs w:val="24"/>
              </w:rPr>
              <w:t xml:space="preserve"> I</w:t>
            </w:r>
          </w:p>
          <w:p w:rsidR="00974F22" w:rsidRDefault="00974F2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DUKATOR REHABILITAT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S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UČA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12:00-12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IŠA MED. SESTR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UŽIN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15:00-15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I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DEFEKTOLOŠKI RA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94DC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8:30 – 14: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74F22">
            <w:pPr>
              <w:spacing w:line="276" w:lineRule="auto"/>
              <w:rPr>
                <w:szCs w:val="24"/>
              </w:rPr>
            </w:pPr>
            <w:r>
              <w:t>EDUKATOR REHABILITATO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SS</w:t>
            </w:r>
          </w:p>
        </w:tc>
      </w:tr>
      <w:tr w:rsidR="008F5A0F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LOGOPE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51" w:rsidRDefault="004D1D4D" w:rsidP="004D1D4D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Sri</w:t>
            </w:r>
            <w:r w:rsidR="008E4B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9-10:30 2 djece</w:t>
            </w:r>
          </w:p>
          <w:p w:rsidR="008E4B51" w:rsidRPr="004D1D4D" w:rsidRDefault="004D1D4D" w:rsidP="00994DC7">
            <w:pPr>
              <w:spacing w:line="276" w:lineRule="auto"/>
              <w:rPr>
                <w:sz w:val="20"/>
              </w:rPr>
            </w:pPr>
            <w:r w:rsidRPr="004D1D4D">
              <w:rPr>
                <w:sz w:val="20"/>
              </w:rPr>
              <w:t>Čet. 10:30-11:30 2 djece</w:t>
            </w:r>
          </w:p>
          <w:p w:rsidR="008E4B51" w:rsidRPr="004D1D4D" w:rsidRDefault="004D1D4D" w:rsidP="00994DC7">
            <w:pPr>
              <w:spacing w:line="276" w:lineRule="auto"/>
              <w:rPr>
                <w:sz w:val="20"/>
              </w:rPr>
            </w:pPr>
            <w:r w:rsidRPr="004D1D4D">
              <w:rPr>
                <w:sz w:val="20"/>
              </w:rPr>
              <w:t xml:space="preserve">Pet. 10-11:30 2 djece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LOGOPE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VSS</w:t>
            </w:r>
          </w:p>
        </w:tc>
      </w:tr>
      <w:tr w:rsidR="008E4B51" w:rsidTr="001F6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1" w:rsidRDefault="008E4B51">
            <w:pPr>
              <w:spacing w:line="276" w:lineRule="auto"/>
            </w:pPr>
            <w:r>
              <w:t>PEDAGOG SENZORNE INETGRACIJ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10" w:rsidRPr="005B0C10" w:rsidRDefault="008E4B51" w:rsidP="005B0C10">
            <w:pPr>
              <w:pStyle w:val="Naslov1"/>
              <w:rPr>
                <w:b w:val="0"/>
                <w:sz w:val="20"/>
              </w:rPr>
            </w:pPr>
            <w:r w:rsidRPr="005B0C10">
              <w:rPr>
                <w:sz w:val="22"/>
                <w:szCs w:val="22"/>
              </w:rPr>
              <w:t>Pon</w:t>
            </w:r>
            <w:r w:rsidR="005B0C10" w:rsidRPr="005B0C10">
              <w:rPr>
                <w:sz w:val="22"/>
                <w:szCs w:val="22"/>
              </w:rPr>
              <w:t xml:space="preserve"> </w:t>
            </w:r>
            <w:r w:rsidR="005B0C10" w:rsidRPr="005B0C10">
              <w:rPr>
                <w:b w:val="0"/>
                <w:sz w:val="20"/>
              </w:rPr>
              <w:t>8:00-10:30</w:t>
            </w:r>
            <w:r w:rsidR="005B0C10" w:rsidRPr="005B0C10">
              <w:rPr>
                <w:sz w:val="20"/>
              </w:rPr>
              <w:t xml:space="preserve"> </w:t>
            </w:r>
            <w:r w:rsidR="005B0C10" w:rsidRPr="005B0C10">
              <w:rPr>
                <w:b w:val="0"/>
                <w:sz w:val="20"/>
              </w:rPr>
              <w:t>3 djece</w:t>
            </w:r>
          </w:p>
          <w:p w:rsidR="008E4B51" w:rsidRDefault="008E4B51" w:rsidP="008E4B51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t>Uto.</w:t>
            </w:r>
            <w:r w:rsidR="00ED11B3">
              <w:rPr>
                <w:sz w:val="22"/>
                <w:szCs w:val="22"/>
              </w:rPr>
              <w:t xml:space="preserve"> 8:00-8:45 1</w:t>
            </w:r>
            <w:r w:rsidR="005B0C10">
              <w:rPr>
                <w:sz w:val="22"/>
                <w:szCs w:val="22"/>
              </w:rPr>
              <w:t xml:space="preserve"> dijete</w:t>
            </w:r>
          </w:p>
          <w:p w:rsidR="001F6C85" w:rsidRPr="00ED11B3" w:rsidRDefault="001F6C85" w:rsidP="008E4B51">
            <w:pPr>
              <w:spacing w:line="276" w:lineRule="auto"/>
              <w:rPr>
                <w:sz w:val="20"/>
              </w:rPr>
            </w:pPr>
            <w:r w:rsidRPr="00ED0A2C">
              <w:rPr>
                <w:b/>
                <w:sz w:val="22"/>
                <w:szCs w:val="22"/>
              </w:rPr>
              <w:t>Sri</w:t>
            </w:r>
            <w:r>
              <w:rPr>
                <w:sz w:val="22"/>
                <w:szCs w:val="22"/>
              </w:rPr>
              <w:t xml:space="preserve">. </w:t>
            </w:r>
            <w:r w:rsidR="005B0C10" w:rsidRPr="00ED11B3">
              <w:rPr>
                <w:sz w:val="20"/>
              </w:rPr>
              <w:t xml:space="preserve">12:00-17:00 </w:t>
            </w:r>
            <w:r w:rsidR="00ED11B3" w:rsidRPr="00ED11B3">
              <w:rPr>
                <w:sz w:val="20"/>
              </w:rPr>
              <w:t>5</w:t>
            </w:r>
            <w:r w:rsidR="005B0C10" w:rsidRPr="00ED11B3">
              <w:rPr>
                <w:sz w:val="20"/>
              </w:rPr>
              <w:t xml:space="preserve"> djece</w:t>
            </w:r>
          </w:p>
          <w:p w:rsidR="001F6C85" w:rsidRDefault="001F6C85" w:rsidP="008E4B51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t>Čet.</w:t>
            </w:r>
            <w:r w:rsidR="005B0C10">
              <w:rPr>
                <w:sz w:val="22"/>
                <w:szCs w:val="22"/>
              </w:rPr>
              <w:t>8:00-8:45 1 dijete</w:t>
            </w:r>
          </w:p>
          <w:p w:rsidR="005B0C10" w:rsidRDefault="005B0C10" w:rsidP="008E4B51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12:20-13:05 1 dijete</w:t>
            </w:r>
          </w:p>
          <w:p w:rsidR="001F6C85" w:rsidRDefault="001F6C85" w:rsidP="008E4B51">
            <w:pPr>
              <w:spacing w:line="276" w:lineRule="auto"/>
              <w:rPr>
                <w:szCs w:val="22"/>
              </w:rPr>
            </w:pPr>
            <w:r w:rsidRPr="00ED0A2C">
              <w:rPr>
                <w:b/>
                <w:sz w:val="22"/>
                <w:szCs w:val="22"/>
              </w:rPr>
              <w:t>Pet.</w:t>
            </w:r>
            <w:r w:rsidR="005B0C10">
              <w:rPr>
                <w:sz w:val="22"/>
                <w:szCs w:val="22"/>
              </w:rPr>
              <w:t xml:space="preserve"> 8:00-8:45 1dijete</w:t>
            </w:r>
          </w:p>
          <w:p w:rsidR="001F6C85" w:rsidRPr="00ED11B3" w:rsidRDefault="00ED11B3" w:rsidP="005B0C10">
            <w:pPr>
              <w:spacing w:line="276" w:lineRule="auto"/>
              <w:rPr>
                <w:sz w:val="20"/>
              </w:rPr>
            </w:pPr>
            <w:r>
              <w:rPr>
                <w:szCs w:val="22"/>
              </w:rPr>
              <w:t xml:space="preserve">       </w:t>
            </w:r>
            <w:r w:rsidRPr="00ED11B3">
              <w:rPr>
                <w:sz w:val="20"/>
              </w:rPr>
              <w:t>9:45-13:05 3 djec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1" w:rsidRDefault="008E4B51">
            <w:pPr>
              <w:spacing w:line="276" w:lineRule="auto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51" w:rsidRDefault="008E4B51">
            <w:pPr>
              <w:spacing w:line="276" w:lineRule="auto"/>
            </w:pPr>
          </w:p>
        </w:tc>
      </w:tr>
    </w:tbl>
    <w:p w:rsidR="00444850" w:rsidRDefault="00444850" w:rsidP="00444850"/>
    <w:p w:rsidR="00444850" w:rsidRDefault="00444850" w:rsidP="00444850">
      <w:pPr>
        <w:jc w:val="both"/>
      </w:pPr>
      <w:r>
        <w:t>Tako organizirani radni dan omogućava realiziranje niza planiranih aktivnosti, ali i dovoljno vremena za odmor, slobodno vrijeme, izlete i sl. Takav organizacijski oblik rada pruža i veće mogućnosti permanentne suradnje s roditeljima kao značajne komponente u radu s djecom, jer dječji vrtić kao osnovni organizacijski oblik izvanobiteljskog predškolskog odgoja ima ulogu pomoći i potpore djece.</w:t>
      </w:r>
    </w:p>
    <w:p w:rsidR="00444850" w:rsidRDefault="00444850" w:rsidP="00444850">
      <w:pPr>
        <w:jc w:val="both"/>
      </w:pP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REHABILITACIJSKI PROGRAM</w:t>
      </w:r>
      <w:r w:rsidR="004D65CB">
        <w:rPr>
          <w:b/>
          <w:bCs/>
          <w:color w:val="000000"/>
          <w:spacing w:val="-1"/>
        </w:rPr>
        <w:t>I</w:t>
      </w:r>
    </w:p>
    <w:p w:rsidR="00444850" w:rsidRDefault="00444850" w:rsidP="00444850">
      <w:p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Usporedo s ostvarivanjem programa odgoja i obrazovanja, djeci s većim teškoćama u razvoju potrebno je pružiti primjerene oblike rehabilitacije s ciljem ublažavanja teškoća te omogućiti uspješnije svladavanje programa odgoja i obrazovanja. Rehabilitacijski program također ima za zadaću ublažiti posljedice primarnog oštećenja i sprečavanja nastajanja sekundarnih poteškoća, razvoj potencijala koji će djeci povećati samostalnost te priprema za daljnje obrazovanje. S obzirom na populaciju djece u našem vrtiću to su sljedeći programi: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bazične perceptivno-motoričke stimulacije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stimulacije perceptivno-motoričkih sposobnosti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funkcionalnog učenja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modifikacije ponašanja</w:t>
      </w:r>
    </w:p>
    <w:p w:rsidR="00444850" w:rsidRDefault="00444850" w:rsidP="00444850">
      <w:p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Dvoje  djece uključeno je u logopedski tretman. Dvoje  djece uključeno je u kineziterapiju.</w:t>
      </w:r>
    </w:p>
    <w:p w:rsidR="00444850" w:rsidRDefault="00444850" w:rsidP="00444850">
      <w:pPr>
        <w:spacing w:line="360" w:lineRule="auto"/>
        <w:rPr>
          <w:i/>
          <w:iCs/>
        </w:rPr>
      </w:pPr>
      <w:r>
        <w:rPr>
          <w:i/>
          <w:iCs/>
        </w:rPr>
        <w:t>VRSTE</w:t>
      </w:r>
      <w:r w:rsidR="009C0A2D">
        <w:rPr>
          <w:i/>
          <w:iCs/>
        </w:rPr>
        <w:t xml:space="preserve"> POSLOVA I ZADATAKA EDUKATORA REHABILITATORA O</w:t>
      </w:r>
      <w:r>
        <w:rPr>
          <w:i/>
          <w:iCs/>
        </w:rPr>
        <w:t>DAGAJATELJA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 xml:space="preserve">Neposredni odgojno-obrazovni rad s djecom 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Planiranje, programiranje i priprema za rad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Provođenje inicijalnog ispitivanja, promatranja i procjene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Suradnja sa ostalim članovima tima – odgajateljima te stručnim timom Centra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Suradnja s roditeljima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Vođenje dokumentacije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Stručno usavršavanje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 xml:space="preserve">Ostali poslovi </w:t>
      </w:r>
    </w:p>
    <w:p w:rsidR="00444850" w:rsidRDefault="00444850" w:rsidP="00444850">
      <w:pPr>
        <w:tabs>
          <w:tab w:val="left" w:pos="1420"/>
        </w:tabs>
        <w:spacing w:line="360" w:lineRule="auto"/>
        <w:rPr>
          <w:u w:val="single"/>
        </w:rPr>
      </w:pPr>
      <w:r>
        <w:rPr>
          <w:color w:val="000000"/>
          <w:spacing w:val="19"/>
        </w:rPr>
        <w:t>PLAN I PROGRAM RADA REHABILITATORA PO SATNICI</w:t>
      </w:r>
    </w:p>
    <w:p w:rsidR="00444850" w:rsidRDefault="00444850" w:rsidP="00444850">
      <w:pPr>
        <w:tabs>
          <w:tab w:val="left" w:pos="1420"/>
        </w:tabs>
        <w:spacing w:line="360" w:lineRule="auto"/>
      </w:pPr>
      <w:r>
        <w:rPr>
          <w:color w:val="000000"/>
          <w:spacing w:val="4"/>
        </w:rPr>
        <w:t xml:space="preserve"> VRSTE POSLOVA I ZADATAKA</w:t>
      </w:r>
      <w:r>
        <w:rPr>
          <w:color w:val="000000"/>
          <w:spacing w:val="16"/>
        </w:rPr>
        <w:t>SATI TJEDNO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173"/>
          <w:tab w:val="left" w:leader="dot" w:pos="8626"/>
        </w:tabs>
        <w:spacing w:line="360" w:lineRule="auto"/>
        <w:ind w:left="6"/>
        <w:rPr>
          <w:color w:val="000000"/>
        </w:rPr>
      </w:pPr>
      <w:r>
        <w:rPr>
          <w:color w:val="000000"/>
          <w:spacing w:val="-4"/>
        </w:rPr>
        <w:t>Odgojno-obrazovni rad s djecom.</w:t>
      </w:r>
      <w:r>
        <w:rPr>
          <w:color w:val="000000"/>
        </w:rPr>
        <w:tab/>
        <w:t>30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173"/>
          <w:tab w:val="left" w:leader="dot" w:pos="8654"/>
        </w:tabs>
        <w:spacing w:line="360" w:lineRule="auto"/>
        <w:ind w:left="7"/>
        <w:rPr>
          <w:color w:val="000000"/>
        </w:rPr>
      </w:pPr>
      <w:r>
        <w:rPr>
          <w:color w:val="000000"/>
          <w:spacing w:val="-3"/>
        </w:rPr>
        <w:t>Planiranje i pripremanje</w:t>
      </w:r>
      <w:r>
        <w:rPr>
          <w:color w:val="000000"/>
        </w:rPr>
        <w:tab/>
      </w:r>
      <w:r>
        <w:rPr>
          <w:color w:val="000000"/>
          <w:spacing w:val="-39"/>
        </w:rPr>
        <w:t xml:space="preserve"> 9  </w:t>
      </w:r>
    </w:p>
    <w:p w:rsidR="00444850" w:rsidRDefault="00444850" w:rsidP="00444850">
      <w:pPr>
        <w:shd w:val="clear" w:color="auto" w:fill="FFFFFF"/>
        <w:tabs>
          <w:tab w:val="left" w:pos="605"/>
          <w:tab w:val="left" w:leader="dot" w:pos="8806"/>
        </w:tabs>
        <w:spacing w:line="360" w:lineRule="auto"/>
        <w:rPr>
          <w:color w:val="000000"/>
        </w:rPr>
      </w:pPr>
      <w:r>
        <w:t xml:space="preserve">- </w:t>
      </w:r>
      <w:r>
        <w:rPr>
          <w:color w:val="000000"/>
          <w:spacing w:val="-2"/>
        </w:rPr>
        <w:t>Rad s roditeljima i drugim stručnim suradnicima</w:t>
      </w:r>
    </w:p>
    <w:p w:rsidR="00444850" w:rsidRDefault="00444850" w:rsidP="00444850">
      <w:pPr>
        <w:shd w:val="clear" w:color="auto" w:fill="FFFFFF"/>
        <w:tabs>
          <w:tab w:val="left" w:pos="605"/>
          <w:tab w:val="left" w:leader="dot" w:pos="8870"/>
        </w:tabs>
        <w:spacing w:line="360" w:lineRule="auto"/>
      </w:pPr>
      <w:r>
        <w:rPr>
          <w:color w:val="000000"/>
          <w:spacing w:val="-1"/>
        </w:rPr>
        <w:t>- Vođenje dokumentacij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173"/>
          <w:tab w:val="left" w:leader="dot" w:pos="8791"/>
        </w:tabs>
        <w:spacing w:line="360" w:lineRule="auto"/>
        <w:ind w:left="7"/>
        <w:rPr>
          <w:color w:val="000000"/>
        </w:rPr>
      </w:pPr>
      <w:r>
        <w:rPr>
          <w:color w:val="000000"/>
          <w:spacing w:val="-1"/>
        </w:rPr>
        <w:t>Stručno usavršavanje</w:t>
      </w:r>
      <w:r>
        <w:rPr>
          <w:color w:val="000000"/>
        </w:rPr>
        <w:tab/>
      </w:r>
      <w:r>
        <w:rPr>
          <w:color w:val="000000"/>
          <w:spacing w:val="-22"/>
        </w:rPr>
        <w:t>.1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POSLOVI ODGAJATELJA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Poslovi njege, odgoja i zaštite djece. Odgajatelj ima sljedeće zadaće: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predlaže godišnji program rada iz svojeg djelokrug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izrađuje izvješće o ostvarenom programu rad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predlaže i izrađuje mjesečni program rada iz kojeg proizlazi dnevni plan i program rada njege i zaštite djec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prema godišnjem planu izrađuje program odgojno-obrazovnih aktivnosti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izrađuje individualni program za pojedino dijet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vodi odgovarajuću pedagošku dokumentaciju i evidenciju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brine o didaktičkom materijalu, te ispravnosti istog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surađuje s roditeljima, stručnim timom Centra i drugim zaposlenicima Centr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stručno se usavršava individualno i prema katalogu Agencije za odgoj i obrazovanj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surađuje u radu stručnog tijela Centr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brine o kulturno-higijenskim navikama djece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DJ</w:t>
      </w:r>
      <w:r>
        <w:rPr>
          <w:color w:val="000000"/>
          <w:spacing w:val="-1"/>
        </w:rPr>
        <w:t>ELATNICI KOJI ĆE PROVODITI I IZVODITI ODGOJNO-OBRAZOVNI I REHABILTACIJSKI PROGRAM :</w:t>
      </w:r>
    </w:p>
    <w:p w:rsidR="00444850" w:rsidRDefault="008F5A0F" w:rsidP="00E74636">
      <w:pPr>
        <w:numPr>
          <w:ilvl w:val="0"/>
          <w:numId w:val="32"/>
        </w:num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</w:rPr>
        <w:t>Edukator-rehabilitator</w:t>
      </w:r>
      <w:r w:rsidR="00444850">
        <w:rPr>
          <w:color w:val="000000"/>
        </w:rPr>
        <w:t xml:space="preserve"> u predškolskom odgoju – 1 izvršitelj</w:t>
      </w:r>
      <w:r w:rsidR="009C0A2D">
        <w:rPr>
          <w:color w:val="000000"/>
        </w:rPr>
        <w:t xml:space="preserve"> Martina Matejaš Jurković- zamjena </w:t>
      </w:r>
      <w:r w:rsidR="007719D2">
        <w:rPr>
          <w:color w:val="000000"/>
          <w:spacing w:val="2"/>
        </w:rPr>
        <w:t xml:space="preserve"> Sanela Sokač</w:t>
      </w:r>
    </w:p>
    <w:p w:rsidR="00444850" w:rsidRDefault="00444850" w:rsidP="00E74636">
      <w:pPr>
        <w:numPr>
          <w:ilvl w:val="0"/>
          <w:numId w:val="32"/>
        </w:num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  <w:spacing w:val="2"/>
        </w:rPr>
        <w:t>Odgojitelji predškolskog odgoja  -  2 izvršitelja: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  <w:spacing w:val="2"/>
        </w:rPr>
        <w:t xml:space="preserve">- Ines Habijanec, odgojitelj predškolske djece  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  <w:rPr>
          <w:color w:val="000000"/>
          <w:spacing w:val="2"/>
        </w:rPr>
      </w:pPr>
      <w:r>
        <w:rPr>
          <w:color w:val="000000"/>
          <w:spacing w:val="2"/>
        </w:rPr>
        <w:t xml:space="preserve">          -Ivana Frbežar, odgojitelj predškolske djece 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before="7" w:line="360" w:lineRule="auto"/>
        <w:ind w:left="626"/>
        <w:rPr>
          <w:color w:val="000000"/>
          <w:spacing w:val="-1"/>
        </w:rPr>
      </w:pPr>
      <w:r>
        <w:rPr>
          <w:color w:val="000000"/>
        </w:rPr>
        <w:t>c)   Stručni tim Centra - logoped, St</w:t>
      </w:r>
      <w:r w:rsidR="006D5BAE">
        <w:rPr>
          <w:color w:val="000000"/>
        </w:rPr>
        <w:t>r.sur.eduk.reh, knjižničar, pedagog senzorne integracije,logoped,psiholog,</w:t>
      </w:r>
      <w:r>
        <w:rPr>
          <w:color w:val="000000"/>
        </w:rPr>
        <w:t xml:space="preserve"> medicinska sestra</w:t>
      </w:r>
      <w:r w:rsidR="006D5BAE">
        <w:rPr>
          <w:color w:val="000000"/>
        </w:rPr>
        <w:t xml:space="preserve"> i njegovateljica</w:t>
      </w:r>
      <w:r>
        <w:rPr>
          <w:color w:val="000000"/>
        </w:rPr>
        <w:t xml:space="preserve"> po potrebi     </w:t>
      </w:r>
    </w:p>
    <w:p w:rsidR="00444850" w:rsidRDefault="00444850" w:rsidP="00444850">
      <w:pPr>
        <w:shd w:val="clear" w:color="auto" w:fill="FFFFFF"/>
        <w:spacing w:line="360" w:lineRule="auto"/>
        <w:ind w:firstLine="352"/>
        <w:rPr>
          <w:color w:val="000000"/>
          <w:spacing w:val="-1"/>
        </w:rPr>
      </w:pPr>
    </w:p>
    <w:p w:rsidR="00F71489" w:rsidRDefault="00F71489" w:rsidP="00444850">
      <w:pPr>
        <w:shd w:val="clear" w:color="auto" w:fill="FFFFFF"/>
        <w:spacing w:line="360" w:lineRule="auto"/>
        <w:ind w:firstLine="352"/>
        <w:rPr>
          <w:color w:val="000000"/>
          <w:spacing w:val="-1"/>
        </w:rPr>
      </w:pP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PROGRAM RADA S RODITELJIMA</w:t>
      </w:r>
    </w:p>
    <w:p w:rsidR="00444850" w:rsidRDefault="00654EE0" w:rsidP="00444850">
      <w:pPr>
        <w:shd w:val="clear" w:color="auto" w:fill="FFFFFF"/>
        <w:spacing w:line="360" w:lineRule="auto"/>
        <w:ind w:right="544"/>
        <w:rPr>
          <w:b/>
          <w:bCs/>
        </w:rPr>
      </w:pPr>
      <w:r>
        <w:rPr>
          <w:b/>
          <w:bCs/>
          <w:color w:val="000000"/>
          <w:spacing w:val="-1"/>
        </w:rPr>
        <w:t>1. Svakodnevna komunikacija</w:t>
      </w:r>
      <w:r w:rsidR="00444850">
        <w:rPr>
          <w:color w:val="000000"/>
          <w:spacing w:val="-1"/>
        </w:rPr>
        <w:t xml:space="preserve">- odnosi se na svakodnevnu komunikaciju roditelj –defektolog, roditelj </w:t>
      </w:r>
      <w:r w:rsidR="00444850">
        <w:rPr>
          <w:color w:val="000000"/>
        </w:rPr>
        <w:t>- odgajatelj kod prijema i otpusta djeteta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b/>
          <w:bCs/>
          <w:color w:val="000000"/>
        </w:rPr>
        <w:t xml:space="preserve">2. Informativni sastanci </w:t>
      </w:r>
      <w:r>
        <w:rPr>
          <w:color w:val="000000"/>
        </w:rPr>
        <w:t xml:space="preserve">- koji mogu biti individualni ili grupni, a odnosili bi se na pružanje informacija roditeljima o predviđenim planovima rada i aktivnostima, o postupcima, ciljevima </w:t>
      </w:r>
      <w:r>
        <w:rPr>
          <w:color w:val="000000"/>
          <w:spacing w:val="-1"/>
        </w:rPr>
        <w:t>i zadacima rada, o napredovanju i sl.</w:t>
      </w:r>
      <w:r w:rsidR="00EF7686">
        <w:rPr>
          <w:color w:val="000000"/>
          <w:spacing w:val="-1"/>
        </w:rPr>
        <w:t xml:space="preserve"> Individualno savjetovanje roditelja obavlja stručni suradnik  psiholog po potrebi.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1"/>
        </w:rPr>
        <w:t>3. Radionice za roditelje</w:t>
      </w:r>
      <w:r>
        <w:rPr>
          <w:color w:val="000000"/>
          <w:spacing w:val="1"/>
        </w:rPr>
        <w:t xml:space="preserve"> - bili bi grupni sastanci s roditeljima pod vodstvom</w:t>
      </w:r>
      <w:r w:rsidR="007719D2">
        <w:rPr>
          <w:color w:val="000000"/>
          <w:spacing w:val="1"/>
        </w:rPr>
        <w:t xml:space="preserve"> psihologa, </w:t>
      </w:r>
      <w:r>
        <w:rPr>
          <w:color w:val="000000"/>
          <w:spacing w:val="1"/>
        </w:rPr>
        <w:t xml:space="preserve">     odgajatelja i defektologa; </w:t>
      </w:r>
      <w:r>
        <w:rPr>
          <w:color w:val="000000"/>
          <w:spacing w:val="-2"/>
        </w:rPr>
        <w:t xml:space="preserve">kroz međusobna druženja i razgovore o problemima sa </w:t>
      </w:r>
      <w:r>
        <w:rPr>
          <w:color w:val="000000"/>
        </w:rPr>
        <w:t xml:space="preserve">kojima se susreću prilikom odgoja svoje </w:t>
      </w:r>
      <w:r>
        <w:rPr>
          <w:color w:val="000000"/>
          <w:spacing w:val="-2"/>
        </w:rPr>
        <w:t xml:space="preserve">djece s teškoćama u razvoju rasterećuju se svakodnevnih frustracija, negativnih </w:t>
      </w:r>
      <w:r>
        <w:rPr>
          <w:color w:val="000000"/>
          <w:spacing w:val="-1"/>
        </w:rPr>
        <w:t xml:space="preserve">osjećaja i svega onoga što opterećuje uspješan odgoj </w:t>
      </w:r>
      <w:r>
        <w:rPr>
          <w:color w:val="000000"/>
          <w:spacing w:val="-3"/>
        </w:rPr>
        <w:t>ove kategorije djece.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PROGRAM STRUČNOG USAVRŠAVANJA</w:t>
      </w:r>
    </w:p>
    <w:p w:rsidR="00444850" w:rsidRDefault="00444850" w:rsidP="00444850">
      <w:pPr>
        <w:shd w:val="clear" w:color="auto" w:fill="FFFFFF"/>
        <w:spacing w:line="360" w:lineRule="auto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>Program stručnog usavršavanja za sve djelatnike u radu s djecom predviđa: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-1"/>
        </w:rPr>
        <w:t xml:space="preserve">1. INDIVIDUALNI PROGRAM </w:t>
      </w:r>
      <w:r>
        <w:rPr>
          <w:color w:val="000000"/>
          <w:spacing w:val="-1"/>
        </w:rPr>
        <w:t>- odnosi se na praćenje stručne literature,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color w:val="000000"/>
        </w:rPr>
        <w:t xml:space="preserve">raznih stručnih časopisa, prisustvovanje predavanjima, skupovima, seminarima i sl. 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1"/>
        </w:rPr>
        <w:t xml:space="preserve">2. KOLEKTIVNI PROGRAM </w:t>
      </w:r>
      <w:r>
        <w:rPr>
          <w:color w:val="000000"/>
          <w:spacing w:val="1"/>
        </w:rPr>
        <w:t>-  a)U radnoj organizaciji- kroz sudjelovanje u</w:t>
      </w:r>
    </w:p>
    <w:p w:rsidR="00444850" w:rsidRDefault="00444850" w:rsidP="00444850">
      <w:pPr>
        <w:pStyle w:val="Uvuenotijeloteksta"/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u stručnim aktivima, sudjelovanje na stručnim predavanjima organiziranima od strane Centra </w:t>
      </w:r>
    </w:p>
    <w:p w:rsidR="00444850" w:rsidRDefault="00444850" w:rsidP="00444850">
      <w:pPr>
        <w:shd w:val="clear" w:color="auto" w:fill="FFFFFF"/>
        <w:spacing w:line="360" w:lineRule="auto"/>
        <w:rPr>
          <w:szCs w:val="24"/>
        </w:rPr>
      </w:pPr>
      <w:r>
        <w:rPr>
          <w:color w:val="000000"/>
        </w:rPr>
        <w:t xml:space="preserve">b) Izvan radne organizacije - prisustvovanje svim oblicima stručnog usavršavanja </w:t>
      </w:r>
      <w:r>
        <w:rPr>
          <w:color w:val="000000"/>
          <w:spacing w:val="2"/>
        </w:rPr>
        <w:t xml:space="preserve">(seminari, simpoziji, predavanja i sl.) </w:t>
      </w:r>
      <w:r>
        <w:rPr>
          <w:color w:val="000000"/>
        </w:rPr>
        <w:t>organiziranima na nivou Grada, Županije i Agencije za odgoj i obrazovanje</w:t>
      </w:r>
    </w:p>
    <w:p w:rsidR="00444850" w:rsidRDefault="00444850" w:rsidP="00444850">
      <w:pPr>
        <w:shd w:val="clear" w:color="auto" w:fill="FFFFFF"/>
        <w:spacing w:line="360" w:lineRule="auto"/>
      </w:pPr>
    </w:p>
    <w:p w:rsidR="00444850" w:rsidRDefault="00444850" w:rsidP="00444850">
      <w:pPr>
        <w:pStyle w:val="Naslov9"/>
        <w:spacing w:line="360" w:lineRule="auto"/>
        <w:ind w:left="0"/>
        <w:rPr>
          <w:szCs w:val="24"/>
        </w:rPr>
      </w:pPr>
      <w:r>
        <w:rPr>
          <w:szCs w:val="24"/>
        </w:rPr>
        <w:t>OPĆA I PEDAGOŠKO-DEFEKTOLOŠKA DOKUMENTACIJA</w:t>
      </w:r>
    </w:p>
    <w:p w:rsidR="00444850" w:rsidRDefault="00444850" w:rsidP="00444850">
      <w:pPr>
        <w:shd w:val="clear" w:color="auto" w:fill="FFFFFF"/>
        <w:spacing w:line="360" w:lineRule="auto"/>
        <w:ind w:right="516"/>
        <w:rPr>
          <w:szCs w:val="24"/>
        </w:rPr>
      </w:pPr>
      <w:r>
        <w:rPr>
          <w:color w:val="000000"/>
          <w:spacing w:val="-2"/>
        </w:rPr>
        <w:t>U radu s djecom predškolske dobi planira se vođenje sljedeće dokumentacije koju vode odgajatelj i  defektolog :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GODIŠNJI PLAN I PROGRAM RADA </w:t>
      </w:r>
      <w:r>
        <w:rPr>
          <w:color w:val="000000"/>
          <w:spacing w:val="-2"/>
        </w:rPr>
        <w:t xml:space="preserve">na temelju kojeg se izrađuju: </w:t>
      </w:r>
    </w:p>
    <w:p w:rsidR="00444850" w:rsidRDefault="00444850" w:rsidP="00E74636">
      <w:pPr>
        <w:numPr>
          <w:ilvl w:val="0"/>
          <w:numId w:val="34"/>
        </w:numPr>
        <w:shd w:val="clear" w:color="auto" w:fill="FFFFFF"/>
        <w:tabs>
          <w:tab w:val="left" w:pos="353"/>
        </w:tabs>
        <w:spacing w:line="360" w:lineRule="auto"/>
        <w:rPr>
          <w:color w:val="000000"/>
          <w:spacing w:val="-1"/>
        </w:rPr>
      </w:pPr>
      <w:r>
        <w:rPr>
          <w:color w:val="000000"/>
          <w:spacing w:val="-2"/>
        </w:rPr>
        <w:t>mjesečni planovi</w:t>
      </w:r>
    </w:p>
    <w:p w:rsidR="00444850" w:rsidRDefault="00444850" w:rsidP="00E74636">
      <w:pPr>
        <w:numPr>
          <w:ilvl w:val="0"/>
          <w:numId w:val="34"/>
        </w:numPr>
        <w:shd w:val="clear" w:color="auto" w:fill="FFFFFF"/>
        <w:tabs>
          <w:tab w:val="left" w:pos="353"/>
        </w:tabs>
        <w:spacing w:line="360" w:lineRule="auto"/>
      </w:pPr>
      <w:r>
        <w:rPr>
          <w:color w:val="000000"/>
          <w:spacing w:val="-2"/>
        </w:rPr>
        <w:t>tjedni program</w:t>
      </w:r>
    </w:p>
    <w:p w:rsidR="00444850" w:rsidRDefault="00444850" w:rsidP="00E74636">
      <w:pPr>
        <w:numPr>
          <w:ilvl w:val="0"/>
          <w:numId w:val="34"/>
        </w:numPr>
        <w:shd w:val="clear" w:color="auto" w:fill="FFFFFF"/>
        <w:tabs>
          <w:tab w:val="left" w:pos="353"/>
        </w:tabs>
        <w:spacing w:line="360" w:lineRule="auto"/>
      </w:pPr>
      <w:r>
        <w:rPr>
          <w:color w:val="000000"/>
          <w:spacing w:val="-1"/>
        </w:rPr>
        <w:t>dnevna priprema.</w:t>
      </w:r>
    </w:p>
    <w:p w:rsidR="00444850" w:rsidRDefault="008074C3" w:rsidP="00444850">
      <w:pPr>
        <w:shd w:val="clear" w:color="auto" w:fill="FFFFFF"/>
        <w:spacing w:line="360" w:lineRule="auto"/>
        <w:ind w:firstLine="352"/>
        <w:rPr>
          <w:color w:val="000000"/>
          <w:spacing w:val="-3"/>
        </w:rPr>
      </w:pPr>
      <w:r>
        <w:rPr>
          <w:color w:val="000000"/>
          <w:spacing w:val="-3"/>
        </w:rPr>
        <w:t>(Program rada edukatora</w:t>
      </w:r>
      <w:r w:rsidR="00444850">
        <w:rPr>
          <w:color w:val="000000"/>
          <w:spacing w:val="-3"/>
        </w:rPr>
        <w:t>rehabilitatora)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PROCJENE PONAŠANJA DJECE PREMA LISTAMA PRAĆENJA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INDIVIDUALNI PROGRAMI RADA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MATIČNA KNJIGA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IMENIK DJECE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  <w:color w:val="000000"/>
          <w:spacing w:val="-2"/>
        </w:rPr>
      </w:pPr>
      <w:r>
        <w:rPr>
          <w:b/>
          <w:bCs/>
        </w:rPr>
        <w:t>GODIŠNJI PLAN I PROGRAM RADA PROFESORA  REHABILITATORA</w:t>
      </w:r>
    </w:p>
    <w:p w:rsidR="00444850" w:rsidRDefault="00444850" w:rsidP="00444850">
      <w:pPr>
        <w:shd w:val="clear" w:color="auto" w:fill="FFFFFF"/>
        <w:tabs>
          <w:tab w:val="left" w:pos="367"/>
        </w:tabs>
        <w:spacing w:line="360" w:lineRule="auto"/>
      </w:pPr>
      <w:r>
        <w:rPr>
          <w:b/>
          <w:bCs/>
          <w:color w:val="000000"/>
        </w:rPr>
        <w:t xml:space="preserve">      7. DOSJEI DJECE </w:t>
      </w:r>
      <w:r>
        <w:rPr>
          <w:color w:val="000000"/>
        </w:rPr>
        <w:t>koji bi sadržavali sljedeće:</w:t>
      </w:r>
    </w:p>
    <w:p w:rsidR="00444850" w:rsidRDefault="00444850" w:rsidP="00E74636">
      <w:pPr>
        <w:numPr>
          <w:ilvl w:val="0"/>
          <w:numId w:val="35"/>
        </w:numPr>
        <w:shd w:val="clear" w:color="auto" w:fill="FFFFFF"/>
        <w:tabs>
          <w:tab w:val="left" w:pos="1001"/>
        </w:tabs>
        <w:spacing w:line="360" w:lineRule="auto"/>
        <w:ind w:left="862"/>
        <w:rPr>
          <w:color w:val="000000"/>
        </w:rPr>
      </w:pPr>
      <w:r>
        <w:rPr>
          <w:color w:val="000000"/>
          <w:spacing w:val="-1"/>
        </w:rPr>
        <w:t>svu potrebnu dokumentaciju za upis djece u vrtić</w:t>
      </w:r>
    </w:p>
    <w:p w:rsidR="00444850" w:rsidRDefault="00444850" w:rsidP="00E74636">
      <w:pPr>
        <w:numPr>
          <w:ilvl w:val="0"/>
          <w:numId w:val="35"/>
        </w:numPr>
        <w:shd w:val="clear" w:color="auto" w:fill="FFFFFF"/>
        <w:tabs>
          <w:tab w:val="left" w:pos="1001"/>
        </w:tabs>
        <w:spacing w:line="360" w:lineRule="auto"/>
        <w:ind w:left="1001" w:right="1037" w:hanging="137"/>
        <w:rPr>
          <w:color w:val="000000"/>
        </w:rPr>
      </w:pPr>
      <w:r>
        <w:rPr>
          <w:color w:val="000000"/>
          <w:spacing w:val="-2"/>
        </w:rPr>
        <w:t xml:space="preserve">liste procjene ponašanja djeteta na temelju kojih se izrađuju liste </w:t>
      </w:r>
      <w:r>
        <w:rPr>
          <w:color w:val="000000"/>
          <w:spacing w:val="-1"/>
        </w:rPr>
        <w:t>praćenja razvoja i napredovanja djeteta i individualni program rada</w:t>
      </w:r>
    </w:p>
    <w:p w:rsidR="00444850" w:rsidRDefault="00444850" w:rsidP="00E74636">
      <w:pPr>
        <w:numPr>
          <w:ilvl w:val="0"/>
          <w:numId w:val="35"/>
        </w:numPr>
        <w:shd w:val="clear" w:color="auto" w:fill="FFFFFF"/>
        <w:tabs>
          <w:tab w:val="left" w:pos="1001"/>
        </w:tabs>
        <w:spacing w:line="360" w:lineRule="auto"/>
        <w:ind w:left="1001" w:hanging="137"/>
        <w:rPr>
          <w:color w:val="000000"/>
        </w:rPr>
      </w:pPr>
      <w:r>
        <w:rPr>
          <w:color w:val="000000"/>
          <w:spacing w:val="-1"/>
        </w:rPr>
        <w:t>izvještaji o napredovanju djeteta, izvještaji defektologa, rehabilitatora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>i ostalih stručnih suradnika</w:t>
      </w:r>
    </w:p>
    <w:p w:rsidR="00444850" w:rsidRDefault="00444850" w:rsidP="00444850">
      <w:pPr>
        <w:shd w:val="clear" w:color="auto" w:fill="FFFFFF"/>
        <w:tabs>
          <w:tab w:val="left" w:pos="1001"/>
        </w:tabs>
        <w:spacing w:line="360" w:lineRule="auto"/>
        <w:rPr>
          <w:color w:val="000000"/>
          <w:spacing w:val="-2"/>
        </w:rPr>
      </w:pPr>
    </w:p>
    <w:p w:rsidR="00444850" w:rsidRDefault="00974F22" w:rsidP="00444850">
      <w:pPr>
        <w:jc w:val="center"/>
      </w:pPr>
      <w:r>
        <w:t>PROGRAM RADA EDUKATORA</w:t>
      </w:r>
      <w:r w:rsidR="00444850">
        <w:t xml:space="preserve">  REHABILITATORA i ODGOJITELJA OBUHVAĆA</w:t>
      </w:r>
    </w:p>
    <w:p w:rsidR="00444850" w:rsidRDefault="00444850" w:rsidP="00444850">
      <w:pPr>
        <w:jc w:val="center"/>
      </w:pPr>
      <w:r>
        <w:t>ODGOJNO - OBRAZOVNA PODRUČJA</w:t>
      </w:r>
    </w:p>
    <w:p w:rsidR="00444850" w:rsidRDefault="00444850" w:rsidP="00444850"/>
    <w:p w:rsidR="00444850" w:rsidRDefault="00444850" w:rsidP="00444850">
      <w:r>
        <w:t>BRIGA O SEBI</w:t>
      </w:r>
    </w:p>
    <w:p w:rsidR="00444850" w:rsidRDefault="00444850" w:rsidP="00444850">
      <w:r>
        <w:t>RAZVOJ SPOZNAJE</w:t>
      </w:r>
    </w:p>
    <w:p w:rsidR="00444850" w:rsidRDefault="00444850" w:rsidP="00444850">
      <w:r>
        <w:t xml:space="preserve">RAZVOJ MOTORIKE </w:t>
      </w:r>
    </w:p>
    <w:p w:rsidR="00444850" w:rsidRDefault="00444850" w:rsidP="00444850">
      <w:r>
        <w:t>RAZVOJ KOMUNIKACIJE</w:t>
      </w:r>
    </w:p>
    <w:p w:rsidR="00444850" w:rsidRDefault="00444850" w:rsidP="00444850">
      <w:r>
        <w:t>RAZVOJ EMOCIONALNOG I SOCIJALNOG PONAŠANJA</w:t>
      </w:r>
    </w:p>
    <w:p w:rsidR="00444850" w:rsidRDefault="00444850" w:rsidP="00444850"/>
    <w:p w:rsidR="00444850" w:rsidRDefault="00444850" w:rsidP="00444850">
      <w:pPr>
        <w:jc w:val="center"/>
        <w:rPr>
          <w:u w:val="single"/>
        </w:rPr>
      </w:pPr>
      <w:r>
        <w:rPr>
          <w:u w:val="single"/>
        </w:rPr>
        <w:t>GLOBALNI PLANOVI</w:t>
      </w:r>
    </w:p>
    <w:p w:rsidR="00444850" w:rsidRDefault="00444850" w:rsidP="00444850">
      <w:pPr>
        <w:rPr>
          <w:u w:val="single"/>
        </w:rPr>
      </w:pPr>
      <w:r>
        <w:rPr>
          <w:u w:val="single"/>
        </w:rPr>
        <w:t>BRIGA O SEBI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8"/>
        <w:gridCol w:w="1871"/>
        <w:gridCol w:w="4319"/>
      </w:tblGrid>
      <w:tr w:rsidR="00444850" w:rsidTr="00444850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hranjen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osobnu higijenu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svlačenje i oblačen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  <w:rPr>
                <w:szCs w:val="24"/>
              </w:rPr>
            </w:pPr>
            <w:r>
              <w:t>sigurnost i zaštita zdravlj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>- eduk.reh.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  <w:r>
              <w:t>- njegovateljica</w:t>
            </w:r>
          </w:p>
          <w:p w:rsidR="00444850" w:rsidRDefault="00444850">
            <w:pPr>
              <w:spacing w:line="276" w:lineRule="auto"/>
            </w:pPr>
            <w:r>
              <w:t>- med. sestra</w:t>
            </w: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u w:val="single"/>
              </w:rPr>
            </w:pPr>
          </w:p>
          <w:p w:rsidR="00444850" w:rsidRDefault="00444850">
            <w:pPr>
              <w:spacing w:line="276" w:lineRule="auto"/>
            </w:pPr>
            <w:r>
              <w:t>RUJAN –SRPANJ</w:t>
            </w:r>
          </w:p>
          <w:p w:rsidR="00444850" w:rsidRDefault="00444850">
            <w:pPr>
              <w:spacing w:line="276" w:lineRule="auto"/>
            </w:pPr>
            <w:r>
              <w:t>Prema mjesečnom planu rada defektologa i odgojitelja.</w:t>
            </w: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444850" w:rsidRDefault="00444850" w:rsidP="00444850">
      <w:pPr>
        <w:rPr>
          <w:u w:val="single"/>
        </w:rPr>
      </w:pPr>
      <w:r>
        <w:rPr>
          <w:u w:val="single"/>
        </w:rPr>
        <w:t>RAZVOJ SPOZNA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1872"/>
        <w:gridCol w:w="4320"/>
      </w:tblGrid>
      <w:tr w:rsidR="00444850" w:rsidTr="0044485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pojmova o postojanosti predmet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manipulacija predmetima i odnosi među predmetim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stjecanje pojmova o vlastitom tijelu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slušne diskriminaci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vizualne diskriminaci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okusa, miris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taktilna diskriminacija</w:t>
            </w:r>
          </w:p>
          <w:p w:rsidR="00444850" w:rsidRDefault="00444850">
            <w:pPr>
              <w:spacing w:line="276" w:lineRule="auto"/>
              <w:ind w:left="360"/>
            </w:pPr>
            <w:r>
              <w:t>Upoznavanje uže i šire okoline: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članova obitelji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osoba koje ih okružuju u vrtiću</w:t>
            </w:r>
          </w:p>
          <w:p w:rsidR="00444850" w:rsidRDefault="00444850">
            <w:pPr>
              <w:spacing w:line="276" w:lineRule="auto"/>
              <w:ind w:left="360"/>
            </w:pPr>
            <w:r>
              <w:t>- godišnja doba i karakter. godišnjih doba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voća i povrća; domaćih i šumskih životinja, ptica, kukaca</w:t>
            </w:r>
          </w:p>
          <w:p w:rsidR="00444850" w:rsidRDefault="00444850">
            <w:pPr>
              <w:spacing w:line="276" w:lineRule="auto"/>
              <w:ind w:left="360"/>
            </w:pPr>
          </w:p>
          <w:p w:rsidR="00444850" w:rsidRDefault="00444850">
            <w:pPr>
              <w:spacing w:line="276" w:lineRule="auto"/>
              <w:ind w:left="360"/>
            </w:pPr>
            <w:r>
              <w:t>- razlikovanje prirodnih pojava</w:t>
            </w:r>
          </w:p>
          <w:p w:rsidR="00444850" w:rsidRDefault="00444850">
            <w:pPr>
              <w:spacing w:line="276" w:lineRule="auto"/>
              <w:ind w:left="360"/>
            </w:pPr>
            <w:r>
              <w:t>- suprotnosti, sortiranje po boji, obliku, veličini</w:t>
            </w:r>
          </w:p>
          <w:p w:rsidR="00444850" w:rsidRDefault="00444850">
            <w:pPr>
              <w:spacing w:line="276" w:lineRule="auto"/>
              <w:ind w:left="360"/>
              <w:rPr>
                <w:szCs w:val="24"/>
              </w:rPr>
            </w:pPr>
            <w:r>
              <w:t>- prigodne svetkovine 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8A3AE4">
            <w:pPr>
              <w:spacing w:line="276" w:lineRule="auto"/>
            </w:pPr>
            <w:r>
              <w:t>- edukator-</w:t>
            </w:r>
          </w:p>
          <w:p w:rsidR="008A3AE4" w:rsidRDefault="008A3AE4">
            <w:pPr>
              <w:spacing w:line="276" w:lineRule="auto"/>
            </w:pPr>
            <w:r>
              <w:t>rehabilitator</w:t>
            </w:r>
          </w:p>
          <w:p w:rsidR="008A3AE4" w:rsidRDefault="008A3AE4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uz suradnju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s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stručnim timom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Centr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u w:val="single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 xml:space="preserve">Prema </w:t>
            </w:r>
            <w:r w:rsidR="008A3AE4">
              <w:t>mjesečnom planu rada edukatora erhabilitator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i odgojitelja.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</w:tr>
    </w:tbl>
    <w:p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t>RAZVOJ MOTORIK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1871"/>
        <w:gridCol w:w="4321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razvoj grube motorike</w:t>
            </w:r>
          </w:p>
          <w:p w:rsidR="00444850" w:rsidRDefault="00444850">
            <w:pPr>
              <w:spacing w:line="276" w:lineRule="auto"/>
            </w:pPr>
            <w:r>
              <w:t>- razvoj fine motorike</w:t>
            </w:r>
          </w:p>
          <w:p w:rsidR="00444850" w:rsidRDefault="00444850">
            <w:pPr>
              <w:spacing w:line="276" w:lineRule="auto"/>
            </w:pPr>
            <w:r>
              <w:t>- hodanje, kretanje, vježbe u kolicima</w:t>
            </w:r>
          </w:p>
          <w:p w:rsidR="00444850" w:rsidRDefault="00444850">
            <w:pPr>
              <w:spacing w:line="276" w:lineRule="auto"/>
            </w:pPr>
            <w:r>
              <w:t>- hvatanje i bacanje</w:t>
            </w:r>
          </w:p>
          <w:p w:rsidR="00444850" w:rsidRDefault="00444850">
            <w:pPr>
              <w:spacing w:line="276" w:lineRule="auto"/>
            </w:pPr>
            <w:r>
              <w:t>- koordinacija ruku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vježbe za razvoj grafomotorik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>- eduk.reh.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  <w:r>
              <w:t>- uz suradnju med. sestre</w:t>
            </w:r>
          </w:p>
          <w:p w:rsidR="00444850" w:rsidRDefault="00444850">
            <w:pPr>
              <w:spacing w:line="276" w:lineRule="auto"/>
            </w:pPr>
            <w:r>
              <w:t>- kineziterapeut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fizioterapeut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Prema </w:t>
            </w:r>
            <w:r w:rsidR="008A3AE4">
              <w:t>mjesečnom planu rada edukatora rehabilitatora</w:t>
            </w:r>
            <w:r>
              <w:t xml:space="preserve"> i odgojitelja</w:t>
            </w:r>
          </w:p>
        </w:tc>
      </w:tr>
    </w:tbl>
    <w:p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t>RAZVOJ KOMUNIKACIJ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neverbalna komunikacija</w:t>
            </w:r>
          </w:p>
          <w:p w:rsidR="00444850" w:rsidRDefault="00444850">
            <w:pPr>
              <w:spacing w:line="276" w:lineRule="auto"/>
            </w:pPr>
            <w:r>
              <w:t>- verbalna komunikacija</w:t>
            </w:r>
          </w:p>
          <w:p w:rsidR="00444850" w:rsidRDefault="00444850">
            <w:pPr>
              <w:spacing w:line="276" w:lineRule="auto"/>
            </w:pPr>
            <w:r>
              <w:t>- receptivni govor</w:t>
            </w:r>
          </w:p>
          <w:p w:rsidR="00444850" w:rsidRDefault="00444850">
            <w:pPr>
              <w:spacing w:line="276" w:lineRule="auto"/>
            </w:pPr>
            <w:r>
              <w:t>- slušanje i govor</w:t>
            </w:r>
          </w:p>
          <w:p w:rsidR="00444850" w:rsidRDefault="00444850">
            <w:pPr>
              <w:spacing w:line="276" w:lineRule="auto"/>
            </w:pPr>
            <w:r>
              <w:t>- glazbeno izražavanje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likovno izražavanj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>- eduk,reh</w:t>
            </w:r>
            <w:r w:rsidR="00444850">
              <w:t xml:space="preserve"> i odgojitelji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u suradnji s logopedom, knjižničarom, struč. suradnikom </w:t>
            </w:r>
            <w:r w:rsidR="008A3AE4">
              <w:t>edukator rehabilitat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ema mjesečn</w:t>
            </w:r>
            <w:r w:rsidR="00974F22">
              <w:t>om planu rada edukatora rehabilitatora</w:t>
            </w:r>
            <w:r>
              <w:t xml:space="preserve"> i odgojitelja.</w:t>
            </w:r>
          </w:p>
        </w:tc>
      </w:tr>
    </w:tbl>
    <w:p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t>RAZVOJ EMOCIONALNOG I SOCIJALNOG PONAŠANJ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razvoj sposobnosti samokontrole</w:t>
            </w:r>
          </w:p>
          <w:p w:rsidR="00444850" w:rsidRDefault="00444850">
            <w:pPr>
              <w:spacing w:line="276" w:lineRule="auto"/>
            </w:pPr>
            <w:r>
              <w:t>- izražavanje vlastitih spontanih i negativnih emocija</w:t>
            </w:r>
          </w:p>
          <w:p w:rsidR="00444850" w:rsidRDefault="00444850">
            <w:pPr>
              <w:spacing w:line="276" w:lineRule="auto"/>
            </w:pPr>
            <w:r>
              <w:t>- suradnja s drugima</w:t>
            </w:r>
          </w:p>
          <w:p w:rsidR="00444850" w:rsidRDefault="00444850">
            <w:pPr>
              <w:spacing w:line="276" w:lineRule="auto"/>
            </w:pPr>
            <w:r>
              <w:t>- pravila ponašanja u vrtiću, obitelji</w:t>
            </w:r>
          </w:p>
          <w:p w:rsidR="00444850" w:rsidRDefault="00444850">
            <w:pPr>
              <w:spacing w:line="276" w:lineRule="auto"/>
            </w:pPr>
            <w:r>
              <w:t>- pravilna upotreba riječi: hvala, molim, izvoli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pozdravljanj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974F22">
            <w:pPr>
              <w:spacing w:line="276" w:lineRule="auto"/>
            </w:pPr>
            <w:r>
              <w:t>- eduk.reh.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uz suradnju sa stručnim timom Centra i ravnateljic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Prema </w:t>
            </w:r>
            <w:r w:rsidR="00974F22">
              <w:t>mjesečnom planu rada edukatora rehabilitatora</w:t>
            </w:r>
            <w:r>
              <w:t xml:space="preserve"> i odgojitelja.</w:t>
            </w:r>
          </w:p>
        </w:tc>
      </w:tr>
    </w:tbl>
    <w:p w:rsidR="007B072A" w:rsidRDefault="007B072A" w:rsidP="00444850">
      <w:pPr>
        <w:rPr>
          <w:sz w:val="22"/>
          <w:szCs w:val="22"/>
        </w:rPr>
      </w:pPr>
    </w:p>
    <w:p w:rsidR="00444850" w:rsidRDefault="004D65CB" w:rsidP="00444850">
      <w:pPr>
        <w:rPr>
          <w:sz w:val="22"/>
          <w:szCs w:val="22"/>
        </w:rPr>
      </w:pPr>
      <w:r>
        <w:rPr>
          <w:sz w:val="22"/>
          <w:szCs w:val="22"/>
        </w:rPr>
        <w:t>Klasa: 602-01/18</w:t>
      </w:r>
      <w:r w:rsidR="008074C3">
        <w:rPr>
          <w:sz w:val="22"/>
          <w:szCs w:val="22"/>
        </w:rPr>
        <w:t>-01/</w:t>
      </w:r>
      <w:r w:rsidR="00116956">
        <w:rPr>
          <w:sz w:val="22"/>
          <w:szCs w:val="22"/>
        </w:rPr>
        <w:t>19</w:t>
      </w:r>
    </w:p>
    <w:p w:rsidR="00444850" w:rsidRDefault="00444850" w:rsidP="00444850">
      <w:pPr>
        <w:rPr>
          <w:sz w:val="22"/>
          <w:szCs w:val="22"/>
        </w:rPr>
      </w:pPr>
      <w:r>
        <w:rPr>
          <w:sz w:val="22"/>
          <w:szCs w:val="22"/>
        </w:rPr>
        <w:t>Urbroj: 2173-82/1</w:t>
      </w:r>
      <w:r w:rsidR="004D65CB">
        <w:rPr>
          <w:sz w:val="22"/>
          <w:szCs w:val="22"/>
        </w:rPr>
        <w:t>8</w:t>
      </w:r>
      <w:r>
        <w:rPr>
          <w:sz w:val="22"/>
          <w:szCs w:val="22"/>
        </w:rPr>
        <w:t>-02</w:t>
      </w:r>
    </w:p>
    <w:p w:rsidR="00444850" w:rsidRDefault="009C0A2D" w:rsidP="00444850">
      <w:pPr>
        <w:rPr>
          <w:sz w:val="22"/>
          <w:szCs w:val="22"/>
        </w:rPr>
      </w:pPr>
      <w:r>
        <w:rPr>
          <w:sz w:val="22"/>
          <w:szCs w:val="22"/>
        </w:rPr>
        <w:t xml:space="preserve">Križevci, </w:t>
      </w:r>
      <w:r w:rsidR="00116956">
        <w:rPr>
          <w:sz w:val="22"/>
          <w:szCs w:val="22"/>
        </w:rPr>
        <w:t>2.10.</w:t>
      </w:r>
      <w:r w:rsidR="004D65CB">
        <w:rPr>
          <w:sz w:val="22"/>
          <w:szCs w:val="22"/>
        </w:rPr>
        <w:t>2018</w:t>
      </w:r>
      <w:r w:rsidR="00DE4ACE">
        <w:rPr>
          <w:sz w:val="22"/>
          <w:szCs w:val="22"/>
        </w:rPr>
        <w:t>.</w:t>
      </w:r>
    </w:p>
    <w:p w:rsidR="00444850" w:rsidRDefault="00444850" w:rsidP="00444850">
      <w:pPr>
        <w:rPr>
          <w:sz w:val="22"/>
          <w:szCs w:val="22"/>
        </w:rPr>
      </w:pPr>
    </w:p>
    <w:p w:rsidR="00444850" w:rsidRDefault="00E3120B" w:rsidP="00444850">
      <w:pPr>
        <w:rPr>
          <w:sz w:val="22"/>
          <w:szCs w:val="22"/>
        </w:rPr>
      </w:pPr>
      <w:r>
        <w:rPr>
          <w:sz w:val="22"/>
          <w:szCs w:val="22"/>
        </w:rPr>
        <w:t xml:space="preserve">Ravnateljica:                  </w:t>
      </w:r>
      <w:r w:rsidR="004D65CB">
        <w:rPr>
          <w:sz w:val="22"/>
          <w:szCs w:val="22"/>
        </w:rPr>
        <w:t xml:space="preserve">                    Predsjednik</w:t>
      </w:r>
      <w:r w:rsidR="00444850">
        <w:rPr>
          <w:sz w:val="22"/>
          <w:szCs w:val="22"/>
        </w:rPr>
        <w:t xml:space="preserve"> Školskog odbora: </w:t>
      </w:r>
    </w:p>
    <w:p w:rsidR="005300BB" w:rsidRDefault="004D65CB">
      <w:r>
        <w:rPr>
          <w:sz w:val="22"/>
          <w:szCs w:val="22"/>
        </w:rPr>
        <w:t xml:space="preserve">Mihaela Brkić   </w:t>
      </w:r>
      <w:r w:rsidR="00444850">
        <w:rPr>
          <w:sz w:val="22"/>
          <w:szCs w:val="22"/>
        </w:rPr>
        <w:tab/>
      </w:r>
      <w:r w:rsidR="00444850">
        <w:rPr>
          <w:sz w:val="22"/>
          <w:szCs w:val="22"/>
        </w:rPr>
        <w:tab/>
      </w:r>
      <w:r w:rsidR="00444850">
        <w:rPr>
          <w:sz w:val="22"/>
          <w:szCs w:val="22"/>
        </w:rPr>
        <w:tab/>
      </w:r>
      <w:r w:rsidR="007719D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Dario Sokač</w:t>
      </w:r>
    </w:p>
    <w:sectPr w:rsidR="005300BB" w:rsidSect="004F103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7B" w:rsidRDefault="0046177B" w:rsidP="00B85B12">
      <w:r>
        <w:separator/>
      </w:r>
    </w:p>
  </w:endnote>
  <w:endnote w:type="continuationSeparator" w:id="0">
    <w:p w:rsidR="0046177B" w:rsidRDefault="0046177B" w:rsidP="00B8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7985"/>
      <w:docPartObj>
        <w:docPartGallery w:val="Page Numbers (Bottom of Page)"/>
        <w:docPartUnique/>
      </w:docPartObj>
    </w:sdtPr>
    <w:sdtEndPr/>
    <w:sdtContent>
      <w:p w:rsidR="000048EB" w:rsidRDefault="000048E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8EB" w:rsidRDefault="000048E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7B" w:rsidRDefault="0046177B" w:rsidP="00B85B12">
      <w:r>
        <w:separator/>
      </w:r>
    </w:p>
  </w:footnote>
  <w:footnote w:type="continuationSeparator" w:id="0">
    <w:p w:rsidR="0046177B" w:rsidRDefault="0046177B" w:rsidP="00B8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A4A5F2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5E8520A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27AC7F7A"/>
    <w:lvl w:ilvl="0">
      <w:numFmt w:val="decimal"/>
      <w:lvlText w:val="*"/>
      <w:lvlJc w:val="left"/>
      <w:pPr>
        <w:ind w:left="0" w:firstLine="0"/>
      </w:pPr>
    </w:lvl>
  </w:abstractNum>
  <w:abstractNum w:abstractNumId="3">
    <w:nsid w:val="005D1718"/>
    <w:multiLevelType w:val="hybridMultilevel"/>
    <w:tmpl w:val="5E22D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78412A"/>
    <w:multiLevelType w:val="hybridMultilevel"/>
    <w:tmpl w:val="52202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12064A"/>
    <w:multiLevelType w:val="hybridMultilevel"/>
    <w:tmpl w:val="EC425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16BD6"/>
    <w:multiLevelType w:val="hybridMultilevel"/>
    <w:tmpl w:val="72E09256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415DC3"/>
    <w:multiLevelType w:val="hybridMultilevel"/>
    <w:tmpl w:val="4B289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57272C"/>
    <w:multiLevelType w:val="hybridMultilevel"/>
    <w:tmpl w:val="E2325C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DF4C27"/>
    <w:multiLevelType w:val="multilevel"/>
    <w:tmpl w:val="C5F26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0F125956"/>
    <w:multiLevelType w:val="hybridMultilevel"/>
    <w:tmpl w:val="EE445E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B2CEE"/>
    <w:multiLevelType w:val="hybridMultilevel"/>
    <w:tmpl w:val="AC0A8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AD4FFB"/>
    <w:multiLevelType w:val="hybridMultilevel"/>
    <w:tmpl w:val="AAB8E608"/>
    <w:lvl w:ilvl="0" w:tplc="E618D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CA711E"/>
    <w:multiLevelType w:val="hybridMultilevel"/>
    <w:tmpl w:val="C55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E7493C"/>
    <w:multiLevelType w:val="hybridMultilevel"/>
    <w:tmpl w:val="72520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0E7D97"/>
    <w:multiLevelType w:val="hybridMultilevel"/>
    <w:tmpl w:val="802CA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086D4A"/>
    <w:multiLevelType w:val="hybridMultilevel"/>
    <w:tmpl w:val="E7EE3F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9D54EE"/>
    <w:multiLevelType w:val="hybridMultilevel"/>
    <w:tmpl w:val="E9A646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C6010A"/>
    <w:multiLevelType w:val="hybridMultilevel"/>
    <w:tmpl w:val="C07A9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A755E"/>
    <w:multiLevelType w:val="hybridMultilevel"/>
    <w:tmpl w:val="B66E5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8D1683"/>
    <w:multiLevelType w:val="hybridMultilevel"/>
    <w:tmpl w:val="DE2861B2"/>
    <w:lvl w:ilvl="0" w:tplc="211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BE603A"/>
    <w:multiLevelType w:val="multilevel"/>
    <w:tmpl w:val="CF36E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2D7949E5"/>
    <w:multiLevelType w:val="hybridMultilevel"/>
    <w:tmpl w:val="4E9E5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25DD6"/>
    <w:multiLevelType w:val="singleLevel"/>
    <w:tmpl w:val="2522CE98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5792C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58D1EF6"/>
    <w:multiLevelType w:val="hybridMultilevel"/>
    <w:tmpl w:val="B71098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465FB"/>
    <w:multiLevelType w:val="hybridMultilevel"/>
    <w:tmpl w:val="5582D2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1471D2"/>
    <w:multiLevelType w:val="hybridMultilevel"/>
    <w:tmpl w:val="95BCC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6E7005"/>
    <w:multiLevelType w:val="hybridMultilevel"/>
    <w:tmpl w:val="803861E4"/>
    <w:lvl w:ilvl="0" w:tplc="0A3AA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A73960"/>
    <w:multiLevelType w:val="hybridMultilevel"/>
    <w:tmpl w:val="C2826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B407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3E335FA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3E730659"/>
    <w:multiLevelType w:val="multilevel"/>
    <w:tmpl w:val="84B46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E963563"/>
    <w:multiLevelType w:val="hybridMultilevel"/>
    <w:tmpl w:val="AA6C6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310711"/>
    <w:multiLevelType w:val="hybridMultilevel"/>
    <w:tmpl w:val="9BD23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292D51"/>
    <w:multiLevelType w:val="hybridMultilevel"/>
    <w:tmpl w:val="8AE6FD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BC21D0F"/>
    <w:multiLevelType w:val="hybridMultilevel"/>
    <w:tmpl w:val="E8165838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D516ED7"/>
    <w:multiLevelType w:val="hybridMultilevel"/>
    <w:tmpl w:val="1CDECA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D894ADC"/>
    <w:multiLevelType w:val="singleLevel"/>
    <w:tmpl w:val="0809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548F36AA"/>
    <w:multiLevelType w:val="hybridMultilevel"/>
    <w:tmpl w:val="C8FC2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F12D18"/>
    <w:multiLevelType w:val="hybridMultilevel"/>
    <w:tmpl w:val="53882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5067FA"/>
    <w:multiLevelType w:val="hybridMultilevel"/>
    <w:tmpl w:val="20FCA476"/>
    <w:lvl w:ilvl="0" w:tplc="41DAAB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0B6283"/>
    <w:multiLevelType w:val="hybridMultilevel"/>
    <w:tmpl w:val="2A4611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45414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D960467"/>
    <w:multiLevelType w:val="hybridMultilevel"/>
    <w:tmpl w:val="82125EC6"/>
    <w:lvl w:ilvl="0" w:tplc="F80209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A070AD"/>
    <w:multiLevelType w:val="hybridMultilevel"/>
    <w:tmpl w:val="CBF032E2"/>
    <w:lvl w:ilvl="0" w:tplc="F80EE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A57BA9"/>
    <w:multiLevelType w:val="hybridMultilevel"/>
    <w:tmpl w:val="758C1C5C"/>
    <w:lvl w:ilvl="0" w:tplc="C4382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866976"/>
    <w:multiLevelType w:val="multilevel"/>
    <w:tmpl w:val="50E0F4CE"/>
    <w:lvl w:ilvl="0">
      <w:start w:val="10"/>
      <w:numFmt w:val="decimal"/>
      <w:lvlText w:val="%1."/>
      <w:lvlJc w:val="left"/>
      <w:pPr>
        <w:tabs>
          <w:tab w:val="num" w:pos="915"/>
        </w:tabs>
        <w:ind w:left="915" w:hanging="915"/>
      </w:pPr>
    </w:lvl>
    <w:lvl w:ilvl="1">
      <w:start w:val="3"/>
      <w:numFmt w:val="decimal"/>
      <w:lvlText w:val="%1.%2."/>
      <w:lvlJc w:val="left"/>
      <w:pPr>
        <w:tabs>
          <w:tab w:val="num" w:pos="915"/>
        </w:tabs>
        <w:ind w:left="915" w:hanging="915"/>
      </w:pPr>
    </w:lvl>
    <w:lvl w:ilvl="2">
      <w:start w:val="4"/>
      <w:numFmt w:val="decimal"/>
      <w:lvlText w:val="%1.%2.%3."/>
      <w:lvlJc w:val="left"/>
      <w:pPr>
        <w:tabs>
          <w:tab w:val="num" w:pos="915"/>
        </w:tabs>
        <w:ind w:left="915" w:hanging="91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9">
    <w:nsid w:val="6C391E54"/>
    <w:multiLevelType w:val="singleLevel"/>
    <w:tmpl w:val="87C866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0">
    <w:nsid w:val="6D3C6A31"/>
    <w:multiLevelType w:val="hybridMultilevel"/>
    <w:tmpl w:val="4EB62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4B7F1A"/>
    <w:multiLevelType w:val="hybridMultilevel"/>
    <w:tmpl w:val="AFFE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EC9601A"/>
    <w:multiLevelType w:val="hybridMultilevel"/>
    <w:tmpl w:val="3286B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2C3748"/>
    <w:multiLevelType w:val="hybridMultilevel"/>
    <w:tmpl w:val="85A455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F02460"/>
    <w:multiLevelType w:val="hybridMultilevel"/>
    <w:tmpl w:val="691007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3491348"/>
    <w:multiLevelType w:val="hybridMultilevel"/>
    <w:tmpl w:val="C4A6C950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42A38AD"/>
    <w:multiLevelType w:val="hybridMultilevel"/>
    <w:tmpl w:val="F0F0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8496BB3"/>
    <w:multiLevelType w:val="hybridMultilevel"/>
    <w:tmpl w:val="AC8AD8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C297B21"/>
    <w:multiLevelType w:val="hybridMultilevel"/>
    <w:tmpl w:val="49E659B4"/>
    <w:lvl w:ilvl="0" w:tplc="85C2C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0000FC"/>
    <w:multiLevelType w:val="singleLevel"/>
    <w:tmpl w:val="BEB4B4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  <w:lvlOverride w:ilvl="0">
      <w:startOverride w:val="1"/>
    </w:lvlOverride>
  </w:num>
  <w:num w:numId="9">
    <w:abstractNumId w:val="49"/>
  </w:num>
  <w:num w:numId="10">
    <w:abstractNumId w:val="32"/>
    <w:lvlOverride w:ilvl="0">
      <w:startOverride w:val="1"/>
    </w:lvlOverride>
  </w:num>
  <w:num w:numId="11">
    <w:abstractNumId w:val="39"/>
    <w:lvlOverride w:ilvl="0">
      <w:startOverride w:val="5"/>
    </w:lvlOverride>
  </w:num>
  <w:num w:numId="12">
    <w:abstractNumId w:val="44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0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4"/>
    <w:lvlOverride w:ilvl="0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56"/>
  </w:num>
  <w:num w:numId="39">
    <w:abstractNumId w:val="14"/>
  </w:num>
  <w:num w:numId="40">
    <w:abstractNumId w:val="51"/>
  </w:num>
  <w:num w:numId="41">
    <w:abstractNumId w:val="26"/>
  </w:num>
  <w:num w:numId="42">
    <w:abstractNumId w:val="10"/>
  </w:num>
  <w:num w:numId="43">
    <w:abstractNumId w:val="41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35"/>
  </w:num>
  <w:num w:numId="51">
    <w:abstractNumId w:val="18"/>
  </w:num>
  <w:num w:numId="52">
    <w:abstractNumId w:val="6"/>
  </w:num>
  <w:num w:numId="53">
    <w:abstractNumId w:val="52"/>
  </w:num>
  <w:num w:numId="54">
    <w:abstractNumId w:val="40"/>
  </w:num>
  <w:num w:numId="55">
    <w:abstractNumId w:val="23"/>
  </w:num>
  <w:num w:numId="56">
    <w:abstractNumId w:val="50"/>
  </w:num>
  <w:num w:numId="57">
    <w:abstractNumId w:val="27"/>
  </w:num>
  <w:num w:numId="58">
    <w:abstractNumId w:val="11"/>
  </w:num>
  <w:num w:numId="59">
    <w:abstractNumId w:val="28"/>
  </w:num>
  <w:num w:numId="60">
    <w:abstractNumId w:val="22"/>
  </w:num>
  <w:num w:numId="61">
    <w:abstractNumId w:val="3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50"/>
    <w:rsid w:val="000048EB"/>
    <w:rsid w:val="00005CBB"/>
    <w:rsid w:val="00007AC9"/>
    <w:rsid w:val="0001022C"/>
    <w:rsid w:val="000110FD"/>
    <w:rsid w:val="00014778"/>
    <w:rsid w:val="00014B41"/>
    <w:rsid w:val="00017E38"/>
    <w:rsid w:val="000212A1"/>
    <w:rsid w:val="00022561"/>
    <w:rsid w:val="00025795"/>
    <w:rsid w:val="00032D9A"/>
    <w:rsid w:val="00037ECA"/>
    <w:rsid w:val="00057837"/>
    <w:rsid w:val="00064717"/>
    <w:rsid w:val="00065DEA"/>
    <w:rsid w:val="0007181A"/>
    <w:rsid w:val="0007371F"/>
    <w:rsid w:val="000848BF"/>
    <w:rsid w:val="000867E1"/>
    <w:rsid w:val="000916CB"/>
    <w:rsid w:val="000935EF"/>
    <w:rsid w:val="00094864"/>
    <w:rsid w:val="00095584"/>
    <w:rsid w:val="000A12A1"/>
    <w:rsid w:val="000A7BF6"/>
    <w:rsid w:val="000C43AC"/>
    <w:rsid w:val="000D051F"/>
    <w:rsid w:val="000D0814"/>
    <w:rsid w:val="000D3899"/>
    <w:rsid w:val="000E021C"/>
    <w:rsid w:val="000E17E0"/>
    <w:rsid w:val="000E4F1F"/>
    <w:rsid w:val="000F0342"/>
    <w:rsid w:val="000F7AA3"/>
    <w:rsid w:val="001016D9"/>
    <w:rsid w:val="00103B06"/>
    <w:rsid w:val="001040AC"/>
    <w:rsid w:val="00105BD8"/>
    <w:rsid w:val="00106B66"/>
    <w:rsid w:val="00107291"/>
    <w:rsid w:val="001155A8"/>
    <w:rsid w:val="00115B5A"/>
    <w:rsid w:val="00116956"/>
    <w:rsid w:val="00120000"/>
    <w:rsid w:val="001210A8"/>
    <w:rsid w:val="00130AE6"/>
    <w:rsid w:val="00147239"/>
    <w:rsid w:val="00152B77"/>
    <w:rsid w:val="001561D9"/>
    <w:rsid w:val="0016212D"/>
    <w:rsid w:val="00162676"/>
    <w:rsid w:val="00164C73"/>
    <w:rsid w:val="001662A9"/>
    <w:rsid w:val="00182263"/>
    <w:rsid w:val="00186003"/>
    <w:rsid w:val="00187388"/>
    <w:rsid w:val="00193EB4"/>
    <w:rsid w:val="001961F2"/>
    <w:rsid w:val="001A1A4B"/>
    <w:rsid w:val="001A1CE9"/>
    <w:rsid w:val="001A60D7"/>
    <w:rsid w:val="001B79A3"/>
    <w:rsid w:val="001B7A77"/>
    <w:rsid w:val="001C3627"/>
    <w:rsid w:val="001C4BAB"/>
    <w:rsid w:val="001C7C84"/>
    <w:rsid w:val="001D1493"/>
    <w:rsid w:val="001D1C24"/>
    <w:rsid w:val="001D399B"/>
    <w:rsid w:val="001D4135"/>
    <w:rsid w:val="001E2778"/>
    <w:rsid w:val="001E3C9E"/>
    <w:rsid w:val="001F0101"/>
    <w:rsid w:val="001F10BF"/>
    <w:rsid w:val="001F3365"/>
    <w:rsid w:val="001F3B8C"/>
    <w:rsid w:val="001F5C53"/>
    <w:rsid w:val="001F6C85"/>
    <w:rsid w:val="00200543"/>
    <w:rsid w:val="002015E3"/>
    <w:rsid w:val="002047E8"/>
    <w:rsid w:val="00204C0B"/>
    <w:rsid w:val="00210FF1"/>
    <w:rsid w:val="00211FE9"/>
    <w:rsid w:val="0022196B"/>
    <w:rsid w:val="00221A48"/>
    <w:rsid w:val="0022275E"/>
    <w:rsid w:val="00230F52"/>
    <w:rsid w:val="002330E4"/>
    <w:rsid w:val="002332A3"/>
    <w:rsid w:val="0024046E"/>
    <w:rsid w:val="002408EC"/>
    <w:rsid w:val="002438A6"/>
    <w:rsid w:val="00250ECF"/>
    <w:rsid w:val="0025417F"/>
    <w:rsid w:val="002567A6"/>
    <w:rsid w:val="0025740F"/>
    <w:rsid w:val="00260C46"/>
    <w:rsid w:val="00262D86"/>
    <w:rsid w:val="0027128D"/>
    <w:rsid w:val="0027356D"/>
    <w:rsid w:val="0027615F"/>
    <w:rsid w:val="0027678E"/>
    <w:rsid w:val="00276BFD"/>
    <w:rsid w:val="00281224"/>
    <w:rsid w:val="00281BA8"/>
    <w:rsid w:val="00283986"/>
    <w:rsid w:val="00290079"/>
    <w:rsid w:val="002917C6"/>
    <w:rsid w:val="00294090"/>
    <w:rsid w:val="002969E3"/>
    <w:rsid w:val="002A3099"/>
    <w:rsid w:val="002A5547"/>
    <w:rsid w:val="002B28B9"/>
    <w:rsid w:val="002B483C"/>
    <w:rsid w:val="002B675E"/>
    <w:rsid w:val="002C059D"/>
    <w:rsid w:val="002C15F0"/>
    <w:rsid w:val="002C261C"/>
    <w:rsid w:val="002C645D"/>
    <w:rsid w:val="002D0F1D"/>
    <w:rsid w:val="002D2117"/>
    <w:rsid w:val="002D3740"/>
    <w:rsid w:val="002D3BB0"/>
    <w:rsid w:val="002D4276"/>
    <w:rsid w:val="002D4BB7"/>
    <w:rsid w:val="002E525C"/>
    <w:rsid w:val="002E6F2B"/>
    <w:rsid w:val="002F3148"/>
    <w:rsid w:val="002F533A"/>
    <w:rsid w:val="002F723A"/>
    <w:rsid w:val="00300507"/>
    <w:rsid w:val="00301B7F"/>
    <w:rsid w:val="00304125"/>
    <w:rsid w:val="003063E2"/>
    <w:rsid w:val="003308E8"/>
    <w:rsid w:val="003334C0"/>
    <w:rsid w:val="00344FCE"/>
    <w:rsid w:val="00345A01"/>
    <w:rsid w:val="00346C5E"/>
    <w:rsid w:val="00351909"/>
    <w:rsid w:val="0035393C"/>
    <w:rsid w:val="00363885"/>
    <w:rsid w:val="003639AC"/>
    <w:rsid w:val="003648A2"/>
    <w:rsid w:val="003667FC"/>
    <w:rsid w:val="00370F33"/>
    <w:rsid w:val="0037399B"/>
    <w:rsid w:val="003740F8"/>
    <w:rsid w:val="003746D0"/>
    <w:rsid w:val="0038140E"/>
    <w:rsid w:val="00392040"/>
    <w:rsid w:val="003A297C"/>
    <w:rsid w:val="003A376F"/>
    <w:rsid w:val="003A624F"/>
    <w:rsid w:val="003A79BA"/>
    <w:rsid w:val="003B2154"/>
    <w:rsid w:val="003B2726"/>
    <w:rsid w:val="003B7DC2"/>
    <w:rsid w:val="003C0CA2"/>
    <w:rsid w:val="003C0E0E"/>
    <w:rsid w:val="003C334C"/>
    <w:rsid w:val="003C3508"/>
    <w:rsid w:val="003C37BA"/>
    <w:rsid w:val="003C4716"/>
    <w:rsid w:val="003C47FE"/>
    <w:rsid w:val="003C7ED6"/>
    <w:rsid w:val="003D0E1F"/>
    <w:rsid w:val="003D3EC5"/>
    <w:rsid w:val="003E5082"/>
    <w:rsid w:val="00401835"/>
    <w:rsid w:val="00403DD0"/>
    <w:rsid w:val="00405261"/>
    <w:rsid w:val="00405AAB"/>
    <w:rsid w:val="00407283"/>
    <w:rsid w:val="0040744B"/>
    <w:rsid w:val="00407EFE"/>
    <w:rsid w:val="00410D91"/>
    <w:rsid w:val="00415F25"/>
    <w:rsid w:val="00416A3E"/>
    <w:rsid w:val="00425F31"/>
    <w:rsid w:val="0043165A"/>
    <w:rsid w:val="0043192B"/>
    <w:rsid w:val="00443DC5"/>
    <w:rsid w:val="00444850"/>
    <w:rsid w:val="004506A1"/>
    <w:rsid w:val="0045572B"/>
    <w:rsid w:val="0045691C"/>
    <w:rsid w:val="00456A75"/>
    <w:rsid w:val="0045759D"/>
    <w:rsid w:val="0046177B"/>
    <w:rsid w:val="00462CB4"/>
    <w:rsid w:val="00472C34"/>
    <w:rsid w:val="00474289"/>
    <w:rsid w:val="004766B6"/>
    <w:rsid w:val="00482CDD"/>
    <w:rsid w:val="00483ABE"/>
    <w:rsid w:val="00495A7B"/>
    <w:rsid w:val="0049627D"/>
    <w:rsid w:val="00496DC5"/>
    <w:rsid w:val="004A6DAF"/>
    <w:rsid w:val="004B3871"/>
    <w:rsid w:val="004B3E58"/>
    <w:rsid w:val="004B56C3"/>
    <w:rsid w:val="004B7A1F"/>
    <w:rsid w:val="004B7D4C"/>
    <w:rsid w:val="004C0FBF"/>
    <w:rsid w:val="004C1C12"/>
    <w:rsid w:val="004C6B5B"/>
    <w:rsid w:val="004D12B9"/>
    <w:rsid w:val="004D1D4D"/>
    <w:rsid w:val="004D65CB"/>
    <w:rsid w:val="004D70B5"/>
    <w:rsid w:val="004E1D44"/>
    <w:rsid w:val="004F032B"/>
    <w:rsid w:val="004F0DA0"/>
    <w:rsid w:val="004F103C"/>
    <w:rsid w:val="004F3CCF"/>
    <w:rsid w:val="005007F9"/>
    <w:rsid w:val="00502BA7"/>
    <w:rsid w:val="0051341E"/>
    <w:rsid w:val="00524B26"/>
    <w:rsid w:val="005300BB"/>
    <w:rsid w:val="00533A43"/>
    <w:rsid w:val="00533B3F"/>
    <w:rsid w:val="00537F81"/>
    <w:rsid w:val="00541E4B"/>
    <w:rsid w:val="00544D4D"/>
    <w:rsid w:val="00545B4A"/>
    <w:rsid w:val="00546363"/>
    <w:rsid w:val="005519DB"/>
    <w:rsid w:val="00551F86"/>
    <w:rsid w:val="00555036"/>
    <w:rsid w:val="0055734A"/>
    <w:rsid w:val="005613E2"/>
    <w:rsid w:val="00562602"/>
    <w:rsid w:val="00574138"/>
    <w:rsid w:val="00576E0C"/>
    <w:rsid w:val="005979F6"/>
    <w:rsid w:val="005A4351"/>
    <w:rsid w:val="005A4A99"/>
    <w:rsid w:val="005B0C10"/>
    <w:rsid w:val="005B20A3"/>
    <w:rsid w:val="005C4F58"/>
    <w:rsid w:val="005D021D"/>
    <w:rsid w:val="005F0A94"/>
    <w:rsid w:val="005F375D"/>
    <w:rsid w:val="005F5CC2"/>
    <w:rsid w:val="005F7756"/>
    <w:rsid w:val="0060200F"/>
    <w:rsid w:val="006042C1"/>
    <w:rsid w:val="00607463"/>
    <w:rsid w:val="006367C3"/>
    <w:rsid w:val="006503AA"/>
    <w:rsid w:val="00651144"/>
    <w:rsid w:val="00651657"/>
    <w:rsid w:val="006524C1"/>
    <w:rsid w:val="00654EE0"/>
    <w:rsid w:val="00656B40"/>
    <w:rsid w:val="00656CA1"/>
    <w:rsid w:val="00660FA9"/>
    <w:rsid w:val="00666D5E"/>
    <w:rsid w:val="00671B96"/>
    <w:rsid w:val="00673D25"/>
    <w:rsid w:val="00674DB6"/>
    <w:rsid w:val="00682E1C"/>
    <w:rsid w:val="006835AF"/>
    <w:rsid w:val="00685B50"/>
    <w:rsid w:val="006876BC"/>
    <w:rsid w:val="00697930"/>
    <w:rsid w:val="006A1B69"/>
    <w:rsid w:val="006A1C3B"/>
    <w:rsid w:val="006A4E4E"/>
    <w:rsid w:val="006B0BB2"/>
    <w:rsid w:val="006B1C59"/>
    <w:rsid w:val="006B227A"/>
    <w:rsid w:val="006C42D2"/>
    <w:rsid w:val="006C4B47"/>
    <w:rsid w:val="006D17D8"/>
    <w:rsid w:val="006D578B"/>
    <w:rsid w:val="006D5BAE"/>
    <w:rsid w:val="006D6A5E"/>
    <w:rsid w:val="006D78C2"/>
    <w:rsid w:val="006E20F0"/>
    <w:rsid w:val="006E22AC"/>
    <w:rsid w:val="006F1CC0"/>
    <w:rsid w:val="006F4B06"/>
    <w:rsid w:val="00701F26"/>
    <w:rsid w:val="007078B3"/>
    <w:rsid w:val="00707EC2"/>
    <w:rsid w:val="00710874"/>
    <w:rsid w:val="0072049B"/>
    <w:rsid w:val="00720BE6"/>
    <w:rsid w:val="00724F6C"/>
    <w:rsid w:val="00733E53"/>
    <w:rsid w:val="00735CF5"/>
    <w:rsid w:val="00736762"/>
    <w:rsid w:val="0074270F"/>
    <w:rsid w:val="00744010"/>
    <w:rsid w:val="007514F9"/>
    <w:rsid w:val="00755097"/>
    <w:rsid w:val="007568AF"/>
    <w:rsid w:val="0076076C"/>
    <w:rsid w:val="00762398"/>
    <w:rsid w:val="00766239"/>
    <w:rsid w:val="007700B0"/>
    <w:rsid w:val="00771858"/>
    <w:rsid w:val="007719D2"/>
    <w:rsid w:val="00773475"/>
    <w:rsid w:val="007751FE"/>
    <w:rsid w:val="00775588"/>
    <w:rsid w:val="00780540"/>
    <w:rsid w:val="007866F0"/>
    <w:rsid w:val="007907F2"/>
    <w:rsid w:val="007942AB"/>
    <w:rsid w:val="0079698F"/>
    <w:rsid w:val="007A66BA"/>
    <w:rsid w:val="007B072A"/>
    <w:rsid w:val="007B59F3"/>
    <w:rsid w:val="007C1129"/>
    <w:rsid w:val="007C256E"/>
    <w:rsid w:val="007C2669"/>
    <w:rsid w:val="007C6660"/>
    <w:rsid w:val="007D0D74"/>
    <w:rsid w:val="007D2C8D"/>
    <w:rsid w:val="007D42EC"/>
    <w:rsid w:val="007E60FB"/>
    <w:rsid w:val="007F5A87"/>
    <w:rsid w:val="00800DD7"/>
    <w:rsid w:val="00801A7F"/>
    <w:rsid w:val="0080575C"/>
    <w:rsid w:val="0080617A"/>
    <w:rsid w:val="008074C3"/>
    <w:rsid w:val="00820D93"/>
    <w:rsid w:val="00821648"/>
    <w:rsid w:val="0082737D"/>
    <w:rsid w:val="00827471"/>
    <w:rsid w:val="00830B54"/>
    <w:rsid w:val="00834A02"/>
    <w:rsid w:val="00834FCA"/>
    <w:rsid w:val="00835873"/>
    <w:rsid w:val="00840D3E"/>
    <w:rsid w:val="00846AA7"/>
    <w:rsid w:val="00850041"/>
    <w:rsid w:val="00860997"/>
    <w:rsid w:val="00865284"/>
    <w:rsid w:val="00880DA5"/>
    <w:rsid w:val="008864C7"/>
    <w:rsid w:val="0089398F"/>
    <w:rsid w:val="008A272C"/>
    <w:rsid w:val="008A3AE4"/>
    <w:rsid w:val="008B0852"/>
    <w:rsid w:val="008B1AD1"/>
    <w:rsid w:val="008B246B"/>
    <w:rsid w:val="008C3AE0"/>
    <w:rsid w:val="008C6661"/>
    <w:rsid w:val="008C710D"/>
    <w:rsid w:val="008D010F"/>
    <w:rsid w:val="008D4A3B"/>
    <w:rsid w:val="008D5665"/>
    <w:rsid w:val="008D678B"/>
    <w:rsid w:val="008E206A"/>
    <w:rsid w:val="008E4B51"/>
    <w:rsid w:val="008F0D12"/>
    <w:rsid w:val="008F2EE3"/>
    <w:rsid w:val="008F3738"/>
    <w:rsid w:val="008F5A0F"/>
    <w:rsid w:val="008F5E7B"/>
    <w:rsid w:val="00903A30"/>
    <w:rsid w:val="009118AD"/>
    <w:rsid w:val="00911AA4"/>
    <w:rsid w:val="00911CB4"/>
    <w:rsid w:val="009203CF"/>
    <w:rsid w:val="009237DA"/>
    <w:rsid w:val="00924515"/>
    <w:rsid w:val="00930015"/>
    <w:rsid w:val="009324F3"/>
    <w:rsid w:val="00933A30"/>
    <w:rsid w:val="009416A8"/>
    <w:rsid w:val="00951231"/>
    <w:rsid w:val="009537E8"/>
    <w:rsid w:val="00961974"/>
    <w:rsid w:val="00972AE8"/>
    <w:rsid w:val="00974F22"/>
    <w:rsid w:val="00975849"/>
    <w:rsid w:val="00982C16"/>
    <w:rsid w:val="00983B84"/>
    <w:rsid w:val="00985528"/>
    <w:rsid w:val="009856F2"/>
    <w:rsid w:val="0099064F"/>
    <w:rsid w:val="0099428E"/>
    <w:rsid w:val="00994DC7"/>
    <w:rsid w:val="009A354A"/>
    <w:rsid w:val="009A72D8"/>
    <w:rsid w:val="009B39BF"/>
    <w:rsid w:val="009B3D47"/>
    <w:rsid w:val="009B795D"/>
    <w:rsid w:val="009B7D80"/>
    <w:rsid w:val="009C0A2D"/>
    <w:rsid w:val="009C0F12"/>
    <w:rsid w:val="009C0F32"/>
    <w:rsid w:val="009C7F48"/>
    <w:rsid w:val="009D2DA5"/>
    <w:rsid w:val="009D6249"/>
    <w:rsid w:val="009D7CC3"/>
    <w:rsid w:val="009E04D2"/>
    <w:rsid w:val="009E2482"/>
    <w:rsid w:val="009F4C5E"/>
    <w:rsid w:val="00A06316"/>
    <w:rsid w:val="00A10F78"/>
    <w:rsid w:val="00A25CC7"/>
    <w:rsid w:val="00A3214B"/>
    <w:rsid w:val="00A429C6"/>
    <w:rsid w:val="00A44005"/>
    <w:rsid w:val="00A47AD9"/>
    <w:rsid w:val="00A6483E"/>
    <w:rsid w:val="00A64E20"/>
    <w:rsid w:val="00A7542D"/>
    <w:rsid w:val="00A81938"/>
    <w:rsid w:val="00A830DC"/>
    <w:rsid w:val="00A837AB"/>
    <w:rsid w:val="00A838F2"/>
    <w:rsid w:val="00A84BB3"/>
    <w:rsid w:val="00A90C3E"/>
    <w:rsid w:val="00A97EB0"/>
    <w:rsid w:val="00AA1C9C"/>
    <w:rsid w:val="00AA1FAC"/>
    <w:rsid w:val="00AA6EA7"/>
    <w:rsid w:val="00AA7119"/>
    <w:rsid w:val="00AB1B8B"/>
    <w:rsid w:val="00AC1398"/>
    <w:rsid w:val="00AC2F4F"/>
    <w:rsid w:val="00AD34FA"/>
    <w:rsid w:val="00AD60A3"/>
    <w:rsid w:val="00AE1B67"/>
    <w:rsid w:val="00AE33B0"/>
    <w:rsid w:val="00AE4E2F"/>
    <w:rsid w:val="00AE64FE"/>
    <w:rsid w:val="00AE730E"/>
    <w:rsid w:val="00AF2CE2"/>
    <w:rsid w:val="00AF62B7"/>
    <w:rsid w:val="00B00542"/>
    <w:rsid w:val="00B15231"/>
    <w:rsid w:val="00B15872"/>
    <w:rsid w:val="00B25832"/>
    <w:rsid w:val="00B329B5"/>
    <w:rsid w:val="00B34483"/>
    <w:rsid w:val="00B34A50"/>
    <w:rsid w:val="00B47F86"/>
    <w:rsid w:val="00B50461"/>
    <w:rsid w:val="00B5352D"/>
    <w:rsid w:val="00B60135"/>
    <w:rsid w:val="00B642F1"/>
    <w:rsid w:val="00B66391"/>
    <w:rsid w:val="00B746EF"/>
    <w:rsid w:val="00B7679F"/>
    <w:rsid w:val="00B83713"/>
    <w:rsid w:val="00B85B12"/>
    <w:rsid w:val="00B85C88"/>
    <w:rsid w:val="00B8616E"/>
    <w:rsid w:val="00B934AE"/>
    <w:rsid w:val="00B93968"/>
    <w:rsid w:val="00B953D8"/>
    <w:rsid w:val="00B958A9"/>
    <w:rsid w:val="00BA02DF"/>
    <w:rsid w:val="00BA2FE9"/>
    <w:rsid w:val="00BA3D83"/>
    <w:rsid w:val="00BA4C33"/>
    <w:rsid w:val="00BA6E04"/>
    <w:rsid w:val="00BA71C0"/>
    <w:rsid w:val="00BB2B46"/>
    <w:rsid w:val="00BB76A5"/>
    <w:rsid w:val="00BC185F"/>
    <w:rsid w:val="00BC5C26"/>
    <w:rsid w:val="00BC69FB"/>
    <w:rsid w:val="00BE2ECC"/>
    <w:rsid w:val="00BE3301"/>
    <w:rsid w:val="00BE3603"/>
    <w:rsid w:val="00BE718B"/>
    <w:rsid w:val="00BF7E1B"/>
    <w:rsid w:val="00C010DB"/>
    <w:rsid w:val="00C0345C"/>
    <w:rsid w:val="00C03973"/>
    <w:rsid w:val="00C0474F"/>
    <w:rsid w:val="00C07B81"/>
    <w:rsid w:val="00C10925"/>
    <w:rsid w:val="00C2213C"/>
    <w:rsid w:val="00C24057"/>
    <w:rsid w:val="00C25127"/>
    <w:rsid w:val="00C36380"/>
    <w:rsid w:val="00C40B49"/>
    <w:rsid w:val="00C423DD"/>
    <w:rsid w:val="00C445AF"/>
    <w:rsid w:val="00C461DC"/>
    <w:rsid w:val="00C4673E"/>
    <w:rsid w:val="00C52CB5"/>
    <w:rsid w:val="00C53AE8"/>
    <w:rsid w:val="00C60462"/>
    <w:rsid w:val="00C6169C"/>
    <w:rsid w:val="00C65994"/>
    <w:rsid w:val="00C71CF7"/>
    <w:rsid w:val="00C74FF8"/>
    <w:rsid w:val="00C76AE1"/>
    <w:rsid w:val="00C80842"/>
    <w:rsid w:val="00C81A85"/>
    <w:rsid w:val="00C84EA5"/>
    <w:rsid w:val="00C85AB2"/>
    <w:rsid w:val="00C87983"/>
    <w:rsid w:val="00C91149"/>
    <w:rsid w:val="00C96D22"/>
    <w:rsid w:val="00CA017E"/>
    <w:rsid w:val="00CA2CFA"/>
    <w:rsid w:val="00CA78FC"/>
    <w:rsid w:val="00CB00D6"/>
    <w:rsid w:val="00CB710F"/>
    <w:rsid w:val="00CC031F"/>
    <w:rsid w:val="00CC0610"/>
    <w:rsid w:val="00CC1EDC"/>
    <w:rsid w:val="00CC2F82"/>
    <w:rsid w:val="00CC6011"/>
    <w:rsid w:val="00CC693F"/>
    <w:rsid w:val="00CC7B01"/>
    <w:rsid w:val="00CD599C"/>
    <w:rsid w:val="00CD6632"/>
    <w:rsid w:val="00CD7CC4"/>
    <w:rsid w:val="00CE0F4B"/>
    <w:rsid w:val="00CE440E"/>
    <w:rsid w:val="00CE503A"/>
    <w:rsid w:val="00CE7439"/>
    <w:rsid w:val="00CF0344"/>
    <w:rsid w:val="00CF2811"/>
    <w:rsid w:val="00CF34CC"/>
    <w:rsid w:val="00CF4D79"/>
    <w:rsid w:val="00CF6BD2"/>
    <w:rsid w:val="00CF78EF"/>
    <w:rsid w:val="00CF7FF1"/>
    <w:rsid w:val="00D0550D"/>
    <w:rsid w:val="00D05722"/>
    <w:rsid w:val="00D15567"/>
    <w:rsid w:val="00D15F52"/>
    <w:rsid w:val="00D1681F"/>
    <w:rsid w:val="00D2418C"/>
    <w:rsid w:val="00D4657A"/>
    <w:rsid w:val="00D50300"/>
    <w:rsid w:val="00D51BE6"/>
    <w:rsid w:val="00D53FBC"/>
    <w:rsid w:val="00D5434B"/>
    <w:rsid w:val="00D662D0"/>
    <w:rsid w:val="00D671F0"/>
    <w:rsid w:val="00D73A8B"/>
    <w:rsid w:val="00D765CD"/>
    <w:rsid w:val="00D84686"/>
    <w:rsid w:val="00D905D1"/>
    <w:rsid w:val="00D9465F"/>
    <w:rsid w:val="00D94AF2"/>
    <w:rsid w:val="00D96C7E"/>
    <w:rsid w:val="00DA09D7"/>
    <w:rsid w:val="00DA27C1"/>
    <w:rsid w:val="00DA4C87"/>
    <w:rsid w:val="00DB1BCE"/>
    <w:rsid w:val="00DB295C"/>
    <w:rsid w:val="00DB4DE0"/>
    <w:rsid w:val="00DB652D"/>
    <w:rsid w:val="00DB671E"/>
    <w:rsid w:val="00DB71B5"/>
    <w:rsid w:val="00DD4EF8"/>
    <w:rsid w:val="00DD6DA0"/>
    <w:rsid w:val="00DE4464"/>
    <w:rsid w:val="00DE4ACE"/>
    <w:rsid w:val="00DF5BB9"/>
    <w:rsid w:val="00E00945"/>
    <w:rsid w:val="00E02054"/>
    <w:rsid w:val="00E06796"/>
    <w:rsid w:val="00E12DC6"/>
    <w:rsid w:val="00E23613"/>
    <w:rsid w:val="00E24C5F"/>
    <w:rsid w:val="00E26C15"/>
    <w:rsid w:val="00E310F8"/>
    <w:rsid w:val="00E3120B"/>
    <w:rsid w:val="00E33198"/>
    <w:rsid w:val="00E34506"/>
    <w:rsid w:val="00E43AF9"/>
    <w:rsid w:val="00E470ED"/>
    <w:rsid w:val="00E5187B"/>
    <w:rsid w:val="00E52521"/>
    <w:rsid w:val="00E52ADE"/>
    <w:rsid w:val="00E53AE2"/>
    <w:rsid w:val="00E5560B"/>
    <w:rsid w:val="00E556C9"/>
    <w:rsid w:val="00E560A1"/>
    <w:rsid w:val="00E576E8"/>
    <w:rsid w:val="00E625BA"/>
    <w:rsid w:val="00E63661"/>
    <w:rsid w:val="00E650B0"/>
    <w:rsid w:val="00E74636"/>
    <w:rsid w:val="00E755B4"/>
    <w:rsid w:val="00E76C78"/>
    <w:rsid w:val="00E77D81"/>
    <w:rsid w:val="00E8075B"/>
    <w:rsid w:val="00E82373"/>
    <w:rsid w:val="00E844EA"/>
    <w:rsid w:val="00E85E68"/>
    <w:rsid w:val="00E92013"/>
    <w:rsid w:val="00E9403E"/>
    <w:rsid w:val="00E96AE5"/>
    <w:rsid w:val="00EA2568"/>
    <w:rsid w:val="00EA2F3F"/>
    <w:rsid w:val="00EA43CD"/>
    <w:rsid w:val="00EA5666"/>
    <w:rsid w:val="00EA79D2"/>
    <w:rsid w:val="00EB0099"/>
    <w:rsid w:val="00EB53BC"/>
    <w:rsid w:val="00EC5212"/>
    <w:rsid w:val="00ED0A2C"/>
    <w:rsid w:val="00ED11B3"/>
    <w:rsid w:val="00ED25D8"/>
    <w:rsid w:val="00ED54CA"/>
    <w:rsid w:val="00ED55BF"/>
    <w:rsid w:val="00EE159A"/>
    <w:rsid w:val="00EE7D84"/>
    <w:rsid w:val="00EF1E10"/>
    <w:rsid w:val="00EF3F69"/>
    <w:rsid w:val="00EF7686"/>
    <w:rsid w:val="00F06E9E"/>
    <w:rsid w:val="00F07435"/>
    <w:rsid w:val="00F1066F"/>
    <w:rsid w:val="00F107F2"/>
    <w:rsid w:val="00F12905"/>
    <w:rsid w:val="00F235AE"/>
    <w:rsid w:val="00F23B8C"/>
    <w:rsid w:val="00F24C56"/>
    <w:rsid w:val="00F41AD1"/>
    <w:rsid w:val="00F420A2"/>
    <w:rsid w:val="00F42A3F"/>
    <w:rsid w:val="00F43188"/>
    <w:rsid w:val="00F443CE"/>
    <w:rsid w:val="00F46EDA"/>
    <w:rsid w:val="00F47B3A"/>
    <w:rsid w:val="00F505C6"/>
    <w:rsid w:val="00F5396B"/>
    <w:rsid w:val="00F565FF"/>
    <w:rsid w:val="00F575C4"/>
    <w:rsid w:val="00F644D4"/>
    <w:rsid w:val="00F6546D"/>
    <w:rsid w:val="00F657DD"/>
    <w:rsid w:val="00F71489"/>
    <w:rsid w:val="00F763DE"/>
    <w:rsid w:val="00F82072"/>
    <w:rsid w:val="00F855CA"/>
    <w:rsid w:val="00F85D9C"/>
    <w:rsid w:val="00F928AA"/>
    <w:rsid w:val="00F95616"/>
    <w:rsid w:val="00F966F5"/>
    <w:rsid w:val="00F971EF"/>
    <w:rsid w:val="00FA18DE"/>
    <w:rsid w:val="00FA41BD"/>
    <w:rsid w:val="00FA72BF"/>
    <w:rsid w:val="00FB1374"/>
    <w:rsid w:val="00FB25A3"/>
    <w:rsid w:val="00FB4DC4"/>
    <w:rsid w:val="00FB50BA"/>
    <w:rsid w:val="00FC0A23"/>
    <w:rsid w:val="00FC72E6"/>
    <w:rsid w:val="00FD0EC1"/>
    <w:rsid w:val="00FD498B"/>
    <w:rsid w:val="00FE51B5"/>
    <w:rsid w:val="00FF0C9B"/>
    <w:rsid w:val="00FF4916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444850"/>
    <w:pPr>
      <w:keepNext/>
      <w:outlineLvl w:val="0"/>
    </w:pPr>
    <w:rPr>
      <w:b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44850"/>
    <w:pPr>
      <w:keepNext/>
      <w:outlineLvl w:val="2"/>
    </w:pPr>
  </w:style>
  <w:style w:type="paragraph" w:styleId="Naslov4">
    <w:name w:val="heading 4"/>
    <w:basedOn w:val="Normal"/>
    <w:next w:val="Normal"/>
    <w:link w:val="Naslov4Char"/>
    <w:semiHidden/>
    <w:unhideWhenUsed/>
    <w:qFormat/>
    <w:rsid w:val="00444850"/>
    <w:pPr>
      <w:keepNext/>
      <w:jc w:val="center"/>
      <w:outlineLvl w:val="3"/>
    </w:pPr>
    <w:rPr>
      <w:sz w:val="40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44850"/>
    <w:pPr>
      <w:keepNext/>
      <w:jc w:val="center"/>
      <w:outlineLvl w:val="4"/>
    </w:pPr>
    <w:rPr>
      <w:sz w:val="32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44850"/>
    <w:pPr>
      <w:keepNext/>
      <w:jc w:val="both"/>
      <w:outlineLvl w:val="5"/>
    </w:pPr>
    <w:rPr>
      <w:sz w:val="3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44850"/>
    <w:pPr>
      <w:keepNext/>
      <w:ind w:left="175" w:hanging="175"/>
      <w:outlineLvl w:val="6"/>
    </w:pPr>
    <w:rPr>
      <w:b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44850"/>
    <w:pPr>
      <w:keepNext/>
      <w:ind w:left="-3510" w:right="-108" w:hanging="1418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semiHidden/>
    <w:rsid w:val="00444850"/>
    <w:rPr>
      <w:rFonts w:ascii="Arial" w:eastAsia="Times New Roman" w:hAnsi="Arial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semiHidden/>
    <w:rsid w:val="00444850"/>
    <w:rPr>
      <w:rFonts w:ascii="Arial" w:eastAsia="Times New Roman" w:hAnsi="Arial" w:cs="Times New Roman"/>
      <w:sz w:val="40"/>
      <w:szCs w:val="20"/>
    </w:rPr>
  </w:style>
  <w:style w:type="character" w:customStyle="1" w:styleId="Naslov5Char">
    <w:name w:val="Naslov 5 Char"/>
    <w:basedOn w:val="Zadanifontodlomka"/>
    <w:link w:val="Naslov5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6Char">
    <w:name w:val="Naslov 6 Char"/>
    <w:basedOn w:val="Zadanifontodlomka"/>
    <w:link w:val="Naslov6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7Char">
    <w:name w:val="Naslov 7 Char"/>
    <w:basedOn w:val="Zadanifontodlomka"/>
    <w:link w:val="Naslov7"/>
    <w:semiHidden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9Char">
    <w:name w:val="Naslov 9 Char"/>
    <w:basedOn w:val="Zadanifontodlomka"/>
    <w:link w:val="Naslov9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Zaglavlje">
    <w:name w:val="header"/>
    <w:basedOn w:val="Normal"/>
    <w:link w:val="ZaglavljeChar"/>
    <w:semiHidden/>
    <w:unhideWhenUsed/>
    <w:rsid w:val="00444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444850"/>
    <w:rPr>
      <w:rFonts w:ascii="Arial" w:eastAsia="Times New Roman" w:hAnsi="Arial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44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850"/>
    <w:rPr>
      <w:rFonts w:ascii="Arial" w:eastAsia="Times New Roman" w:hAnsi="Arial" w:cs="Times New Roman"/>
      <w:sz w:val="24"/>
      <w:szCs w:val="20"/>
    </w:rPr>
  </w:style>
  <w:style w:type="paragraph" w:styleId="Grafikeoznake">
    <w:name w:val="List Bullet"/>
    <w:basedOn w:val="Normal"/>
    <w:autoRedefine/>
    <w:semiHidden/>
    <w:unhideWhenUsed/>
    <w:rsid w:val="00444850"/>
    <w:pPr>
      <w:jc w:val="both"/>
    </w:pPr>
    <w:rPr>
      <w:sz w:val="22"/>
      <w:szCs w:val="22"/>
    </w:rPr>
  </w:style>
  <w:style w:type="paragraph" w:styleId="Popis2">
    <w:name w:val="List 2"/>
    <w:basedOn w:val="Normal"/>
    <w:semiHidden/>
    <w:unhideWhenUsed/>
    <w:rsid w:val="00444850"/>
    <w:pPr>
      <w:ind w:left="566" w:hanging="283"/>
    </w:pPr>
  </w:style>
  <w:style w:type="paragraph" w:styleId="Grafikeoznake2">
    <w:name w:val="List Bullet 2"/>
    <w:basedOn w:val="Normal"/>
    <w:autoRedefine/>
    <w:semiHidden/>
    <w:unhideWhenUsed/>
    <w:rsid w:val="00444850"/>
    <w:pPr>
      <w:numPr>
        <w:numId w:val="1"/>
      </w:numPr>
    </w:pPr>
  </w:style>
  <w:style w:type="paragraph" w:styleId="Grafikeoznake3">
    <w:name w:val="List Bullet 3"/>
    <w:basedOn w:val="Normal"/>
    <w:autoRedefine/>
    <w:semiHidden/>
    <w:unhideWhenUsed/>
    <w:rsid w:val="00444850"/>
    <w:pPr>
      <w:numPr>
        <w:numId w:val="2"/>
      </w:numPr>
    </w:pPr>
  </w:style>
  <w:style w:type="paragraph" w:styleId="Tijeloteksta">
    <w:name w:val="Body Text"/>
    <w:basedOn w:val="Normal"/>
    <w:link w:val="TijelotekstaChar"/>
    <w:unhideWhenUsed/>
    <w:rsid w:val="00444850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444850"/>
    <w:rPr>
      <w:rFonts w:ascii="Arial" w:eastAsia="Times New Roman" w:hAnsi="Arial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unhideWhenUsed/>
    <w:rsid w:val="00444850"/>
    <w:pPr>
      <w:ind w:left="1440"/>
      <w:jc w:val="both"/>
    </w:pPr>
    <w:rPr>
      <w:b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3">
    <w:name w:val="Body Text 3"/>
    <w:basedOn w:val="Normal"/>
    <w:link w:val="Tijeloteksta3Char"/>
    <w:unhideWhenUsed/>
    <w:rsid w:val="00444850"/>
    <w:rPr>
      <w:b/>
      <w:sz w:val="16"/>
      <w:u w:val="single"/>
    </w:rPr>
  </w:style>
  <w:style w:type="character" w:customStyle="1" w:styleId="Tijeloteksta3Char">
    <w:name w:val="Tijelo teksta 3 Char"/>
    <w:basedOn w:val="Zadanifontodlomka"/>
    <w:link w:val="Tijeloteksta3"/>
    <w:rsid w:val="00444850"/>
    <w:rPr>
      <w:rFonts w:ascii="Arial" w:eastAsia="Times New Roman" w:hAnsi="Arial" w:cs="Times New Roman"/>
      <w:b/>
      <w:sz w:val="16"/>
      <w:szCs w:val="20"/>
      <w:u w:val="single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44850"/>
    <w:pPr>
      <w:ind w:left="2880" w:hanging="1440"/>
    </w:pPr>
    <w:rPr>
      <w:b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-uvlaka3">
    <w:name w:val="Body Text Indent 3"/>
    <w:basedOn w:val="Normal"/>
    <w:link w:val="Tijeloteksta-uvlaka3Char"/>
    <w:semiHidden/>
    <w:unhideWhenUsed/>
    <w:rsid w:val="00444850"/>
    <w:pPr>
      <w:ind w:left="180"/>
      <w:jc w:val="both"/>
    </w:pPr>
    <w:rPr>
      <w:bCs/>
      <w:sz w:val="22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444850"/>
    <w:rPr>
      <w:rFonts w:ascii="Arial" w:eastAsia="Times New Roman" w:hAnsi="Arial" w:cs="Times New Roman"/>
      <w:bCs/>
      <w:szCs w:val="20"/>
    </w:rPr>
  </w:style>
  <w:style w:type="paragraph" w:styleId="Blokteksta">
    <w:name w:val="Block Text"/>
    <w:basedOn w:val="Normal"/>
    <w:semiHidden/>
    <w:unhideWhenUsed/>
    <w:rsid w:val="00444850"/>
    <w:pPr>
      <w:ind w:left="180" w:right="-213"/>
    </w:pPr>
    <w:rPr>
      <w:b/>
      <w:sz w:val="22"/>
    </w:rPr>
  </w:style>
  <w:style w:type="paragraph" w:styleId="Odlomakpopisa">
    <w:name w:val="List Paragraph"/>
    <w:basedOn w:val="Normal"/>
    <w:uiPriority w:val="34"/>
    <w:qFormat/>
    <w:rsid w:val="00444850"/>
    <w:pPr>
      <w:ind w:left="720"/>
      <w:contextualSpacing/>
    </w:pPr>
  </w:style>
  <w:style w:type="paragraph" w:customStyle="1" w:styleId="Odlomakpopisa1">
    <w:name w:val="Odlomak popisa1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">
    <w:name w:val="msonormal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listparagraph0">
    <w:name w:val="msolistparagraph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cxspprvi">
    <w:name w:val="msonormal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">
    <w:name w:val="msonormal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posljednji">
    <w:name w:val="msonormal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prvi">
    <w:name w:val="msonormal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rvi">
    <w:name w:val="msonormal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">
    <w:name w:val="msonormal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osljednji">
    <w:name w:val="msonormal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rvi">
    <w:name w:val="msonormalcxspsrednji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srednji">
    <w:name w:val="msonormalcxspsrednji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osljednji">
    <w:name w:val="msonormalcxspsrednji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table" w:styleId="Reetkatablice">
    <w:name w:val="Table Grid"/>
    <w:basedOn w:val="Obinatablica"/>
    <w:uiPriority w:val="39"/>
    <w:rsid w:val="0044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44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0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66F"/>
    <w:rPr>
      <w:rFonts w:ascii="Tahoma" w:eastAsia="Times New Roman" w:hAnsi="Tahoma" w:cs="Tahoma"/>
      <w:sz w:val="16"/>
      <w:szCs w:val="16"/>
    </w:rPr>
  </w:style>
  <w:style w:type="paragraph" w:customStyle="1" w:styleId="xl26">
    <w:name w:val="xl26"/>
    <w:basedOn w:val="Normal"/>
    <w:rsid w:val="00F1066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2"/>
      <w:szCs w:val="22"/>
      <w:lang w:val="en-GB"/>
    </w:rPr>
  </w:style>
  <w:style w:type="paragraph" w:customStyle="1" w:styleId="Default">
    <w:name w:val="Default"/>
    <w:rsid w:val="00EF3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F5E7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Hiperveza">
    <w:name w:val="Hyperlink"/>
    <w:uiPriority w:val="99"/>
    <w:unhideWhenUsed/>
    <w:rsid w:val="00CF7FF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7F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444850"/>
    <w:pPr>
      <w:keepNext/>
      <w:outlineLvl w:val="0"/>
    </w:pPr>
    <w:rPr>
      <w:b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44850"/>
    <w:pPr>
      <w:keepNext/>
      <w:outlineLvl w:val="2"/>
    </w:pPr>
  </w:style>
  <w:style w:type="paragraph" w:styleId="Naslov4">
    <w:name w:val="heading 4"/>
    <w:basedOn w:val="Normal"/>
    <w:next w:val="Normal"/>
    <w:link w:val="Naslov4Char"/>
    <w:semiHidden/>
    <w:unhideWhenUsed/>
    <w:qFormat/>
    <w:rsid w:val="00444850"/>
    <w:pPr>
      <w:keepNext/>
      <w:jc w:val="center"/>
      <w:outlineLvl w:val="3"/>
    </w:pPr>
    <w:rPr>
      <w:sz w:val="40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44850"/>
    <w:pPr>
      <w:keepNext/>
      <w:jc w:val="center"/>
      <w:outlineLvl w:val="4"/>
    </w:pPr>
    <w:rPr>
      <w:sz w:val="32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44850"/>
    <w:pPr>
      <w:keepNext/>
      <w:jc w:val="both"/>
      <w:outlineLvl w:val="5"/>
    </w:pPr>
    <w:rPr>
      <w:sz w:val="3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44850"/>
    <w:pPr>
      <w:keepNext/>
      <w:ind w:left="175" w:hanging="175"/>
      <w:outlineLvl w:val="6"/>
    </w:pPr>
    <w:rPr>
      <w:b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44850"/>
    <w:pPr>
      <w:keepNext/>
      <w:ind w:left="-3510" w:right="-108" w:hanging="1418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semiHidden/>
    <w:rsid w:val="00444850"/>
    <w:rPr>
      <w:rFonts w:ascii="Arial" w:eastAsia="Times New Roman" w:hAnsi="Arial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semiHidden/>
    <w:rsid w:val="00444850"/>
    <w:rPr>
      <w:rFonts w:ascii="Arial" w:eastAsia="Times New Roman" w:hAnsi="Arial" w:cs="Times New Roman"/>
      <w:sz w:val="40"/>
      <w:szCs w:val="20"/>
    </w:rPr>
  </w:style>
  <w:style w:type="character" w:customStyle="1" w:styleId="Naslov5Char">
    <w:name w:val="Naslov 5 Char"/>
    <w:basedOn w:val="Zadanifontodlomka"/>
    <w:link w:val="Naslov5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6Char">
    <w:name w:val="Naslov 6 Char"/>
    <w:basedOn w:val="Zadanifontodlomka"/>
    <w:link w:val="Naslov6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7Char">
    <w:name w:val="Naslov 7 Char"/>
    <w:basedOn w:val="Zadanifontodlomka"/>
    <w:link w:val="Naslov7"/>
    <w:semiHidden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9Char">
    <w:name w:val="Naslov 9 Char"/>
    <w:basedOn w:val="Zadanifontodlomka"/>
    <w:link w:val="Naslov9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Zaglavlje">
    <w:name w:val="header"/>
    <w:basedOn w:val="Normal"/>
    <w:link w:val="ZaglavljeChar"/>
    <w:semiHidden/>
    <w:unhideWhenUsed/>
    <w:rsid w:val="00444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444850"/>
    <w:rPr>
      <w:rFonts w:ascii="Arial" w:eastAsia="Times New Roman" w:hAnsi="Arial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44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850"/>
    <w:rPr>
      <w:rFonts w:ascii="Arial" w:eastAsia="Times New Roman" w:hAnsi="Arial" w:cs="Times New Roman"/>
      <w:sz w:val="24"/>
      <w:szCs w:val="20"/>
    </w:rPr>
  </w:style>
  <w:style w:type="paragraph" w:styleId="Grafikeoznake">
    <w:name w:val="List Bullet"/>
    <w:basedOn w:val="Normal"/>
    <w:autoRedefine/>
    <w:semiHidden/>
    <w:unhideWhenUsed/>
    <w:rsid w:val="00444850"/>
    <w:pPr>
      <w:jc w:val="both"/>
    </w:pPr>
    <w:rPr>
      <w:sz w:val="22"/>
      <w:szCs w:val="22"/>
    </w:rPr>
  </w:style>
  <w:style w:type="paragraph" w:styleId="Popis2">
    <w:name w:val="List 2"/>
    <w:basedOn w:val="Normal"/>
    <w:semiHidden/>
    <w:unhideWhenUsed/>
    <w:rsid w:val="00444850"/>
    <w:pPr>
      <w:ind w:left="566" w:hanging="283"/>
    </w:pPr>
  </w:style>
  <w:style w:type="paragraph" w:styleId="Grafikeoznake2">
    <w:name w:val="List Bullet 2"/>
    <w:basedOn w:val="Normal"/>
    <w:autoRedefine/>
    <w:semiHidden/>
    <w:unhideWhenUsed/>
    <w:rsid w:val="00444850"/>
    <w:pPr>
      <w:numPr>
        <w:numId w:val="1"/>
      </w:numPr>
    </w:pPr>
  </w:style>
  <w:style w:type="paragraph" w:styleId="Grafikeoznake3">
    <w:name w:val="List Bullet 3"/>
    <w:basedOn w:val="Normal"/>
    <w:autoRedefine/>
    <w:semiHidden/>
    <w:unhideWhenUsed/>
    <w:rsid w:val="00444850"/>
    <w:pPr>
      <w:numPr>
        <w:numId w:val="2"/>
      </w:numPr>
    </w:pPr>
  </w:style>
  <w:style w:type="paragraph" w:styleId="Tijeloteksta">
    <w:name w:val="Body Text"/>
    <w:basedOn w:val="Normal"/>
    <w:link w:val="TijelotekstaChar"/>
    <w:unhideWhenUsed/>
    <w:rsid w:val="00444850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444850"/>
    <w:rPr>
      <w:rFonts w:ascii="Arial" w:eastAsia="Times New Roman" w:hAnsi="Arial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unhideWhenUsed/>
    <w:rsid w:val="00444850"/>
    <w:pPr>
      <w:ind w:left="1440"/>
      <w:jc w:val="both"/>
    </w:pPr>
    <w:rPr>
      <w:b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3">
    <w:name w:val="Body Text 3"/>
    <w:basedOn w:val="Normal"/>
    <w:link w:val="Tijeloteksta3Char"/>
    <w:unhideWhenUsed/>
    <w:rsid w:val="00444850"/>
    <w:rPr>
      <w:b/>
      <w:sz w:val="16"/>
      <w:u w:val="single"/>
    </w:rPr>
  </w:style>
  <w:style w:type="character" w:customStyle="1" w:styleId="Tijeloteksta3Char">
    <w:name w:val="Tijelo teksta 3 Char"/>
    <w:basedOn w:val="Zadanifontodlomka"/>
    <w:link w:val="Tijeloteksta3"/>
    <w:rsid w:val="00444850"/>
    <w:rPr>
      <w:rFonts w:ascii="Arial" w:eastAsia="Times New Roman" w:hAnsi="Arial" w:cs="Times New Roman"/>
      <w:b/>
      <w:sz w:val="16"/>
      <w:szCs w:val="20"/>
      <w:u w:val="single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44850"/>
    <w:pPr>
      <w:ind w:left="2880" w:hanging="1440"/>
    </w:pPr>
    <w:rPr>
      <w:b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-uvlaka3">
    <w:name w:val="Body Text Indent 3"/>
    <w:basedOn w:val="Normal"/>
    <w:link w:val="Tijeloteksta-uvlaka3Char"/>
    <w:semiHidden/>
    <w:unhideWhenUsed/>
    <w:rsid w:val="00444850"/>
    <w:pPr>
      <w:ind w:left="180"/>
      <w:jc w:val="both"/>
    </w:pPr>
    <w:rPr>
      <w:bCs/>
      <w:sz w:val="22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444850"/>
    <w:rPr>
      <w:rFonts w:ascii="Arial" w:eastAsia="Times New Roman" w:hAnsi="Arial" w:cs="Times New Roman"/>
      <w:bCs/>
      <w:szCs w:val="20"/>
    </w:rPr>
  </w:style>
  <w:style w:type="paragraph" w:styleId="Blokteksta">
    <w:name w:val="Block Text"/>
    <w:basedOn w:val="Normal"/>
    <w:semiHidden/>
    <w:unhideWhenUsed/>
    <w:rsid w:val="00444850"/>
    <w:pPr>
      <w:ind w:left="180" w:right="-213"/>
    </w:pPr>
    <w:rPr>
      <w:b/>
      <w:sz w:val="22"/>
    </w:rPr>
  </w:style>
  <w:style w:type="paragraph" w:styleId="Odlomakpopisa">
    <w:name w:val="List Paragraph"/>
    <w:basedOn w:val="Normal"/>
    <w:uiPriority w:val="34"/>
    <w:qFormat/>
    <w:rsid w:val="00444850"/>
    <w:pPr>
      <w:ind w:left="720"/>
      <w:contextualSpacing/>
    </w:pPr>
  </w:style>
  <w:style w:type="paragraph" w:customStyle="1" w:styleId="Odlomakpopisa1">
    <w:name w:val="Odlomak popisa1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">
    <w:name w:val="msonormal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listparagraph0">
    <w:name w:val="msolistparagraph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cxspprvi">
    <w:name w:val="msonormal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">
    <w:name w:val="msonormal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posljednji">
    <w:name w:val="msonormal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prvi">
    <w:name w:val="msonormal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rvi">
    <w:name w:val="msonormal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">
    <w:name w:val="msonormal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osljednji">
    <w:name w:val="msonormal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rvi">
    <w:name w:val="msonormalcxspsrednji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srednji">
    <w:name w:val="msonormalcxspsrednji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osljednji">
    <w:name w:val="msonormalcxspsrednji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table" w:styleId="Reetkatablice">
    <w:name w:val="Table Grid"/>
    <w:basedOn w:val="Obinatablica"/>
    <w:uiPriority w:val="39"/>
    <w:rsid w:val="0044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59"/>
    <w:rsid w:val="0044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0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66F"/>
    <w:rPr>
      <w:rFonts w:ascii="Tahoma" w:eastAsia="Times New Roman" w:hAnsi="Tahoma" w:cs="Tahoma"/>
      <w:sz w:val="16"/>
      <w:szCs w:val="16"/>
    </w:rPr>
  </w:style>
  <w:style w:type="paragraph" w:customStyle="1" w:styleId="xl26">
    <w:name w:val="xl26"/>
    <w:basedOn w:val="Normal"/>
    <w:rsid w:val="00F1066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2"/>
      <w:szCs w:val="22"/>
      <w:lang w:val="en-GB"/>
    </w:rPr>
  </w:style>
  <w:style w:type="paragraph" w:customStyle="1" w:styleId="Default">
    <w:name w:val="Default"/>
    <w:rsid w:val="00EF3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F5E7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Hiperveza">
    <w:name w:val="Hyperlink"/>
    <w:uiPriority w:val="99"/>
    <w:unhideWhenUsed/>
    <w:rsid w:val="00CF7FF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7F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8FEE-B2E3-4ED1-8FD3-6E5DA90A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6749</Words>
  <Characters>95475</Characters>
  <Application>Microsoft Office Word</Application>
  <DocSecurity>0</DocSecurity>
  <Lines>795</Lines>
  <Paragraphs>2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njižnica</cp:lastModifiedBy>
  <cp:revision>2</cp:revision>
  <cp:lastPrinted>2018-10-12T09:04:00Z</cp:lastPrinted>
  <dcterms:created xsi:type="dcterms:W3CDTF">2018-10-12T10:52:00Z</dcterms:created>
  <dcterms:modified xsi:type="dcterms:W3CDTF">2018-10-12T10:52:00Z</dcterms:modified>
</cp:coreProperties>
</file>